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1905"/>
      </w:tblGrid>
      <w:tr w:rsidR="002960C3" w14:paraId="7890E91C" w14:textId="77777777" w:rsidTr="496485C1">
        <w:tc>
          <w:tcPr>
            <w:tcW w:w="7848" w:type="dxa"/>
            <w:tcBorders>
              <w:top w:val="double" w:sz="4" w:space="0" w:color="auto"/>
              <w:left w:val="double" w:sz="4" w:space="0" w:color="auto"/>
              <w:bottom w:val="double" w:sz="4" w:space="0" w:color="auto"/>
              <w:right w:val="nil"/>
            </w:tcBorders>
          </w:tcPr>
          <w:p w14:paraId="7782EB36" w14:textId="77777777" w:rsidR="002960C3" w:rsidRPr="00F83623" w:rsidRDefault="002960C3" w:rsidP="00F83623">
            <w:pPr>
              <w:rPr>
                <w:rFonts w:ascii="Arial" w:hAnsi="Arial" w:cs="Arial"/>
                <w:sz w:val="20"/>
                <w:szCs w:val="20"/>
              </w:rPr>
            </w:pPr>
          </w:p>
          <w:p w14:paraId="74866788" w14:textId="3D9F51A9" w:rsidR="002960C3" w:rsidRDefault="002960C3" w:rsidP="00F83623">
            <w:pPr>
              <w:tabs>
                <w:tab w:val="left" w:pos="2700"/>
              </w:tabs>
              <w:rPr>
                <w:rFonts w:ascii="Arial" w:hAnsi="Arial" w:cs="Arial"/>
                <w:sz w:val="20"/>
              </w:rPr>
            </w:pPr>
            <w:r w:rsidRPr="00F83623">
              <w:rPr>
                <w:rFonts w:ascii="Arial" w:hAnsi="Arial" w:cs="Arial"/>
                <w:b/>
                <w:sz w:val="20"/>
                <w:szCs w:val="20"/>
              </w:rPr>
              <w:t>Name of Grant Program:</w:t>
            </w:r>
            <w:r w:rsidRPr="00F83623">
              <w:rPr>
                <w:rFonts w:ascii="Arial" w:hAnsi="Arial" w:cs="Arial"/>
                <w:sz w:val="20"/>
                <w:szCs w:val="20"/>
              </w:rPr>
              <w:t xml:space="preserve">  </w:t>
            </w:r>
            <w:r w:rsidR="00F83623" w:rsidRPr="00F83623">
              <w:rPr>
                <w:rFonts w:ascii="Arial" w:hAnsi="Arial" w:cs="Arial"/>
                <w:bCs/>
                <w:sz w:val="20"/>
                <w:szCs w:val="20"/>
              </w:rPr>
              <w:t>FY202</w:t>
            </w:r>
            <w:r w:rsidR="006A20DD">
              <w:rPr>
                <w:rFonts w:ascii="Arial" w:hAnsi="Arial" w:cs="Arial"/>
                <w:bCs/>
                <w:sz w:val="20"/>
                <w:szCs w:val="20"/>
              </w:rPr>
              <w:t>4</w:t>
            </w:r>
            <w:r w:rsidR="00F83623" w:rsidRPr="00F83623">
              <w:rPr>
                <w:rFonts w:ascii="Arial" w:hAnsi="Arial" w:cs="Arial"/>
                <w:bCs/>
                <w:sz w:val="20"/>
                <w:szCs w:val="20"/>
              </w:rPr>
              <w:t>-FY202</w:t>
            </w:r>
            <w:r w:rsidR="006A20DD">
              <w:rPr>
                <w:rFonts w:ascii="Arial" w:hAnsi="Arial" w:cs="Arial"/>
                <w:bCs/>
                <w:sz w:val="20"/>
                <w:szCs w:val="20"/>
              </w:rPr>
              <w:t>8</w:t>
            </w:r>
            <w:r w:rsidR="00F83623" w:rsidRPr="00F83623">
              <w:rPr>
                <w:rFonts w:ascii="Arial" w:hAnsi="Arial" w:cs="Arial"/>
                <w:bCs/>
                <w:sz w:val="20"/>
                <w:szCs w:val="20"/>
              </w:rPr>
              <w:t xml:space="preserve"> Multi-Year Open and Competitive Requests for Proposals (RFPs) for Adult Education and Family Literacy Services</w:t>
            </w:r>
            <w:r w:rsidRPr="00F83623">
              <w:rPr>
                <w:rFonts w:ascii="Arial" w:hAnsi="Arial" w:cs="Arial"/>
                <w:sz w:val="20"/>
                <w:szCs w:val="20"/>
              </w:rPr>
              <w:t xml:space="preserve">    </w:t>
            </w:r>
            <w:r>
              <w:rPr>
                <w:rFonts w:ascii="Arial" w:hAnsi="Arial" w:cs="Arial"/>
                <w:sz w:val="20"/>
              </w:rPr>
              <w:tab/>
            </w:r>
          </w:p>
        </w:tc>
        <w:tc>
          <w:tcPr>
            <w:tcW w:w="1905" w:type="dxa"/>
            <w:tcBorders>
              <w:top w:val="double" w:sz="4" w:space="0" w:color="auto"/>
              <w:left w:val="nil"/>
              <w:bottom w:val="double" w:sz="4" w:space="0" w:color="auto"/>
              <w:right w:val="double" w:sz="4" w:space="0" w:color="auto"/>
            </w:tcBorders>
          </w:tcPr>
          <w:p w14:paraId="225EB81D" w14:textId="1DF934BB" w:rsidR="002960C3" w:rsidRDefault="002960C3" w:rsidP="006A20DD">
            <w:pPr>
              <w:rPr>
                <w:rFonts w:ascii="Arial" w:hAnsi="Arial" w:cs="Arial"/>
                <w:b/>
                <w:sz w:val="20"/>
                <w:szCs w:val="20"/>
              </w:rPr>
            </w:pPr>
          </w:p>
          <w:p w14:paraId="79B56001" w14:textId="55AAD095" w:rsidR="002960C3" w:rsidRDefault="002960C3" w:rsidP="006A20DD">
            <w:pPr>
              <w:rPr>
                <w:rFonts w:ascii="Arial" w:hAnsi="Arial" w:cs="Arial"/>
                <w:sz w:val="20"/>
                <w:szCs w:val="20"/>
              </w:rPr>
            </w:pPr>
            <w:r w:rsidRPr="496485C1">
              <w:rPr>
                <w:rFonts w:ascii="Arial" w:hAnsi="Arial" w:cs="Arial"/>
                <w:b/>
                <w:sz w:val="20"/>
                <w:szCs w:val="20"/>
              </w:rPr>
              <w:t>Fund Code:</w:t>
            </w:r>
            <w:r w:rsidRPr="496485C1">
              <w:rPr>
                <w:rFonts w:ascii="Arial" w:hAnsi="Arial" w:cs="Arial"/>
                <w:sz w:val="20"/>
                <w:szCs w:val="20"/>
              </w:rPr>
              <w:t xml:space="preserve">     </w:t>
            </w:r>
            <w:r w:rsidR="005D1083" w:rsidRPr="496485C1">
              <w:rPr>
                <w:rFonts w:ascii="Arial" w:hAnsi="Arial" w:cs="Arial"/>
                <w:sz w:val="20"/>
                <w:szCs w:val="20"/>
              </w:rPr>
              <w:t xml:space="preserve">340, 345, </w:t>
            </w:r>
            <w:r w:rsidR="00F83623" w:rsidRPr="496485C1">
              <w:rPr>
                <w:rFonts w:ascii="Arial" w:hAnsi="Arial" w:cs="Arial"/>
                <w:sz w:val="20"/>
                <w:szCs w:val="20"/>
              </w:rPr>
              <w:t>3</w:t>
            </w:r>
            <w:r w:rsidR="005D1083" w:rsidRPr="496485C1">
              <w:rPr>
                <w:rFonts w:ascii="Arial" w:hAnsi="Arial" w:cs="Arial"/>
                <w:sz w:val="20"/>
                <w:szCs w:val="20"/>
              </w:rPr>
              <w:t>59</w:t>
            </w:r>
            <w:r w:rsidRPr="496485C1">
              <w:rPr>
                <w:rFonts w:ascii="Arial" w:hAnsi="Arial" w:cs="Arial"/>
                <w:sz w:val="20"/>
                <w:szCs w:val="20"/>
              </w:rPr>
              <w:t xml:space="preserve">    </w:t>
            </w:r>
            <w:r w:rsidRPr="496485C1">
              <w:rPr>
                <w:rFonts w:ascii="Arial" w:hAnsi="Arial" w:cs="Arial"/>
                <w:b/>
                <w:sz w:val="20"/>
                <w:szCs w:val="20"/>
              </w:rPr>
              <w:t xml:space="preserve">  </w:t>
            </w:r>
          </w:p>
          <w:p w14:paraId="3E30FE19" w14:textId="77777777" w:rsidR="002960C3" w:rsidRDefault="002960C3" w:rsidP="006A20DD">
            <w:pPr>
              <w:rPr>
                <w:rFonts w:ascii="Arial" w:hAnsi="Arial" w:cs="Arial"/>
                <w:sz w:val="20"/>
              </w:rPr>
            </w:pPr>
          </w:p>
        </w:tc>
      </w:tr>
    </w:tbl>
    <w:p w14:paraId="6A4BC3D1" w14:textId="77777777" w:rsidR="000A42E2" w:rsidRDefault="000A42E2">
      <w:pPr>
        <w:jc w:val="both"/>
        <w:rPr>
          <w:rFonts w:ascii="Arial" w:hAnsi="Arial" w:cs="Arial"/>
          <w:sz w:val="20"/>
        </w:rPr>
      </w:pPr>
    </w:p>
    <w:p w14:paraId="26599548" w14:textId="1A531F1B" w:rsidR="000A42E2" w:rsidRPr="007930D0" w:rsidRDefault="005C1BC2" w:rsidP="4983DDBC">
      <w:pPr>
        <w:spacing w:after="120"/>
        <w:jc w:val="both"/>
        <w:rPr>
          <w:rFonts w:asciiTheme="minorHAnsi" w:hAnsiTheme="minorHAnsi" w:cstheme="minorBidi"/>
          <w:b/>
          <w:sz w:val="22"/>
          <w:szCs w:val="22"/>
        </w:rPr>
      </w:pPr>
      <w:r w:rsidRPr="1DAAF573">
        <w:rPr>
          <w:rFonts w:asciiTheme="minorHAnsi" w:hAnsiTheme="minorHAnsi" w:cstheme="minorBidi"/>
          <w:b/>
          <w:sz w:val="22"/>
          <w:szCs w:val="22"/>
        </w:rPr>
        <w:t xml:space="preserve">Part V – Required Information: </w:t>
      </w:r>
      <w:r w:rsidR="000A42E2" w:rsidRPr="1DAAF573">
        <w:rPr>
          <w:rFonts w:asciiTheme="minorHAnsi" w:hAnsiTheme="minorHAnsi" w:cstheme="minorBidi"/>
          <w:b/>
          <w:sz w:val="22"/>
          <w:szCs w:val="22"/>
        </w:rPr>
        <w:t>N</w:t>
      </w:r>
      <w:r w:rsidR="006921A3" w:rsidRPr="1DAAF573">
        <w:rPr>
          <w:rFonts w:asciiTheme="minorHAnsi" w:hAnsiTheme="minorHAnsi" w:cstheme="minorBidi"/>
          <w:b/>
          <w:sz w:val="22"/>
          <w:szCs w:val="22"/>
        </w:rPr>
        <w:t>arrative for</w:t>
      </w:r>
      <w:r w:rsidR="000A42E2" w:rsidRPr="1DAAF573">
        <w:rPr>
          <w:rFonts w:asciiTheme="minorHAnsi" w:hAnsiTheme="minorHAnsi" w:cstheme="minorBidi"/>
          <w:b/>
          <w:sz w:val="22"/>
          <w:szCs w:val="22"/>
        </w:rPr>
        <w:t xml:space="preserve"> CALC </w:t>
      </w:r>
      <w:r w:rsidR="00F21CE1" w:rsidRPr="1DAAF573">
        <w:rPr>
          <w:rFonts w:asciiTheme="minorHAnsi" w:hAnsiTheme="minorHAnsi" w:cstheme="minorBidi"/>
          <w:b/>
          <w:sz w:val="22"/>
          <w:szCs w:val="22"/>
        </w:rPr>
        <w:t>A</w:t>
      </w:r>
      <w:r w:rsidR="000A42E2" w:rsidRPr="1DAAF573">
        <w:rPr>
          <w:rFonts w:asciiTheme="minorHAnsi" w:hAnsiTheme="minorHAnsi" w:cstheme="minorBidi"/>
          <w:b/>
          <w:sz w:val="22"/>
          <w:szCs w:val="22"/>
        </w:rPr>
        <w:t>pplicants</w:t>
      </w:r>
      <w:r w:rsidR="00F21CE1" w:rsidRPr="1DAAF573">
        <w:rPr>
          <w:rFonts w:asciiTheme="minorHAnsi" w:hAnsiTheme="minorHAnsi" w:cstheme="minorBidi"/>
          <w:b/>
          <w:sz w:val="22"/>
          <w:szCs w:val="22"/>
        </w:rPr>
        <w:t xml:space="preserve"> (</w:t>
      </w:r>
      <w:r w:rsidR="00F21CE1" w:rsidRPr="1DAAF573">
        <w:rPr>
          <w:rFonts w:asciiTheme="minorHAnsi" w:hAnsiTheme="minorHAnsi" w:cstheme="minorBidi"/>
          <w:b/>
          <w:bCs/>
          <w:sz w:val="22"/>
          <w:szCs w:val="22"/>
        </w:rPr>
        <w:t>100</w:t>
      </w:r>
      <w:r w:rsidR="00F21CE1" w:rsidRPr="1DAAF573">
        <w:rPr>
          <w:rFonts w:asciiTheme="minorHAnsi" w:hAnsiTheme="minorHAnsi" w:cstheme="minorBidi"/>
          <w:b/>
          <w:sz w:val="22"/>
          <w:szCs w:val="22"/>
        </w:rPr>
        <w:t xml:space="preserve"> pts)</w:t>
      </w:r>
    </w:p>
    <w:p w14:paraId="6784A4BB" w14:textId="77777777" w:rsidR="00287D4D" w:rsidRPr="008C6979" w:rsidRDefault="00287D4D" w:rsidP="008C6979">
      <w:pPr>
        <w:rPr>
          <w:rFonts w:asciiTheme="minorHAnsi" w:hAnsiTheme="minorHAnsi" w:cstheme="minorHAnsi"/>
          <w:sz w:val="22"/>
          <w:szCs w:val="22"/>
        </w:rPr>
      </w:pPr>
      <w:r w:rsidRPr="008C6979">
        <w:rPr>
          <w:rFonts w:asciiTheme="minorHAnsi" w:hAnsiTheme="minorHAnsi" w:cstheme="minorHAnsi"/>
          <w:sz w:val="22"/>
          <w:szCs w:val="22"/>
        </w:rPr>
        <w:t xml:space="preserve">Applicants must submit all required forms and respond to all questions. The responses to the ten narrative prompts may not exceed 25 pages. Applicants are required to provide page numbers on every page of the narrative response. All narrative responses must be in a font no smaller than Arial 10 font, with one-inch margins on all sides.  </w:t>
      </w:r>
    </w:p>
    <w:p w14:paraId="66B08275" w14:textId="77777777" w:rsidR="00287D4D" w:rsidRPr="008C6979" w:rsidRDefault="00287D4D" w:rsidP="008C6979">
      <w:pPr>
        <w:rPr>
          <w:rFonts w:asciiTheme="minorHAnsi" w:hAnsiTheme="minorHAnsi" w:cstheme="minorHAnsi"/>
          <w:sz w:val="22"/>
          <w:szCs w:val="22"/>
        </w:rPr>
      </w:pPr>
    </w:p>
    <w:p w14:paraId="1C89AB42" w14:textId="227EC6D4" w:rsidR="00287D4D" w:rsidRPr="008C6979" w:rsidRDefault="00287D4D" w:rsidP="008C6979">
      <w:pPr>
        <w:rPr>
          <w:rFonts w:asciiTheme="minorHAnsi" w:hAnsiTheme="minorHAnsi" w:cstheme="minorBidi"/>
          <w:sz w:val="22"/>
          <w:szCs w:val="22"/>
        </w:rPr>
      </w:pPr>
      <w:r w:rsidRPr="3C457BAA">
        <w:rPr>
          <w:rFonts w:asciiTheme="minorHAnsi" w:hAnsiTheme="minorHAnsi" w:cstheme="minorBidi"/>
          <w:b/>
          <w:sz w:val="22"/>
          <w:szCs w:val="22"/>
        </w:rPr>
        <w:t xml:space="preserve">Pages that exceed the above page limits will NOT be reviewed. </w:t>
      </w:r>
      <w:r w:rsidRPr="3C457BAA">
        <w:rPr>
          <w:rFonts w:asciiTheme="minorHAnsi" w:hAnsiTheme="minorHAnsi" w:cstheme="minorBidi"/>
          <w:sz w:val="22"/>
          <w:szCs w:val="22"/>
        </w:rPr>
        <w:t xml:space="preserve">The executive summary, appendices, the </w:t>
      </w:r>
      <w:r w:rsidR="3DD89537" w:rsidRPr="3C457BAA">
        <w:rPr>
          <w:rFonts w:asciiTheme="minorHAnsi" w:hAnsiTheme="minorHAnsi" w:cstheme="minorBidi"/>
          <w:sz w:val="22"/>
          <w:szCs w:val="22"/>
        </w:rPr>
        <w:t>class/</w:t>
      </w:r>
      <w:r w:rsidRPr="3C457BAA">
        <w:rPr>
          <w:rFonts w:asciiTheme="minorHAnsi" w:hAnsiTheme="minorHAnsi" w:cstheme="minorBidi"/>
          <w:sz w:val="22"/>
          <w:szCs w:val="22"/>
        </w:rPr>
        <w:t xml:space="preserve">service plan, and budget workbook are NOT included in these page limits. </w:t>
      </w:r>
    </w:p>
    <w:p w14:paraId="687BB3E7" w14:textId="77777777" w:rsidR="00287D4D" w:rsidRPr="008C6979" w:rsidRDefault="00287D4D" w:rsidP="008C6979">
      <w:pPr>
        <w:rPr>
          <w:rFonts w:asciiTheme="minorHAnsi" w:hAnsiTheme="minorHAnsi" w:cstheme="minorHAnsi"/>
          <w:sz w:val="22"/>
          <w:szCs w:val="22"/>
        </w:rPr>
      </w:pPr>
    </w:p>
    <w:p w14:paraId="6CB19635" w14:textId="40598741" w:rsidR="00287D4D" w:rsidRPr="008C6979" w:rsidRDefault="00287D4D" w:rsidP="008C6979">
      <w:pPr>
        <w:rPr>
          <w:rFonts w:asciiTheme="minorHAnsi" w:hAnsiTheme="minorHAnsi" w:cstheme="minorBidi"/>
          <w:b/>
          <w:sz w:val="22"/>
          <w:szCs w:val="22"/>
        </w:rPr>
      </w:pPr>
      <w:r w:rsidRPr="3E60C47D">
        <w:rPr>
          <w:rFonts w:asciiTheme="minorHAnsi" w:hAnsiTheme="minorHAnsi" w:cstheme="minorBidi"/>
          <w:sz w:val="22"/>
          <w:szCs w:val="22"/>
        </w:rPr>
        <w:t xml:space="preserve">The ten narrative sections that follow have a value of </w:t>
      </w:r>
      <w:r w:rsidR="3DD89537" w:rsidRPr="3E60C47D">
        <w:rPr>
          <w:rFonts w:asciiTheme="minorHAnsi" w:hAnsiTheme="minorHAnsi" w:cstheme="minorBidi"/>
          <w:b/>
          <w:bCs/>
          <w:sz w:val="22"/>
          <w:szCs w:val="22"/>
        </w:rPr>
        <w:t>100</w:t>
      </w:r>
      <w:r w:rsidRPr="3E60C47D">
        <w:rPr>
          <w:rFonts w:asciiTheme="minorHAnsi" w:hAnsiTheme="minorHAnsi" w:cstheme="minorBidi"/>
          <w:b/>
          <w:sz w:val="22"/>
          <w:szCs w:val="22"/>
        </w:rPr>
        <w:t xml:space="preserve"> points. </w:t>
      </w:r>
      <w:r w:rsidRPr="3E60C47D">
        <w:rPr>
          <w:rFonts w:asciiTheme="minorHAnsi" w:hAnsiTheme="minorHAnsi" w:cstheme="minorBidi"/>
          <w:sz w:val="22"/>
          <w:szCs w:val="22"/>
        </w:rPr>
        <w:t xml:space="preserve">The responses to the ten narrative prompts may not exceed 25 pages. </w:t>
      </w:r>
      <w:r w:rsidRPr="3E60C47D">
        <w:rPr>
          <w:rFonts w:asciiTheme="minorHAnsi" w:hAnsiTheme="minorHAnsi" w:cstheme="minorBidi"/>
          <w:b/>
          <w:sz w:val="22"/>
          <w:szCs w:val="22"/>
        </w:rPr>
        <w:t xml:space="preserve"> </w:t>
      </w:r>
    </w:p>
    <w:p w14:paraId="73DC61AB" w14:textId="77777777" w:rsidR="00287D4D" w:rsidRPr="008C6979" w:rsidRDefault="00287D4D" w:rsidP="008C6979">
      <w:pPr>
        <w:rPr>
          <w:rFonts w:asciiTheme="minorHAnsi" w:hAnsiTheme="minorHAnsi" w:cstheme="minorHAnsi"/>
          <w:b/>
          <w:sz w:val="22"/>
          <w:szCs w:val="22"/>
        </w:rPr>
      </w:pPr>
    </w:p>
    <w:p w14:paraId="3437469D" w14:textId="485F64A1" w:rsidR="00287D4D" w:rsidRPr="008C6979" w:rsidRDefault="00287D4D" w:rsidP="008C6979">
      <w:pPr>
        <w:rPr>
          <w:rFonts w:asciiTheme="minorHAnsi" w:hAnsiTheme="minorHAnsi" w:cstheme="minorHAnsi"/>
          <w:sz w:val="22"/>
          <w:szCs w:val="22"/>
        </w:rPr>
      </w:pPr>
      <w:r w:rsidRPr="008C6979">
        <w:rPr>
          <w:rFonts w:asciiTheme="minorHAnsi" w:hAnsiTheme="minorHAnsi" w:cstheme="minorHAnsi"/>
          <w:sz w:val="22"/>
          <w:szCs w:val="22"/>
        </w:rPr>
        <w:t>Data and information provided in required documents, or in documents uploaded in one section, may also be referenced for consideration in another section. Each narrative section will be scored using the Scoring Rubric.</w:t>
      </w:r>
    </w:p>
    <w:p w14:paraId="479CC2D0" w14:textId="77777777" w:rsidR="00287D4D" w:rsidRPr="008C6979" w:rsidRDefault="00287D4D" w:rsidP="008C6979">
      <w:pPr>
        <w:rPr>
          <w:rFonts w:asciiTheme="minorHAnsi" w:hAnsiTheme="minorHAnsi" w:cstheme="minorHAnsi"/>
          <w:b/>
          <w:sz w:val="22"/>
          <w:szCs w:val="22"/>
        </w:rPr>
      </w:pPr>
    </w:p>
    <w:p w14:paraId="0D8B1D7D" w14:textId="19B87406" w:rsidR="00287D4D" w:rsidRPr="008C6979" w:rsidRDefault="00287D4D" w:rsidP="008C6979">
      <w:pPr>
        <w:spacing w:after="120"/>
        <w:rPr>
          <w:rFonts w:asciiTheme="minorHAnsi" w:hAnsiTheme="minorHAnsi" w:cstheme="minorHAnsi"/>
          <w:sz w:val="22"/>
          <w:szCs w:val="22"/>
        </w:rPr>
      </w:pPr>
      <w:r w:rsidRPr="008C6979">
        <w:rPr>
          <w:rFonts w:asciiTheme="minorHAnsi" w:hAnsiTheme="minorHAnsi" w:cstheme="minorHAnsi"/>
          <w:b/>
          <w:sz w:val="22"/>
          <w:szCs w:val="22"/>
        </w:rPr>
        <w:t xml:space="preserve">NOTE: </w:t>
      </w:r>
      <w:r w:rsidR="00EF5F9F" w:rsidRPr="003A7B1E">
        <w:rPr>
          <w:rFonts w:asciiTheme="minorHAnsi" w:hAnsiTheme="minorHAnsi" w:cstheme="minorHAnsi"/>
          <w:sz w:val="22"/>
          <w:szCs w:val="22"/>
        </w:rPr>
        <w:t>As required by 34 CFR 463.20(d)(4), MassH</w:t>
      </w:r>
      <w:r w:rsidR="00EF5F9F" w:rsidRPr="00275801">
        <w:rPr>
          <w:rFonts w:asciiTheme="minorHAnsi" w:hAnsiTheme="minorHAnsi" w:cstheme="minorHAnsi"/>
          <w:sz w:val="22"/>
          <w:szCs w:val="22"/>
        </w:rPr>
        <w:t xml:space="preserve">ire </w:t>
      </w:r>
      <w:r w:rsidRPr="00275801">
        <w:rPr>
          <w:rFonts w:asciiTheme="minorHAnsi" w:hAnsiTheme="minorHAnsi" w:cstheme="minorHAnsi"/>
          <w:sz w:val="22"/>
          <w:szCs w:val="22"/>
        </w:rPr>
        <w:t>local workforce development boards</w:t>
      </w:r>
      <w:r w:rsidRPr="008C6979">
        <w:rPr>
          <w:rFonts w:asciiTheme="minorHAnsi" w:hAnsiTheme="minorHAnsi" w:cstheme="minorHAnsi"/>
          <w:sz w:val="22"/>
          <w:szCs w:val="22"/>
        </w:rPr>
        <w:t xml:space="preserve"> will review the responses provided for: 1</w:t>
      </w:r>
      <w:r w:rsidRPr="003A7B1E">
        <w:rPr>
          <w:rFonts w:asciiTheme="minorHAnsi" w:hAnsiTheme="minorHAnsi" w:cstheme="minorHAnsi"/>
          <w:sz w:val="22"/>
          <w:szCs w:val="22"/>
        </w:rPr>
        <w:t>.</w:t>
      </w:r>
      <w:r w:rsidRPr="008C6979">
        <w:rPr>
          <w:rFonts w:asciiTheme="minorHAnsi" w:hAnsiTheme="minorHAnsi" w:cstheme="minorHAnsi"/>
          <w:sz w:val="22"/>
          <w:szCs w:val="22"/>
        </w:rPr>
        <w:t xml:space="preserve"> </w:t>
      </w:r>
      <w:r w:rsidRPr="008C6979">
        <w:rPr>
          <w:rFonts w:asciiTheme="minorHAnsi" w:hAnsiTheme="minorHAnsi" w:cstheme="minorHAnsi"/>
          <w:b/>
          <w:sz w:val="22"/>
          <w:szCs w:val="22"/>
        </w:rPr>
        <w:t>Program Design</w:t>
      </w:r>
      <w:r w:rsidRPr="008C6979">
        <w:rPr>
          <w:rFonts w:asciiTheme="minorHAnsi" w:hAnsiTheme="minorHAnsi" w:cstheme="minorHAnsi"/>
          <w:sz w:val="22"/>
          <w:szCs w:val="22"/>
        </w:rPr>
        <w:t>, 2</w:t>
      </w:r>
      <w:r w:rsidRPr="003A7B1E">
        <w:rPr>
          <w:rFonts w:asciiTheme="minorHAnsi" w:hAnsiTheme="minorHAnsi" w:cstheme="minorHAnsi"/>
          <w:sz w:val="22"/>
          <w:szCs w:val="22"/>
        </w:rPr>
        <w:t>.</w:t>
      </w:r>
      <w:r w:rsidRPr="008C6979">
        <w:rPr>
          <w:rFonts w:asciiTheme="minorHAnsi" w:hAnsiTheme="minorHAnsi" w:cstheme="minorHAnsi"/>
          <w:sz w:val="22"/>
          <w:szCs w:val="22"/>
        </w:rPr>
        <w:t xml:space="preserve"> </w:t>
      </w:r>
      <w:r w:rsidRPr="008C6979">
        <w:rPr>
          <w:rFonts w:asciiTheme="minorHAnsi" w:hAnsiTheme="minorHAnsi" w:cstheme="minorHAnsi"/>
          <w:b/>
          <w:sz w:val="22"/>
          <w:szCs w:val="22"/>
        </w:rPr>
        <w:t>Equitable Access</w:t>
      </w:r>
      <w:r w:rsidRPr="008C6979">
        <w:rPr>
          <w:rFonts w:asciiTheme="minorHAnsi" w:hAnsiTheme="minorHAnsi" w:cstheme="minorHAnsi"/>
          <w:sz w:val="22"/>
          <w:szCs w:val="22"/>
        </w:rPr>
        <w:t>, and 3</w:t>
      </w:r>
      <w:r w:rsidRPr="003A7B1E">
        <w:rPr>
          <w:rFonts w:asciiTheme="minorHAnsi" w:hAnsiTheme="minorHAnsi" w:cstheme="minorHAnsi"/>
          <w:sz w:val="22"/>
          <w:szCs w:val="22"/>
        </w:rPr>
        <w:t>.</w:t>
      </w:r>
      <w:r w:rsidRPr="008C6979">
        <w:rPr>
          <w:rFonts w:asciiTheme="minorHAnsi" w:hAnsiTheme="minorHAnsi" w:cstheme="minorHAnsi"/>
          <w:sz w:val="22"/>
          <w:szCs w:val="22"/>
        </w:rPr>
        <w:t xml:space="preserve"> </w:t>
      </w:r>
      <w:r w:rsidRPr="008C6979">
        <w:rPr>
          <w:rFonts w:asciiTheme="minorHAnsi" w:hAnsiTheme="minorHAnsi" w:cstheme="minorHAnsi"/>
          <w:b/>
          <w:sz w:val="22"/>
          <w:szCs w:val="22"/>
        </w:rPr>
        <w:t xml:space="preserve">Career Pathways Collaborations </w:t>
      </w:r>
      <w:r w:rsidRPr="008C6979">
        <w:rPr>
          <w:rFonts w:asciiTheme="minorHAnsi" w:hAnsiTheme="minorHAnsi" w:cstheme="minorHAnsi"/>
          <w:sz w:val="22"/>
          <w:szCs w:val="22"/>
        </w:rPr>
        <w:t xml:space="preserve">for alignment with </w:t>
      </w:r>
      <w:r w:rsidRPr="008C6979">
        <w:rPr>
          <w:rFonts w:asciiTheme="minorHAnsi" w:hAnsiTheme="minorHAnsi" w:cstheme="minorHAnsi"/>
          <w:i/>
          <w:sz w:val="22"/>
          <w:szCs w:val="22"/>
        </w:rPr>
        <w:t xml:space="preserve">local plan and </w:t>
      </w:r>
      <w:r w:rsidRPr="008C6979">
        <w:rPr>
          <w:rFonts w:asciiTheme="minorHAnsi" w:hAnsiTheme="minorHAnsi" w:cstheme="minorHAnsi"/>
          <w:sz w:val="22"/>
          <w:szCs w:val="22"/>
        </w:rPr>
        <w:t xml:space="preserve">using the </w:t>
      </w:r>
      <w:r w:rsidRPr="003A7B1E">
        <w:rPr>
          <w:rFonts w:asciiTheme="minorHAnsi" w:hAnsiTheme="minorHAnsi" w:cstheme="minorHAnsi"/>
          <w:b/>
          <w:sz w:val="22"/>
          <w:szCs w:val="22"/>
        </w:rPr>
        <w:t>Local Plan Alignment</w:t>
      </w:r>
      <w:r w:rsidRPr="003A7B1E">
        <w:rPr>
          <w:rFonts w:asciiTheme="minorHAnsi" w:hAnsiTheme="minorHAnsi" w:cstheme="minorHAnsi"/>
          <w:sz w:val="22"/>
          <w:szCs w:val="22"/>
        </w:rPr>
        <w:t xml:space="preserve"> </w:t>
      </w:r>
      <w:r w:rsidRPr="003A7B1E">
        <w:rPr>
          <w:rFonts w:asciiTheme="minorHAnsi" w:hAnsiTheme="minorHAnsi" w:cstheme="minorHAnsi"/>
          <w:b/>
          <w:sz w:val="22"/>
          <w:szCs w:val="22"/>
        </w:rPr>
        <w:t>Form</w:t>
      </w:r>
      <w:r w:rsidRPr="008C6979">
        <w:rPr>
          <w:rFonts w:asciiTheme="minorHAnsi" w:hAnsiTheme="minorHAnsi" w:cstheme="minorHAnsi"/>
          <w:sz w:val="22"/>
          <w:szCs w:val="22"/>
        </w:rPr>
        <w:t xml:space="preserve"> found under Additional Information. </w:t>
      </w:r>
    </w:p>
    <w:p w14:paraId="34F40240" w14:textId="1007231D" w:rsidR="001566BE" w:rsidRDefault="001566BE" w:rsidP="000A42E2">
      <w:pPr>
        <w:pStyle w:val="ListParagraph"/>
        <w:spacing w:after="120"/>
        <w:ind w:left="0"/>
        <w:rPr>
          <w:rFonts w:ascii="Arial" w:hAnsi="Arial" w:cs="Arial"/>
          <w:szCs w:val="20"/>
        </w:rPr>
      </w:pPr>
    </w:p>
    <w:tbl>
      <w:tblPr>
        <w:tblW w:w="1059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5753"/>
      </w:tblGrid>
      <w:tr w:rsidR="000F6FEE" w:rsidRPr="00D65BB4" w14:paraId="4F2BD8E0" w14:textId="77777777" w:rsidTr="00464B0C">
        <w:tc>
          <w:tcPr>
            <w:tcW w:w="10597"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22BBB01D" w14:textId="77777777" w:rsidR="005C69DA" w:rsidRPr="005C69DA" w:rsidRDefault="005C69DA" w:rsidP="00C84E6D">
            <w:pPr>
              <w:jc w:val="center"/>
              <w:rPr>
                <w:rFonts w:ascii="Arial" w:hAnsi="Arial" w:cs="Arial"/>
                <w:b/>
                <w:color w:val="FFFFFF"/>
                <w:sz w:val="20"/>
                <w:szCs w:val="20"/>
              </w:rPr>
            </w:pPr>
          </w:p>
          <w:p w14:paraId="15600947" w14:textId="77777777" w:rsidR="005C69DA" w:rsidRPr="005C69DA" w:rsidRDefault="005C69DA" w:rsidP="00C84E6D">
            <w:pPr>
              <w:jc w:val="center"/>
              <w:rPr>
                <w:rFonts w:ascii="Arial" w:hAnsi="Arial" w:cs="Arial"/>
                <w:b/>
                <w:color w:val="FFFFFF"/>
                <w:sz w:val="20"/>
                <w:szCs w:val="20"/>
              </w:rPr>
            </w:pPr>
            <w:r w:rsidRPr="005C69DA">
              <w:rPr>
                <w:rFonts w:ascii="Arial" w:hAnsi="Arial" w:cs="Arial"/>
                <w:b/>
                <w:color w:val="FFFFFF"/>
                <w:sz w:val="20"/>
                <w:szCs w:val="20"/>
              </w:rPr>
              <w:t>Scoring Summary (Total Points 100)</w:t>
            </w:r>
          </w:p>
          <w:p w14:paraId="205099E0" w14:textId="77777777" w:rsidR="005C69DA" w:rsidRPr="005C69DA" w:rsidRDefault="005C69DA" w:rsidP="005C69DA">
            <w:pPr>
              <w:jc w:val="center"/>
              <w:rPr>
                <w:rFonts w:ascii="Arial" w:hAnsi="Arial" w:cs="Arial"/>
                <w:b/>
                <w:color w:val="FFFFFF"/>
                <w:sz w:val="20"/>
                <w:szCs w:val="20"/>
              </w:rPr>
            </w:pPr>
          </w:p>
        </w:tc>
      </w:tr>
      <w:tr w:rsidR="000F6FEE" w:rsidRPr="00D65BB4" w14:paraId="12B27CBD" w14:textId="77777777" w:rsidTr="00464B0C">
        <w:tc>
          <w:tcPr>
            <w:tcW w:w="4844" w:type="dxa"/>
            <w:shd w:val="clear" w:color="auto" w:fill="D9E2F3" w:themeFill="accent1" w:themeFillTint="33"/>
          </w:tcPr>
          <w:p w14:paraId="602BF38C" w14:textId="0AD5897B" w:rsidR="005C69DA" w:rsidRPr="00D65BB4" w:rsidRDefault="005C69DA" w:rsidP="00C84E6D">
            <w:pPr>
              <w:pStyle w:val="ListParagraph"/>
              <w:numPr>
                <w:ilvl w:val="0"/>
                <w:numId w:val="5"/>
              </w:numPr>
              <w:spacing w:after="120"/>
              <w:rPr>
                <w:rFonts w:asciiTheme="minorHAnsi" w:hAnsiTheme="minorHAnsi" w:cstheme="minorHAnsi"/>
                <w:b/>
                <w:bCs/>
                <w:sz w:val="22"/>
                <w:szCs w:val="22"/>
              </w:rPr>
            </w:pPr>
            <w:r w:rsidRPr="00D65BB4">
              <w:rPr>
                <w:rFonts w:asciiTheme="minorHAnsi" w:hAnsiTheme="minorHAnsi" w:cstheme="minorHAnsi"/>
                <w:b/>
                <w:bCs/>
                <w:sz w:val="22"/>
                <w:szCs w:val="22"/>
              </w:rPr>
              <w:t>Program Design</w:t>
            </w:r>
            <w:r w:rsidR="009A7A29">
              <w:rPr>
                <w:rFonts w:asciiTheme="minorHAnsi" w:hAnsiTheme="minorHAnsi" w:cstheme="minorHAnsi"/>
                <w:b/>
                <w:bCs/>
                <w:sz w:val="22"/>
                <w:szCs w:val="22"/>
              </w:rPr>
              <w:t>/Budget</w:t>
            </w:r>
            <w:r w:rsidRPr="00D65BB4">
              <w:rPr>
                <w:rFonts w:asciiTheme="minorHAnsi" w:hAnsiTheme="minorHAnsi" w:cstheme="minorHAnsi"/>
                <w:b/>
                <w:bCs/>
                <w:sz w:val="22"/>
                <w:szCs w:val="22"/>
              </w:rPr>
              <w:t xml:space="preserve"> </w:t>
            </w:r>
            <w:r w:rsidRPr="00D65BB4">
              <w:rPr>
                <w:rFonts w:asciiTheme="minorHAnsi" w:eastAsia="Calibri" w:hAnsiTheme="minorHAnsi" w:cstheme="minorHAnsi"/>
                <w:sz w:val="22"/>
                <w:szCs w:val="22"/>
              </w:rPr>
              <w:t>(10 pts)</w:t>
            </w:r>
          </w:p>
          <w:p w14:paraId="112B2A76" w14:textId="77777777" w:rsidR="005C69DA" w:rsidRPr="00D65BB4" w:rsidRDefault="005C69DA" w:rsidP="00C84E6D">
            <w:pPr>
              <w:pStyle w:val="ListParagraph"/>
              <w:numPr>
                <w:ilvl w:val="0"/>
                <w:numId w:val="5"/>
              </w:numPr>
              <w:spacing w:after="120"/>
              <w:rPr>
                <w:rFonts w:asciiTheme="minorHAnsi" w:hAnsiTheme="minorHAnsi" w:cstheme="minorHAnsi"/>
                <w:b/>
                <w:bCs/>
                <w:sz w:val="22"/>
                <w:szCs w:val="22"/>
              </w:rPr>
            </w:pPr>
            <w:r w:rsidRPr="00D65BB4">
              <w:rPr>
                <w:rFonts w:asciiTheme="minorHAnsi" w:hAnsiTheme="minorHAnsi" w:cstheme="minorHAnsi"/>
                <w:b/>
                <w:bCs/>
                <w:sz w:val="22"/>
                <w:szCs w:val="22"/>
              </w:rPr>
              <w:t xml:space="preserve">Equitable Access </w:t>
            </w:r>
            <w:r w:rsidRPr="00D65BB4">
              <w:rPr>
                <w:rFonts w:asciiTheme="minorHAnsi" w:eastAsia="Calibri" w:hAnsiTheme="minorHAnsi" w:cstheme="minorHAnsi"/>
                <w:sz w:val="22"/>
                <w:szCs w:val="22"/>
              </w:rPr>
              <w:t>(10 pts)</w:t>
            </w:r>
          </w:p>
          <w:p w14:paraId="4008BA39" w14:textId="2B699CA2" w:rsidR="005C69DA" w:rsidRPr="00D65BB4" w:rsidRDefault="005C69DA" w:rsidP="00C84E6D">
            <w:pPr>
              <w:pStyle w:val="ListParagraph"/>
              <w:numPr>
                <w:ilvl w:val="0"/>
                <w:numId w:val="5"/>
              </w:numPr>
              <w:spacing w:after="120"/>
              <w:rPr>
                <w:rFonts w:asciiTheme="minorHAnsi" w:hAnsiTheme="minorHAnsi" w:cstheme="minorHAnsi"/>
                <w:b/>
                <w:bCs/>
                <w:sz w:val="22"/>
                <w:szCs w:val="22"/>
              </w:rPr>
            </w:pPr>
            <w:r w:rsidRPr="00D65BB4">
              <w:rPr>
                <w:rFonts w:asciiTheme="minorHAnsi" w:hAnsiTheme="minorHAnsi" w:cstheme="minorHAnsi"/>
                <w:b/>
                <w:bCs/>
                <w:sz w:val="22"/>
                <w:szCs w:val="22"/>
              </w:rPr>
              <w:t xml:space="preserve">Career Pathways Collaborations </w:t>
            </w:r>
            <w:r w:rsidRPr="00365007">
              <w:rPr>
                <w:rFonts w:asciiTheme="minorHAnsi" w:eastAsia="Calibri" w:hAnsiTheme="minorHAnsi" w:cstheme="minorHAnsi"/>
                <w:sz w:val="22"/>
                <w:szCs w:val="22"/>
              </w:rPr>
              <w:t>(</w:t>
            </w:r>
            <w:r w:rsidR="00083366" w:rsidRPr="00365007">
              <w:rPr>
                <w:rFonts w:asciiTheme="minorHAnsi" w:eastAsia="Calibri" w:hAnsiTheme="minorHAnsi" w:cstheme="minorHAnsi"/>
                <w:sz w:val="22"/>
                <w:szCs w:val="22"/>
              </w:rPr>
              <w:t>5</w:t>
            </w:r>
            <w:r w:rsidRPr="00365007">
              <w:rPr>
                <w:rFonts w:asciiTheme="minorHAnsi" w:eastAsia="Calibri" w:hAnsiTheme="minorHAnsi" w:cstheme="minorHAnsi"/>
                <w:sz w:val="22"/>
                <w:szCs w:val="22"/>
              </w:rPr>
              <w:t xml:space="preserve"> pts)</w:t>
            </w:r>
          </w:p>
          <w:p w14:paraId="29DCEFE1" w14:textId="77777777" w:rsidR="005C69DA" w:rsidRPr="00D65BB4" w:rsidRDefault="005C69DA" w:rsidP="00C84E6D">
            <w:pPr>
              <w:pStyle w:val="ListParagraph"/>
              <w:numPr>
                <w:ilvl w:val="0"/>
                <w:numId w:val="5"/>
              </w:numPr>
              <w:spacing w:after="120"/>
              <w:rPr>
                <w:rFonts w:asciiTheme="minorHAnsi" w:hAnsiTheme="minorHAnsi" w:cstheme="minorHAnsi"/>
                <w:b/>
                <w:bCs/>
                <w:sz w:val="22"/>
                <w:szCs w:val="22"/>
              </w:rPr>
            </w:pPr>
            <w:r w:rsidRPr="00D65BB4">
              <w:rPr>
                <w:rFonts w:asciiTheme="minorHAnsi" w:hAnsiTheme="minorHAnsi" w:cstheme="minorHAnsi"/>
                <w:b/>
                <w:bCs/>
                <w:sz w:val="22"/>
                <w:szCs w:val="22"/>
              </w:rPr>
              <w:t xml:space="preserve">Curriculum </w:t>
            </w:r>
            <w:r w:rsidRPr="00D65BB4">
              <w:rPr>
                <w:rFonts w:asciiTheme="minorHAnsi" w:eastAsia="Calibri" w:hAnsiTheme="minorHAnsi" w:cstheme="minorHAnsi"/>
                <w:sz w:val="22"/>
                <w:szCs w:val="22"/>
              </w:rPr>
              <w:t>(10 pts)</w:t>
            </w:r>
          </w:p>
          <w:p w14:paraId="1BEB560B" w14:textId="77777777" w:rsidR="005C69DA" w:rsidRPr="00D65BB4" w:rsidRDefault="005C69DA" w:rsidP="00C84E6D">
            <w:pPr>
              <w:pStyle w:val="ListParagraph"/>
              <w:numPr>
                <w:ilvl w:val="0"/>
                <w:numId w:val="5"/>
              </w:numPr>
              <w:spacing w:after="120"/>
              <w:rPr>
                <w:rFonts w:asciiTheme="minorHAnsi" w:hAnsiTheme="minorHAnsi" w:cstheme="minorHAnsi"/>
                <w:b/>
                <w:bCs/>
                <w:sz w:val="22"/>
                <w:szCs w:val="22"/>
              </w:rPr>
            </w:pPr>
            <w:r w:rsidRPr="00D65BB4">
              <w:rPr>
                <w:rFonts w:asciiTheme="minorHAnsi" w:hAnsiTheme="minorHAnsi" w:cstheme="minorHAnsi"/>
                <w:b/>
                <w:bCs/>
                <w:sz w:val="22"/>
                <w:szCs w:val="22"/>
              </w:rPr>
              <w:t xml:space="preserve">Instruction and Assessment </w:t>
            </w:r>
            <w:r w:rsidRPr="00D3413B">
              <w:rPr>
                <w:rFonts w:asciiTheme="minorHAnsi" w:eastAsia="Calibri" w:hAnsiTheme="minorHAnsi" w:cstheme="minorHAnsi"/>
                <w:sz w:val="22"/>
                <w:szCs w:val="22"/>
              </w:rPr>
              <w:t>(15 pts)</w:t>
            </w:r>
          </w:p>
        </w:tc>
        <w:tc>
          <w:tcPr>
            <w:tcW w:w="5753" w:type="dxa"/>
            <w:shd w:val="clear" w:color="auto" w:fill="D9E2F3" w:themeFill="accent1" w:themeFillTint="33"/>
          </w:tcPr>
          <w:p w14:paraId="2E50AC87" w14:textId="77777777" w:rsidR="005C69DA" w:rsidRPr="00D65BB4" w:rsidRDefault="005C69DA" w:rsidP="00C84E6D">
            <w:pPr>
              <w:pStyle w:val="ListParagraph"/>
              <w:numPr>
                <w:ilvl w:val="0"/>
                <w:numId w:val="5"/>
              </w:numPr>
              <w:spacing w:after="120"/>
              <w:rPr>
                <w:rFonts w:asciiTheme="minorHAnsi" w:hAnsiTheme="minorHAnsi" w:cstheme="minorHAnsi"/>
                <w:b/>
                <w:bCs/>
                <w:sz w:val="22"/>
                <w:szCs w:val="22"/>
              </w:rPr>
            </w:pPr>
            <w:r w:rsidRPr="00D65BB4">
              <w:rPr>
                <w:rFonts w:asciiTheme="minorHAnsi" w:hAnsiTheme="minorHAnsi" w:cstheme="minorHAnsi"/>
                <w:b/>
                <w:bCs/>
                <w:sz w:val="22"/>
                <w:szCs w:val="22"/>
              </w:rPr>
              <w:t xml:space="preserve">Student Progress </w:t>
            </w:r>
            <w:r w:rsidRPr="00D65BB4">
              <w:rPr>
                <w:rFonts w:asciiTheme="minorHAnsi" w:eastAsia="Calibri" w:hAnsiTheme="minorHAnsi" w:cstheme="minorHAnsi"/>
                <w:sz w:val="22"/>
                <w:szCs w:val="22"/>
              </w:rPr>
              <w:t>(15 pts)</w:t>
            </w:r>
          </w:p>
          <w:p w14:paraId="67F78A49" w14:textId="77777777" w:rsidR="005C69DA" w:rsidRPr="00D65BB4" w:rsidRDefault="005C69DA" w:rsidP="00C84E6D">
            <w:pPr>
              <w:pStyle w:val="ListParagraph"/>
              <w:numPr>
                <w:ilvl w:val="0"/>
                <w:numId w:val="5"/>
              </w:numPr>
              <w:spacing w:after="120"/>
              <w:rPr>
                <w:rFonts w:asciiTheme="minorHAnsi" w:hAnsiTheme="minorHAnsi" w:cstheme="minorHAnsi"/>
                <w:b/>
                <w:bCs/>
                <w:sz w:val="22"/>
                <w:szCs w:val="22"/>
              </w:rPr>
            </w:pPr>
            <w:r w:rsidRPr="00D65BB4">
              <w:rPr>
                <w:rFonts w:asciiTheme="minorHAnsi" w:hAnsiTheme="minorHAnsi" w:cstheme="minorHAnsi"/>
                <w:b/>
                <w:bCs/>
                <w:sz w:val="22"/>
                <w:szCs w:val="22"/>
              </w:rPr>
              <w:t xml:space="preserve">Advising and Student Support Services </w:t>
            </w:r>
            <w:r w:rsidRPr="00D65BB4">
              <w:rPr>
                <w:rFonts w:asciiTheme="minorHAnsi" w:eastAsia="Calibri" w:hAnsiTheme="minorHAnsi" w:cstheme="minorHAnsi"/>
                <w:sz w:val="22"/>
                <w:szCs w:val="22"/>
              </w:rPr>
              <w:t>(10 pts)</w:t>
            </w:r>
          </w:p>
          <w:p w14:paraId="1E810B28" w14:textId="5D480E2E" w:rsidR="005C69DA" w:rsidRPr="00D65BB4" w:rsidRDefault="005C69DA" w:rsidP="00C84E6D">
            <w:pPr>
              <w:pStyle w:val="ListParagraph"/>
              <w:numPr>
                <w:ilvl w:val="0"/>
                <w:numId w:val="5"/>
              </w:numPr>
              <w:spacing w:after="120"/>
              <w:rPr>
                <w:rFonts w:asciiTheme="minorHAnsi" w:hAnsiTheme="minorHAnsi" w:cstheme="minorHAnsi"/>
                <w:b/>
                <w:sz w:val="22"/>
                <w:szCs w:val="22"/>
              </w:rPr>
            </w:pPr>
            <w:r w:rsidRPr="00D65BB4">
              <w:rPr>
                <w:rFonts w:asciiTheme="minorHAnsi" w:hAnsiTheme="minorHAnsi" w:cstheme="minorHAnsi"/>
                <w:b/>
                <w:sz w:val="22"/>
                <w:szCs w:val="22"/>
              </w:rPr>
              <w:t xml:space="preserve">Organizational Support </w:t>
            </w:r>
            <w:r w:rsidRPr="00D65BB4">
              <w:rPr>
                <w:rFonts w:asciiTheme="minorHAnsi" w:eastAsia="Calibri" w:hAnsiTheme="minorHAnsi" w:cstheme="minorHAnsi"/>
                <w:sz w:val="22"/>
                <w:szCs w:val="22"/>
              </w:rPr>
              <w:t>(</w:t>
            </w:r>
            <w:r w:rsidR="009A7A29">
              <w:rPr>
                <w:rFonts w:asciiTheme="minorHAnsi" w:eastAsia="Calibri" w:hAnsiTheme="minorHAnsi" w:cstheme="minorHAnsi"/>
                <w:sz w:val="22"/>
                <w:szCs w:val="22"/>
              </w:rPr>
              <w:t>10</w:t>
            </w:r>
            <w:r w:rsidRPr="00D65BB4">
              <w:rPr>
                <w:rFonts w:asciiTheme="minorHAnsi" w:eastAsia="Calibri" w:hAnsiTheme="minorHAnsi" w:cstheme="minorHAnsi"/>
                <w:sz w:val="22"/>
                <w:szCs w:val="22"/>
              </w:rPr>
              <w:t xml:space="preserve"> pts)</w:t>
            </w:r>
          </w:p>
          <w:p w14:paraId="5795C1F1" w14:textId="77777777" w:rsidR="005C69DA" w:rsidRPr="00D65BB4" w:rsidRDefault="005C69DA" w:rsidP="00C84E6D">
            <w:pPr>
              <w:pStyle w:val="ListParagraph"/>
              <w:numPr>
                <w:ilvl w:val="0"/>
                <w:numId w:val="5"/>
              </w:numPr>
              <w:spacing w:after="120"/>
              <w:rPr>
                <w:rFonts w:asciiTheme="minorHAnsi" w:hAnsiTheme="minorHAnsi" w:cstheme="minorHAnsi"/>
                <w:b/>
                <w:bCs/>
                <w:sz w:val="22"/>
                <w:szCs w:val="22"/>
              </w:rPr>
            </w:pPr>
            <w:r w:rsidRPr="00D65BB4">
              <w:rPr>
                <w:rFonts w:asciiTheme="minorHAnsi" w:hAnsiTheme="minorHAnsi" w:cstheme="minorHAnsi"/>
                <w:b/>
                <w:bCs/>
                <w:sz w:val="22"/>
                <w:szCs w:val="22"/>
              </w:rPr>
              <w:t xml:space="preserve">Educational Leadership </w:t>
            </w:r>
            <w:r w:rsidRPr="00D65BB4">
              <w:rPr>
                <w:rFonts w:asciiTheme="minorHAnsi" w:eastAsia="Calibri" w:hAnsiTheme="minorHAnsi" w:cstheme="minorHAnsi"/>
                <w:sz w:val="22"/>
                <w:szCs w:val="22"/>
              </w:rPr>
              <w:t>(10 pts)</w:t>
            </w:r>
          </w:p>
          <w:p w14:paraId="273E0E2C" w14:textId="77777777" w:rsidR="005C69DA" w:rsidRPr="00D65BB4" w:rsidRDefault="005C69DA" w:rsidP="00C84E6D">
            <w:pPr>
              <w:pStyle w:val="ListParagraph"/>
              <w:numPr>
                <w:ilvl w:val="0"/>
                <w:numId w:val="5"/>
              </w:numPr>
              <w:spacing w:after="120"/>
              <w:rPr>
                <w:rFonts w:asciiTheme="minorHAnsi" w:hAnsiTheme="minorHAnsi" w:cstheme="minorHAnsi"/>
                <w:b/>
                <w:bCs/>
                <w:sz w:val="22"/>
                <w:szCs w:val="22"/>
              </w:rPr>
            </w:pPr>
            <w:r w:rsidRPr="00D65BB4">
              <w:rPr>
                <w:rFonts w:asciiTheme="minorHAnsi" w:hAnsiTheme="minorHAnsi" w:cstheme="minorHAnsi"/>
                <w:b/>
                <w:bCs/>
                <w:sz w:val="22"/>
                <w:szCs w:val="22"/>
              </w:rPr>
              <w:t xml:space="preserve">Fiscal and Data Accountability </w:t>
            </w:r>
            <w:r w:rsidRPr="00D65BB4">
              <w:rPr>
                <w:rFonts w:asciiTheme="minorHAnsi" w:eastAsia="Calibri" w:hAnsiTheme="minorHAnsi" w:cstheme="minorHAnsi"/>
                <w:sz w:val="22"/>
                <w:szCs w:val="22"/>
              </w:rPr>
              <w:t>(5 pts)</w:t>
            </w:r>
            <w:r w:rsidRPr="00D65BB4">
              <w:rPr>
                <w:rFonts w:asciiTheme="minorHAnsi" w:hAnsiTheme="minorHAnsi" w:cstheme="minorHAnsi"/>
                <w:b/>
                <w:bCs/>
                <w:sz w:val="22"/>
                <w:szCs w:val="22"/>
              </w:rPr>
              <w:t xml:space="preserve"> </w:t>
            </w:r>
          </w:p>
        </w:tc>
      </w:tr>
    </w:tbl>
    <w:p w14:paraId="0694C668" w14:textId="77777777" w:rsidR="000A42E2" w:rsidRDefault="000A42E2">
      <w:pPr>
        <w:jc w:val="both"/>
        <w:rPr>
          <w:rFonts w:ascii="Arial" w:hAnsi="Arial" w:cs="Arial"/>
          <w:sz w:val="20"/>
        </w:rPr>
      </w:pPr>
    </w:p>
    <w:p w14:paraId="41E72F1D" w14:textId="572ED329" w:rsidR="00D846C0" w:rsidRPr="002F11C5" w:rsidRDefault="00D846C0" w:rsidP="002F11C5">
      <w:pPr>
        <w:spacing w:after="120"/>
        <w:rPr>
          <w:rFonts w:ascii="Arial" w:hAnsi="Arial" w:cs="Arial"/>
          <w:b/>
          <w:color w:val="FF0000"/>
          <w:szCs w:val="20"/>
        </w:rPr>
      </w:pPr>
    </w:p>
    <w:p w14:paraId="5937405E" w14:textId="77777777" w:rsidR="00963F5B" w:rsidRPr="000B3516" w:rsidRDefault="00963F5B" w:rsidP="000B3516">
      <w:pPr>
        <w:pStyle w:val="ListParagraph"/>
        <w:spacing w:after="120"/>
        <w:rPr>
          <w:rFonts w:ascii="Arial" w:hAnsi="Arial" w:cs="Arial"/>
          <w:b/>
          <w:color w:val="FF0000"/>
          <w:szCs w:val="20"/>
        </w:rPr>
      </w:pPr>
    </w:p>
    <w:p w14:paraId="148C34F0" w14:textId="19A76C1D" w:rsidR="00216978" w:rsidRPr="002D54DB" w:rsidRDefault="008C5271" w:rsidP="00CD49BC">
      <w:pPr>
        <w:pStyle w:val="ListParagraph"/>
        <w:numPr>
          <w:ilvl w:val="0"/>
          <w:numId w:val="4"/>
        </w:numPr>
        <w:spacing w:after="120"/>
        <w:rPr>
          <w:rFonts w:ascii="Arial" w:hAnsi="Arial" w:cs="Arial"/>
          <w:b/>
          <w:szCs w:val="20"/>
        </w:rPr>
      </w:pPr>
      <w:r w:rsidRPr="00744F2C">
        <w:rPr>
          <w:rFonts w:ascii="Arial" w:hAnsi="Arial" w:cs="Arial"/>
          <w:b/>
          <w:color w:val="000000" w:themeColor="text1"/>
          <w:szCs w:val="20"/>
        </w:rPr>
        <w:t>Program Desig</w:t>
      </w:r>
      <w:r w:rsidRPr="002D54DB">
        <w:rPr>
          <w:rFonts w:ascii="Arial" w:hAnsi="Arial" w:cs="Arial"/>
          <w:b/>
          <w:szCs w:val="20"/>
        </w:rPr>
        <w:t>n</w:t>
      </w:r>
      <w:r w:rsidR="004C046D" w:rsidRPr="002D54DB">
        <w:rPr>
          <w:rFonts w:ascii="Arial" w:hAnsi="Arial" w:cs="Arial"/>
          <w:b/>
          <w:szCs w:val="20"/>
        </w:rPr>
        <w:t xml:space="preserve"> </w:t>
      </w:r>
      <w:r w:rsidR="00216978" w:rsidRPr="002D54DB">
        <w:rPr>
          <w:rFonts w:ascii="Arial" w:hAnsi="Arial" w:cs="Arial"/>
          <w:b/>
          <w:szCs w:val="20"/>
        </w:rPr>
        <w:t>(</w:t>
      </w:r>
      <w:r w:rsidR="0041008C" w:rsidRPr="002D54DB">
        <w:rPr>
          <w:rFonts w:ascii="Arial" w:hAnsi="Arial" w:cs="Arial"/>
          <w:b/>
          <w:szCs w:val="20"/>
        </w:rPr>
        <w:t>1</w:t>
      </w:r>
      <w:r w:rsidR="0003357D" w:rsidRPr="002D54DB">
        <w:rPr>
          <w:rFonts w:ascii="Arial" w:hAnsi="Arial" w:cs="Arial"/>
          <w:b/>
          <w:szCs w:val="20"/>
        </w:rPr>
        <w:t>0</w:t>
      </w:r>
      <w:r w:rsidR="00216978" w:rsidRPr="002D54DB">
        <w:rPr>
          <w:rFonts w:ascii="Arial" w:hAnsi="Arial" w:cs="Arial"/>
          <w:b/>
          <w:szCs w:val="20"/>
        </w:rPr>
        <w:t xml:space="preserve"> points) </w:t>
      </w:r>
    </w:p>
    <w:p w14:paraId="41D7A837" w14:textId="77777777" w:rsidR="00744F2C" w:rsidRPr="00744F2C" w:rsidRDefault="00744F2C" w:rsidP="00762192">
      <w:pPr>
        <w:pStyle w:val="NoSpacing"/>
        <w:ind w:left="360"/>
        <w:rPr>
          <w:rFonts w:ascii="Arial" w:hAnsi="Arial" w:cs="Arial"/>
          <w:bCs/>
          <w:color w:val="2F5496"/>
          <w:sz w:val="20"/>
          <w:szCs w:val="20"/>
          <w:u w:val="single"/>
        </w:rPr>
      </w:pPr>
      <w:r w:rsidRPr="00744F2C">
        <w:rPr>
          <w:rFonts w:ascii="Arial" w:hAnsi="Arial" w:cs="Arial"/>
          <w:bCs/>
          <w:color w:val="2F5496" w:themeColor="accent1" w:themeShade="BF"/>
          <w:sz w:val="20"/>
          <w:szCs w:val="20"/>
          <w:u w:val="single"/>
        </w:rPr>
        <w:t>MA Indicator of Program Quality 1 and WIOA Consideration 1,5,6,7, 11 and 13</w:t>
      </w:r>
    </w:p>
    <w:p w14:paraId="095D236B" w14:textId="4C114067" w:rsidR="00744F2C" w:rsidRDefault="00744F2C" w:rsidP="00762192">
      <w:pPr>
        <w:spacing w:after="120"/>
        <w:rPr>
          <w:rFonts w:ascii="Arial" w:hAnsi="Arial" w:cs="Arial"/>
          <w:b/>
          <w:bCs/>
          <w:color w:val="2F5496"/>
          <w:sz w:val="20"/>
          <w:szCs w:val="20"/>
          <w:u w:val="single"/>
        </w:rPr>
      </w:pPr>
      <w:r w:rsidRPr="00744F2C">
        <w:rPr>
          <w:rFonts w:ascii="Arial" w:hAnsi="Arial" w:cs="Arial"/>
          <w:b/>
          <w:bCs/>
          <w:color w:val="2F5496"/>
          <w:sz w:val="20"/>
          <w:szCs w:val="20"/>
          <w:u w:val="single"/>
        </w:rPr>
        <w:t xml:space="preserve">  </w:t>
      </w:r>
    </w:p>
    <w:p w14:paraId="78329087" w14:textId="25A9BC81" w:rsidR="009A7156" w:rsidRPr="004F376C" w:rsidRDefault="003E1C4F" w:rsidP="00214313">
      <w:pPr>
        <w:shd w:val="clear" w:color="auto" w:fill="FFFFFF" w:themeFill="background1"/>
        <w:ind w:left="360"/>
        <w:rPr>
          <w:rFonts w:ascii="Arial" w:hAnsi="Arial" w:cs="Arial"/>
          <w:sz w:val="20"/>
          <w:szCs w:val="20"/>
        </w:rPr>
      </w:pPr>
      <w:r w:rsidRPr="004F376C">
        <w:rPr>
          <w:rFonts w:ascii="Arial" w:hAnsi="Arial" w:cs="Arial"/>
          <w:sz w:val="20"/>
          <w:szCs w:val="20"/>
        </w:rPr>
        <w:t xml:space="preserve">Review </w:t>
      </w:r>
      <w:bookmarkStart w:id="0" w:name="_Toc73090562"/>
      <w:r w:rsidR="00D503C8" w:rsidRPr="004F376C">
        <w:rPr>
          <w:rFonts w:ascii="Arial" w:hAnsi="Arial" w:cs="Arial"/>
          <w:sz w:val="20"/>
          <w:szCs w:val="20"/>
        </w:rPr>
        <w:t>“</w:t>
      </w:r>
      <w:r w:rsidRPr="004F376C">
        <w:rPr>
          <w:rFonts w:ascii="Arial" w:hAnsi="Arial" w:cs="Arial"/>
          <w:sz w:val="20"/>
          <w:szCs w:val="20"/>
        </w:rPr>
        <w:t>Chapter 1:</w:t>
      </w:r>
      <w:r w:rsidR="00D503C8" w:rsidRPr="004F376C">
        <w:rPr>
          <w:rFonts w:ascii="Arial" w:hAnsi="Arial" w:cs="Arial"/>
          <w:sz w:val="20"/>
          <w:szCs w:val="20"/>
        </w:rPr>
        <w:t xml:space="preserve"> </w:t>
      </w:r>
      <w:r w:rsidRPr="004F376C">
        <w:rPr>
          <w:rFonts w:ascii="Arial" w:hAnsi="Arial" w:cs="Arial"/>
          <w:sz w:val="20"/>
          <w:szCs w:val="20"/>
        </w:rPr>
        <w:t>Indicator 1:</w:t>
      </w:r>
      <w:r w:rsidR="00D503C8" w:rsidRPr="004F376C">
        <w:rPr>
          <w:rFonts w:ascii="Arial" w:hAnsi="Arial" w:cs="Arial"/>
          <w:sz w:val="20"/>
          <w:szCs w:val="20"/>
        </w:rPr>
        <w:t xml:space="preserve"> </w:t>
      </w:r>
      <w:r w:rsidRPr="004F376C">
        <w:rPr>
          <w:rFonts w:ascii="Arial" w:hAnsi="Arial" w:cs="Arial"/>
          <w:sz w:val="20"/>
          <w:szCs w:val="20"/>
        </w:rPr>
        <w:t>Program Design</w:t>
      </w:r>
      <w:bookmarkEnd w:id="0"/>
      <w:r w:rsidR="00D503C8" w:rsidRPr="004F376C">
        <w:rPr>
          <w:rFonts w:ascii="Arial" w:hAnsi="Arial" w:cs="Arial"/>
          <w:sz w:val="20"/>
          <w:szCs w:val="20"/>
        </w:rPr>
        <w:t>”</w:t>
      </w:r>
      <w:r w:rsidRPr="004F376C">
        <w:rPr>
          <w:rFonts w:ascii="Arial" w:hAnsi="Arial" w:cs="Arial"/>
          <w:sz w:val="20"/>
          <w:szCs w:val="20"/>
        </w:rPr>
        <w:t xml:space="preserve"> in the </w:t>
      </w:r>
      <w:hyperlink r:id="rId12" w:history="1">
        <w:r w:rsidR="009A7156" w:rsidRPr="004F376C">
          <w:rPr>
            <w:rStyle w:val="Hyperlink"/>
            <w:rFonts w:ascii="Arial" w:hAnsi="Arial" w:cs="Arial"/>
            <w:sz w:val="20"/>
            <w:szCs w:val="20"/>
          </w:rPr>
          <w:t>FY24-FY28 Massachusetts Policies for Effective Adult Education in Community Adult Learning Centers and Correctional Institutions</w:t>
        </w:r>
      </w:hyperlink>
      <w:r w:rsidR="00D57026" w:rsidRPr="004F376C">
        <w:rPr>
          <w:rFonts w:ascii="Arial" w:hAnsi="Arial" w:cs="Arial"/>
          <w:sz w:val="20"/>
          <w:szCs w:val="20"/>
        </w:rPr>
        <w:t>.</w:t>
      </w:r>
    </w:p>
    <w:p w14:paraId="2EBBE254" w14:textId="08E81090" w:rsidR="00383373" w:rsidRDefault="00383373" w:rsidP="001948FA">
      <w:pPr>
        <w:pStyle w:val="Heading2"/>
        <w:spacing w:before="0" w:after="0"/>
        <w:rPr>
          <w:rFonts w:ascii="Arial" w:hAnsi="Arial" w:cs="Arial"/>
          <w:b w:val="0"/>
          <w:i w:val="0"/>
          <w:sz w:val="20"/>
          <w:szCs w:val="20"/>
        </w:rPr>
      </w:pPr>
    </w:p>
    <w:p w14:paraId="228BC46F" w14:textId="428D75E8" w:rsidR="00383373" w:rsidRPr="004F376C" w:rsidRDefault="008375DF" w:rsidP="00762192">
      <w:pPr>
        <w:pStyle w:val="Heading2"/>
        <w:numPr>
          <w:ilvl w:val="1"/>
          <w:numId w:val="4"/>
        </w:numPr>
        <w:spacing w:before="0" w:after="0"/>
        <w:ind w:left="990" w:hanging="630"/>
        <w:rPr>
          <w:rFonts w:ascii="Arial" w:hAnsi="Arial" w:cs="Arial"/>
          <w:b w:val="0"/>
          <w:bCs w:val="0"/>
          <w:i w:val="0"/>
          <w:iCs w:val="0"/>
          <w:sz w:val="20"/>
          <w:szCs w:val="20"/>
        </w:rPr>
      </w:pPr>
      <w:r w:rsidRPr="7471488C">
        <w:rPr>
          <w:rFonts w:ascii="Arial" w:hAnsi="Arial" w:cs="Arial"/>
          <w:b w:val="0"/>
          <w:bCs w:val="0"/>
          <w:i w:val="0"/>
          <w:iCs w:val="0"/>
          <w:sz w:val="20"/>
          <w:szCs w:val="20"/>
        </w:rPr>
        <w:t>C</w:t>
      </w:r>
      <w:r w:rsidR="003E1C4F" w:rsidRPr="7471488C">
        <w:rPr>
          <w:rFonts w:ascii="Arial" w:hAnsi="Arial" w:cs="Arial"/>
          <w:b w:val="0"/>
          <w:bCs w:val="0"/>
          <w:i w:val="0"/>
          <w:iCs w:val="0"/>
          <w:sz w:val="20"/>
          <w:szCs w:val="20"/>
        </w:rPr>
        <w:t>omplete th</w:t>
      </w:r>
      <w:r w:rsidR="007B26B1">
        <w:rPr>
          <w:rFonts w:ascii="Arial" w:hAnsi="Arial" w:cs="Arial"/>
          <w:b w:val="0"/>
          <w:bCs w:val="0"/>
          <w:i w:val="0"/>
          <w:iCs w:val="0"/>
          <w:sz w:val="20"/>
          <w:szCs w:val="20"/>
        </w:rPr>
        <w:t>e</w:t>
      </w:r>
      <w:r w:rsidR="003E1C4F" w:rsidRPr="7471488C">
        <w:rPr>
          <w:rFonts w:ascii="Arial" w:hAnsi="Arial" w:cs="Arial"/>
          <w:b w:val="0"/>
          <w:bCs w:val="0"/>
          <w:i w:val="0"/>
          <w:iCs w:val="0"/>
          <w:sz w:val="20"/>
          <w:szCs w:val="20"/>
        </w:rPr>
        <w:t xml:space="preserve"> </w:t>
      </w:r>
      <w:r w:rsidR="000147B0">
        <w:rPr>
          <w:rFonts w:ascii="Arial" w:hAnsi="Arial" w:cs="Arial"/>
          <w:b w:val="0"/>
          <w:bCs w:val="0"/>
          <w:i w:val="0"/>
          <w:iCs w:val="0"/>
          <w:sz w:val="20"/>
          <w:szCs w:val="20"/>
        </w:rPr>
        <w:t>class/</w:t>
      </w:r>
      <w:r w:rsidR="003E1C4F" w:rsidRPr="7471488C">
        <w:rPr>
          <w:rFonts w:ascii="Arial" w:hAnsi="Arial" w:cs="Arial"/>
          <w:b w:val="0"/>
          <w:bCs w:val="0"/>
          <w:i w:val="0"/>
          <w:iCs w:val="0"/>
          <w:sz w:val="20"/>
          <w:szCs w:val="20"/>
        </w:rPr>
        <w:t xml:space="preserve">service </w:t>
      </w:r>
      <w:r w:rsidR="003E1C4F" w:rsidRPr="3C457BAA">
        <w:rPr>
          <w:rFonts w:ascii="Arial" w:hAnsi="Arial" w:cs="Arial"/>
          <w:b w:val="0"/>
          <w:i w:val="0"/>
          <w:sz w:val="20"/>
          <w:szCs w:val="20"/>
        </w:rPr>
        <w:t>plan</w:t>
      </w:r>
      <w:r w:rsidR="00653903" w:rsidRPr="3C457BAA">
        <w:rPr>
          <w:rFonts w:ascii="Arial" w:hAnsi="Arial" w:cs="Arial"/>
          <w:b w:val="0"/>
          <w:i w:val="0"/>
          <w:sz w:val="20"/>
          <w:szCs w:val="20"/>
        </w:rPr>
        <w:t xml:space="preserve"> (</w:t>
      </w:r>
      <w:r w:rsidR="00653903" w:rsidRPr="3C457BAA">
        <w:rPr>
          <w:rFonts w:ascii="Arial" w:hAnsi="Arial" w:cs="Arial"/>
          <w:b w:val="0"/>
          <w:bCs w:val="0"/>
          <w:i w:val="0"/>
          <w:iCs w:val="0"/>
          <w:sz w:val="20"/>
          <w:szCs w:val="20"/>
        </w:rPr>
        <w:t>appendix</w:t>
      </w:r>
      <w:r w:rsidR="00653903" w:rsidRPr="3C457BAA">
        <w:rPr>
          <w:rFonts w:ascii="Arial" w:hAnsi="Arial" w:cs="Arial"/>
          <w:b w:val="0"/>
          <w:i w:val="0"/>
          <w:sz w:val="20"/>
          <w:szCs w:val="20"/>
        </w:rPr>
        <w:t xml:space="preserve"> A)</w:t>
      </w:r>
      <w:r w:rsidR="00653903">
        <w:rPr>
          <w:rFonts w:ascii="Arial" w:hAnsi="Arial" w:cs="Arial"/>
          <w:b w:val="0"/>
          <w:bCs w:val="0"/>
          <w:i w:val="0"/>
          <w:iCs w:val="0"/>
          <w:sz w:val="20"/>
          <w:szCs w:val="20"/>
        </w:rPr>
        <w:t xml:space="preserve"> </w:t>
      </w:r>
      <w:r w:rsidR="00B25DCF">
        <w:rPr>
          <w:rFonts w:ascii="Arial" w:hAnsi="Arial" w:cs="Arial"/>
          <w:b w:val="0"/>
          <w:bCs w:val="0"/>
          <w:i w:val="0"/>
          <w:iCs w:val="0"/>
          <w:sz w:val="20"/>
          <w:szCs w:val="20"/>
        </w:rPr>
        <w:t xml:space="preserve">and </w:t>
      </w:r>
      <w:r w:rsidR="00653903" w:rsidRPr="000825D2">
        <w:rPr>
          <w:rFonts w:ascii="Arial" w:hAnsi="Arial" w:cs="Arial"/>
          <w:b w:val="0"/>
          <w:bCs w:val="0"/>
          <w:i w:val="0"/>
          <w:iCs w:val="0"/>
          <w:sz w:val="20"/>
          <w:szCs w:val="20"/>
        </w:rPr>
        <w:t xml:space="preserve">the </w:t>
      </w:r>
      <w:r w:rsidR="00653903" w:rsidRPr="000825D2">
        <w:rPr>
          <w:rFonts w:ascii="Arial" w:hAnsi="Arial" w:cs="Arial"/>
          <w:b w:val="0"/>
          <w:i w:val="0"/>
          <w:sz w:val="20"/>
          <w:szCs w:val="20"/>
        </w:rPr>
        <w:t>Part II</w:t>
      </w:r>
      <w:r w:rsidR="003E1C4F" w:rsidRPr="000825D2">
        <w:rPr>
          <w:rFonts w:ascii="Arial" w:hAnsi="Arial" w:cs="Arial"/>
          <w:b w:val="0"/>
          <w:bCs w:val="0"/>
          <w:i w:val="0"/>
          <w:iCs w:val="0"/>
          <w:sz w:val="20"/>
          <w:szCs w:val="20"/>
        </w:rPr>
        <w:t xml:space="preserve"> Budget</w:t>
      </w:r>
      <w:r w:rsidR="003E1C4F" w:rsidRPr="7471488C">
        <w:rPr>
          <w:rFonts w:ascii="Arial" w:hAnsi="Arial" w:cs="Arial"/>
          <w:b w:val="0"/>
          <w:bCs w:val="0"/>
          <w:i w:val="0"/>
          <w:iCs w:val="0"/>
          <w:sz w:val="20"/>
          <w:szCs w:val="20"/>
        </w:rPr>
        <w:t xml:space="preserve"> Workbook</w:t>
      </w:r>
      <w:r w:rsidR="000825D2">
        <w:rPr>
          <w:rFonts w:ascii="Arial" w:hAnsi="Arial" w:cs="Arial"/>
          <w:b w:val="0"/>
          <w:bCs w:val="0"/>
          <w:i w:val="0"/>
          <w:iCs w:val="0"/>
          <w:sz w:val="20"/>
          <w:szCs w:val="20"/>
        </w:rPr>
        <w:t>.</w:t>
      </w:r>
      <w:r w:rsidR="003E1C4F" w:rsidRPr="7471488C">
        <w:rPr>
          <w:rFonts w:ascii="Arial" w:hAnsi="Arial" w:cs="Arial"/>
          <w:b w:val="0"/>
          <w:bCs w:val="0"/>
          <w:i w:val="0"/>
          <w:iCs w:val="0"/>
          <w:sz w:val="20"/>
          <w:szCs w:val="20"/>
        </w:rPr>
        <w:t xml:space="preserve"> </w:t>
      </w:r>
    </w:p>
    <w:p w14:paraId="32693CE1" w14:textId="02E8CF4D" w:rsidR="003E1C4F" w:rsidRPr="004F376C" w:rsidRDefault="008375DF" w:rsidP="00762192">
      <w:pPr>
        <w:pStyle w:val="Heading2"/>
        <w:numPr>
          <w:ilvl w:val="1"/>
          <w:numId w:val="4"/>
        </w:numPr>
        <w:spacing w:before="0" w:after="0"/>
        <w:ind w:left="990" w:hanging="630"/>
        <w:rPr>
          <w:rFonts w:ascii="Arial" w:hAnsi="Arial" w:cs="Arial"/>
          <w:b w:val="0"/>
          <w:bCs w:val="0"/>
          <w:i w:val="0"/>
          <w:iCs w:val="0"/>
          <w:sz w:val="20"/>
          <w:szCs w:val="20"/>
        </w:rPr>
      </w:pPr>
      <w:r w:rsidRPr="004F376C">
        <w:rPr>
          <w:rFonts w:ascii="Arial" w:hAnsi="Arial" w:cs="Arial"/>
          <w:b w:val="0"/>
          <w:bCs w:val="0"/>
          <w:i w:val="0"/>
          <w:iCs w:val="0"/>
          <w:sz w:val="20"/>
          <w:szCs w:val="20"/>
        </w:rPr>
        <w:t>D</w:t>
      </w:r>
      <w:r w:rsidR="003E1C4F" w:rsidRPr="004F376C">
        <w:rPr>
          <w:rFonts w:ascii="Arial" w:hAnsi="Arial" w:cs="Arial"/>
          <w:b w:val="0"/>
          <w:bCs w:val="0"/>
          <w:i w:val="0"/>
          <w:iCs w:val="0"/>
          <w:sz w:val="20"/>
          <w:szCs w:val="20"/>
        </w:rPr>
        <w:t xml:space="preserve">escribe in detail the services, provide rationale for the various components, and justify </w:t>
      </w:r>
      <w:r w:rsidR="003E1C4F" w:rsidRPr="004F376C">
        <w:rPr>
          <w:rFonts w:ascii="Arial" w:hAnsi="Arial" w:cs="Arial"/>
          <w:b w:val="0"/>
          <w:i w:val="0"/>
          <w:sz w:val="20"/>
          <w:szCs w:val="20"/>
        </w:rPr>
        <w:t xml:space="preserve">the </w:t>
      </w:r>
      <w:r w:rsidR="00EA7C6B">
        <w:rPr>
          <w:rFonts w:ascii="Arial" w:hAnsi="Arial" w:cs="Arial"/>
          <w:b w:val="0"/>
          <w:i w:val="0"/>
          <w:sz w:val="20"/>
          <w:szCs w:val="20"/>
        </w:rPr>
        <w:t xml:space="preserve">average monthly </w:t>
      </w:r>
      <w:r w:rsidR="003E1C4F" w:rsidRPr="004F376C">
        <w:rPr>
          <w:rFonts w:ascii="Arial" w:hAnsi="Arial" w:cs="Arial"/>
          <w:b w:val="0"/>
          <w:i w:val="0"/>
          <w:sz w:val="20"/>
          <w:szCs w:val="20"/>
        </w:rPr>
        <w:t xml:space="preserve">cost per </w:t>
      </w:r>
      <w:r w:rsidR="00EA7C6B">
        <w:rPr>
          <w:rFonts w:ascii="Arial" w:hAnsi="Arial" w:cs="Arial"/>
          <w:b w:val="0"/>
          <w:i w:val="0"/>
          <w:sz w:val="20"/>
          <w:szCs w:val="20"/>
        </w:rPr>
        <w:t>enrollment</w:t>
      </w:r>
      <w:r w:rsidR="003E1C4F" w:rsidRPr="004F376C">
        <w:rPr>
          <w:rFonts w:ascii="Arial" w:hAnsi="Arial" w:cs="Arial"/>
          <w:b w:val="0"/>
          <w:bCs w:val="0"/>
          <w:i w:val="0"/>
          <w:iCs w:val="0"/>
          <w:sz w:val="20"/>
          <w:szCs w:val="20"/>
        </w:rPr>
        <w:t>. Response</w:t>
      </w:r>
      <w:r w:rsidR="00EA7C6B">
        <w:rPr>
          <w:rFonts w:ascii="Arial" w:hAnsi="Arial" w:cs="Arial"/>
          <w:b w:val="0"/>
          <w:bCs w:val="0"/>
          <w:i w:val="0"/>
          <w:iCs w:val="0"/>
          <w:sz w:val="20"/>
          <w:szCs w:val="20"/>
        </w:rPr>
        <w:t>s</w:t>
      </w:r>
      <w:r w:rsidR="003E1C4F" w:rsidRPr="004F376C">
        <w:rPr>
          <w:rFonts w:ascii="Arial" w:hAnsi="Arial" w:cs="Arial"/>
          <w:b w:val="0"/>
          <w:bCs w:val="0"/>
          <w:i w:val="0"/>
          <w:iCs w:val="0"/>
          <w:sz w:val="20"/>
          <w:szCs w:val="20"/>
        </w:rPr>
        <w:t xml:space="preserve"> should: </w:t>
      </w:r>
    </w:p>
    <w:p w14:paraId="0A5149CD" w14:textId="77777777" w:rsidR="003E1C4F" w:rsidRPr="004F376C" w:rsidRDefault="003E1C4F" w:rsidP="00762192">
      <w:pPr>
        <w:pStyle w:val="ListParagraph"/>
        <w:numPr>
          <w:ilvl w:val="0"/>
          <w:numId w:val="9"/>
        </w:numPr>
        <w:spacing w:after="160" w:line="259" w:lineRule="auto"/>
        <w:ind w:left="1350"/>
        <w:rPr>
          <w:rFonts w:ascii="Arial" w:hAnsi="Arial" w:cs="Arial"/>
          <w:szCs w:val="20"/>
        </w:rPr>
      </w:pPr>
      <w:r w:rsidRPr="004F376C">
        <w:rPr>
          <w:rFonts w:ascii="Arial" w:hAnsi="Arial" w:cs="Arial"/>
          <w:szCs w:val="20"/>
        </w:rPr>
        <w:t>Describe the target population and propose the number participants (as defined in the FY24 Policy Manual) to be enrolled each month (average monthly enrollment).</w:t>
      </w:r>
    </w:p>
    <w:p w14:paraId="6B88EA94" w14:textId="502D20E7" w:rsidR="003E1C4F" w:rsidRPr="004F376C" w:rsidRDefault="003E1C4F" w:rsidP="00762192">
      <w:pPr>
        <w:pStyle w:val="ListParagraph"/>
        <w:numPr>
          <w:ilvl w:val="0"/>
          <w:numId w:val="9"/>
        </w:numPr>
        <w:spacing w:after="160" w:line="259" w:lineRule="auto"/>
        <w:ind w:left="1350"/>
        <w:rPr>
          <w:rFonts w:ascii="Arial" w:hAnsi="Arial" w:cs="Arial"/>
          <w:szCs w:val="20"/>
        </w:rPr>
      </w:pPr>
      <w:r w:rsidRPr="004F376C">
        <w:rPr>
          <w:rFonts w:ascii="Arial" w:hAnsi="Arial" w:cs="Arial"/>
          <w:szCs w:val="20"/>
        </w:rPr>
        <w:lastRenderedPageBreak/>
        <w:t xml:space="preserve">Clearly identify in the </w:t>
      </w:r>
      <w:r w:rsidR="00166F5F">
        <w:rPr>
          <w:rFonts w:ascii="Arial" w:hAnsi="Arial" w:cs="Arial"/>
          <w:szCs w:val="20"/>
        </w:rPr>
        <w:t>class/</w:t>
      </w:r>
      <w:r w:rsidRPr="004F376C">
        <w:rPr>
          <w:rFonts w:ascii="Arial" w:hAnsi="Arial" w:cs="Arial"/>
          <w:szCs w:val="20"/>
        </w:rPr>
        <w:t>service plan and in this response the proposed direct service activities for which you are applying for funds and those activities supported by other funding sources.</w:t>
      </w:r>
    </w:p>
    <w:p w14:paraId="7E9C16F0" w14:textId="77777777" w:rsidR="003E1C4F" w:rsidRDefault="003E1C4F" w:rsidP="00762192">
      <w:pPr>
        <w:pStyle w:val="ListParagraph"/>
        <w:numPr>
          <w:ilvl w:val="0"/>
          <w:numId w:val="9"/>
        </w:numPr>
        <w:spacing w:after="160" w:line="259" w:lineRule="auto"/>
        <w:ind w:left="1350"/>
        <w:rPr>
          <w:rFonts w:ascii="Arial" w:hAnsi="Arial" w:cs="Arial"/>
          <w:szCs w:val="20"/>
        </w:rPr>
      </w:pPr>
      <w:r w:rsidRPr="004F376C">
        <w:rPr>
          <w:rFonts w:ascii="Arial" w:hAnsi="Arial" w:cs="Arial"/>
          <w:szCs w:val="20"/>
        </w:rPr>
        <w:t>Describe how the overall proposed services (the direct service activities for which you are applying for funds and those activities supported by other funding sources) provide the intensity, flexibility, quality, and rigor to ensure that all students—particularly those eligible individuals who have low levels of literacy skills, those who are English language learners, and those who are individuals with disabilities—persist and achieve measurable skills gains.</w:t>
      </w:r>
    </w:p>
    <w:p w14:paraId="2EA5EBD9" w14:textId="6200C039" w:rsidR="001D0791" w:rsidRPr="00383373" w:rsidRDefault="003E1C4F" w:rsidP="00762192">
      <w:pPr>
        <w:pStyle w:val="ListParagraph"/>
        <w:numPr>
          <w:ilvl w:val="0"/>
          <w:numId w:val="9"/>
        </w:numPr>
        <w:spacing w:after="160" w:line="259" w:lineRule="auto"/>
        <w:ind w:left="1350"/>
        <w:rPr>
          <w:rFonts w:ascii="Arial" w:hAnsi="Arial" w:cs="Arial"/>
          <w:szCs w:val="20"/>
        </w:rPr>
      </w:pPr>
      <w:r w:rsidRPr="004F376C">
        <w:rPr>
          <w:rFonts w:ascii="Arial" w:hAnsi="Arial" w:cs="Arial"/>
          <w:szCs w:val="20"/>
        </w:rPr>
        <w:t>If applicable, identify subgrantees providing direct services and describe the opportunities and value that they add.</w:t>
      </w:r>
    </w:p>
    <w:p w14:paraId="27DC1DDE" w14:textId="4272A132" w:rsidR="001D0791" w:rsidRDefault="001D0791" w:rsidP="00F16F12">
      <w:pPr>
        <w:rPr>
          <w:rFonts w:ascii="Arial" w:hAnsi="Arial" w:cs="Arial"/>
          <w:sz w:val="20"/>
          <w:szCs w:val="20"/>
        </w:rPr>
      </w:pPr>
    </w:p>
    <w:p w14:paraId="429EC2F2" w14:textId="77777777" w:rsidR="001D0791" w:rsidRPr="00744F2C" w:rsidRDefault="001D0791" w:rsidP="00F16F12">
      <w:pPr>
        <w:rPr>
          <w:rFonts w:ascii="Arial" w:hAnsi="Arial" w:cs="Arial"/>
          <w:sz w:val="20"/>
          <w:szCs w:val="20"/>
        </w:rPr>
      </w:pPr>
    </w:p>
    <w:p w14:paraId="25642844" w14:textId="3DDE1A0B" w:rsidR="00F16F12" w:rsidRPr="00744F2C" w:rsidRDefault="00216978" w:rsidP="15442C0A">
      <w:pPr>
        <w:pStyle w:val="ListParagraph"/>
        <w:numPr>
          <w:ilvl w:val="0"/>
          <w:numId w:val="1"/>
        </w:numPr>
        <w:spacing w:after="120"/>
        <w:contextualSpacing w:val="0"/>
        <w:rPr>
          <w:rFonts w:ascii="Arial" w:hAnsi="Arial" w:cs="Arial"/>
          <w:b/>
          <w:bCs/>
          <w:szCs w:val="20"/>
        </w:rPr>
      </w:pPr>
      <w:r w:rsidRPr="00744F2C">
        <w:rPr>
          <w:rFonts w:ascii="Arial" w:hAnsi="Arial" w:cs="Arial"/>
          <w:b/>
          <w:bCs/>
          <w:szCs w:val="20"/>
        </w:rPr>
        <w:t xml:space="preserve">Equitable </w:t>
      </w:r>
      <w:r w:rsidRPr="00DF17C3">
        <w:rPr>
          <w:rFonts w:ascii="Arial" w:hAnsi="Arial" w:cs="Arial"/>
          <w:b/>
          <w:bCs/>
          <w:szCs w:val="20"/>
        </w:rPr>
        <w:t>Access</w:t>
      </w:r>
      <w:r w:rsidR="00F16F12" w:rsidRPr="00DF17C3">
        <w:rPr>
          <w:rFonts w:ascii="Arial" w:hAnsi="Arial" w:cs="Arial"/>
          <w:b/>
          <w:bCs/>
          <w:szCs w:val="20"/>
        </w:rPr>
        <w:t xml:space="preserve"> (</w:t>
      </w:r>
      <w:r w:rsidR="00BA7C2F" w:rsidRPr="00DF17C3">
        <w:rPr>
          <w:rFonts w:ascii="Arial" w:hAnsi="Arial" w:cs="Arial"/>
          <w:b/>
          <w:bCs/>
          <w:szCs w:val="20"/>
        </w:rPr>
        <w:t>10</w:t>
      </w:r>
      <w:r w:rsidR="00F16F12" w:rsidRPr="00DF17C3">
        <w:rPr>
          <w:rFonts w:ascii="Arial" w:hAnsi="Arial" w:cs="Arial"/>
          <w:b/>
          <w:bCs/>
          <w:szCs w:val="20"/>
        </w:rPr>
        <w:t xml:space="preserve"> points)</w:t>
      </w:r>
      <w:r w:rsidR="008C5271" w:rsidRPr="00DF17C3">
        <w:rPr>
          <w:rFonts w:ascii="Arial" w:hAnsi="Arial" w:cs="Arial"/>
          <w:b/>
          <w:bCs/>
          <w:szCs w:val="20"/>
        </w:rPr>
        <w:t xml:space="preserve"> </w:t>
      </w:r>
    </w:p>
    <w:p w14:paraId="0E6977B9" w14:textId="77777777" w:rsidR="00F16F12" w:rsidRPr="00095FD4" w:rsidRDefault="00F16F12" w:rsidP="009447C8">
      <w:pPr>
        <w:pStyle w:val="ListParagraph"/>
        <w:ind w:left="0" w:firstLine="360"/>
        <w:rPr>
          <w:rFonts w:ascii="Arial" w:hAnsi="Arial" w:cs="Arial"/>
          <w:b/>
          <w:iCs/>
          <w:color w:val="2E74B5"/>
          <w:szCs w:val="20"/>
          <w:u w:val="single"/>
        </w:rPr>
      </w:pPr>
      <w:r w:rsidRPr="00095FD4">
        <w:rPr>
          <w:rFonts w:ascii="Arial" w:hAnsi="Arial" w:cs="Arial"/>
          <w:b/>
          <w:color w:val="2E74B5"/>
          <w:szCs w:val="20"/>
          <w:u w:val="single"/>
        </w:rPr>
        <w:t xml:space="preserve">MA Indicator of Program Quality </w:t>
      </w:r>
      <w:r w:rsidR="00A54A9C">
        <w:rPr>
          <w:rFonts w:ascii="Arial" w:hAnsi="Arial" w:cs="Arial"/>
          <w:b/>
          <w:color w:val="2E74B5"/>
          <w:szCs w:val="20"/>
          <w:u w:val="single"/>
        </w:rPr>
        <w:t>#</w:t>
      </w:r>
      <w:r w:rsidRPr="00095FD4">
        <w:rPr>
          <w:rFonts w:ascii="Arial" w:hAnsi="Arial" w:cs="Arial"/>
          <w:b/>
          <w:iCs/>
          <w:color w:val="2E74B5"/>
          <w:szCs w:val="20"/>
          <w:u w:val="single"/>
        </w:rPr>
        <w:t xml:space="preserve">2 and WIOA Consideration </w:t>
      </w:r>
      <w:r w:rsidR="00A54A9C">
        <w:rPr>
          <w:rFonts w:ascii="Arial" w:hAnsi="Arial" w:cs="Arial"/>
          <w:b/>
          <w:iCs/>
          <w:color w:val="2E74B5"/>
          <w:szCs w:val="20"/>
          <w:u w:val="single"/>
        </w:rPr>
        <w:t>#</w:t>
      </w:r>
      <w:r w:rsidRPr="00095FD4">
        <w:rPr>
          <w:rFonts w:ascii="Arial" w:hAnsi="Arial" w:cs="Arial"/>
          <w:b/>
          <w:iCs/>
          <w:color w:val="2E74B5"/>
          <w:szCs w:val="20"/>
          <w:u w:val="single"/>
        </w:rPr>
        <w:t xml:space="preserve">2 </w:t>
      </w:r>
    </w:p>
    <w:p w14:paraId="7F229E77" w14:textId="77777777" w:rsidR="00932415" w:rsidRPr="005B0F6E" w:rsidRDefault="00932415" w:rsidP="009A0F39">
      <w:pPr>
        <w:pStyle w:val="ListParagraph"/>
        <w:ind w:left="0"/>
        <w:rPr>
          <w:rFonts w:ascii="Arial" w:hAnsi="Arial" w:cs="Arial"/>
          <w:iCs/>
          <w:szCs w:val="20"/>
          <w:highlight w:val="yellow"/>
        </w:rPr>
      </w:pPr>
    </w:p>
    <w:p w14:paraId="6E262627" w14:textId="5D36348D" w:rsidR="00652F15" w:rsidRPr="0067513A" w:rsidRDefault="009E0BF4" w:rsidP="009447C8">
      <w:pPr>
        <w:pStyle w:val="ListParagraph"/>
        <w:numPr>
          <w:ilvl w:val="1"/>
          <w:numId w:val="1"/>
        </w:numPr>
        <w:ind w:hanging="720"/>
        <w:rPr>
          <w:rFonts w:ascii="Arial" w:hAnsi="Arial" w:cs="Arial"/>
        </w:rPr>
      </w:pPr>
      <w:r w:rsidRPr="0067513A">
        <w:rPr>
          <w:rFonts w:ascii="Arial" w:hAnsi="Arial" w:cs="Arial"/>
        </w:rPr>
        <w:t xml:space="preserve">Describe </w:t>
      </w:r>
      <w:r w:rsidR="00031F83" w:rsidRPr="0067513A">
        <w:rPr>
          <w:rFonts w:ascii="Arial" w:hAnsi="Arial" w:cs="Arial"/>
        </w:rPr>
        <w:t xml:space="preserve">student </w:t>
      </w:r>
      <w:r w:rsidRPr="0067513A">
        <w:rPr>
          <w:rFonts w:ascii="Arial" w:hAnsi="Arial" w:cs="Arial"/>
        </w:rPr>
        <w:t xml:space="preserve">recruitment, </w:t>
      </w:r>
      <w:r w:rsidRPr="00040C03">
        <w:rPr>
          <w:rFonts w:ascii="Arial" w:hAnsi="Arial" w:cs="Arial"/>
        </w:rPr>
        <w:t xml:space="preserve">outreach, and </w:t>
      </w:r>
      <w:r w:rsidR="008A1E86" w:rsidRPr="00040C03">
        <w:rPr>
          <w:rFonts w:ascii="Arial" w:hAnsi="Arial" w:cs="Arial"/>
        </w:rPr>
        <w:t xml:space="preserve">how the </w:t>
      </w:r>
      <w:r w:rsidRPr="00040C03">
        <w:rPr>
          <w:rFonts w:ascii="Arial" w:hAnsi="Arial" w:cs="Arial"/>
        </w:rPr>
        <w:t>program</w:t>
      </w:r>
      <w:r w:rsidR="008A1E86" w:rsidRPr="00040C03">
        <w:rPr>
          <w:rFonts w:ascii="Arial" w:hAnsi="Arial" w:cs="Arial"/>
        </w:rPr>
        <w:t xml:space="preserve"> will</w:t>
      </w:r>
      <w:r w:rsidR="006F486F" w:rsidRPr="00040C03">
        <w:rPr>
          <w:rFonts w:ascii="Arial" w:hAnsi="Arial" w:cs="Arial"/>
        </w:rPr>
        <w:t xml:space="preserve"> create </w:t>
      </w:r>
      <w:r w:rsidR="008A1E86" w:rsidRPr="00040C03">
        <w:rPr>
          <w:rFonts w:ascii="Arial" w:hAnsi="Arial" w:cs="Arial"/>
        </w:rPr>
        <w:t xml:space="preserve">a </w:t>
      </w:r>
      <w:r w:rsidR="006F486F" w:rsidRPr="00040C03">
        <w:rPr>
          <w:rFonts w:ascii="Arial" w:hAnsi="Arial" w:cs="Arial"/>
        </w:rPr>
        <w:t>welcoming environment to all students</w:t>
      </w:r>
      <w:r w:rsidR="002E6A09" w:rsidRPr="00040C03">
        <w:rPr>
          <w:rFonts w:ascii="Arial" w:hAnsi="Arial" w:cs="Arial"/>
        </w:rPr>
        <w:t xml:space="preserve"> </w:t>
      </w:r>
      <w:r w:rsidR="00F54C1C" w:rsidRPr="00040C03">
        <w:rPr>
          <w:rFonts w:ascii="Arial" w:hAnsi="Arial" w:cs="Arial"/>
        </w:rPr>
        <w:t>and/or the</w:t>
      </w:r>
      <w:r w:rsidR="0067513A" w:rsidRPr="00040C03">
        <w:rPr>
          <w:rFonts w:ascii="Arial" w:hAnsi="Arial" w:cs="Arial"/>
        </w:rPr>
        <w:t xml:space="preserve"> </w:t>
      </w:r>
      <w:r w:rsidR="00F54C1C" w:rsidRPr="00040C03">
        <w:rPr>
          <w:rFonts w:ascii="Arial" w:hAnsi="Arial" w:cs="Arial"/>
        </w:rPr>
        <w:t>sub</w:t>
      </w:r>
      <w:r w:rsidR="002E6A09" w:rsidRPr="00040C03">
        <w:rPr>
          <w:rFonts w:ascii="Arial" w:hAnsi="Arial" w:cs="Arial"/>
        </w:rPr>
        <w:t>population the</w:t>
      </w:r>
      <w:r w:rsidR="002E6A09" w:rsidRPr="0067513A">
        <w:rPr>
          <w:rFonts w:ascii="Arial" w:hAnsi="Arial" w:cs="Arial"/>
        </w:rPr>
        <w:t xml:space="preserve"> program </w:t>
      </w:r>
      <w:r w:rsidR="00F54C1C">
        <w:rPr>
          <w:rFonts w:ascii="Arial" w:hAnsi="Arial" w:cs="Arial"/>
        </w:rPr>
        <w:t>commits to</w:t>
      </w:r>
      <w:r w:rsidR="0067513A">
        <w:rPr>
          <w:rFonts w:ascii="Arial" w:hAnsi="Arial" w:cs="Arial"/>
        </w:rPr>
        <w:t xml:space="preserve"> serv</w:t>
      </w:r>
      <w:r w:rsidR="00C7229B">
        <w:rPr>
          <w:rFonts w:ascii="Arial" w:hAnsi="Arial" w:cs="Arial"/>
        </w:rPr>
        <w:t>e</w:t>
      </w:r>
      <w:r w:rsidR="00F54C1C">
        <w:rPr>
          <w:rFonts w:ascii="Arial" w:hAnsi="Arial" w:cs="Arial"/>
        </w:rPr>
        <w:t xml:space="preserve"> based on their mission</w:t>
      </w:r>
      <w:r w:rsidR="002E6A09" w:rsidRPr="0067513A">
        <w:rPr>
          <w:rFonts w:ascii="Arial" w:hAnsi="Arial" w:cs="Arial"/>
        </w:rPr>
        <w:t xml:space="preserve"> </w:t>
      </w:r>
      <w:r w:rsidR="00F54C1C">
        <w:rPr>
          <w:rFonts w:ascii="Arial" w:hAnsi="Arial" w:cs="Arial"/>
        </w:rPr>
        <w:t>(</w:t>
      </w:r>
      <w:r w:rsidR="002E6A09" w:rsidRPr="0067513A">
        <w:rPr>
          <w:rFonts w:ascii="Arial" w:hAnsi="Arial" w:cs="Arial"/>
        </w:rPr>
        <w:t>e.g</w:t>
      </w:r>
      <w:r w:rsidR="002E6A09" w:rsidRPr="3CE79511">
        <w:rPr>
          <w:rFonts w:ascii="Arial" w:hAnsi="Arial" w:cs="Arial"/>
        </w:rPr>
        <w:t>.,</w:t>
      </w:r>
      <w:r w:rsidR="002E6A09" w:rsidRPr="0067513A">
        <w:rPr>
          <w:rFonts w:ascii="Arial" w:hAnsi="Arial" w:cs="Arial"/>
        </w:rPr>
        <w:t xml:space="preserve"> homeless, out-of-school youth, families with children)</w:t>
      </w:r>
      <w:r w:rsidR="004A2996" w:rsidRPr="0067513A">
        <w:rPr>
          <w:rFonts w:ascii="Arial" w:hAnsi="Arial" w:cs="Arial"/>
        </w:rPr>
        <w:t xml:space="preserve">. </w:t>
      </w:r>
      <w:r w:rsidR="001628C2">
        <w:rPr>
          <w:rFonts w:ascii="Arial" w:hAnsi="Arial" w:cs="Arial"/>
        </w:rPr>
        <w:t>(5pts)</w:t>
      </w:r>
    </w:p>
    <w:p w14:paraId="0ED15849" w14:textId="6EBEED68" w:rsidR="000979B6" w:rsidRPr="00E84F00" w:rsidRDefault="001628C2" w:rsidP="009447C8">
      <w:pPr>
        <w:pStyle w:val="ListParagraph"/>
        <w:numPr>
          <w:ilvl w:val="0"/>
          <w:numId w:val="9"/>
        </w:numPr>
        <w:spacing w:after="160" w:line="259" w:lineRule="auto"/>
        <w:ind w:left="1440"/>
        <w:rPr>
          <w:rFonts w:ascii="Arial" w:hAnsi="Arial" w:cs="Arial"/>
          <w:szCs w:val="20"/>
        </w:rPr>
      </w:pPr>
      <w:r w:rsidRPr="00E84F00">
        <w:rPr>
          <w:rFonts w:ascii="Arial" w:hAnsi="Arial" w:cs="Arial"/>
          <w:szCs w:val="20"/>
        </w:rPr>
        <w:t>Describe</w:t>
      </w:r>
      <w:r w:rsidR="000979B6" w:rsidRPr="00E84F00">
        <w:rPr>
          <w:rFonts w:ascii="Arial" w:hAnsi="Arial" w:cs="Arial"/>
          <w:szCs w:val="20"/>
        </w:rPr>
        <w:t xml:space="preserve"> how the program will collaborate with local area partners to facilitate equitable access to services for eligible individuals, including but not limited to, prioritizing diverse populations, serving shared customers, and assisting with referrals to outside agencies and non-DESE funded services, within the agency and/or community.</w:t>
      </w:r>
      <w:r w:rsidR="000979B6" w:rsidRPr="00E84F00">
        <w:rPr>
          <w:rFonts w:ascii="Arial" w:hAnsi="Arial" w:cs="Arial"/>
          <w:color w:val="ED7D31" w:themeColor="accent2"/>
          <w:szCs w:val="20"/>
        </w:rPr>
        <w:t xml:space="preserve">  </w:t>
      </w:r>
    </w:p>
    <w:p w14:paraId="2B1B5FF4" w14:textId="69B3BDCB" w:rsidR="001628C2" w:rsidRPr="001628C2" w:rsidRDefault="001628C2" w:rsidP="0D7777BA">
      <w:pPr>
        <w:pStyle w:val="ListParagraph"/>
        <w:numPr>
          <w:ilvl w:val="0"/>
          <w:numId w:val="9"/>
        </w:numPr>
        <w:spacing w:after="160" w:line="259" w:lineRule="auto"/>
        <w:ind w:left="1440"/>
        <w:rPr>
          <w:rFonts w:ascii="Arial" w:hAnsi="Arial" w:cs="Arial"/>
        </w:rPr>
      </w:pPr>
      <w:r w:rsidRPr="0D7777BA">
        <w:rPr>
          <w:rFonts w:ascii="Arial" w:hAnsi="Arial" w:cs="Arial"/>
        </w:rPr>
        <w:t xml:space="preserve">Provide examples how your program is inclusive of students’ diverse backgrounds and conducive to learning for all eligible students. If your program targets serving </w:t>
      </w:r>
      <w:r w:rsidRPr="540E1800">
        <w:rPr>
          <w:rFonts w:ascii="Arial" w:hAnsi="Arial" w:cs="Arial"/>
        </w:rPr>
        <w:t>individuals with</w:t>
      </w:r>
      <w:r w:rsidRPr="0D7777BA">
        <w:rPr>
          <w:rFonts w:ascii="Arial" w:hAnsi="Arial" w:cs="Arial"/>
        </w:rPr>
        <w:t xml:space="preserve"> specific </w:t>
      </w:r>
      <w:r w:rsidRPr="540E1800">
        <w:rPr>
          <w:rFonts w:ascii="Arial" w:hAnsi="Arial" w:cs="Arial"/>
        </w:rPr>
        <w:t>barriers</w:t>
      </w:r>
      <w:r w:rsidR="002C4B0A" w:rsidRPr="0D7777BA">
        <w:rPr>
          <w:rFonts w:ascii="Arial" w:hAnsi="Arial" w:cs="Arial"/>
        </w:rPr>
        <w:t>,</w:t>
      </w:r>
      <w:r w:rsidRPr="0D7777BA">
        <w:rPr>
          <w:rFonts w:ascii="Arial" w:hAnsi="Arial" w:cs="Arial"/>
        </w:rPr>
        <w:t xml:space="preserve"> provide examples of how it creates a</w:t>
      </w:r>
      <w:r w:rsidR="002C4B0A" w:rsidRPr="0D7777BA">
        <w:rPr>
          <w:rFonts w:ascii="Arial" w:hAnsi="Arial" w:cs="Arial"/>
        </w:rPr>
        <w:t xml:space="preserve"> unique</w:t>
      </w:r>
      <w:r w:rsidRPr="0D7777BA">
        <w:rPr>
          <w:rFonts w:ascii="Arial" w:hAnsi="Arial" w:cs="Arial"/>
        </w:rPr>
        <w:t xml:space="preserve"> environment that allows this group to reach their full potential. </w:t>
      </w:r>
    </w:p>
    <w:p w14:paraId="01DECFC7" w14:textId="0519FC28" w:rsidR="000979B6" w:rsidRPr="001628C2" w:rsidRDefault="00DD273D" w:rsidP="009447C8">
      <w:pPr>
        <w:pStyle w:val="ListParagraph"/>
        <w:numPr>
          <w:ilvl w:val="1"/>
          <w:numId w:val="1"/>
        </w:numPr>
        <w:ind w:hanging="720"/>
        <w:rPr>
          <w:rFonts w:ascii="Arial" w:hAnsi="Arial" w:cs="Arial"/>
        </w:rPr>
      </w:pPr>
      <w:r w:rsidRPr="1A399257">
        <w:rPr>
          <w:rFonts w:ascii="Arial" w:hAnsi="Arial" w:cs="Arial"/>
        </w:rPr>
        <w:t xml:space="preserve">Provide an analysis </w:t>
      </w:r>
      <w:r w:rsidR="0071072D" w:rsidRPr="1A399257">
        <w:rPr>
          <w:rFonts w:ascii="Arial" w:hAnsi="Arial" w:cs="Arial"/>
        </w:rPr>
        <w:t xml:space="preserve">of your current qualitative and quantitative data </w:t>
      </w:r>
      <w:r w:rsidRPr="1A399257">
        <w:rPr>
          <w:rFonts w:ascii="Arial" w:hAnsi="Arial" w:cs="Arial"/>
        </w:rPr>
        <w:t>using a diversity, equity, and inclusion lens (</w:t>
      </w:r>
      <w:r w:rsidR="000979B6">
        <w:rPr>
          <w:rFonts w:ascii="Arial" w:hAnsi="Arial" w:cs="Arial"/>
        </w:rPr>
        <w:t>i</w:t>
      </w:r>
      <w:r w:rsidRPr="1A399257">
        <w:rPr>
          <w:rFonts w:ascii="Arial" w:hAnsi="Arial" w:cs="Arial"/>
        </w:rPr>
        <w:t xml:space="preserve">ncluding but not limited to race, ethnicity, language, disability) and describe how the program will address </w:t>
      </w:r>
      <w:r w:rsidRPr="000979B6">
        <w:rPr>
          <w:rFonts w:ascii="Arial" w:hAnsi="Arial" w:cs="Arial"/>
        </w:rPr>
        <w:t xml:space="preserve">any </w:t>
      </w:r>
      <w:r w:rsidR="001E614D" w:rsidRPr="000979B6">
        <w:rPr>
          <w:rFonts w:ascii="Arial" w:hAnsi="Arial" w:cs="Arial"/>
        </w:rPr>
        <w:t xml:space="preserve">exposed </w:t>
      </w:r>
      <w:r w:rsidRPr="000979B6">
        <w:rPr>
          <w:rFonts w:ascii="Arial" w:hAnsi="Arial" w:cs="Arial"/>
        </w:rPr>
        <w:t xml:space="preserve">disparities </w:t>
      </w:r>
      <w:r w:rsidRPr="1A399257">
        <w:rPr>
          <w:rFonts w:ascii="Arial" w:hAnsi="Arial" w:cs="Arial"/>
        </w:rPr>
        <w:t xml:space="preserve">in students’ educational experiences and outcomes. </w:t>
      </w:r>
      <w:r w:rsidR="001628C2">
        <w:rPr>
          <w:rFonts w:ascii="Arial" w:hAnsi="Arial" w:cs="Arial"/>
        </w:rPr>
        <w:t>(5pts)</w:t>
      </w:r>
    </w:p>
    <w:p w14:paraId="0BBDD821" w14:textId="1CCF84E1" w:rsidR="001628C2" w:rsidRPr="000979B6" w:rsidRDefault="001628C2" w:rsidP="009447C8">
      <w:pPr>
        <w:pStyle w:val="ListParagraph"/>
        <w:numPr>
          <w:ilvl w:val="0"/>
          <w:numId w:val="9"/>
        </w:numPr>
        <w:spacing w:after="160" w:line="259" w:lineRule="auto"/>
        <w:ind w:left="1440"/>
        <w:rPr>
          <w:rFonts w:ascii="Arial" w:hAnsi="Arial" w:cs="Arial"/>
        </w:rPr>
      </w:pPr>
      <w:r w:rsidRPr="3C457BAA">
        <w:rPr>
          <w:rFonts w:ascii="Arial" w:hAnsi="Arial" w:cs="Arial"/>
        </w:rPr>
        <w:t xml:space="preserve">In appendix B (GEPA statement) </w:t>
      </w:r>
      <w:r w:rsidR="00805326" w:rsidRPr="3C457BAA">
        <w:rPr>
          <w:rFonts w:ascii="Arial" w:hAnsi="Arial" w:cs="Arial"/>
        </w:rPr>
        <w:t>describe</w:t>
      </w:r>
      <w:r w:rsidRPr="3C457BAA">
        <w:rPr>
          <w:rFonts w:ascii="Arial" w:hAnsi="Arial" w:cs="Arial"/>
        </w:rPr>
        <w:t xml:space="preserve"> </w:t>
      </w:r>
      <w:r w:rsidR="008A74A7" w:rsidRPr="3C457BAA">
        <w:rPr>
          <w:rFonts w:ascii="Arial" w:hAnsi="Arial" w:cs="Arial"/>
        </w:rPr>
        <w:t>how</w:t>
      </w:r>
      <w:r w:rsidRPr="3C457BAA">
        <w:rPr>
          <w:rFonts w:ascii="Arial" w:hAnsi="Arial" w:cs="Arial"/>
        </w:rPr>
        <w:t xml:space="preserve"> the </w:t>
      </w:r>
      <w:r w:rsidR="008A74A7" w:rsidRPr="3C457BAA">
        <w:rPr>
          <w:rFonts w:ascii="Arial" w:hAnsi="Arial" w:cs="Arial"/>
        </w:rPr>
        <w:t>agency/organization</w:t>
      </w:r>
      <w:r w:rsidRPr="3C457BAA">
        <w:rPr>
          <w:rFonts w:ascii="Arial" w:hAnsi="Arial" w:cs="Arial"/>
        </w:rPr>
        <w:t xml:space="preserve"> ensure</w:t>
      </w:r>
      <w:r w:rsidR="008A74A7" w:rsidRPr="3C457BAA">
        <w:rPr>
          <w:rFonts w:ascii="Arial" w:hAnsi="Arial" w:cs="Arial"/>
        </w:rPr>
        <w:t>s</w:t>
      </w:r>
      <w:r w:rsidRPr="3C457BAA">
        <w:rPr>
          <w:rFonts w:ascii="Arial" w:hAnsi="Arial" w:cs="Arial"/>
        </w:rPr>
        <w:t xml:space="preserve"> equitable access to</w:t>
      </w:r>
      <w:r w:rsidR="271BB31A" w:rsidRPr="7B0077B6">
        <w:rPr>
          <w:rFonts w:ascii="Arial" w:hAnsi="Arial" w:cs="Arial"/>
        </w:rPr>
        <w:t xml:space="preserve"> services and </w:t>
      </w:r>
      <w:r w:rsidRPr="3C457BAA">
        <w:rPr>
          <w:rFonts w:ascii="Arial" w:hAnsi="Arial" w:cs="Arial"/>
        </w:rPr>
        <w:t xml:space="preserve">participation of adult learners, teachers, and other beneficiaries with special needs </w:t>
      </w:r>
      <w:r w:rsidRPr="0DA9242D">
        <w:rPr>
          <w:rFonts w:ascii="Arial" w:hAnsi="Arial" w:cs="Arial"/>
        </w:rPr>
        <w:t>in the</w:t>
      </w:r>
      <w:r w:rsidRPr="3C457BAA">
        <w:rPr>
          <w:rFonts w:ascii="Arial" w:hAnsi="Arial" w:cs="Arial"/>
        </w:rPr>
        <w:t xml:space="preserve"> program year 202</w:t>
      </w:r>
      <w:r w:rsidR="00805326" w:rsidRPr="3C457BAA">
        <w:rPr>
          <w:rFonts w:ascii="Arial" w:hAnsi="Arial" w:cs="Arial"/>
        </w:rPr>
        <w:t>4</w:t>
      </w:r>
      <w:r w:rsidRPr="3C457BAA">
        <w:rPr>
          <w:rFonts w:ascii="Arial" w:hAnsi="Arial" w:cs="Arial"/>
        </w:rPr>
        <w:t>-202</w:t>
      </w:r>
      <w:r w:rsidR="00805326" w:rsidRPr="3C457BAA">
        <w:rPr>
          <w:rFonts w:ascii="Arial" w:hAnsi="Arial" w:cs="Arial"/>
        </w:rPr>
        <w:t>5</w:t>
      </w:r>
      <w:r w:rsidRPr="3C457BAA">
        <w:rPr>
          <w:rFonts w:ascii="Arial" w:hAnsi="Arial" w:cs="Arial"/>
        </w:rPr>
        <w:t xml:space="preserve">. For details, refer to the </w:t>
      </w:r>
      <w:hyperlink r:id="rId13">
        <w:r w:rsidRPr="3C457BAA">
          <w:rPr>
            <w:rStyle w:val="Hyperlink"/>
            <w:rFonts w:ascii="Arial" w:hAnsi="Arial" w:cs="Arial"/>
          </w:rPr>
          <w:t>federal GEPA guidance</w:t>
        </w:r>
      </w:hyperlink>
      <w:r w:rsidRPr="3C457BAA">
        <w:rPr>
          <w:rFonts w:ascii="Arial" w:hAnsi="Arial" w:cs="Arial"/>
        </w:rPr>
        <w:t xml:space="preserve">. This document can be an official statement from the </w:t>
      </w:r>
      <w:r w:rsidR="00D53316">
        <w:rPr>
          <w:rFonts w:ascii="Arial" w:hAnsi="Arial" w:cs="Arial"/>
        </w:rPr>
        <w:t>parent organ</w:t>
      </w:r>
      <w:r w:rsidR="000715A9">
        <w:rPr>
          <w:rFonts w:ascii="Arial" w:hAnsi="Arial" w:cs="Arial"/>
        </w:rPr>
        <w:t xml:space="preserve">ization or </w:t>
      </w:r>
      <w:r w:rsidRPr="3C457BAA">
        <w:rPr>
          <w:rFonts w:ascii="Arial" w:hAnsi="Arial" w:cs="Arial"/>
        </w:rPr>
        <w:t xml:space="preserve">fiscal agent. </w:t>
      </w:r>
      <w:r w:rsidRPr="3C457BAA">
        <w:rPr>
          <w:rFonts w:ascii="Arial" w:hAnsi="Arial" w:cs="Arial"/>
          <w:color w:val="ED7D31" w:themeColor="accent2"/>
        </w:rPr>
        <w:t xml:space="preserve"> </w:t>
      </w:r>
    </w:p>
    <w:p w14:paraId="2C017B6A" w14:textId="0D191CB8" w:rsidR="003278B6" w:rsidRPr="000979B6" w:rsidRDefault="003278B6" w:rsidP="00253ACA">
      <w:pPr>
        <w:pStyle w:val="ListParagraph"/>
        <w:spacing w:after="160" w:line="259" w:lineRule="auto"/>
        <w:ind w:left="1800"/>
        <w:rPr>
          <w:rFonts w:ascii="Arial" w:hAnsi="Arial" w:cs="Arial"/>
          <w:color w:val="F4B083" w:themeColor="accent2" w:themeTint="99"/>
          <w:szCs w:val="20"/>
        </w:rPr>
      </w:pPr>
    </w:p>
    <w:p w14:paraId="4FE84BBA" w14:textId="77777777" w:rsidR="00F16F12" w:rsidRPr="00095FD4" w:rsidRDefault="00F16F12" w:rsidP="0071072D">
      <w:pPr>
        <w:pStyle w:val="ListParagraph"/>
        <w:ind w:left="0"/>
        <w:rPr>
          <w:rFonts w:ascii="Arial" w:hAnsi="Arial" w:cs="Arial"/>
          <w:b/>
          <w:iCs/>
          <w:szCs w:val="20"/>
        </w:rPr>
      </w:pPr>
    </w:p>
    <w:p w14:paraId="1DADFD95" w14:textId="61704039" w:rsidR="00F16F12" w:rsidRPr="00095FD4" w:rsidRDefault="00F16F12" w:rsidP="00F16F12">
      <w:pPr>
        <w:pStyle w:val="ListParagraph"/>
        <w:numPr>
          <w:ilvl w:val="0"/>
          <w:numId w:val="1"/>
        </w:numPr>
        <w:spacing w:after="120"/>
        <w:rPr>
          <w:rFonts w:ascii="Arial" w:hAnsi="Arial" w:cs="Arial"/>
          <w:b/>
          <w:iCs/>
          <w:szCs w:val="20"/>
        </w:rPr>
      </w:pPr>
      <w:r w:rsidRPr="00095FD4">
        <w:rPr>
          <w:rFonts w:ascii="Arial" w:hAnsi="Arial" w:cs="Arial"/>
          <w:b/>
          <w:iCs/>
          <w:szCs w:val="20"/>
        </w:rPr>
        <w:t xml:space="preserve">Career Pathways </w:t>
      </w:r>
      <w:r w:rsidRPr="00DF17C3">
        <w:rPr>
          <w:rFonts w:ascii="Arial" w:hAnsi="Arial" w:cs="Arial"/>
          <w:b/>
          <w:iCs/>
          <w:szCs w:val="20"/>
        </w:rPr>
        <w:t xml:space="preserve">Collaboration </w:t>
      </w:r>
      <w:r w:rsidRPr="00365007">
        <w:rPr>
          <w:rFonts w:ascii="Arial" w:hAnsi="Arial" w:cs="Arial"/>
          <w:b/>
          <w:szCs w:val="20"/>
        </w:rPr>
        <w:t>(</w:t>
      </w:r>
      <w:r w:rsidR="00365007" w:rsidRPr="00365007">
        <w:rPr>
          <w:rFonts w:ascii="Arial" w:hAnsi="Arial" w:cs="Arial"/>
          <w:b/>
          <w:iCs/>
          <w:szCs w:val="20"/>
        </w:rPr>
        <w:t>5</w:t>
      </w:r>
      <w:r w:rsidR="00652F15" w:rsidRPr="00365007">
        <w:rPr>
          <w:rFonts w:ascii="Arial" w:hAnsi="Arial" w:cs="Arial"/>
          <w:b/>
          <w:szCs w:val="20"/>
        </w:rPr>
        <w:t xml:space="preserve"> </w:t>
      </w:r>
      <w:r w:rsidRPr="00365007">
        <w:rPr>
          <w:rFonts w:ascii="Arial" w:hAnsi="Arial" w:cs="Arial"/>
          <w:b/>
          <w:szCs w:val="20"/>
        </w:rPr>
        <w:t>points)</w:t>
      </w:r>
      <w:r w:rsidRPr="00DF17C3">
        <w:rPr>
          <w:rFonts w:ascii="Arial" w:hAnsi="Arial" w:cs="Arial"/>
          <w:b/>
          <w:iCs/>
          <w:szCs w:val="20"/>
        </w:rPr>
        <w:t xml:space="preserve"> </w:t>
      </w:r>
      <w:r w:rsidR="00652F15" w:rsidRPr="00DF17C3">
        <w:rPr>
          <w:rFonts w:ascii="Arial" w:hAnsi="Arial" w:cs="Arial"/>
          <w:b/>
          <w:iCs/>
          <w:szCs w:val="20"/>
        </w:rPr>
        <w:t xml:space="preserve"> </w:t>
      </w:r>
    </w:p>
    <w:p w14:paraId="36E5FCE5" w14:textId="77777777" w:rsidR="00F16F12" w:rsidRPr="00536935" w:rsidRDefault="00F16F12" w:rsidP="00AB7896">
      <w:pPr>
        <w:spacing w:after="120"/>
        <w:ind w:left="360"/>
        <w:rPr>
          <w:rFonts w:ascii="Arial" w:hAnsi="Arial" w:cs="Arial"/>
          <w:color w:val="2E74B5"/>
          <w:sz w:val="20"/>
          <w:szCs w:val="20"/>
          <w:u w:val="single"/>
        </w:rPr>
      </w:pPr>
      <w:r w:rsidRPr="00536935">
        <w:rPr>
          <w:rFonts w:ascii="Arial" w:hAnsi="Arial" w:cs="Arial"/>
          <w:b/>
          <w:color w:val="2E74B5"/>
          <w:sz w:val="20"/>
          <w:szCs w:val="20"/>
          <w:u w:val="single"/>
        </w:rPr>
        <w:t>MA Indicator of Program Quality 3 and WIOA Consideration 4</w:t>
      </w:r>
      <w:r w:rsidR="00990E13">
        <w:rPr>
          <w:rFonts w:ascii="Arial" w:hAnsi="Arial" w:cs="Arial"/>
          <w:b/>
          <w:color w:val="2E74B5"/>
          <w:sz w:val="20"/>
          <w:szCs w:val="20"/>
          <w:u w:val="single"/>
        </w:rPr>
        <w:t xml:space="preserve"> and 10</w:t>
      </w:r>
    </w:p>
    <w:p w14:paraId="3023A6C6" w14:textId="77777777" w:rsidR="007D38A3" w:rsidRDefault="007D38A3" w:rsidP="008B23A7">
      <w:pPr>
        <w:pStyle w:val="ListParagraph"/>
        <w:ind w:left="0"/>
        <w:rPr>
          <w:rFonts w:ascii="Arial" w:hAnsi="Arial" w:cs="Arial"/>
          <w:szCs w:val="20"/>
          <w:lang w:eastAsia="x-none"/>
        </w:rPr>
      </w:pPr>
    </w:p>
    <w:p w14:paraId="5B1FE408" w14:textId="789AA7AA" w:rsidR="00751C52" w:rsidRDefault="007E4AB2" w:rsidP="00AB7896">
      <w:pPr>
        <w:pStyle w:val="ListParagraph"/>
        <w:numPr>
          <w:ilvl w:val="1"/>
          <w:numId w:val="1"/>
        </w:numPr>
        <w:ind w:hanging="720"/>
        <w:rPr>
          <w:rFonts w:ascii="Arial" w:hAnsi="Arial" w:cs="Arial"/>
          <w:szCs w:val="20"/>
          <w:lang w:eastAsia="x-none"/>
        </w:rPr>
      </w:pPr>
      <w:r w:rsidRPr="30C42ED1">
        <w:rPr>
          <w:rFonts w:ascii="Arial" w:hAnsi="Arial" w:cs="Arial"/>
        </w:rPr>
        <w:t>Identify priority occupations based on your local plan and most recent workforce data</w:t>
      </w:r>
      <w:r w:rsidR="00B677DB">
        <w:rPr>
          <w:rFonts w:ascii="Arial" w:hAnsi="Arial" w:cs="Arial"/>
        </w:rPr>
        <w:t>.</w:t>
      </w:r>
      <w:r w:rsidRPr="30C42ED1">
        <w:rPr>
          <w:rFonts w:ascii="Arial" w:hAnsi="Arial" w:cs="Arial"/>
        </w:rPr>
        <w:t xml:space="preserve"> </w:t>
      </w:r>
      <w:r w:rsidR="00B677DB">
        <w:rPr>
          <w:rFonts w:ascii="Arial" w:hAnsi="Arial" w:cs="Arial"/>
        </w:rPr>
        <w:t>D</w:t>
      </w:r>
      <w:r w:rsidRPr="30C42ED1">
        <w:rPr>
          <w:rFonts w:ascii="Arial" w:hAnsi="Arial" w:cs="Arial"/>
        </w:rPr>
        <w:t>escribe</w:t>
      </w:r>
      <w:r>
        <w:rPr>
          <w:rFonts w:ascii="Arial" w:hAnsi="Arial" w:cs="Arial"/>
        </w:rPr>
        <w:t xml:space="preserve"> </w:t>
      </w:r>
      <w:r w:rsidR="00AF0C4F" w:rsidRPr="00751C52">
        <w:rPr>
          <w:rFonts w:ascii="Arial" w:hAnsi="Arial" w:cs="Arial"/>
          <w:szCs w:val="20"/>
          <w:lang w:eastAsia="x-none"/>
        </w:rPr>
        <w:t>your program</w:t>
      </w:r>
      <w:r>
        <w:rPr>
          <w:rFonts w:ascii="Arial" w:hAnsi="Arial" w:cs="Arial"/>
          <w:szCs w:val="20"/>
          <w:lang w:eastAsia="x-none"/>
        </w:rPr>
        <w:t>’s</w:t>
      </w:r>
      <w:r w:rsidR="00AF0C4F" w:rsidRPr="00751C52">
        <w:rPr>
          <w:rFonts w:ascii="Arial" w:hAnsi="Arial" w:cs="Arial"/>
          <w:szCs w:val="20"/>
          <w:lang w:eastAsia="x-none"/>
        </w:rPr>
        <w:t xml:space="preserve"> approach for developing career pathways</w:t>
      </w:r>
      <w:r w:rsidR="006E5F81">
        <w:rPr>
          <w:rFonts w:ascii="Arial" w:hAnsi="Arial" w:cs="Arial"/>
          <w:szCs w:val="20"/>
          <w:lang w:eastAsia="x-none"/>
        </w:rPr>
        <w:t xml:space="preserve"> to those occupations</w:t>
      </w:r>
      <w:r w:rsidR="00AF0C4F" w:rsidRPr="00751C52">
        <w:rPr>
          <w:rFonts w:ascii="Arial" w:hAnsi="Arial" w:cs="Arial"/>
          <w:szCs w:val="20"/>
          <w:lang w:eastAsia="x-none"/>
        </w:rPr>
        <w:t xml:space="preserve">. </w:t>
      </w:r>
      <w:r w:rsidR="00F54C1C">
        <w:rPr>
          <w:rFonts w:ascii="Arial" w:hAnsi="Arial" w:cs="Arial"/>
          <w:szCs w:val="20"/>
          <w:lang w:eastAsia="x-none"/>
        </w:rPr>
        <w:t>(</w:t>
      </w:r>
      <w:r w:rsidR="00365007">
        <w:rPr>
          <w:rFonts w:ascii="Arial" w:hAnsi="Arial" w:cs="Arial"/>
          <w:szCs w:val="20"/>
          <w:lang w:eastAsia="x-none"/>
        </w:rPr>
        <w:t>2.</w:t>
      </w:r>
      <w:r w:rsidR="00F54C1C">
        <w:rPr>
          <w:rFonts w:ascii="Arial" w:hAnsi="Arial" w:cs="Arial"/>
          <w:szCs w:val="20"/>
          <w:lang w:eastAsia="x-none"/>
        </w:rPr>
        <w:t>5pts)</w:t>
      </w:r>
    </w:p>
    <w:p w14:paraId="3E35A09D" w14:textId="42AAD7CB" w:rsidR="00290F3E" w:rsidRPr="00751C52" w:rsidRDefault="009B4409" w:rsidP="00AB7896">
      <w:pPr>
        <w:pStyle w:val="ListParagraph"/>
        <w:numPr>
          <w:ilvl w:val="1"/>
          <w:numId w:val="1"/>
        </w:numPr>
        <w:ind w:hanging="720"/>
        <w:rPr>
          <w:rFonts w:ascii="Arial" w:hAnsi="Arial" w:cs="Arial"/>
          <w:szCs w:val="20"/>
          <w:lang w:eastAsia="x-none"/>
        </w:rPr>
      </w:pPr>
      <w:r w:rsidRPr="00751C52">
        <w:rPr>
          <w:rFonts w:ascii="Arial" w:hAnsi="Arial" w:cs="Arial"/>
          <w:szCs w:val="20"/>
          <w:lang w:eastAsia="x-none"/>
        </w:rPr>
        <w:t xml:space="preserve">Describe current partnerships with </w:t>
      </w:r>
      <w:r w:rsidR="009A4E88" w:rsidRPr="00751C52">
        <w:rPr>
          <w:rFonts w:ascii="Arial" w:hAnsi="Arial" w:cs="Arial"/>
          <w:szCs w:val="20"/>
          <w:lang w:eastAsia="x-none"/>
        </w:rPr>
        <w:t>higher education institutions</w:t>
      </w:r>
      <w:r w:rsidRPr="00751C52">
        <w:rPr>
          <w:rFonts w:ascii="Arial" w:hAnsi="Arial" w:cs="Arial"/>
          <w:szCs w:val="20"/>
          <w:lang w:eastAsia="x-none"/>
        </w:rPr>
        <w:t>, WIOA core partners, community organizations, and employers that support career pathway programming in your local workforce area.</w:t>
      </w:r>
      <w:r w:rsidR="00F54C1C">
        <w:rPr>
          <w:rFonts w:ascii="Arial" w:hAnsi="Arial" w:cs="Arial"/>
          <w:szCs w:val="20"/>
          <w:lang w:eastAsia="x-none"/>
        </w:rPr>
        <w:t xml:space="preserve"> (</w:t>
      </w:r>
      <w:r w:rsidR="00365007">
        <w:rPr>
          <w:rFonts w:ascii="Arial" w:hAnsi="Arial" w:cs="Arial"/>
          <w:szCs w:val="20"/>
          <w:lang w:eastAsia="x-none"/>
        </w:rPr>
        <w:t>2.</w:t>
      </w:r>
      <w:r w:rsidR="00F54C1C">
        <w:rPr>
          <w:rFonts w:ascii="Arial" w:hAnsi="Arial" w:cs="Arial"/>
          <w:szCs w:val="20"/>
          <w:lang w:eastAsia="x-none"/>
        </w:rPr>
        <w:t>5pts)</w:t>
      </w:r>
    </w:p>
    <w:p w14:paraId="3D4867E2" w14:textId="0A6F9410" w:rsidR="00E96A15" w:rsidRPr="003B3F68" w:rsidRDefault="009B4409" w:rsidP="00AB7896">
      <w:pPr>
        <w:pStyle w:val="ListParagraph"/>
        <w:numPr>
          <w:ilvl w:val="0"/>
          <w:numId w:val="9"/>
        </w:numPr>
        <w:spacing w:after="160" w:line="259" w:lineRule="auto"/>
        <w:ind w:left="1440"/>
        <w:rPr>
          <w:rFonts w:ascii="Arial" w:hAnsi="Arial" w:cs="Arial"/>
          <w:strike/>
        </w:rPr>
      </w:pPr>
      <w:r w:rsidRPr="629060A3">
        <w:rPr>
          <w:rFonts w:ascii="Arial" w:hAnsi="Arial" w:cs="Arial"/>
        </w:rPr>
        <w:t xml:space="preserve">Speak to the accomplishments of the current partnerships, collaborations, and/or innovative projects that effectively met the needs of students in </w:t>
      </w:r>
      <w:r w:rsidR="001327E6" w:rsidRPr="629060A3">
        <w:rPr>
          <w:rFonts w:ascii="Arial" w:hAnsi="Arial" w:cs="Arial"/>
        </w:rPr>
        <w:t>your program</w:t>
      </w:r>
      <w:r w:rsidR="003131B5" w:rsidRPr="629060A3">
        <w:rPr>
          <w:rFonts w:ascii="Arial" w:hAnsi="Arial" w:cs="Arial"/>
        </w:rPr>
        <w:t xml:space="preserve"> including activities that support joint efforts in serving shared customers</w:t>
      </w:r>
      <w:r w:rsidRPr="003B3F68">
        <w:rPr>
          <w:rFonts w:ascii="Arial" w:hAnsi="Arial" w:cs="Arial"/>
        </w:rPr>
        <w:t xml:space="preserve">. </w:t>
      </w:r>
      <w:r w:rsidR="10C534BF" w:rsidRPr="003B3F68">
        <w:rPr>
          <w:rFonts w:ascii="Arial" w:hAnsi="Arial" w:cs="Arial"/>
        </w:rPr>
        <w:t>Provide examples and</w:t>
      </w:r>
      <w:r w:rsidR="003D2C69" w:rsidRPr="003B3F68">
        <w:rPr>
          <w:rFonts w:ascii="Arial" w:hAnsi="Arial" w:cs="Arial"/>
        </w:rPr>
        <w:t xml:space="preserve"> </w:t>
      </w:r>
      <w:r w:rsidR="10C534BF" w:rsidRPr="003B3F68">
        <w:rPr>
          <w:rFonts w:ascii="Arial" w:hAnsi="Arial" w:cs="Arial"/>
        </w:rPr>
        <w:t>data to</w:t>
      </w:r>
      <w:r w:rsidR="003D2C69" w:rsidRPr="003B3F68">
        <w:rPr>
          <w:rFonts w:ascii="Arial" w:hAnsi="Arial" w:cs="Arial"/>
        </w:rPr>
        <w:t xml:space="preserve"> corroborate </w:t>
      </w:r>
      <w:r w:rsidR="10C534BF" w:rsidRPr="003B3F68">
        <w:rPr>
          <w:rFonts w:ascii="Arial" w:hAnsi="Arial" w:cs="Arial"/>
        </w:rPr>
        <w:t>student impact.</w:t>
      </w:r>
    </w:p>
    <w:p w14:paraId="61489580" w14:textId="4BC8FC42" w:rsidR="003D2C69" w:rsidRPr="003D2C69" w:rsidRDefault="009B4409" w:rsidP="00AB7896">
      <w:pPr>
        <w:pStyle w:val="ListParagraph"/>
        <w:numPr>
          <w:ilvl w:val="0"/>
          <w:numId w:val="9"/>
        </w:numPr>
        <w:spacing w:after="160" w:line="259" w:lineRule="auto"/>
        <w:ind w:left="1440"/>
        <w:rPr>
          <w:rFonts w:ascii="Arial" w:hAnsi="Arial" w:cs="Arial"/>
          <w:lang w:eastAsia="x-none"/>
        </w:rPr>
      </w:pPr>
      <w:r w:rsidRPr="3C457BAA">
        <w:rPr>
          <w:rFonts w:ascii="Arial" w:hAnsi="Arial" w:cs="Arial"/>
        </w:rPr>
        <w:t xml:space="preserve">Describe future goals and activities planned to strengthen existing collaborations or to establish new partnerships in the local workforce area in the next </w:t>
      </w:r>
      <w:r w:rsidR="007213A1" w:rsidRPr="3C457BAA">
        <w:rPr>
          <w:rFonts w:ascii="Arial" w:hAnsi="Arial" w:cs="Arial"/>
        </w:rPr>
        <w:t>two to three</w:t>
      </w:r>
      <w:r w:rsidRPr="3C457BAA">
        <w:rPr>
          <w:rFonts w:ascii="Arial" w:hAnsi="Arial" w:cs="Arial"/>
        </w:rPr>
        <w:t xml:space="preserve"> year</w:t>
      </w:r>
      <w:r w:rsidR="003131B5" w:rsidRPr="3C457BAA">
        <w:rPr>
          <w:rFonts w:ascii="Arial" w:hAnsi="Arial" w:cs="Arial"/>
        </w:rPr>
        <w:t xml:space="preserve">s. </w:t>
      </w:r>
      <w:r w:rsidR="003131B5" w:rsidRPr="3C457BAA">
        <w:rPr>
          <w:rFonts w:ascii="Arial" w:hAnsi="Arial" w:cs="Arial"/>
        </w:rPr>
        <w:lastRenderedPageBreak/>
        <w:t>Address your role in fulfilling the</w:t>
      </w:r>
      <w:r w:rsidR="003131B5" w:rsidRPr="003D2C69">
        <w:rPr>
          <w:rFonts w:ascii="Arial" w:hAnsi="Arial" w:cs="Arial"/>
        </w:rPr>
        <w:t xml:space="preserve"> agreements specified under the </w:t>
      </w:r>
      <w:r w:rsidR="009C5BBE" w:rsidRPr="003D2C69">
        <w:rPr>
          <w:rFonts w:ascii="Arial" w:hAnsi="Arial" w:cs="Arial"/>
        </w:rPr>
        <w:t xml:space="preserve">local </w:t>
      </w:r>
      <w:r w:rsidR="003131B5" w:rsidRPr="003D2C69">
        <w:rPr>
          <w:rFonts w:ascii="Arial" w:hAnsi="Arial" w:cs="Arial"/>
        </w:rPr>
        <w:t>MassHire</w:t>
      </w:r>
      <w:r w:rsidR="009C5BBE" w:rsidRPr="003D2C69">
        <w:rPr>
          <w:rFonts w:ascii="Arial" w:hAnsi="Arial" w:cs="Arial"/>
        </w:rPr>
        <w:t xml:space="preserve"> </w:t>
      </w:r>
      <w:r w:rsidR="003131B5" w:rsidRPr="003D2C69">
        <w:rPr>
          <w:rFonts w:ascii="Arial" w:hAnsi="Arial" w:cs="Arial"/>
        </w:rPr>
        <w:t>MOU.</w:t>
      </w:r>
      <w:r w:rsidR="00E0692B" w:rsidRPr="003D2C69">
        <w:rPr>
          <w:rFonts w:ascii="Arial" w:hAnsi="Arial" w:cs="Arial"/>
        </w:rPr>
        <w:t xml:space="preserve"> </w:t>
      </w:r>
      <w:r w:rsidR="00AF0C4F" w:rsidRPr="00A5123E">
        <w:rPr>
          <w:rFonts w:ascii="Arial" w:hAnsi="Arial" w:cs="Arial"/>
        </w:rPr>
        <w:t>Include</w:t>
      </w:r>
      <w:r w:rsidR="003D2C69" w:rsidRPr="00A5123E">
        <w:rPr>
          <w:rFonts w:ascii="Arial" w:hAnsi="Arial" w:cs="Arial"/>
        </w:rPr>
        <w:t xml:space="preserve"> </w:t>
      </w:r>
      <w:r w:rsidR="00AF0C4F" w:rsidRPr="3C457BAA">
        <w:rPr>
          <w:rFonts w:ascii="Arial" w:hAnsi="Arial" w:cs="Arial"/>
        </w:rPr>
        <w:t>letters of support</w:t>
      </w:r>
      <w:r w:rsidR="00AF0C4F" w:rsidRPr="00A5123E">
        <w:rPr>
          <w:rFonts w:ascii="Arial" w:hAnsi="Arial" w:cs="Arial"/>
        </w:rPr>
        <w:t xml:space="preserve"> from up to </w:t>
      </w:r>
      <w:r w:rsidR="00C23309">
        <w:rPr>
          <w:rFonts w:ascii="Arial" w:hAnsi="Arial" w:cs="Arial"/>
        </w:rPr>
        <w:t>four</w:t>
      </w:r>
      <w:r w:rsidR="00AF0C4F" w:rsidRPr="00A5123E">
        <w:rPr>
          <w:rFonts w:ascii="Arial" w:hAnsi="Arial" w:cs="Arial"/>
        </w:rPr>
        <w:t xml:space="preserve"> partners that clearly speak to </w:t>
      </w:r>
      <w:r w:rsidR="00F54C1C" w:rsidRPr="00A5123E">
        <w:rPr>
          <w:rFonts w:ascii="Arial" w:hAnsi="Arial" w:cs="Arial"/>
        </w:rPr>
        <w:t>the identified goals</w:t>
      </w:r>
      <w:r w:rsidR="003D2C69" w:rsidRPr="00A5123E">
        <w:rPr>
          <w:rFonts w:ascii="Arial" w:hAnsi="Arial" w:cs="Arial"/>
        </w:rPr>
        <w:t xml:space="preserve"> </w:t>
      </w:r>
      <w:r w:rsidR="00AF0C4F" w:rsidRPr="00A5123E">
        <w:rPr>
          <w:rFonts w:ascii="Arial" w:hAnsi="Arial" w:cs="Arial"/>
        </w:rPr>
        <w:t xml:space="preserve">in </w:t>
      </w:r>
      <w:r w:rsidR="00AF0C4F" w:rsidRPr="3C457BAA">
        <w:rPr>
          <w:rFonts w:ascii="Arial" w:hAnsi="Arial" w:cs="Arial"/>
        </w:rPr>
        <w:t>appendix C</w:t>
      </w:r>
      <w:r w:rsidR="003D2C69" w:rsidRPr="00A5123E">
        <w:rPr>
          <w:rFonts w:ascii="Arial" w:hAnsi="Arial" w:cs="Arial"/>
        </w:rPr>
        <w:t>.</w:t>
      </w:r>
      <w:r w:rsidR="00AF0C4F" w:rsidRPr="003D2C69">
        <w:rPr>
          <w:rFonts w:ascii="Arial" w:hAnsi="Arial" w:cs="Arial"/>
          <w:i/>
          <w:iCs/>
        </w:rPr>
        <w:t xml:space="preserve"> </w:t>
      </w:r>
    </w:p>
    <w:p w14:paraId="256795BE" w14:textId="2F8A220A" w:rsidR="00AF0C4F" w:rsidRPr="003D2C69" w:rsidRDefault="00E0692B" w:rsidP="00AB7896">
      <w:pPr>
        <w:pStyle w:val="ListParagraph"/>
        <w:spacing w:after="160" w:line="259" w:lineRule="auto"/>
        <w:ind w:left="1440"/>
        <w:rPr>
          <w:rFonts w:ascii="Arial" w:hAnsi="Arial" w:cs="Arial"/>
          <w:szCs w:val="20"/>
          <w:lang w:eastAsia="x-none"/>
        </w:rPr>
      </w:pPr>
      <w:r w:rsidRPr="003D2C69">
        <w:rPr>
          <w:rFonts w:ascii="Arial" w:hAnsi="Arial" w:cs="Arial"/>
          <w:i/>
          <w:iCs/>
        </w:rPr>
        <w:t>(</w:t>
      </w:r>
      <w:r w:rsidRPr="003D2C69">
        <w:rPr>
          <w:rFonts w:ascii="Arial" w:hAnsi="Arial" w:cs="Arial"/>
          <w:b/>
          <w:bCs/>
          <w:i/>
          <w:iCs/>
        </w:rPr>
        <w:t>NOTE:</w:t>
      </w:r>
      <w:r w:rsidRPr="003D2C69">
        <w:rPr>
          <w:rFonts w:ascii="Arial" w:hAnsi="Arial" w:cs="Arial"/>
          <w:i/>
          <w:iCs/>
        </w:rPr>
        <w:t xml:space="preserve"> A</w:t>
      </w:r>
      <w:r w:rsidR="00E96A15" w:rsidRPr="003D2C69">
        <w:rPr>
          <w:rFonts w:ascii="Arial" w:hAnsi="Arial" w:cs="Arial"/>
          <w:i/>
          <w:iCs/>
        </w:rPr>
        <w:t>ll reci</w:t>
      </w:r>
      <w:r w:rsidR="00E96A15" w:rsidRPr="003D2C69">
        <w:rPr>
          <w:rFonts w:ascii="Arial" w:hAnsi="Arial" w:cs="Arial"/>
          <w:i/>
          <w:iCs/>
          <w:szCs w:val="20"/>
        </w:rPr>
        <w:t>pients of AEFLA funding must participate in and sign local MassHire workforce area MOU.</w:t>
      </w:r>
      <w:r w:rsidRPr="003D2C69">
        <w:rPr>
          <w:rFonts w:ascii="Arial" w:hAnsi="Arial" w:cs="Arial"/>
          <w:i/>
          <w:iCs/>
          <w:szCs w:val="20"/>
        </w:rPr>
        <w:t>)</w:t>
      </w:r>
    </w:p>
    <w:p w14:paraId="38E43239" w14:textId="1A85E2B4" w:rsidR="00AF0C4F" w:rsidRPr="00AF0C4F" w:rsidRDefault="00AF0C4F" w:rsidP="00AF0C4F">
      <w:pPr>
        <w:pStyle w:val="ListParagraph"/>
        <w:ind w:left="1080"/>
        <w:rPr>
          <w:rFonts w:ascii="Arial" w:hAnsi="Arial" w:cs="Arial"/>
          <w:color w:val="FF0000"/>
        </w:rPr>
      </w:pPr>
    </w:p>
    <w:p w14:paraId="399790B7" w14:textId="77777777" w:rsidR="00F16F12" w:rsidRPr="00095FD4" w:rsidRDefault="00F16F12" w:rsidP="00F16F12">
      <w:pPr>
        <w:rPr>
          <w:rFonts w:ascii="Arial" w:hAnsi="Arial" w:cs="Arial"/>
          <w:szCs w:val="20"/>
        </w:rPr>
      </w:pPr>
    </w:p>
    <w:p w14:paraId="06978683" w14:textId="07B3FA08" w:rsidR="00F16F12" w:rsidRPr="00F62A0A" w:rsidRDefault="00F16F12" w:rsidP="00F16F12">
      <w:pPr>
        <w:pStyle w:val="ListParagraph"/>
        <w:numPr>
          <w:ilvl w:val="0"/>
          <w:numId w:val="1"/>
        </w:numPr>
        <w:spacing w:after="120"/>
        <w:rPr>
          <w:rFonts w:ascii="Arial" w:hAnsi="Arial" w:cs="Arial"/>
          <w:b/>
        </w:rPr>
      </w:pPr>
      <w:r w:rsidRPr="6B88FE67">
        <w:rPr>
          <w:rFonts w:ascii="Arial" w:hAnsi="Arial" w:cs="Arial"/>
          <w:b/>
        </w:rPr>
        <w:t>Curriculum (</w:t>
      </w:r>
      <w:r w:rsidR="00BA7C2F" w:rsidRPr="00F62A0A">
        <w:rPr>
          <w:rFonts w:ascii="Arial" w:hAnsi="Arial" w:cs="Arial"/>
          <w:b/>
        </w:rPr>
        <w:t>10</w:t>
      </w:r>
      <w:r w:rsidRPr="00F62A0A">
        <w:rPr>
          <w:rFonts w:ascii="Arial" w:hAnsi="Arial" w:cs="Arial"/>
          <w:b/>
        </w:rPr>
        <w:t xml:space="preserve"> points)</w:t>
      </w:r>
      <w:r w:rsidR="006974CD" w:rsidRPr="00F62A0A">
        <w:rPr>
          <w:rFonts w:ascii="Arial" w:hAnsi="Arial" w:cs="Arial"/>
          <w:b/>
        </w:rPr>
        <w:t xml:space="preserve"> </w:t>
      </w:r>
    </w:p>
    <w:p w14:paraId="29E17507" w14:textId="1018506B" w:rsidR="00CC0882" w:rsidRPr="00727B61" w:rsidRDefault="00CC0882" w:rsidP="00727B61">
      <w:pPr>
        <w:spacing w:after="120"/>
        <w:ind w:left="360"/>
        <w:rPr>
          <w:rFonts w:ascii="Arial" w:hAnsi="Arial" w:cs="Arial"/>
          <w:color w:val="0000FF"/>
          <w:sz w:val="20"/>
          <w:szCs w:val="20"/>
          <w:u w:val="single"/>
        </w:rPr>
      </w:pPr>
      <w:r w:rsidRPr="00416991">
        <w:rPr>
          <w:rFonts w:ascii="Arial" w:hAnsi="Arial" w:cs="Arial"/>
          <w:b/>
          <w:color w:val="2E74B5"/>
          <w:sz w:val="20"/>
          <w:szCs w:val="20"/>
          <w:u w:val="single"/>
        </w:rPr>
        <w:t xml:space="preserve">MA Indicator of Program Quality 4 and </w:t>
      </w:r>
      <w:hyperlink r:id="rId14" w:history="1">
        <w:r w:rsidRPr="00416991">
          <w:rPr>
            <w:rStyle w:val="Hyperlink"/>
            <w:rFonts w:ascii="Arial" w:hAnsi="Arial" w:cs="Arial"/>
            <w:sz w:val="20"/>
            <w:szCs w:val="20"/>
          </w:rPr>
          <w:t>WIOA Considerations 1, 2, 8</w:t>
        </w:r>
      </w:hyperlink>
    </w:p>
    <w:p w14:paraId="1D09C6C9" w14:textId="77777777" w:rsidR="00CC0882" w:rsidRPr="00095FD4" w:rsidRDefault="00CC0882" w:rsidP="00CC0882">
      <w:pPr>
        <w:rPr>
          <w:rFonts w:ascii="Arial" w:hAnsi="Arial" w:cs="Arial"/>
          <w:szCs w:val="20"/>
        </w:rPr>
      </w:pPr>
    </w:p>
    <w:p w14:paraId="1B1BC1FF" w14:textId="3F859ADB" w:rsidR="00CC0882" w:rsidRPr="00EF06F2" w:rsidRDefault="00CC0882" w:rsidP="009B344A">
      <w:pPr>
        <w:pStyle w:val="ListParagraph"/>
        <w:numPr>
          <w:ilvl w:val="1"/>
          <w:numId w:val="22"/>
        </w:numPr>
        <w:spacing w:after="160" w:line="259" w:lineRule="auto"/>
        <w:ind w:left="1080" w:hanging="720"/>
        <w:rPr>
          <w:rFonts w:ascii="Arial" w:hAnsi="Arial" w:cs="Arial"/>
        </w:rPr>
      </w:pPr>
      <w:r w:rsidRPr="00EF06F2">
        <w:rPr>
          <w:rFonts w:ascii="Arial" w:hAnsi="Arial" w:cs="Arial"/>
          <w:color w:val="000000" w:themeColor="text1"/>
        </w:rPr>
        <w:t xml:space="preserve">Identify staff responsible for curriculum quality, alignment, and implementation, and </w:t>
      </w:r>
      <w:r w:rsidRPr="00EF06F2">
        <w:rPr>
          <w:rFonts w:ascii="Arial" w:hAnsi="Arial" w:cs="Arial"/>
        </w:rPr>
        <w:t>describe how the program ensures that the curriculum is:</w:t>
      </w:r>
      <w:r w:rsidR="00DF41D3">
        <w:rPr>
          <w:rFonts w:ascii="Arial" w:hAnsi="Arial" w:cs="Arial"/>
        </w:rPr>
        <w:t xml:space="preserve"> </w:t>
      </w:r>
    </w:p>
    <w:p w14:paraId="12EE173A" w14:textId="4E273871" w:rsidR="00CC0882" w:rsidRPr="003C5BC5" w:rsidRDefault="00CC0882" w:rsidP="009B344A">
      <w:pPr>
        <w:pStyle w:val="ListParagraph"/>
        <w:numPr>
          <w:ilvl w:val="1"/>
          <w:numId w:val="9"/>
        </w:numPr>
        <w:spacing w:after="160" w:line="259" w:lineRule="auto"/>
        <w:ind w:left="1440"/>
        <w:rPr>
          <w:rFonts w:ascii="Arial" w:hAnsi="Arial" w:cs="Arial"/>
          <w:szCs w:val="20"/>
        </w:rPr>
      </w:pPr>
      <w:r w:rsidRPr="00AF5307">
        <w:rPr>
          <w:rFonts w:ascii="Arial" w:hAnsi="Arial" w:cs="Arial"/>
          <w:szCs w:val="20"/>
        </w:rPr>
        <w:t xml:space="preserve">Aligned to the </w:t>
      </w:r>
      <w:hyperlink r:id="rId15" w:history="1">
        <w:r w:rsidRPr="00366EF6">
          <w:rPr>
            <w:rStyle w:val="Hyperlink"/>
            <w:rFonts w:ascii="Arial" w:hAnsi="Arial" w:cs="Arial"/>
            <w:szCs w:val="20"/>
          </w:rPr>
          <w:t>CCRSAE</w:t>
        </w:r>
      </w:hyperlink>
      <w:r w:rsidRPr="00AF5307">
        <w:rPr>
          <w:rFonts w:ascii="Arial" w:hAnsi="Arial" w:cs="Arial"/>
          <w:szCs w:val="20"/>
        </w:rPr>
        <w:t xml:space="preserve"> and/or the </w:t>
      </w:r>
      <w:hyperlink r:id="rId16" w:history="1">
        <w:r w:rsidRPr="009D3C5C">
          <w:rPr>
            <w:rStyle w:val="Hyperlink"/>
            <w:rFonts w:ascii="Arial" w:hAnsi="Arial" w:cs="Arial"/>
            <w:szCs w:val="20"/>
          </w:rPr>
          <w:t>MA ELPS</w:t>
        </w:r>
      </w:hyperlink>
      <w:r w:rsidRPr="00AF5307">
        <w:rPr>
          <w:rFonts w:ascii="Arial" w:hAnsi="Arial" w:cs="Arial"/>
          <w:szCs w:val="20"/>
        </w:rPr>
        <w:t xml:space="preserve"> for all content areas and levels</w:t>
      </w:r>
    </w:p>
    <w:p w14:paraId="52FDB967" w14:textId="77777777" w:rsidR="00CC0882" w:rsidRPr="00AF5307" w:rsidRDefault="00CC0882" w:rsidP="009B344A">
      <w:pPr>
        <w:pStyle w:val="ListParagraph"/>
        <w:numPr>
          <w:ilvl w:val="0"/>
          <w:numId w:val="9"/>
        </w:numPr>
        <w:spacing w:after="160" w:line="259" w:lineRule="auto"/>
        <w:ind w:left="1440"/>
        <w:rPr>
          <w:rFonts w:ascii="Arial" w:hAnsi="Arial" w:cs="Arial"/>
          <w:szCs w:val="20"/>
        </w:rPr>
      </w:pPr>
      <w:r w:rsidRPr="00AF5307">
        <w:rPr>
          <w:rFonts w:ascii="Arial" w:hAnsi="Arial" w:cs="Arial"/>
          <w:szCs w:val="20"/>
        </w:rPr>
        <w:t xml:space="preserve">Vertically and horizontally aligned to ensure instructional coherence </w:t>
      </w:r>
    </w:p>
    <w:p w14:paraId="6ABE7A22" w14:textId="77777777" w:rsidR="00CC0882" w:rsidRPr="00AF5307" w:rsidRDefault="00CC0882" w:rsidP="009B344A">
      <w:pPr>
        <w:pStyle w:val="ListParagraph"/>
        <w:numPr>
          <w:ilvl w:val="0"/>
          <w:numId w:val="9"/>
        </w:numPr>
        <w:spacing w:after="160" w:line="259" w:lineRule="auto"/>
        <w:ind w:left="1440"/>
        <w:rPr>
          <w:rFonts w:ascii="Arial" w:hAnsi="Arial" w:cs="Arial"/>
          <w:szCs w:val="20"/>
        </w:rPr>
      </w:pPr>
      <w:r w:rsidRPr="00AF5307">
        <w:rPr>
          <w:rFonts w:ascii="Arial" w:hAnsi="Arial" w:cs="Arial"/>
          <w:szCs w:val="20"/>
        </w:rPr>
        <w:t>Informed by data</w:t>
      </w:r>
    </w:p>
    <w:p w14:paraId="286062C3" w14:textId="73FA1B64" w:rsidR="00CC0882" w:rsidRPr="00292815" w:rsidRDefault="00CC0882" w:rsidP="009B344A">
      <w:pPr>
        <w:pStyle w:val="ListParagraph"/>
        <w:numPr>
          <w:ilvl w:val="0"/>
          <w:numId w:val="9"/>
        </w:numPr>
        <w:spacing w:after="160" w:line="259" w:lineRule="auto"/>
        <w:ind w:left="1440"/>
        <w:rPr>
          <w:rFonts w:ascii="Arial" w:hAnsi="Arial" w:cs="Arial"/>
        </w:rPr>
      </w:pPr>
      <w:r w:rsidRPr="00AF5307">
        <w:rPr>
          <w:rFonts w:ascii="Arial" w:hAnsi="Arial" w:cs="Arial"/>
          <w:szCs w:val="20"/>
        </w:rPr>
        <w:t>Implemented</w:t>
      </w:r>
      <w:r w:rsidRPr="00416991">
        <w:rPr>
          <w:rFonts w:ascii="Arial" w:hAnsi="Arial" w:cs="Arial"/>
        </w:rPr>
        <w:t xml:space="preserve"> by teaching staff at all levels </w:t>
      </w:r>
      <w:r w:rsidR="00DF41D3">
        <w:rPr>
          <w:rFonts w:ascii="Arial" w:hAnsi="Arial" w:cs="Arial"/>
        </w:rPr>
        <w:t>(5pts)</w:t>
      </w:r>
    </w:p>
    <w:p w14:paraId="14B9A8B6" w14:textId="77777777" w:rsidR="00CC0882" w:rsidRPr="00353006" w:rsidRDefault="00CC0882" w:rsidP="009B344A">
      <w:pPr>
        <w:pStyle w:val="ListParagraph"/>
        <w:numPr>
          <w:ilvl w:val="1"/>
          <w:numId w:val="22"/>
        </w:numPr>
        <w:spacing w:after="160" w:line="259" w:lineRule="auto"/>
        <w:ind w:left="1080" w:hanging="720"/>
        <w:rPr>
          <w:rFonts w:ascii="Arial" w:hAnsi="Arial" w:cs="Arial"/>
        </w:rPr>
      </w:pPr>
      <w:r w:rsidRPr="00353006">
        <w:rPr>
          <w:rFonts w:ascii="Arial" w:hAnsi="Arial" w:cs="Arial"/>
        </w:rPr>
        <w:t>Describe how the program’s curriculum is contextualized to adult learners’ needs, reflective of diverse cultures and perspectives, and responsive to the needs of all learners, particularly to the needs of (where applicable):</w:t>
      </w:r>
    </w:p>
    <w:p w14:paraId="318A07BD" w14:textId="77777777" w:rsidR="00CC0882" w:rsidRPr="00353006" w:rsidRDefault="00CC0882" w:rsidP="00CC0882">
      <w:pPr>
        <w:pStyle w:val="ListParagraph"/>
        <w:numPr>
          <w:ilvl w:val="0"/>
          <w:numId w:val="10"/>
        </w:numPr>
        <w:spacing w:after="160" w:line="259" w:lineRule="auto"/>
        <w:rPr>
          <w:rFonts w:ascii="Arial" w:hAnsi="Arial" w:cs="Arial"/>
        </w:rPr>
      </w:pPr>
      <w:r w:rsidRPr="00353006">
        <w:rPr>
          <w:rFonts w:ascii="Arial" w:hAnsi="Arial" w:cs="Arial"/>
        </w:rPr>
        <w:t>English language learners in ABE classes</w:t>
      </w:r>
    </w:p>
    <w:p w14:paraId="1757AB4A" w14:textId="77777777" w:rsidR="00CC0882" w:rsidRPr="00353006" w:rsidRDefault="00CC0882" w:rsidP="00CC0882">
      <w:pPr>
        <w:pStyle w:val="ListParagraph"/>
        <w:numPr>
          <w:ilvl w:val="0"/>
          <w:numId w:val="10"/>
        </w:numPr>
        <w:spacing w:after="160" w:line="259" w:lineRule="auto"/>
        <w:rPr>
          <w:rFonts w:ascii="Arial" w:hAnsi="Arial" w:cs="Arial"/>
        </w:rPr>
      </w:pPr>
      <w:r w:rsidRPr="00353006">
        <w:rPr>
          <w:rFonts w:ascii="Arial" w:hAnsi="Arial" w:cs="Arial"/>
        </w:rPr>
        <w:t>Students with learning disabilities</w:t>
      </w:r>
    </w:p>
    <w:p w14:paraId="3A40DF01" w14:textId="54B4C10E" w:rsidR="00274BB1" w:rsidRDefault="00CC0882" w:rsidP="00727B61">
      <w:pPr>
        <w:pStyle w:val="ListParagraph"/>
        <w:numPr>
          <w:ilvl w:val="0"/>
          <w:numId w:val="10"/>
        </w:numPr>
        <w:spacing w:after="160" w:line="259" w:lineRule="auto"/>
        <w:rPr>
          <w:rFonts w:ascii="Arial" w:hAnsi="Arial" w:cs="Arial"/>
        </w:rPr>
      </w:pPr>
      <w:r w:rsidRPr="00353006">
        <w:rPr>
          <w:rFonts w:ascii="Arial" w:hAnsi="Arial" w:cs="Arial"/>
        </w:rPr>
        <w:t>Students with limited or interrupted formal education</w:t>
      </w:r>
      <w:r w:rsidR="00DF41D3">
        <w:rPr>
          <w:rFonts w:ascii="Arial" w:hAnsi="Arial" w:cs="Arial"/>
        </w:rPr>
        <w:t xml:space="preserve"> (5pts)</w:t>
      </w:r>
    </w:p>
    <w:p w14:paraId="568A158A" w14:textId="0A693437" w:rsidR="00727B61" w:rsidRDefault="00727B61" w:rsidP="00727B61">
      <w:pPr>
        <w:pStyle w:val="ListParagraph"/>
        <w:spacing w:after="160" w:line="259" w:lineRule="auto"/>
        <w:ind w:left="1440"/>
        <w:rPr>
          <w:rFonts w:ascii="Arial" w:hAnsi="Arial" w:cs="Arial"/>
        </w:rPr>
      </w:pPr>
    </w:p>
    <w:p w14:paraId="0104D6BC" w14:textId="77777777" w:rsidR="00727B61" w:rsidRPr="00727B61" w:rsidRDefault="00727B61" w:rsidP="00727B61">
      <w:pPr>
        <w:pStyle w:val="ListParagraph"/>
        <w:spacing w:after="160" w:line="259" w:lineRule="auto"/>
        <w:ind w:left="1440"/>
        <w:rPr>
          <w:rFonts w:ascii="Arial" w:hAnsi="Arial" w:cs="Arial"/>
        </w:rPr>
      </w:pPr>
    </w:p>
    <w:p w14:paraId="5DD5E547" w14:textId="5FE074D4" w:rsidR="00E36A57" w:rsidRPr="007A18A5" w:rsidRDefault="00274BB1" w:rsidP="007B22D2">
      <w:pPr>
        <w:pStyle w:val="ListParagraph"/>
        <w:numPr>
          <w:ilvl w:val="0"/>
          <w:numId w:val="22"/>
        </w:numPr>
        <w:spacing w:after="120" w:line="259" w:lineRule="auto"/>
        <w:ind w:left="360"/>
        <w:jc w:val="both"/>
        <w:rPr>
          <w:rStyle w:val="Hyperlink"/>
          <w:rFonts w:ascii="Arial" w:hAnsi="Arial" w:cs="Arial"/>
          <w:b/>
          <w:color w:val="FF0000"/>
          <w:szCs w:val="20"/>
          <w:u w:val="none"/>
        </w:rPr>
      </w:pPr>
      <w:r w:rsidRPr="00353006">
        <w:rPr>
          <w:rFonts w:ascii="Arial" w:hAnsi="Arial" w:cs="Arial"/>
          <w:b/>
          <w:szCs w:val="20"/>
        </w:rPr>
        <w:t xml:space="preserve">Instruction and </w:t>
      </w:r>
      <w:r w:rsidRPr="00F62A0A">
        <w:rPr>
          <w:rFonts w:ascii="Arial" w:hAnsi="Arial" w:cs="Arial"/>
          <w:b/>
          <w:szCs w:val="20"/>
        </w:rPr>
        <w:t xml:space="preserve">Assessment </w:t>
      </w:r>
      <w:r w:rsidRPr="00D3413B">
        <w:rPr>
          <w:rFonts w:ascii="Arial" w:hAnsi="Arial" w:cs="Arial"/>
          <w:b/>
          <w:szCs w:val="20"/>
        </w:rPr>
        <w:t>(</w:t>
      </w:r>
      <w:r w:rsidR="00BA7C2F" w:rsidRPr="00D3413B">
        <w:rPr>
          <w:rFonts w:ascii="Arial" w:hAnsi="Arial" w:cs="Arial"/>
          <w:b/>
          <w:szCs w:val="20"/>
        </w:rPr>
        <w:t>1</w:t>
      </w:r>
      <w:r w:rsidR="00D3413B" w:rsidRPr="00D3413B">
        <w:rPr>
          <w:rFonts w:ascii="Arial" w:hAnsi="Arial" w:cs="Arial"/>
          <w:b/>
          <w:szCs w:val="20"/>
        </w:rPr>
        <w:t>5</w:t>
      </w:r>
      <w:r w:rsidRPr="00D3413B">
        <w:rPr>
          <w:rFonts w:ascii="Arial" w:hAnsi="Arial" w:cs="Arial"/>
          <w:b/>
          <w:szCs w:val="20"/>
        </w:rPr>
        <w:t xml:space="preserve"> points)</w:t>
      </w:r>
      <w:r w:rsidRPr="00F62A0A">
        <w:rPr>
          <w:rFonts w:ascii="Arial" w:hAnsi="Arial" w:cs="Arial"/>
          <w:b/>
          <w:szCs w:val="20"/>
        </w:rPr>
        <w:t xml:space="preserve"> </w:t>
      </w:r>
      <w:r w:rsidR="00407C0C" w:rsidRPr="00F62A0A">
        <w:rPr>
          <w:rFonts w:ascii="Arial" w:hAnsi="Arial" w:cs="Arial"/>
          <w:b/>
          <w:szCs w:val="20"/>
        </w:rPr>
        <w:t xml:space="preserve"> </w:t>
      </w:r>
    </w:p>
    <w:p w14:paraId="4D8CD051" w14:textId="77777777" w:rsidR="00353006" w:rsidRDefault="00353006" w:rsidP="00727B61">
      <w:pPr>
        <w:ind w:firstLine="360"/>
        <w:rPr>
          <w:rStyle w:val="Hyperlink"/>
          <w:rFonts w:ascii="Arial" w:hAnsi="Arial" w:cs="Arial"/>
          <w:sz w:val="20"/>
          <w:szCs w:val="20"/>
        </w:rPr>
      </w:pPr>
      <w:r w:rsidRPr="00E36A57">
        <w:rPr>
          <w:rFonts w:ascii="Arial" w:hAnsi="Arial" w:cs="Arial"/>
          <w:b/>
          <w:color w:val="2E74B5"/>
          <w:sz w:val="20"/>
          <w:szCs w:val="20"/>
          <w:u w:val="single"/>
        </w:rPr>
        <w:t xml:space="preserve">MA Indicator of Program Quality 5 and  </w:t>
      </w:r>
      <w:hyperlink r:id="rId17" w:history="1">
        <w:r w:rsidRPr="00E36A57">
          <w:rPr>
            <w:rStyle w:val="Hyperlink"/>
            <w:rFonts w:ascii="Arial" w:hAnsi="Arial" w:cs="Arial"/>
            <w:sz w:val="20"/>
            <w:szCs w:val="20"/>
          </w:rPr>
          <w:t>WIOA Considerations 1, 2, 5, 6, 7, 8</w:t>
        </w:r>
      </w:hyperlink>
    </w:p>
    <w:p w14:paraId="2E20955C" w14:textId="77777777" w:rsidR="00353006" w:rsidRPr="0025242F" w:rsidRDefault="00353006" w:rsidP="00353006">
      <w:pPr>
        <w:rPr>
          <w:rStyle w:val="Hyperlink"/>
          <w:rFonts w:ascii="Arial" w:hAnsi="Arial" w:cs="Arial"/>
          <w:color w:val="000000" w:themeColor="text1"/>
          <w:sz w:val="20"/>
          <w:szCs w:val="20"/>
        </w:rPr>
      </w:pPr>
    </w:p>
    <w:p w14:paraId="20DD2492" w14:textId="77777777" w:rsidR="00353006" w:rsidRPr="0025242F" w:rsidRDefault="00353006" w:rsidP="00353006">
      <w:pPr>
        <w:rPr>
          <w:rFonts w:ascii="Arial" w:hAnsi="Arial" w:cs="Arial"/>
          <w:color w:val="0000FF"/>
          <w:sz w:val="20"/>
          <w:szCs w:val="20"/>
        </w:rPr>
      </w:pPr>
    </w:p>
    <w:p w14:paraId="5ED0B3AD" w14:textId="33A27B9D" w:rsidR="00353006" w:rsidRPr="0094578F" w:rsidRDefault="00353006" w:rsidP="00F93CAE">
      <w:pPr>
        <w:pStyle w:val="ListParagraph"/>
        <w:numPr>
          <w:ilvl w:val="1"/>
          <w:numId w:val="22"/>
        </w:numPr>
        <w:spacing w:after="160" w:line="259" w:lineRule="auto"/>
        <w:ind w:left="1080" w:hanging="720"/>
        <w:rPr>
          <w:rFonts w:ascii="Arial" w:hAnsi="Arial" w:cs="Arial"/>
        </w:rPr>
      </w:pPr>
      <w:r w:rsidRPr="30C42ED1">
        <w:rPr>
          <w:rFonts w:ascii="Arial" w:hAnsi="Arial" w:cs="Arial"/>
        </w:rPr>
        <w:t xml:space="preserve">Describe how the program incorporates research- and evidence-based practices (including but not limited to </w:t>
      </w:r>
      <w:hyperlink r:id="rId18" w:history="1">
        <w:r w:rsidRPr="008A1B82">
          <w:rPr>
            <w:rStyle w:val="Hyperlink"/>
            <w:rFonts w:ascii="Arial" w:hAnsi="Arial" w:cs="Arial"/>
          </w:rPr>
          <w:t>evidence-based reading instruction</w:t>
        </w:r>
      </w:hyperlink>
      <w:r w:rsidRPr="30C42ED1">
        <w:rPr>
          <w:rFonts w:ascii="Arial" w:hAnsi="Arial" w:cs="Arial"/>
        </w:rPr>
        <w:t>, second language acquisition, mathematical practices, culturally responsive and sustaining teaching) into instruction to ensure all students are able to access rigorous content and achieve substantial learning gains. Identify staff responsible for ensuring rigorous instruction in the program. Describe how the program:</w:t>
      </w:r>
    </w:p>
    <w:p w14:paraId="0789EE5C" w14:textId="77777777" w:rsidR="00353006" w:rsidRPr="0094578F" w:rsidRDefault="00353006" w:rsidP="00353006">
      <w:pPr>
        <w:pStyle w:val="ListParagraph"/>
        <w:numPr>
          <w:ilvl w:val="0"/>
          <w:numId w:val="10"/>
        </w:numPr>
        <w:spacing w:after="160" w:line="259" w:lineRule="auto"/>
        <w:rPr>
          <w:rFonts w:ascii="Arial" w:hAnsi="Arial" w:cs="Arial"/>
        </w:rPr>
      </w:pPr>
      <w:r w:rsidRPr="0094578F">
        <w:rPr>
          <w:rFonts w:ascii="Arial" w:hAnsi="Arial" w:cs="Arial"/>
        </w:rPr>
        <w:t>Contextualizes instruction and incorporates workforce preparation activities to prepare students for postsecondary education, training, family sustaining employment</w:t>
      </w:r>
    </w:p>
    <w:p w14:paraId="5189F239" w14:textId="77777777" w:rsidR="00353006" w:rsidRDefault="00353006" w:rsidP="00353006">
      <w:pPr>
        <w:pStyle w:val="ListParagraph"/>
        <w:numPr>
          <w:ilvl w:val="0"/>
          <w:numId w:val="10"/>
        </w:numPr>
        <w:spacing w:after="160" w:line="259" w:lineRule="auto"/>
        <w:rPr>
          <w:rFonts w:ascii="Arial" w:hAnsi="Arial" w:cs="Arial"/>
          <w:szCs w:val="20"/>
        </w:rPr>
      </w:pPr>
      <w:r w:rsidRPr="0094578F">
        <w:rPr>
          <w:rFonts w:ascii="Arial" w:hAnsi="Arial" w:cs="Arial"/>
        </w:rPr>
        <w:t>Incorporates civics education to equip students with the knowledge and skills necessary to effectively</w:t>
      </w:r>
      <w:r w:rsidRPr="0094578F">
        <w:rPr>
          <w:rFonts w:ascii="Arial" w:hAnsi="Arial" w:cs="Arial"/>
          <w:szCs w:val="20"/>
        </w:rPr>
        <w:t xml:space="preserve"> participate in democratic life</w:t>
      </w:r>
    </w:p>
    <w:p w14:paraId="341E5464" w14:textId="6D666974" w:rsidR="00353006" w:rsidRPr="00F62A0A" w:rsidRDefault="00353006" w:rsidP="00353006">
      <w:pPr>
        <w:pStyle w:val="ListParagraph"/>
        <w:numPr>
          <w:ilvl w:val="0"/>
          <w:numId w:val="10"/>
        </w:numPr>
        <w:spacing w:after="160" w:line="259" w:lineRule="auto"/>
        <w:rPr>
          <w:rFonts w:ascii="Arial" w:hAnsi="Arial" w:cs="Arial"/>
          <w:szCs w:val="20"/>
        </w:rPr>
      </w:pPr>
      <w:r>
        <w:rPr>
          <w:rFonts w:ascii="Arial" w:hAnsi="Arial" w:cs="Arial"/>
          <w:szCs w:val="20"/>
        </w:rPr>
        <w:t>Identifies and supports students with learning disabilities</w:t>
      </w:r>
      <w:r w:rsidR="007A18A5">
        <w:rPr>
          <w:rFonts w:ascii="Arial" w:hAnsi="Arial" w:cs="Arial"/>
          <w:szCs w:val="20"/>
        </w:rPr>
        <w:t xml:space="preserve"> </w:t>
      </w:r>
      <w:r w:rsidR="007A18A5" w:rsidRPr="00F62A0A">
        <w:rPr>
          <w:rFonts w:ascii="Arial" w:hAnsi="Arial" w:cs="Arial"/>
          <w:szCs w:val="20"/>
        </w:rPr>
        <w:t>(5pts)</w:t>
      </w:r>
    </w:p>
    <w:p w14:paraId="0A985873" w14:textId="549723A2" w:rsidR="00353006" w:rsidRPr="0094578F" w:rsidRDefault="00353006" w:rsidP="00F50796">
      <w:pPr>
        <w:pStyle w:val="ListParagraph"/>
        <w:numPr>
          <w:ilvl w:val="1"/>
          <w:numId w:val="22"/>
        </w:numPr>
        <w:spacing w:after="160" w:line="259" w:lineRule="auto"/>
        <w:ind w:left="1080" w:hanging="720"/>
        <w:rPr>
          <w:rFonts w:ascii="Arial" w:hAnsi="Arial" w:cs="Arial"/>
        </w:rPr>
      </w:pPr>
      <w:r w:rsidRPr="15442C0A">
        <w:rPr>
          <w:rFonts w:ascii="Arial" w:hAnsi="Arial" w:cs="Arial"/>
        </w:rPr>
        <w:t xml:space="preserve">Describe how the program’s curriculum and instruction embed technology to support students in developing </w:t>
      </w:r>
      <w:hyperlink r:id="rId19" w:history="1">
        <w:r w:rsidRPr="00756730">
          <w:rPr>
            <w:rStyle w:val="Hyperlink"/>
            <w:rFonts w:ascii="Arial" w:hAnsi="Arial" w:cs="Arial"/>
          </w:rPr>
          <w:t>digital literacy</w:t>
        </w:r>
      </w:hyperlink>
      <w:r w:rsidRPr="15442C0A">
        <w:rPr>
          <w:rFonts w:ascii="Arial" w:hAnsi="Arial" w:cs="Arial"/>
        </w:rPr>
        <w:t xml:space="preserve"> skills necessary to function effectively in 21</w:t>
      </w:r>
      <w:r w:rsidRPr="00F50796">
        <w:rPr>
          <w:rFonts w:ascii="Arial" w:hAnsi="Arial" w:cs="Arial"/>
        </w:rPr>
        <w:t>st</w:t>
      </w:r>
      <w:r w:rsidRPr="15442C0A">
        <w:rPr>
          <w:rFonts w:ascii="Arial" w:hAnsi="Arial" w:cs="Arial"/>
        </w:rPr>
        <w:t xml:space="preserve"> century workplace, education, and community contexts. Identify staff qualified to </w:t>
      </w:r>
      <w:r w:rsidRPr="00196293">
        <w:rPr>
          <w:rFonts w:ascii="Arial" w:hAnsi="Arial" w:cs="Arial"/>
        </w:rPr>
        <w:t xml:space="preserve">support digital literacy integration </w:t>
      </w:r>
      <w:r w:rsidRPr="15442C0A">
        <w:rPr>
          <w:rFonts w:ascii="Arial" w:hAnsi="Arial" w:cs="Arial"/>
        </w:rPr>
        <w:t>for students</w:t>
      </w:r>
      <w:r w:rsidRPr="00F62A0A">
        <w:rPr>
          <w:rFonts w:ascii="Arial" w:hAnsi="Arial" w:cs="Arial"/>
        </w:rPr>
        <w:t xml:space="preserve">. </w:t>
      </w:r>
      <w:r w:rsidR="007A18A5" w:rsidRPr="00F62A0A">
        <w:rPr>
          <w:rFonts w:ascii="Arial" w:hAnsi="Arial" w:cs="Arial"/>
        </w:rPr>
        <w:t>(5pts)</w:t>
      </w:r>
    </w:p>
    <w:p w14:paraId="1185D845" w14:textId="77777777" w:rsidR="00353006" w:rsidRPr="00F50796" w:rsidRDefault="00353006" w:rsidP="00F50796">
      <w:pPr>
        <w:pStyle w:val="ListParagraph"/>
        <w:numPr>
          <w:ilvl w:val="1"/>
          <w:numId w:val="22"/>
        </w:numPr>
        <w:spacing w:after="160" w:line="259" w:lineRule="auto"/>
        <w:ind w:left="1080" w:hanging="720"/>
        <w:rPr>
          <w:rFonts w:ascii="Arial" w:hAnsi="Arial" w:cs="Arial"/>
        </w:rPr>
      </w:pPr>
      <w:r w:rsidRPr="00F50796">
        <w:rPr>
          <w:rFonts w:ascii="Arial" w:hAnsi="Arial" w:cs="Arial"/>
        </w:rPr>
        <w:t>Identify staff responsible for overseeing assessment and describe how the program engages all relevant stakeholders to ensure a comprehensive assessment system and how it uses assessment data to:</w:t>
      </w:r>
    </w:p>
    <w:p w14:paraId="56C69426" w14:textId="77777777" w:rsidR="00353006" w:rsidRPr="0094578F" w:rsidRDefault="00353006" w:rsidP="00353006">
      <w:pPr>
        <w:pStyle w:val="ListParagraph"/>
        <w:numPr>
          <w:ilvl w:val="0"/>
          <w:numId w:val="10"/>
        </w:numPr>
        <w:spacing w:after="160" w:line="259" w:lineRule="auto"/>
        <w:rPr>
          <w:rFonts w:ascii="Arial" w:hAnsi="Arial" w:cs="Arial"/>
        </w:rPr>
      </w:pPr>
      <w:r w:rsidRPr="0094578F">
        <w:rPr>
          <w:rFonts w:ascii="Arial" w:hAnsi="Arial" w:cs="Arial"/>
        </w:rPr>
        <w:t>Inform curriculum development and instructional planning</w:t>
      </w:r>
    </w:p>
    <w:p w14:paraId="1B2E61C7" w14:textId="77777777" w:rsidR="00353006" w:rsidRPr="00E36A57" w:rsidRDefault="00353006" w:rsidP="00353006">
      <w:pPr>
        <w:pStyle w:val="ListParagraph"/>
        <w:numPr>
          <w:ilvl w:val="0"/>
          <w:numId w:val="10"/>
        </w:numPr>
        <w:spacing w:after="160" w:line="259" w:lineRule="auto"/>
        <w:rPr>
          <w:rFonts w:ascii="Arial" w:hAnsi="Arial" w:cs="Arial"/>
        </w:rPr>
      </w:pPr>
      <w:r w:rsidRPr="0094578F">
        <w:rPr>
          <w:rFonts w:ascii="Arial" w:hAnsi="Arial" w:cs="Arial"/>
        </w:rPr>
        <w:t xml:space="preserve">Measure student growth, adjust instruction, and design </w:t>
      </w:r>
      <w:r w:rsidRPr="00E36A57">
        <w:rPr>
          <w:rFonts w:ascii="Arial" w:hAnsi="Arial" w:cs="Arial"/>
        </w:rPr>
        <w:t>targeted interventions</w:t>
      </w:r>
    </w:p>
    <w:p w14:paraId="5D69DF51" w14:textId="77777777" w:rsidR="00353006" w:rsidRPr="00E36A57" w:rsidRDefault="00353006" w:rsidP="00353006">
      <w:pPr>
        <w:pStyle w:val="ListParagraph"/>
        <w:numPr>
          <w:ilvl w:val="0"/>
          <w:numId w:val="10"/>
        </w:numPr>
        <w:spacing w:after="160" w:line="259" w:lineRule="auto"/>
        <w:rPr>
          <w:rFonts w:ascii="Arial" w:hAnsi="Arial" w:cs="Arial"/>
        </w:rPr>
      </w:pPr>
      <w:r w:rsidRPr="00E36A57">
        <w:rPr>
          <w:rFonts w:ascii="Arial" w:hAnsi="Arial" w:cs="Arial"/>
        </w:rPr>
        <w:t xml:space="preserve">Make progress visible to students </w:t>
      </w:r>
    </w:p>
    <w:p w14:paraId="41A8FFF7" w14:textId="7991AFC8" w:rsidR="00353006" w:rsidRPr="00E36A57" w:rsidRDefault="00353006" w:rsidP="00353006">
      <w:pPr>
        <w:pStyle w:val="ListParagraph"/>
        <w:numPr>
          <w:ilvl w:val="0"/>
          <w:numId w:val="10"/>
        </w:numPr>
        <w:spacing w:after="160" w:line="259" w:lineRule="auto"/>
        <w:rPr>
          <w:rFonts w:ascii="Arial" w:hAnsi="Arial" w:cs="Arial"/>
        </w:rPr>
      </w:pPr>
      <w:r w:rsidRPr="15442C0A">
        <w:rPr>
          <w:rFonts w:ascii="Arial" w:hAnsi="Arial" w:cs="Arial"/>
        </w:rPr>
        <w:t xml:space="preserve">Increase teacher effectiveness and </w:t>
      </w:r>
      <w:r w:rsidRPr="00F62A0A">
        <w:rPr>
          <w:rFonts w:ascii="Arial" w:hAnsi="Arial" w:cs="Arial"/>
        </w:rPr>
        <w:t xml:space="preserve">collaboration </w:t>
      </w:r>
      <w:r w:rsidR="007A18A5" w:rsidRPr="00F62A0A">
        <w:rPr>
          <w:rFonts w:ascii="Arial" w:hAnsi="Arial" w:cs="Arial"/>
        </w:rPr>
        <w:t>(5pts)</w:t>
      </w:r>
      <w:r w:rsidRPr="00F62A0A">
        <w:rPr>
          <w:rFonts w:ascii="Arial" w:hAnsi="Arial" w:cs="Arial"/>
        </w:rPr>
        <w:t xml:space="preserve">           </w:t>
      </w:r>
    </w:p>
    <w:p w14:paraId="6A30B9D3" w14:textId="77777777" w:rsidR="00727B61" w:rsidRDefault="00727B61" w:rsidP="00A6564C">
      <w:pPr>
        <w:pStyle w:val="ListParagraph"/>
        <w:spacing w:after="120" w:line="259" w:lineRule="auto"/>
        <w:ind w:left="0"/>
        <w:contextualSpacing w:val="0"/>
        <w:jc w:val="both"/>
        <w:rPr>
          <w:rFonts w:ascii="Arial" w:hAnsi="Arial" w:cs="Arial"/>
          <w:b/>
          <w:szCs w:val="20"/>
        </w:rPr>
      </w:pPr>
    </w:p>
    <w:p w14:paraId="5F9EAEC6" w14:textId="5AAAB607" w:rsidR="00571A7F" w:rsidRPr="00571A7F" w:rsidRDefault="00274BB1" w:rsidP="0D7777BA">
      <w:pPr>
        <w:pStyle w:val="ListParagraph"/>
        <w:numPr>
          <w:ilvl w:val="0"/>
          <w:numId w:val="22"/>
        </w:numPr>
        <w:spacing w:after="120" w:line="259" w:lineRule="auto"/>
        <w:ind w:left="360"/>
        <w:contextualSpacing w:val="0"/>
        <w:jc w:val="both"/>
        <w:rPr>
          <w:rFonts w:ascii="Arial" w:hAnsi="Arial" w:cs="Arial"/>
          <w:b/>
          <w:bCs/>
        </w:rPr>
      </w:pPr>
      <w:r w:rsidRPr="0D7777BA">
        <w:rPr>
          <w:rFonts w:ascii="Arial" w:hAnsi="Arial" w:cs="Arial"/>
          <w:b/>
          <w:bCs/>
        </w:rPr>
        <w:lastRenderedPageBreak/>
        <w:t>Student Progress</w:t>
      </w:r>
      <w:r w:rsidR="00605B13" w:rsidRPr="0D7777BA">
        <w:rPr>
          <w:rFonts w:ascii="Arial" w:hAnsi="Arial" w:cs="Arial"/>
          <w:b/>
          <w:bCs/>
        </w:rPr>
        <w:t>–</w:t>
      </w:r>
      <w:r w:rsidR="00323B2F" w:rsidRPr="0D7777BA">
        <w:rPr>
          <w:rFonts w:ascii="Arial" w:hAnsi="Arial" w:cs="Arial"/>
          <w:b/>
          <w:bCs/>
        </w:rPr>
        <w:t xml:space="preserve"> P</w:t>
      </w:r>
      <w:r w:rsidR="00605B13" w:rsidRPr="0D7777BA">
        <w:rPr>
          <w:rFonts w:ascii="Arial" w:hAnsi="Arial" w:cs="Arial"/>
          <w:b/>
          <w:bCs/>
        </w:rPr>
        <w:t xml:space="preserve">ast </w:t>
      </w:r>
      <w:r w:rsidR="00175A59" w:rsidRPr="00680CA0">
        <w:rPr>
          <w:rFonts w:ascii="Arial" w:hAnsi="Arial" w:cs="Arial"/>
          <w:b/>
          <w:bCs/>
        </w:rPr>
        <w:t>Effectiveness</w:t>
      </w:r>
      <w:r w:rsidR="00652F15" w:rsidRPr="00680CA0">
        <w:rPr>
          <w:rFonts w:ascii="Arial" w:hAnsi="Arial" w:cs="Arial"/>
          <w:b/>
          <w:bCs/>
        </w:rPr>
        <w:t xml:space="preserve"> </w:t>
      </w:r>
      <w:r w:rsidR="00B9701E" w:rsidRPr="00680CA0">
        <w:rPr>
          <w:rFonts w:ascii="Arial" w:hAnsi="Arial" w:cs="Arial"/>
          <w:b/>
          <w:bCs/>
        </w:rPr>
        <w:t>(1</w:t>
      </w:r>
      <w:r w:rsidR="0071589E" w:rsidRPr="00680CA0">
        <w:rPr>
          <w:rFonts w:ascii="Arial" w:hAnsi="Arial" w:cs="Arial"/>
          <w:b/>
          <w:bCs/>
        </w:rPr>
        <w:t>5</w:t>
      </w:r>
      <w:r w:rsidR="00B9701E" w:rsidRPr="00680CA0">
        <w:rPr>
          <w:rFonts w:ascii="Arial" w:hAnsi="Arial" w:cs="Arial"/>
          <w:b/>
          <w:bCs/>
        </w:rPr>
        <w:t xml:space="preserve"> points)</w:t>
      </w:r>
    </w:p>
    <w:p w14:paraId="65A3C19C" w14:textId="77777777" w:rsidR="00571A7F" w:rsidRPr="00571A7F" w:rsidRDefault="00571A7F" w:rsidP="00385EDC">
      <w:pPr>
        <w:pStyle w:val="ListParagraph"/>
        <w:ind w:left="360"/>
        <w:rPr>
          <w:rFonts w:cs="Arial"/>
          <w:b/>
          <w:color w:val="2F5496"/>
          <w:szCs w:val="20"/>
          <w:u w:val="single"/>
        </w:rPr>
      </w:pPr>
      <w:r w:rsidRPr="00571A7F">
        <w:rPr>
          <w:rFonts w:cs="Arial"/>
          <w:b/>
          <w:color w:val="2F5496"/>
          <w:szCs w:val="20"/>
          <w:u w:val="single"/>
        </w:rPr>
        <w:t>MA Indicator of Program Quality 5 and WIOA Consideration 3</w:t>
      </w:r>
    </w:p>
    <w:p w14:paraId="6706C5DF" w14:textId="77777777" w:rsidR="005341EA" w:rsidRPr="007C29F3" w:rsidRDefault="005341EA" w:rsidP="00385EDC">
      <w:pPr>
        <w:ind w:left="360" w:firstLine="360"/>
        <w:rPr>
          <w:rFonts w:asciiTheme="minorHAnsi" w:hAnsiTheme="minorHAnsi" w:cstheme="minorHAnsi"/>
          <w:b/>
          <w:color w:val="FF0000"/>
          <w:sz w:val="22"/>
          <w:szCs w:val="22"/>
          <w:u w:val="single"/>
        </w:rPr>
      </w:pPr>
    </w:p>
    <w:p w14:paraId="4E713411" w14:textId="5348E93D" w:rsidR="00112C61" w:rsidRDefault="00112C61" w:rsidP="00385EDC">
      <w:pPr>
        <w:ind w:left="360"/>
        <w:rPr>
          <w:rFonts w:ascii="Arial" w:hAnsi="Arial" w:cs="Arial"/>
          <w:sz w:val="20"/>
          <w:szCs w:val="20"/>
        </w:rPr>
      </w:pPr>
      <w:r w:rsidRPr="5AE05681">
        <w:rPr>
          <w:rFonts w:ascii="Arial" w:hAnsi="Arial" w:cs="Arial"/>
          <w:sz w:val="20"/>
          <w:szCs w:val="20"/>
        </w:rPr>
        <w:t>All points for this prompt are based on</w:t>
      </w:r>
      <w:r w:rsidR="00C75D51" w:rsidRPr="5AE05681">
        <w:rPr>
          <w:rFonts w:ascii="Arial" w:hAnsi="Arial" w:cs="Arial"/>
          <w:sz w:val="20"/>
          <w:szCs w:val="20"/>
        </w:rPr>
        <w:t xml:space="preserve"> the data </w:t>
      </w:r>
      <w:r w:rsidRPr="5AE05681">
        <w:rPr>
          <w:rFonts w:ascii="Arial" w:hAnsi="Arial" w:cs="Arial"/>
          <w:sz w:val="20"/>
          <w:szCs w:val="20"/>
        </w:rPr>
        <w:t xml:space="preserve">submitted in </w:t>
      </w:r>
      <w:r w:rsidR="00C75D51" w:rsidRPr="5AE05681">
        <w:rPr>
          <w:rFonts w:ascii="Arial" w:hAnsi="Arial" w:cs="Arial"/>
          <w:sz w:val="20"/>
          <w:szCs w:val="20"/>
        </w:rPr>
        <w:t>Part III</w:t>
      </w:r>
      <w:r w:rsidRPr="5AE05681">
        <w:rPr>
          <w:rFonts w:ascii="Arial" w:hAnsi="Arial" w:cs="Arial"/>
          <w:sz w:val="20"/>
          <w:szCs w:val="20"/>
        </w:rPr>
        <w:t>, Adult Education Data workbook.</w:t>
      </w:r>
      <w:r w:rsidR="00967AD2" w:rsidRPr="5AE05681">
        <w:rPr>
          <w:rFonts w:ascii="Arial" w:hAnsi="Arial" w:cs="Arial"/>
          <w:sz w:val="20"/>
          <w:szCs w:val="20"/>
        </w:rPr>
        <w:t xml:space="preserve"> </w:t>
      </w:r>
    </w:p>
    <w:p w14:paraId="6D9EFDE4" w14:textId="77777777" w:rsidR="00A04A27" w:rsidRDefault="00A04A27" w:rsidP="00385EDC">
      <w:pPr>
        <w:ind w:left="360"/>
        <w:rPr>
          <w:rFonts w:ascii="Arial" w:hAnsi="Arial" w:cs="Arial"/>
          <w:sz w:val="20"/>
          <w:szCs w:val="20"/>
        </w:rPr>
      </w:pPr>
    </w:p>
    <w:p w14:paraId="31B1A2C2" w14:textId="29D8AE34" w:rsidR="00A04A27" w:rsidRDefault="00A04A27" w:rsidP="00385EDC">
      <w:pPr>
        <w:ind w:left="360"/>
        <w:rPr>
          <w:rFonts w:ascii="Arial" w:hAnsi="Arial" w:cs="Arial"/>
          <w:sz w:val="20"/>
          <w:szCs w:val="20"/>
        </w:rPr>
      </w:pPr>
      <w:r>
        <w:rPr>
          <w:rFonts w:ascii="Arial" w:hAnsi="Arial" w:cs="Arial"/>
          <w:sz w:val="20"/>
          <w:szCs w:val="20"/>
        </w:rPr>
        <w:t>Compete the workbook</w:t>
      </w:r>
      <w:r w:rsidR="00BB49A4">
        <w:rPr>
          <w:rFonts w:ascii="Arial" w:hAnsi="Arial" w:cs="Arial"/>
          <w:sz w:val="20"/>
          <w:szCs w:val="20"/>
        </w:rPr>
        <w:t xml:space="preserve">. Then copy and paste </w:t>
      </w:r>
      <w:r w:rsidR="00981640" w:rsidRPr="007C13BB">
        <w:rPr>
          <w:rFonts w:ascii="Arial" w:hAnsi="Arial" w:cs="Arial"/>
          <w:b/>
          <w:bCs/>
          <w:sz w:val="20"/>
          <w:szCs w:val="20"/>
        </w:rPr>
        <w:t>6. Student Progress– Quantitative</w:t>
      </w:r>
      <w:r w:rsidR="00BB49A4" w:rsidRPr="007C13BB">
        <w:rPr>
          <w:rFonts w:ascii="Arial" w:hAnsi="Arial" w:cs="Arial"/>
          <w:b/>
          <w:sz w:val="20"/>
          <w:szCs w:val="20"/>
        </w:rPr>
        <w:t xml:space="preserve"> </w:t>
      </w:r>
      <w:r w:rsidR="00175A59" w:rsidRPr="007C13BB">
        <w:rPr>
          <w:rFonts w:ascii="Arial" w:hAnsi="Arial" w:cs="Arial"/>
          <w:b/>
          <w:sz w:val="20"/>
          <w:szCs w:val="20"/>
        </w:rPr>
        <w:t xml:space="preserve">Past </w:t>
      </w:r>
      <w:r w:rsidR="00981640" w:rsidRPr="007C13BB">
        <w:rPr>
          <w:rFonts w:ascii="Arial" w:hAnsi="Arial" w:cs="Arial"/>
          <w:b/>
          <w:bCs/>
          <w:sz w:val="20"/>
          <w:szCs w:val="20"/>
        </w:rPr>
        <w:t>Effectiveness</w:t>
      </w:r>
      <w:r w:rsidR="00175A59">
        <w:rPr>
          <w:rFonts w:ascii="Arial" w:hAnsi="Arial" w:cs="Arial"/>
          <w:sz w:val="20"/>
          <w:szCs w:val="20"/>
        </w:rPr>
        <w:t xml:space="preserve"> </w:t>
      </w:r>
      <w:r w:rsidR="00D867B3">
        <w:rPr>
          <w:rFonts w:ascii="Arial" w:hAnsi="Arial" w:cs="Arial"/>
          <w:sz w:val="20"/>
          <w:szCs w:val="20"/>
        </w:rPr>
        <w:t xml:space="preserve">table </w:t>
      </w:r>
      <w:r w:rsidR="00355F87">
        <w:rPr>
          <w:rFonts w:ascii="Arial" w:hAnsi="Arial" w:cs="Arial"/>
          <w:sz w:val="20"/>
          <w:szCs w:val="20"/>
        </w:rPr>
        <w:t>as your response to this prompt.</w:t>
      </w:r>
      <w:r w:rsidR="00564366">
        <w:rPr>
          <w:rFonts w:ascii="Arial" w:hAnsi="Arial" w:cs="Arial"/>
          <w:sz w:val="20"/>
          <w:szCs w:val="20"/>
        </w:rPr>
        <w:t xml:space="preserve"> </w:t>
      </w:r>
    </w:p>
    <w:p w14:paraId="21BA10F7" w14:textId="77777777" w:rsidR="00220009" w:rsidRDefault="00220009" w:rsidP="00385EDC">
      <w:pPr>
        <w:ind w:left="360"/>
        <w:rPr>
          <w:rFonts w:ascii="Arial" w:hAnsi="Arial" w:cs="Arial"/>
          <w:sz w:val="20"/>
          <w:szCs w:val="20"/>
        </w:rPr>
      </w:pPr>
    </w:p>
    <w:p w14:paraId="54DF1570" w14:textId="05095F86" w:rsidR="00A05F21" w:rsidRPr="004B2CAE" w:rsidRDefault="00F22F22" w:rsidP="00385EDC">
      <w:pPr>
        <w:ind w:left="360"/>
        <w:rPr>
          <w:rFonts w:ascii="Arial" w:hAnsi="Arial" w:cs="Arial"/>
          <w:sz w:val="20"/>
          <w:szCs w:val="20"/>
        </w:rPr>
      </w:pPr>
      <w:r>
        <w:rPr>
          <w:rFonts w:ascii="Arial" w:hAnsi="Arial" w:cs="Arial"/>
          <w:sz w:val="20"/>
          <w:szCs w:val="20"/>
        </w:rPr>
        <w:t xml:space="preserve">All partners in a </w:t>
      </w:r>
      <w:r w:rsidR="001A120E">
        <w:rPr>
          <w:rFonts w:ascii="Arial" w:hAnsi="Arial" w:cs="Arial"/>
          <w:sz w:val="20"/>
          <w:szCs w:val="20"/>
        </w:rPr>
        <w:t>consortium</w:t>
      </w:r>
      <w:r>
        <w:rPr>
          <w:rFonts w:ascii="Arial" w:hAnsi="Arial" w:cs="Arial"/>
          <w:sz w:val="20"/>
          <w:szCs w:val="20"/>
        </w:rPr>
        <w:t xml:space="preserve"> must complete their own workbook. The lead agency or organization will then </w:t>
      </w:r>
      <w:r w:rsidR="001A120E">
        <w:rPr>
          <w:rFonts w:ascii="Arial" w:hAnsi="Arial" w:cs="Arial"/>
          <w:sz w:val="20"/>
          <w:szCs w:val="20"/>
        </w:rPr>
        <w:t xml:space="preserve">copy and paste the </w:t>
      </w:r>
      <w:r w:rsidR="0030173F">
        <w:rPr>
          <w:rFonts w:ascii="Arial" w:hAnsi="Arial" w:cs="Arial"/>
          <w:sz w:val="20"/>
          <w:szCs w:val="20"/>
        </w:rPr>
        <w:t>table into the section of the narrative. Then average the total points.</w:t>
      </w:r>
    </w:p>
    <w:p w14:paraId="3DB13E44" w14:textId="77777777" w:rsidR="001405C5" w:rsidRPr="007C29F3" w:rsidRDefault="001405C5" w:rsidP="001405C5">
      <w:pPr>
        <w:rPr>
          <w:rFonts w:asciiTheme="minorHAnsi" w:hAnsiTheme="minorHAnsi" w:cstheme="minorHAnsi"/>
          <w:color w:val="FF0000"/>
          <w:sz w:val="22"/>
          <w:szCs w:val="22"/>
        </w:rPr>
      </w:pPr>
    </w:p>
    <w:p w14:paraId="73D48C91" w14:textId="1FADDFB6" w:rsidR="00274BB1" w:rsidRPr="004F376C" w:rsidRDefault="007D3B1C" w:rsidP="004F376C">
      <w:pPr>
        <w:ind w:left="360"/>
        <w:rPr>
          <w:rFonts w:ascii="Arial" w:hAnsi="Arial" w:cs="Arial"/>
          <w:sz w:val="20"/>
          <w:szCs w:val="20"/>
        </w:rPr>
      </w:pPr>
      <w:r w:rsidRPr="004F376C">
        <w:rPr>
          <w:rFonts w:ascii="Arial" w:hAnsi="Arial" w:cs="Arial"/>
          <w:sz w:val="20"/>
          <w:szCs w:val="20"/>
        </w:rPr>
        <w:t>F</w:t>
      </w:r>
      <w:r w:rsidR="00385EDC" w:rsidRPr="004F376C">
        <w:rPr>
          <w:rFonts w:ascii="Arial" w:hAnsi="Arial" w:cs="Arial"/>
          <w:sz w:val="20"/>
          <w:szCs w:val="20"/>
        </w:rPr>
        <w:t>inally</w:t>
      </w:r>
      <w:r w:rsidRPr="004F376C">
        <w:rPr>
          <w:rFonts w:ascii="Arial" w:hAnsi="Arial" w:cs="Arial"/>
          <w:sz w:val="20"/>
          <w:szCs w:val="20"/>
        </w:rPr>
        <w:t>, s</w:t>
      </w:r>
      <w:r w:rsidR="00AA7A2A" w:rsidRPr="004F376C">
        <w:rPr>
          <w:rFonts w:ascii="Arial" w:hAnsi="Arial" w:cs="Arial"/>
          <w:sz w:val="20"/>
          <w:szCs w:val="20"/>
        </w:rPr>
        <w:t>ubmit the complete</w:t>
      </w:r>
      <w:r w:rsidR="0000578B" w:rsidRPr="004F376C">
        <w:rPr>
          <w:rFonts w:ascii="Arial" w:hAnsi="Arial" w:cs="Arial"/>
          <w:sz w:val="20"/>
          <w:szCs w:val="20"/>
        </w:rPr>
        <w:t>d Adult Education Data workbook</w:t>
      </w:r>
      <w:r w:rsidR="00993770">
        <w:rPr>
          <w:rFonts w:ascii="Arial" w:hAnsi="Arial" w:cs="Arial"/>
          <w:sz w:val="20"/>
          <w:szCs w:val="20"/>
        </w:rPr>
        <w:t xml:space="preserve"> </w:t>
      </w:r>
      <w:r w:rsidR="00164C87" w:rsidRPr="004F376C">
        <w:rPr>
          <w:rFonts w:ascii="Arial" w:hAnsi="Arial" w:cs="Arial"/>
          <w:sz w:val="20"/>
          <w:szCs w:val="20"/>
        </w:rPr>
        <w:t>for review</w:t>
      </w:r>
      <w:r w:rsidR="00516317" w:rsidRPr="004F376C">
        <w:rPr>
          <w:rFonts w:ascii="Arial" w:hAnsi="Arial" w:cs="Arial"/>
          <w:sz w:val="20"/>
          <w:szCs w:val="20"/>
        </w:rPr>
        <w:t xml:space="preserve"> as </w:t>
      </w:r>
      <w:r w:rsidR="00CC5B52">
        <w:rPr>
          <w:rFonts w:ascii="Arial" w:hAnsi="Arial" w:cs="Arial"/>
          <w:sz w:val="20"/>
          <w:szCs w:val="20"/>
        </w:rPr>
        <w:t>Part III</w:t>
      </w:r>
      <w:r w:rsidR="00164C87" w:rsidRPr="004F376C">
        <w:rPr>
          <w:rFonts w:ascii="Arial" w:hAnsi="Arial" w:cs="Arial"/>
          <w:sz w:val="20"/>
          <w:szCs w:val="20"/>
        </w:rPr>
        <w:t xml:space="preserve">. </w:t>
      </w:r>
      <w:r w:rsidR="004B03BF">
        <w:rPr>
          <w:rFonts w:ascii="Arial" w:hAnsi="Arial" w:cs="Arial"/>
          <w:sz w:val="20"/>
          <w:szCs w:val="20"/>
        </w:rPr>
        <w:t>Lead members of c</w:t>
      </w:r>
      <w:r w:rsidR="004209F2">
        <w:rPr>
          <w:rFonts w:ascii="Arial" w:hAnsi="Arial" w:cs="Arial"/>
          <w:sz w:val="20"/>
          <w:szCs w:val="20"/>
        </w:rPr>
        <w:t xml:space="preserve">onsortia must </w:t>
      </w:r>
      <w:r w:rsidR="004B03BF">
        <w:rPr>
          <w:rFonts w:ascii="Arial" w:hAnsi="Arial" w:cs="Arial"/>
          <w:sz w:val="20"/>
          <w:szCs w:val="20"/>
        </w:rPr>
        <w:t xml:space="preserve">submit </w:t>
      </w:r>
      <w:r w:rsidR="00C07EEA">
        <w:rPr>
          <w:rFonts w:ascii="Arial" w:hAnsi="Arial" w:cs="Arial"/>
          <w:sz w:val="20"/>
          <w:szCs w:val="20"/>
        </w:rPr>
        <w:t>workbooks for all partners.</w:t>
      </w:r>
    </w:p>
    <w:p w14:paraId="56B7E815" w14:textId="77777777" w:rsidR="003B7AEB" w:rsidRPr="007C29F3" w:rsidRDefault="003B7AEB" w:rsidP="00274BB1">
      <w:pPr>
        <w:pStyle w:val="ListParagraph"/>
        <w:spacing w:after="120" w:line="259" w:lineRule="auto"/>
        <w:ind w:left="810"/>
        <w:contextualSpacing w:val="0"/>
        <w:jc w:val="both"/>
        <w:rPr>
          <w:rFonts w:asciiTheme="minorHAnsi" w:hAnsiTheme="minorHAnsi" w:cstheme="minorHAnsi"/>
          <w:b/>
          <w:sz w:val="22"/>
          <w:szCs w:val="22"/>
        </w:rPr>
      </w:pPr>
    </w:p>
    <w:p w14:paraId="3C21966E" w14:textId="62197C74" w:rsidR="00F16F12" w:rsidRPr="00095FD4" w:rsidRDefault="00F16F12" w:rsidP="00686B95">
      <w:pPr>
        <w:pStyle w:val="ListParagraph"/>
        <w:numPr>
          <w:ilvl w:val="0"/>
          <w:numId w:val="22"/>
        </w:numPr>
        <w:spacing w:after="120" w:line="259" w:lineRule="auto"/>
        <w:ind w:left="360"/>
        <w:contextualSpacing w:val="0"/>
        <w:jc w:val="both"/>
        <w:rPr>
          <w:rFonts w:ascii="Arial" w:hAnsi="Arial" w:cs="Arial"/>
          <w:b/>
          <w:szCs w:val="20"/>
        </w:rPr>
      </w:pPr>
      <w:r w:rsidRPr="00095FD4">
        <w:rPr>
          <w:rFonts w:ascii="Arial" w:hAnsi="Arial" w:cs="Arial"/>
          <w:b/>
          <w:szCs w:val="20"/>
        </w:rPr>
        <w:t xml:space="preserve">Advising and Student Support </w:t>
      </w:r>
      <w:r w:rsidRPr="00680CA0">
        <w:rPr>
          <w:rFonts w:ascii="Arial" w:hAnsi="Arial" w:cs="Arial"/>
          <w:b/>
          <w:szCs w:val="20"/>
        </w:rPr>
        <w:t>Services (</w:t>
      </w:r>
      <w:r w:rsidR="00BA7C2F" w:rsidRPr="00680CA0">
        <w:rPr>
          <w:rFonts w:ascii="Arial" w:hAnsi="Arial" w:cs="Arial"/>
          <w:b/>
          <w:szCs w:val="20"/>
        </w:rPr>
        <w:t>10</w:t>
      </w:r>
      <w:r w:rsidRPr="00680CA0">
        <w:rPr>
          <w:rFonts w:ascii="Arial" w:hAnsi="Arial" w:cs="Arial"/>
          <w:b/>
          <w:szCs w:val="20"/>
        </w:rPr>
        <w:t xml:space="preserve"> points) </w:t>
      </w:r>
    </w:p>
    <w:p w14:paraId="6F94C842" w14:textId="77777777" w:rsidR="00F16F12" w:rsidRPr="00095FD4" w:rsidRDefault="00F16F12" w:rsidP="00686B95">
      <w:pPr>
        <w:pStyle w:val="ListParagraph"/>
        <w:ind w:left="360"/>
        <w:contextualSpacing w:val="0"/>
        <w:rPr>
          <w:rFonts w:ascii="Arial" w:hAnsi="Arial" w:cs="Arial"/>
          <w:b/>
          <w:bCs/>
          <w:color w:val="2E74B5"/>
          <w:szCs w:val="20"/>
          <w:u w:val="single"/>
        </w:rPr>
      </w:pPr>
      <w:r w:rsidRPr="00095FD4">
        <w:rPr>
          <w:rFonts w:ascii="Arial" w:hAnsi="Arial" w:cs="Arial"/>
          <w:b/>
          <w:bCs/>
          <w:color w:val="2E74B5"/>
          <w:szCs w:val="20"/>
          <w:u w:val="single"/>
        </w:rPr>
        <w:t>MA Indicator of Program Quality 6 and WIOA Consideration 10</w:t>
      </w:r>
      <w:r w:rsidR="00D94707">
        <w:rPr>
          <w:rFonts w:ascii="Arial" w:hAnsi="Arial" w:cs="Arial"/>
          <w:b/>
          <w:bCs/>
          <w:color w:val="2E74B5"/>
          <w:szCs w:val="20"/>
          <w:u w:val="single"/>
        </w:rPr>
        <w:t xml:space="preserve"> and 11</w:t>
      </w:r>
    </w:p>
    <w:p w14:paraId="39D38510" w14:textId="77777777" w:rsidR="00F16F12" w:rsidRPr="00095FD4" w:rsidRDefault="00F16F12" w:rsidP="00F16F12">
      <w:pPr>
        <w:pStyle w:val="ListParagraph"/>
        <w:ind w:left="450"/>
        <w:contextualSpacing w:val="0"/>
        <w:rPr>
          <w:rFonts w:ascii="Arial" w:hAnsi="Arial" w:cs="Arial"/>
          <w:b/>
          <w:color w:val="2E74B5"/>
          <w:szCs w:val="20"/>
          <w:u w:val="single"/>
        </w:rPr>
      </w:pPr>
    </w:p>
    <w:p w14:paraId="02A47EAC" w14:textId="77777777" w:rsidR="00D94707" w:rsidRPr="00D94707" w:rsidRDefault="00D94707" w:rsidP="00D94707">
      <w:pPr>
        <w:pStyle w:val="ListParagraph"/>
        <w:ind w:left="0"/>
        <w:contextualSpacing w:val="0"/>
        <w:rPr>
          <w:rFonts w:ascii="Times New Roman" w:hAnsi="Times New Roman"/>
          <w:b/>
          <w:color w:val="2F5496"/>
          <w:sz w:val="24"/>
          <w:u w:val="single"/>
        </w:rPr>
      </w:pPr>
    </w:p>
    <w:p w14:paraId="42318BC0" w14:textId="65930B35" w:rsidR="006A3EAA" w:rsidRDefault="00D94707" w:rsidP="00CD49BC">
      <w:pPr>
        <w:pStyle w:val="ListParagraph"/>
        <w:numPr>
          <w:ilvl w:val="1"/>
          <w:numId w:val="13"/>
        </w:numPr>
        <w:spacing w:after="160" w:line="259" w:lineRule="auto"/>
        <w:rPr>
          <w:rFonts w:ascii="Arial" w:hAnsi="Arial" w:cs="Arial"/>
          <w:szCs w:val="20"/>
        </w:rPr>
      </w:pPr>
      <w:r w:rsidRPr="00D94707">
        <w:rPr>
          <w:rFonts w:ascii="Arial" w:hAnsi="Arial" w:cs="Arial"/>
          <w:szCs w:val="20"/>
        </w:rPr>
        <w:t xml:space="preserve">Describe how the agency will deliver effective and equitable advising in collaboration with local area partners (such as MassHire Career Centers, institutions of higher education, job training programs, businesses, industry, labor organizations, and local WIOA and community agencies) to help students achieve academic performance targets and support their transition to postsecondary education, job training, apprenticeship, or employment. </w:t>
      </w:r>
      <w:r w:rsidR="006A3EAA">
        <w:rPr>
          <w:rFonts w:ascii="Arial" w:hAnsi="Arial" w:cs="Arial"/>
          <w:szCs w:val="20"/>
        </w:rPr>
        <w:t>(5pts)</w:t>
      </w:r>
    </w:p>
    <w:p w14:paraId="7B9C4760" w14:textId="42012D3E" w:rsidR="00D94707" w:rsidRPr="00D94707" w:rsidRDefault="00D94707" w:rsidP="00686B95">
      <w:pPr>
        <w:pStyle w:val="ListParagraph"/>
        <w:spacing w:after="160" w:line="259" w:lineRule="auto"/>
        <w:rPr>
          <w:rFonts w:ascii="Arial" w:hAnsi="Arial" w:cs="Arial"/>
          <w:szCs w:val="20"/>
        </w:rPr>
      </w:pPr>
      <w:r w:rsidRPr="00E0692B">
        <w:rPr>
          <w:rFonts w:ascii="Arial" w:hAnsi="Arial" w:cs="Arial"/>
          <w:i/>
          <w:iCs/>
          <w:szCs w:val="20"/>
        </w:rPr>
        <w:t>(NOTE: If family literacy support services are planned, provide evidence that they are intended to support family members’ participation in the educational development of their children.)</w:t>
      </w:r>
      <w:r w:rsidRPr="00D94707">
        <w:rPr>
          <w:rFonts w:ascii="Arial" w:hAnsi="Arial" w:cs="Arial"/>
          <w:szCs w:val="20"/>
        </w:rPr>
        <w:t xml:space="preserve">  </w:t>
      </w:r>
    </w:p>
    <w:p w14:paraId="356B253D" w14:textId="3F94538B" w:rsidR="00F16F12" w:rsidRPr="009B565B" w:rsidRDefault="00D94707" w:rsidP="00CD49BC">
      <w:pPr>
        <w:pStyle w:val="ListParagraph"/>
        <w:numPr>
          <w:ilvl w:val="1"/>
          <w:numId w:val="13"/>
        </w:numPr>
        <w:spacing w:after="160" w:line="259" w:lineRule="auto"/>
        <w:rPr>
          <w:rFonts w:ascii="Arial" w:hAnsi="Arial" w:cs="Arial"/>
          <w:szCs w:val="20"/>
        </w:rPr>
      </w:pPr>
      <w:r w:rsidRPr="00D94707">
        <w:rPr>
          <w:rFonts w:ascii="Arial" w:hAnsi="Arial" w:cs="Arial"/>
          <w:szCs w:val="20"/>
        </w:rPr>
        <w:t>Describe how the agency will deliver effective and equitable support services in collaboration with available social service resources in the community (such as child care, transportation, mental health services, and other WIOA and social service agencies) that are necessary to enable individuals, including individuals with disabilities or other special needs, to attend and complete programs.</w:t>
      </w:r>
      <w:r w:rsidR="00443A48">
        <w:rPr>
          <w:rFonts w:ascii="Arial" w:hAnsi="Arial" w:cs="Arial"/>
          <w:szCs w:val="20"/>
        </w:rPr>
        <w:t xml:space="preserve"> (5pts)</w:t>
      </w:r>
    </w:p>
    <w:p w14:paraId="6A806D33" w14:textId="77777777" w:rsidR="00F16F12" w:rsidRPr="00095FD4" w:rsidRDefault="00F16F12" w:rsidP="00F16F12">
      <w:pPr>
        <w:rPr>
          <w:rFonts w:ascii="Arial" w:hAnsi="Arial" w:cs="Arial"/>
          <w:szCs w:val="20"/>
        </w:rPr>
      </w:pPr>
    </w:p>
    <w:p w14:paraId="5BEA27C6" w14:textId="5B4F4588" w:rsidR="00F16F12" w:rsidRPr="00095FD4" w:rsidRDefault="00F16F12" w:rsidP="0D7777BA">
      <w:pPr>
        <w:pStyle w:val="ListParagraph"/>
        <w:numPr>
          <w:ilvl w:val="0"/>
          <w:numId w:val="22"/>
        </w:numPr>
        <w:spacing w:after="120" w:line="259" w:lineRule="auto"/>
        <w:ind w:left="360"/>
        <w:contextualSpacing w:val="0"/>
        <w:rPr>
          <w:rFonts w:ascii="Arial" w:hAnsi="Arial" w:cs="Arial"/>
          <w:b/>
          <w:bCs/>
        </w:rPr>
      </w:pPr>
      <w:r w:rsidRPr="0D7777BA">
        <w:rPr>
          <w:rFonts w:ascii="Arial" w:hAnsi="Arial" w:cs="Arial"/>
          <w:b/>
          <w:bCs/>
        </w:rPr>
        <w:t xml:space="preserve">Organizational Support </w:t>
      </w:r>
      <w:r w:rsidRPr="00D535A1">
        <w:rPr>
          <w:rFonts w:ascii="Arial" w:hAnsi="Arial" w:cs="Arial"/>
          <w:b/>
          <w:bCs/>
        </w:rPr>
        <w:t>(</w:t>
      </w:r>
      <w:r w:rsidR="00CB5759">
        <w:rPr>
          <w:rFonts w:ascii="Arial" w:hAnsi="Arial" w:cs="Arial"/>
          <w:b/>
          <w:bCs/>
        </w:rPr>
        <w:t>10</w:t>
      </w:r>
      <w:r w:rsidRPr="0D7777BA">
        <w:rPr>
          <w:rFonts w:ascii="Arial" w:hAnsi="Arial" w:cs="Arial"/>
          <w:b/>
          <w:bCs/>
        </w:rPr>
        <w:t xml:space="preserve"> points) </w:t>
      </w:r>
    </w:p>
    <w:p w14:paraId="4104C680" w14:textId="77777777" w:rsidR="00F16F12" w:rsidRPr="00095FD4" w:rsidRDefault="00F16F12" w:rsidP="00686B95">
      <w:pPr>
        <w:pStyle w:val="ListParagraph"/>
        <w:tabs>
          <w:tab w:val="left" w:pos="360"/>
        </w:tabs>
        <w:ind w:left="360"/>
        <w:rPr>
          <w:rFonts w:ascii="Arial" w:hAnsi="Arial" w:cs="Arial"/>
          <w:b/>
          <w:szCs w:val="20"/>
          <w:u w:val="single"/>
        </w:rPr>
      </w:pPr>
      <w:r w:rsidRPr="00095FD4">
        <w:rPr>
          <w:rFonts w:ascii="Arial" w:hAnsi="Arial" w:cs="Arial"/>
          <w:b/>
          <w:color w:val="2E74B5"/>
          <w:szCs w:val="20"/>
          <w:u w:val="single"/>
        </w:rPr>
        <w:t xml:space="preserve">MA Indicator of Program Quality </w:t>
      </w:r>
      <w:r w:rsidR="00566E32">
        <w:rPr>
          <w:rFonts w:ascii="Arial" w:hAnsi="Arial" w:cs="Arial"/>
          <w:b/>
          <w:color w:val="2E74B5"/>
          <w:szCs w:val="20"/>
          <w:u w:val="single"/>
        </w:rPr>
        <w:t>8</w:t>
      </w:r>
      <w:r w:rsidRPr="00095FD4">
        <w:rPr>
          <w:rFonts w:ascii="Arial" w:hAnsi="Arial" w:cs="Arial"/>
          <w:b/>
          <w:color w:val="2E74B5"/>
          <w:szCs w:val="20"/>
          <w:u w:val="single"/>
        </w:rPr>
        <w:t xml:space="preserve"> and WIOA Consideration 9</w:t>
      </w:r>
    </w:p>
    <w:p w14:paraId="2ED5A3E0" w14:textId="0AEA2733" w:rsidR="000F1B9D" w:rsidRPr="00C85F18" w:rsidRDefault="000F1B9D" w:rsidP="00C85F18">
      <w:pPr>
        <w:pStyle w:val="ListParagraph"/>
        <w:numPr>
          <w:ilvl w:val="1"/>
          <w:numId w:val="22"/>
        </w:numPr>
        <w:spacing w:after="160" w:line="259" w:lineRule="auto"/>
        <w:rPr>
          <w:rFonts w:ascii="Arial" w:hAnsi="Arial" w:cs="Arial"/>
          <w:szCs w:val="20"/>
        </w:rPr>
      </w:pPr>
      <w:r w:rsidRPr="00D77265">
        <w:rPr>
          <w:rFonts w:ascii="Arial" w:hAnsi="Arial" w:cs="Arial"/>
        </w:rPr>
        <w:t xml:space="preserve">Describe the </w:t>
      </w:r>
      <w:r w:rsidR="00595809" w:rsidRPr="00D77265">
        <w:rPr>
          <w:rFonts w:ascii="Arial" w:hAnsi="Arial" w:cs="Arial"/>
        </w:rPr>
        <w:t xml:space="preserve">supports provided by the parent organization of the AE program as it relates to </w:t>
      </w:r>
      <w:r w:rsidRPr="00D77265">
        <w:rPr>
          <w:rFonts w:ascii="Arial" w:hAnsi="Arial" w:cs="Arial"/>
        </w:rPr>
        <w:t>diversity</w:t>
      </w:r>
      <w:r w:rsidR="00595809" w:rsidRPr="00D77265">
        <w:rPr>
          <w:rFonts w:ascii="Arial" w:hAnsi="Arial" w:cs="Arial"/>
        </w:rPr>
        <w:t xml:space="preserve"> (staffing</w:t>
      </w:r>
      <w:r w:rsidR="004538D9">
        <w:rPr>
          <w:rFonts w:ascii="Arial" w:hAnsi="Arial" w:cs="Arial"/>
        </w:rPr>
        <w:t xml:space="preserve"> </w:t>
      </w:r>
      <w:r w:rsidR="00595809" w:rsidRPr="00D77265">
        <w:rPr>
          <w:rFonts w:ascii="Arial" w:hAnsi="Arial" w:cs="Arial"/>
        </w:rPr>
        <w:t>policies/practices),</w:t>
      </w:r>
      <w:r w:rsidRPr="00D77265">
        <w:rPr>
          <w:rFonts w:ascii="Arial" w:hAnsi="Arial" w:cs="Arial"/>
        </w:rPr>
        <w:t xml:space="preserve"> equity</w:t>
      </w:r>
      <w:r w:rsidR="00595809" w:rsidRPr="00D77265">
        <w:rPr>
          <w:rFonts w:ascii="Arial" w:hAnsi="Arial" w:cs="Arial"/>
        </w:rPr>
        <w:t xml:space="preserve"> (hiring, compensation etc.)</w:t>
      </w:r>
      <w:r w:rsidRPr="00D77265">
        <w:rPr>
          <w:rFonts w:ascii="Arial" w:hAnsi="Arial" w:cs="Arial"/>
        </w:rPr>
        <w:t xml:space="preserve"> and inclusion</w:t>
      </w:r>
      <w:r>
        <w:rPr>
          <w:rFonts w:ascii="Arial" w:hAnsi="Arial" w:cs="Arial"/>
        </w:rPr>
        <w:t xml:space="preserve"> </w:t>
      </w:r>
      <w:r w:rsidR="004538D9" w:rsidRPr="00D77265">
        <w:rPr>
          <w:rFonts w:ascii="Arial" w:hAnsi="Arial" w:cs="Arial"/>
        </w:rPr>
        <w:t>(staffing</w:t>
      </w:r>
      <w:r w:rsidR="004538D9">
        <w:rPr>
          <w:rFonts w:ascii="Arial" w:hAnsi="Arial" w:cs="Arial"/>
        </w:rPr>
        <w:t xml:space="preserve"> </w:t>
      </w:r>
      <w:r w:rsidR="004538D9" w:rsidRPr="00D77265">
        <w:rPr>
          <w:rFonts w:ascii="Arial" w:hAnsi="Arial" w:cs="Arial"/>
        </w:rPr>
        <w:t>policies/practices)</w:t>
      </w:r>
      <w:r w:rsidR="00595809" w:rsidRPr="00D77265">
        <w:rPr>
          <w:rFonts w:ascii="Arial" w:hAnsi="Arial" w:cs="Arial"/>
        </w:rPr>
        <w:t>.</w:t>
      </w:r>
      <w:r w:rsidRPr="00C85F18">
        <w:rPr>
          <w:rFonts w:ascii="Arial" w:hAnsi="Arial" w:cs="Arial"/>
          <w:szCs w:val="20"/>
        </w:rPr>
        <w:t xml:space="preserve"> </w:t>
      </w:r>
    </w:p>
    <w:p w14:paraId="5A85FE0A" w14:textId="7EF6BC9C" w:rsidR="00F80D27" w:rsidRPr="00D77265" w:rsidRDefault="00F80D27" w:rsidP="00C01DC6">
      <w:pPr>
        <w:pStyle w:val="ListParagraph"/>
        <w:numPr>
          <w:ilvl w:val="0"/>
          <w:numId w:val="29"/>
        </w:numPr>
        <w:spacing w:after="160" w:line="259" w:lineRule="auto"/>
        <w:rPr>
          <w:rFonts w:ascii="Arial" w:hAnsi="Arial" w:cs="Arial"/>
          <w:sz w:val="22"/>
          <w:szCs w:val="22"/>
        </w:rPr>
      </w:pPr>
      <w:r w:rsidRPr="3C457BAA">
        <w:rPr>
          <w:rFonts w:ascii="Arial" w:hAnsi="Arial" w:cs="Arial"/>
        </w:rPr>
        <w:t xml:space="preserve">Describe how the adult education program fits into the agency’s overall structure and in appendix </w:t>
      </w:r>
      <w:r w:rsidR="00C8272D" w:rsidRPr="3C457BAA">
        <w:rPr>
          <w:rFonts w:ascii="Arial" w:hAnsi="Arial" w:cs="Arial"/>
        </w:rPr>
        <w:t>D</w:t>
      </w:r>
      <w:r w:rsidRPr="3C457BAA">
        <w:rPr>
          <w:rFonts w:ascii="Arial" w:hAnsi="Arial" w:cs="Arial"/>
        </w:rPr>
        <w:t xml:space="preserve"> provide the agency’s organization</w:t>
      </w:r>
      <w:r w:rsidR="000341A8" w:rsidRPr="3C457BAA">
        <w:rPr>
          <w:rFonts w:ascii="Arial" w:hAnsi="Arial" w:cs="Arial"/>
        </w:rPr>
        <w:t>al</w:t>
      </w:r>
      <w:r w:rsidRPr="3C457BAA">
        <w:rPr>
          <w:rFonts w:ascii="Arial" w:hAnsi="Arial" w:cs="Arial"/>
        </w:rPr>
        <w:t xml:space="preserve"> chart</w:t>
      </w:r>
      <w:r w:rsidR="00F575C2" w:rsidRPr="3C457BAA">
        <w:rPr>
          <w:rFonts w:ascii="Arial" w:hAnsi="Arial" w:cs="Arial"/>
        </w:rPr>
        <w:t>.</w:t>
      </w:r>
      <w:r w:rsidR="005E25B0" w:rsidRPr="005E25B0">
        <w:rPr>
          <w:rFonts w:ascii="Arial" w:hAnsi="Arial" w:cs="Arial"/>
          <w:szCs w:val="20"/>
        </w:rPr>
        <w:t xml:space="preserve"> </w:t>
      </w:r>
      <w:bookmarkStart w:id="1" w:name="_Hlk105662077"/>
      <w:r w:rsidR="005E25B0" w:rsidRPr="00C85F18">
        <w:rPr>
          <w:rFonts w:ascii="Arial" w:hAnsi="Arial" w:cs="Arial"/>
          <w:szCs w:val="20"/>
        </w:rPr>
        <w:t>(5pts)</w:t>
      </w:r>
      <w:bookmarkEnd w:id="1"/>
    </w:p>
    <w:p w14:paraId="616FBCEB" w14:textId="0F5D6238" w:rsidR="000F1B9D" w:rsidRPr="00583021" w:rsidRDefault="000F1B9D" w:rsidP="00C01DC6">
      <w:pPr>
        <w:pStyle w:val="ListParagraph"/>
        <w:numPr>
          <w:ilvl w:val="0"/>
          <w:numId w:val="29"/>
        </w:numPr>
        <w:spacing w:after="160" w:line="259" w:lineRule="auto"/>
        <w:rPr>
          <w:sz w:val="22"/>
          <w:szCs w:val="22"/>
        </w:rPr>
      </w:pPr>
      <w:r>
        <w:rPr>
          <w:rFonts w:ascii="Arial" w:hAnsi="Arial" w:cs="Arial"/>
        </w:rPr>
        <w:t xml:space="preserve">Describe diversity among current </w:t>
      </w:r>
      <w:r w:rsidR="000341A8">
        <w:rPr>
          <w:rFonts w:ascii="Arial" w:hAnsi="Arial" w:cs="Arial"/>
        </w:rPr>
        <w:t xml:space="preserve">adult education </w:t>
      </w:r>
      <w:r>
        <w:rPr>
          <w:rFonts w:ascii="Arial" w:hAnsi="Arial" w:cs="Arial"/>
        </w:rPr>
        <w:t xml:space="preserve">staff. </w:t>
      </w:r>
      <w:r w:rsidRPr="00655314">
        <w:rPr>
          <w:rFonts w:ascii="Arial" w:hAnsi="Arial" w:cs="Arial"/>
        </w:rPr>
        <w:t>Attach current key adult education program staff resumes (staff with supervisory responsibilities and staff with critical program roles, e.g</w:t>
      </w:r>
      <w:r w:rsidR="00D77265" w:rsidRPr="00583021">
        <w:rPr>
          <w:rFonts w:ascii="Arial" w:hAnsi="Arial" w:cs="Arial"/>
        </w:rPr>
        <w:t>.,</w:t>
      </w:r>
      <w:r w:rsidR="00D6058C" w:rsidRPr="00583021">
        <w:rPr>
          <w:rFonts w:ascii="Arial" w:hAnsi="Arial" w:cs="Arial"/>
        </w:rPr>
        <w:t xml:space="preserve"> director, coordinator, assessment specialist, lead instructors, advisors) and job descriptions in </w:t>
      </w:r>
      <w:r w:rsidR="00D6058C" w:rsidRPr="3C457BAA">
        <w:rPr>
          <w:rFonts w:ascii="Arial" w:hAnsi="Arial" w:cs="Arial"/>
        </w:rPr>
        <w:t>appendix E.</w:t>
      </w:r>
      <w:r w:rsidR="00600AD5" w:rsidRPr="3C457BAA">
        <w:rPr>
          <w:rFonts w:ascii="Arial" w:hAnsi="Arial" w:cs="Arial"/>
        </w:rPr>
        <w:t xml:space="preserve"> </w:t>
      </w:r>
      <w:r w:rsidR="005E25B0" w:rsidRPr="00C85F18">
        <w:rPr>
          <w:rFonts w:ascii="Arial" w:hAnsi="Arial" w:cs="Arial"/>
          <w:szCs w:val="20"/>
        </w:rPr>
        <w:t>(5pts)</w:t>
      </w:r>
    </w:p>
    <w:p w14:paraId="1B0827BD" w14:textId="77777777" w:rsidR="00D6058C" w:rsidRPr="00524954" w:rsidRDefault="00D6058C" w:rsidP="00C01DC6">
      <w:pPr>
        <w:pStyle w:val="ListParagraph"/>
        <w:spacing w:after="160" w:line="259" w:lineRule="auto"/>
        <w:rPr>
          <w:rFonts w:ascii="Arial" w:hAnsi="Arial" w:cs="Arial"/>
          <w:szCs w:val="20"/>
        </w:rPr>
      </w:pPr>
    </w:p>
    <w:p w14:paraId="0B5D51BB" w14:textId="33796A93" w:rsidR="00524954" w:rsidRPr="00AB4090" w:rsidRDefault="00C534D9" w:rsidP="00524954">
      <w:pPr>
        <w:pStyle w:val="ListParagraph"/>
        <w:numPr>
          <w:ilvl w:val="1"/>
          <w:numId w:val="22"/>
        </w:numPr>
        <w:spacing w:after="160" w:line="259" w:lineRule="auto"/>
        <w:rPr>
          <w:rFonts w:ascii="Arial" w:hAnsi="Arial" w:cs="Arial"/>
        </w:rPr>
      </w:pPr>
      <w:r w:rsidRPr="00C534D9">
        <w:rPr>
          <w:rFonts w:ascii="Arial" w:hAnsi="Arial" w:cs="Arial"/>
        </w:rPr>
        <w:t>Federal (</w:t>
      </w:r>
      <w:hyperlink r:id="rId20" w:anchor="p-200.306(b)" w:history="1">
        <w:r w:rsidR="00051CA9" w:rsidRPr="00C534D9">
          <w:rPr>
            <w:rStyle w:val="Hyperlink"/>
            <w:rFonts w:ascii="Arial" w:hAnsi="Arial" w:cs="Arial"/>
          </w:rPr>
          <w:t>2 CFR 200.306(b)</w:t>
        </w:r>
      </w:hyperlink>
      <w:r w:rsidRPr="00C534D9">
        <w:rPr>
          <w:rFonts w:ascii="Arial" w:hAnsi="Arial" w:cs="Arial"/>
        </w:rPr>
        <w:t>)</w:t>
      </w:r>
      <w:r w:rsidR="00524954" w:rsidRPr="00C534D9">
        <w:rPr>
          <w:rFonts w:ascii="Arial" w:hAnsi="Arial" w:cs="Arial"/>
        </w:rPr>
        <w:t xml:space="preserve"> and</w:t>
      </w:r>
      <w:r w:rsidR="00524954" w:rsidRPr="00AB4090">
        <w:rPr>
          <w:rFonts w:ascii="Arial" w:hAnsi="Arial" w:cs="Arial"/>
        </w:rPr>
        <w:t xml:space="preserve"> state funds are not intended to support all the costs associated with carrying out all grant activities. Therefore, DESE requires grantees to contribute at least 20% monetary (non-federal, non-state dollars used to provide adult education and literacy activities) and/or in-kind match (e.g., Infrastructure, facilities, and utilities costs). </w:t>
      </w:r>
      <w:r w:rsidR="00CF7D6E">
        <w:rPr>
          <w:rFonts w:ascii="Arial" w:hAnsi="Arial" w:cs="Arial"/>
          <w:szCs w:val="20"/>
        </w:rPr>
        <w:t>(5pts)</w:t>
      </w:r>
    </w:p>
    <w:p w14:paraId="74BEDA16" w14:textId="02B6A235" w:rsidR="00524954" w:rsidRPr="00AB4090" w:rsidRDefault="00D6058C" w:rsidP="00D93F47">
      <w:pPr>
        <w:pStyle w:val="ListParagraph"/>
        <w:numPr>
          <w:ilvl w:val="0"/>
          <w:numId w:val="30"/>
        </w:numPr>
        <w:spacing w:after="160" w:line="259" w:lineRule="auto"/>
        <w:rPr>
          <w:rFonts w:ascii="Arial" w:hAnsi="Arial" w:cs="Arial"/>
        </w:rPr>
      </w:pPr>
      <w:r w:rsidRPr="00AB4090">
        <w:rPr>
          <w:rFonts w:ascii="Arial" w:hAnsi="Arial" w:cs="Arial"/>
        </w:rPr>
        <w:t>Describe the parent agency’s commitment to supporting the adult education program, including but not limited to those outlined in the match budget narrative. Provide the revenue sources in place to sustain this support</w:t>
      </w:r>
      <w:r w:rsidR="00AB4090">
        <w:rPr>
          <w:rFonts w:ascii="Arial" w:hAnsi="Arial" w:cs="Arial"/>
        </w:rPr>
        <w:t>.</w:t>
      </w:r>
      <w:r w:rsidR="00600AD5">
        <w:rPr>
          <w:rFonts w:ascii="Arial" w:hAnsi="Arial" w:cs="Arial"/>
          <w:szCs w:val="20"/>
        </w:rPr>
        <w:t xml:space="preserve"> </w:t>
      </w:r>
    </w:p>
    <w:p w14:paraId="761DE6CB" w14:textId="77777777" w:rsidR="00F16F12" w:rsidRDefault="00F16F12" w:rsidP="008D4B74">
      <w:pPr>
        <w:pStyle w:val="ListParagraph"/>
        <w:spacing w:after="160" w:line="259" w:lineRule="auto"/>
        <w:ind w:left="1440"/>
        <w:rPr>
          <w:rFonts w:ascii="Arial" w:hAnsi="Arial" w:cs="Arial"/>
        </w:rPr>
      </w:pPr>
    </w:p>
    <w:p w14:paraId="79EE9E1F" w14:textId="77777777" w:rsidR="00481E01" w:rsidRPr="008D4B74" w:rsidRDefault="00481E01" w:rsidP="008D4B74">
      <w:pPr>
        <w:pStyle w:val="ListParagraph"/>
        <w:spacing w:after="160" w:line="259" w:lineRule="auto"/>
        <w:ind w:left="1440"/>
        <w:rPr>
          <w:rFonts w:ascii="Arial" w:hAnsi="Arial" w:cs="Arial"/>
        </w:rPr>
      </w:pPr>
    </w:p>
    <w:p w14:paraId="742BFBD2" w14:textId="66D169B7" w:rsidR="00F16F12" w:rsidRPr="00095FD4" w:rsidRDefault="00F16F12" w:rsidP="002241D1">
      <w:pPr>
        <w:pStyle w:val="ListParagraph"/>
        <w:numPr>
          <w:ilvl w:val="0"/>
          <w:numId w:val="22"/>
        </w:numPr>
        <w:spacing w:after="120" w:line="259" w:lineRule="auto"/>
        <w:ind w:left="360"/>
        <w:contextualSpacing w:val="0"/>
        <w:rPr>
          <w:rFonts w:ascii="Arial" w:hAnsi="Arial" w:cs="Arial"/>
          <w:b/>
          <w:szCs w:val="20"/>
        </w:rPr>
      </w:pPr>
      <w:r w:rsidRPr="00095FD4">
        <w:rPr>
          <w:rFonts w:ascii="Arial" w:hAnsi="Arial" w:cs="Arial"/>
          <w:b/>
          <w:szCs w:val="20"/>
        </w:rPr>
        <w:t xml:space="preserve">Educational </w:t>
      </w:r>
      <w:r w:rsidRPr="005C5CA8">
        <w:rPr>
          <w:rFonts w:ascii="Arial" w:hAnsi="Arial" w:cs="Arial"/>
          <w:b/>
          <w:bCs/>
          <w:szCs w:val="20"/>
        </w:rPr>
        <w:t>Leadership</w:t>
      </w:r>
      <w:r w:rsidRPr="005C5CA8">
        <w:rPr>
          <w:rFonts w:ascii="Arial" w:hAnsi="Arial" w:cs="Arial"/>
          <w:b/>
          <w:szCs w:val="20"/>
        </w:rPr>
        <w:t xml:space="preserve"> (</w:t>
      </w:r>
      <w:r w:rsidR="00BA7C2F" w:rsidRPr="005C5CA8">
        <w:rPr>
          <w:rFonts w:ascii="Arial" w:hAnsi="Arial" w:cs="Arial"/>
          <w:b/>
          <w:szCs w:val="20"/>
        </w:rPr>
        <w:t>10</w:t>
      </w:r>
      <w:r w:rsidRPr="005C5CA8">
        <w:rPr>
          <w:rFonts w:ascii="Arial" w:hAnsi="Arial" w:cs="Arial"/>
          <w:b/>
          <w:szCs w:val="20"/>
        </w:rPr>
        <w:t xml:space="preserve"> points) </w:t>
      </w:r>
    </w:p>
    <w:p w14:paraId="56688DB7" w14:textId="77777777" w:rsidR="00F16F12" w:rsidRPr="00095FD4" w:rsidRDefault="00F16F12" w:rsidP="002241D1">
      <w:pPr>
        <w:pStyle w:val="ListParagraph"/>
        <w:ind w:left="360"/>
        <w:rPr>
          <w:rFonts w:ascii="Arial" w:hAnsi="Arial" w:cs="Arial"/>
          <w:b/>
          <w:szCs w:val="20"/>
        </w:rPr>
      </w:pPr>
      <w:r w:rsidRPr="00095FD4">
        <w:rPr>
          <w:rFonts w:ascii="Arial" w:hAnsi="Arial" w:cs="Arial"/>
          <w:b/>
          <w:color w:val="2E74B5"/>
          <w:szCs w:val="20"/>
          <w:u w:val="single"/>
        </w:rPr>
        <w:t>MA Indicator of Program Quality 8 and WIOA Consideration 9</w:t>
      </w:r>
      <w:r w:rsidRPr="00095FD4">
        <w:rPr>
          <w:rFonts w:ascii="Arial" w:hAnsi="Arial" w:cs="Arial"/>
          <w:b/>
          <w:szCs w:val="20"/>
        </w:rPr>
        <w:t xml:space="preserve"> </w:t>
      </w:r>
    </w:p>
    <w:p w14:paraId="04118B03" w14:textId="77777777" w:rsidR="00B21193" w:rsidRDefault="00B21193" w:rsidP="005A4447">
      <w:pPr>
        <w:pStyle w:val="ListParagraph"/>
        <w:spacing w:after="120" w:line="259" w:lineRule="auto"/>
        <w:ind w:left="0"/>
        <w:contextualSpacing w:val="0"/>
        <w:rPr>
          <w:rFonts w:ascii="Arial" w:hAnsi="Arial" w:cs="Arial"/>
          <w:szCs w:val="20"/>
        </w:rPr>
      </w:pPr>
    </w:p>
    <w:p w14:paraId="0D2AE9E4" w14:textId="7BA72016" w:rsidR="00767FE0" w:rsidRDefault="00026BF4" w:rsidP="00767FE0">
      <w:pPr>
        <w:pStyle w:val="ListParagraph"/>
        <w:numPr>
          <w:ilvl w:val="1"/>
          <w:numId w:val="6"/>
        </w:numPr>
        <w:rPr>
          <w:rFonts w:ascii="Arial" w:hAnsi="Arial" w:cs="Arial"/>
        </w:rPr>
      </w:pPr>
      <w:r w:rsidRPr="00767FE0">
        <w:rPr>
          <w:rFonts w:ascii="Arial" w:hAnsi="Arial" w:cs="Arial"/>
        </w:rPr>
        <w:t>Identify program leaders</w:t>
      </w:r>
      <w:r w:rsidR="006A6C49" w:rsidRPr="00767FE0">
        <w:rPr>
          <w:rFonts w:ascii="Arial" w:hAnsi="Arial" w:cs="Arial"/>
        </w:rPr>
        <w:t xml:space="preserve"> and</w:t>
      </w:r>
      <w:r w:rsidR="00C63F50" w:rsidRPr="00767FE0">
        <w:rPr>
          <w:rFonts w:ascii="Arial" w:hAnsi="Arial" w:cs="Arial"/>
        </w:rPr>
        <w:t xml:space="preserve"> their roles</w:t>
      </w:r>
      <w:r w:rsidR="006A6C49" w:rsidRPr="00767FE0">
        <w:rPr>
          <w:rFonts w:ascii="Arial" w:hAnsi="Arial" w:cs="Arial"/>
        </w:rPr>
        <w:t>. Describ</w:t>
      </w:r>
      <w:r w:rsidR="00767FE0">
        <w:rPr>
          <w:rFonts w:ascii="Arial" w:hAnsi="Arial" w:cs="Arial"/>
        </w:rPr>
        <w:t>e</w:t>
      </w:r>
      <w:r w:rsidR="00D26004">
        <w:rPr>
          <w:rFonts w:ascii="Arial" w:hAnsi="Arial" w:cs="Arial"/>
        </w:rPr>
        <w:t xml:space="preserve"> how the </w:t>
      </w:r>
      <w:r w:rsidR="00767FE0" w:rsidRPr="00767FE0">
        <w:rPr>
          <w:rFonts w:ascii="Arial" w:hAnsi="Arial" w:cs="Arial"/>
        </w:rPr>
        <w:t>leadership</w:t>
      </w:r>
      <w:r w:rsidR="00D26004">
        <w:rPr>
          <w:rFonts w:ascii="Arial" w:hAnsi="Arial" w:cs="Arial"/>
        </w:rPr>
        <w:t xml:space="preserve"> will</w:t>
      </w:r>
      <w:r w:rsidR="00767FE0" w:rsidRPr="00767FE0">
        <w:rPr>
          <w:rFonts w:ascii="Arial" w:hAnsi="Arial" w:cs="Arial"/>
        </w:rPr>
        <w:t xml:space="preserve"> </w:t>
      </w:r>
      <w:r w:rsidR="006A6C49" w:rsidRPr="00767FE0">
        <w:rPr>
          <w:rFonts w:ascii="Arial" w:hAnsi="Arial" w:cs="Arial"/>
        </w:rPr>
        <w:t>u</w:t>
      </w:r>
      <w:r w:rsidR="00FC7A20" w:rsidRPr="00767FE0">
        <w:rPr>
          <w:rFonts w:ascii="Arial" w:hAnsi="Arial" w:cs="Arial"/>
        </w:rPr>
        <w:t>se</w:t>
      </w:r>
      <w:r w:rsidR="00534528" w:rsidRPr="00767FE0">
        <w:rPr>
          <w:rFonts w:ascii="Arial" w:hAnsi="Arial" w:cs="Arial"/>
        </w:rPr>
        <w:t xml:space="preserve"> </w:t>
      </w:r>
      <w:hyperlink r:id="rId21" w:history="1">
        <w:r w:rsidR="00534528" w:rsidRPr="00F81987">
          <w:rPr>
            <w:rStyle w:val="Hyperlink"/>
            <w:rFonts w:ascii="Arial" w:hAnsi="Arial" w:cs="Arial"/>
          </w:rPr>
          <w:t>the adult education professional standards</w:t>
        </w:r>
      </w:hyperlink>
      <w:r w:rsidR="00534528" w:rsidRPr="00767FE0">
        <w:rPr>
          <w:rFonts w:ascii="Arial" w:hAnsi="Arial" w:cs="Arial"/>
        </w:rPr>
        <w:t xml:space="preserve"> to ensure </w:t>
      </w:r>
      <w:r w:rsidR="00DA04FF" w:rsidRPr="00767FE0">
        <w:rPr>
          <w:rFonts w:ascii="Arial" w:hAnsi="Arial" w:cs="Arial"/>
        </w:rPr>
        <w:t>teacher effectiveness</w:t>
      </w:r>
      <w:r w:rsidR="00534528" w:rsidRPr="00767FE0">
        <w:rPr>
          <w:rFonts w:ascii="Arial" w:hAnsi="Arial" w:cs="Arial"/>
        </w:rPr>
        <w:t xml:space="preserve">. </w:t>
      </w:r>
      <w:r w:rsidR="61851C8D" w:rsidRPr="00767FE0">
        <w:rPr>
          <w:rFonts w:ascii="Arial" w:hAnsi="Arial" w:cs="Arial"/>
        </w:rPr>
        <w:t xml:space="preserve">Identify staff responsible for </w:t>
      </w:r>
      <w:r w:rsidR="3D2624E0" w:rsidRPr="00767FE0">
        <w:rPr>
          <w:rFonts w:ascii="Arial" w:hAnsi="Arial" w:cs="Arial"/>
        </w:rPr>
        <w:t xml:space="preserve">classroom observations </w:t>
      </w:r>
      <w:r w:rsidR="61851C8D" w:rsidRPr="00767FE0">
        <w:rPr>
          <w:rFonts w:ascii="Arial" w:hAnsi="Arial" w:cs="Arial"/>
        </w:rPr>
        <w:t xml:space="preserve">and describe the process to ensure regular classroom observations and teacher’s continuous learning to improve their professional practices. </w:t>
      </w:r>
      <w:r w:rsidR="00A8197B">
        <w:rPr>
          <w:rFonts w:ascii="Arial" w:hAnsi="Arial" w:cs="Arial"/>
        </w:rPr>
        <w:t>(5pts)</w:t>
      </w:r>
    </w:p>
    <w:p w14:paraId="071C63A7" w14:textId="4D453783" w:rsidR="00767FE0" w:rsidRPr="00767FE0" w:rsidRDefault="3D2624E0" w:rsidP="00767FE0">
      <w:pPr>
        <w:pStyle w:val="ListParagraph"/>
        <w:numPr>
          <w:ilvl w:val="2"/>
          <w:numId w:val="6"/>
        </w:numPr>
        <w:rPr>
          <w:rFonts w:ascii="Arial" w:hAnsi="Arial" w:cs="Arial"/>
        </w:rPr>
      </w:pPr>
      <w:r w:rsidRPr="00767FE0">
        <w:rPr>
          <w:rFonts w:ascii="Arial" w:hAnsi="Arial" w:cs="Arial"/>
        </w:rPr>
        <w:t xml:space="preserve">Submit </w:t>
      </w:r>
      <w:r w:rsidR="5818A35A" w:rsidRPr="00767FE0">
        <w:rPr>
          <w:rFonts w:ascii="Arial" w:hAnsi="Arial" w:cs="Arial"/>
        </w:rPr>
        <w:t>one</w:t>
      </w:r>
      <w:r w:rsidRPr="00767FE0">
        <w:rPr>
          <w:rFonts w:ascii="Arial" w:hAnsi="Arial" w:cs="Arial"/>
        </w:rPr>
        <w:t xml:space="preserve"> completed </w:t>
      </w:r>
      <w:r w:rsidR="5818A35A" w:rsidRPr="00767FE0">
        <w:rPr>
          <w:rFonts w:ascii="Arial" w:hAnsi="Arial" w:cs="Arial"/>
        </w:rPr>
        <w:t xml:space="preserve">ESOL </w:t>
      </w:r>
      <w:r w:rsidRPr="00767FE0">
        <w:rPr>
          <w:rFonts w:ascii="Arial" w:hAnsi="Arial" w:cs="Arial"/>
        </w:rPr>
        <w:t xml:space="preserve">teacher observation tool </w:t>
      </w:r>
      <w:r w:rsidR="5818A35A" w:rsidRPr="00767FE0">
        <w:rPr>
          <w:rFonts w:ascii="Arial" w:hAnsi="Arial" w:cs="Arial"/>
        </w:rPr>
        <w:t>and one completed ABE</w:t>
      </w:r>
      <w:r w:rsidR="45684435" w:rsidRPr="00767FE0">
        <w:rPr>
          <w:rFonts w:ascii="Arial" w:hAnsi="Arial" w:cs="Arial"/>
        </w:rPr>
        <w:t>/ASE</w:t>
      </w:r>
      <w:r w:rsidR="5818A35A" w:rsidRPr="00767FE0">
        <w:rPr>
          <w:rFonts w:ascii="Arial" w:hAnsi="Arial" w:cs="Arial"/>
        </w:rPr>
        <w:t xml:space="preserve"> teacher observation tool (</w:t>
      </w:r>
      <w:r w:rsidR="2AA50E1B" w:rsidRPr="00767FE0">
        <w:rPr>
          <w:rFonts w:ascii="Arial" w:hAnsi="Arial" w:cs="Arial"/>
        </w:rPr>
        <w:t>as</w:t>
      </w:r>
      <w:r w:rsidR="5818A35A" w:rsidRPr="00767FE0">
        <w:rPr>
          <w:rFonts w:ascii="Arial" w:hAnsi="Arial" w:cs="Arial"/>
        </w:rPr>
        <w:t xml:space="preserve"> applicable) </w:t>
      </w:r>
      <w:r w:rsidR="009700F2">
        <w:rPr>
          <w:rFonts w:ascii="Arial" w:hAnsi="Arial" w:cs="Arial"/>
        </w:rPr>
        <w:t>as</w:t>
      </w:r>
      <w:r w:rsidRPr="00767FE0">
        <w:rPr>
          <w:rFonts w:ascii="Arial" w:hAnsi="Arial" w:cs="Arial"/>
        </w:rPr>
        <w:t xml:space="preserve"> </w:t>
      </w:r>
      <w:r w:rsidR="6C603A8F" w:rsidRPr="3C457BAA">
        <w:rPr>
          <w:rFonts w:ascii="Arial" w:hAnsi="Arial" w:cs="Arial"/>
        </w:rPr>
        <w:t>a</w:t>
      </w:r>
      <w:r w:rsidRPr="3C457BAA">
        <w:rPr>
          <w:rFonts w:ascii="Arial" w:hAnsi="Arial" w:cs="Arial"/>
        </w:rPr>
        <w:t xml:space="preserve">ppendix </w:t>
      </w:r>
      <w:r w:rsidR="0080641D" w:rsidRPr="3C457BAA">
        <w:rPr>
          <w:rFonts w:ascii="Arial" w:hAnsi="Arial" w:cs="Arial"/>
        </w:rPr>
        <w:t>F</w:t>
      </w:r>
      <w:r w:rsidR="3E9B9EA4" w:rsidRPr="00767FE0">
        <w:rPr>
          <w:rFonts w:ascii="Arial" w:hAnsi="Arial" w:cs="Arial"/>
        </w:rPr>
        <w:t xml:space="preserve"> </w:t>
      </w:r>
      <w:r w:rsidR="3E9B9EA4" w:rsidRPr="00767FE0">
        <w:rPr>
          <w:rFonts w:ascii="Arial" w:hAnsi="Arial" w:cs="Arial"/>
          <w:i/>
          <w:iCs/>
        </w:rPr>
        <w:t>(exclude any personally identifiable information from the f</w:t>
      </w:r>
      <w:r w:rsidR="00F46AA2">
        <w:rPr>
          <w:rFonts w:ascii="Arial" w:hAnsi="Arial" w:cs="Arial"/>
          <w:i/>
          <w:iCs/>
        </w:rPr>
        <w:t>or</w:t>
      </w:r>
      <w:r w:rsidR="3E9B9EA4" w:rsidRPr="00767FE0">
        <w:rPr>
          <w:rFonts w:ascii="Arial" w:hAnsi="Arial" w:cs="Arial"/>
          <w:i/>
          <w:iCs/>
        </w:rPr>
        <w:t>m)</w:t>
      </w:r>
      <w:r w:rsidRPr="00767FE0">
        <w:rPr>
          <w:rFonts w:ascii="Arial" w:hAnsi="Arial" w:cs="Arial"/>
          <w:i/>
          <w:iCs/>
        </w:rPr>
        <w:t xml:space="preserve">. </w:t>
      </w:r>
    </w:p>
    <w:p w14:paraId="4A1A7C35" w14:textId="4D7C10AB" w:rsidR="00FC7A20" w:rsidRPr="00B36645" w:rsidRDefault="00FC7A20" w:rsidP="00B36645">
      <w:pPr>
        <w:pStyle w:val="ListParagraph"/>
        <w:numPr>
          <w:ilvl w:val="2"/>
          <w:numId w:val="6"/>
        </w:numPr>
        <w:rPr>
          <w:rFonts w:ascii="Arial" w:hAnsi="Arial" w:cs="Arial"/>
        </w:rPr>
      </w:pPr>
      <w:r w:rsidRPr="00767FE0">
        <w:rPr>
          <w:rFonts w:ascii="Arial" w:hAnsi="Arial" w:cs="Arial"/>
        </w:rPr>
        <w:t xml:space="preserve">Address with examples how the leadership supports professional growth for all staff. Be specific as to what professional </w:t>
      </w:r>
      <w:r w:rsidR="009E5027" w:rsidRPr="00767FE0">
        <w:rPr>
          <w:rFonts w:ascii="Arial" w:hAnsi="Arial" w:cs="Arial"/>
        </w:rPr>
        <w:t>development</w:t>
      </w:r>
      <w:r w:rsidRPr="00767FE0">
        <w:rPr>
          <w:rFonts w:ascii="Arial" w:hAnsi="Arial" w:cs="Arial"/>
        </w:rPr>
        <w:t xml:space="preserve"> opportunities </w:t>
      </w:r>
      <w:r w:rsidR="00A50009" w:rsidRPr="00767FE0">
        <w:rPr>
          <w:rFonts w:ascii="Arial" w:hAnsi="Arial" w:cs="Arial"/>
        </w:rPr>
        <w:t xml:space="preserve">staff participated in </w:t>
      </w:r>
      <w:r w:rsidR="00A8197B">
        <w:rPr>
          <w:rFonts w:ascii="Arial" w:hAnsi="Arial" w:cs="Arial"/>
        </w:rPr>
        <w:t xml:space="preserve">the past </w:t>
      </w:r>
      <w:r w:rsidR="00A50009" w:rsidRPr="00767FE0">
        <w:rPr>
          <w:rFonts w:ascii="Arial" w:hAnsi="Arial" w:cs="Arial"/>
        </w:rPr>
        <w:t xml:space="preserve">that resulted in improved </w:t>
      </w:r>
      <w:r w:rsidR="0080733A" w:rsidRPr="00767FE0">
        <w:rPr>
          <w:rFonts w:ascii="Arial" w:hAnsi="Arial" w:cs="Arial"/>
        </w:rPr>
        <w:t>practices</w:t>
      </w:r>
      <w:r w:rsidR="00D60538" w:rsidRPr="00767FE0">
        <w:rPr>
          <w:rFonts w:ascii="Arial" w:hAnsi="Arial" w:cs="Arial"/>
        </w:rPr>
        <w:t xml:space="preserve"> and/or student outcomes</w:t>
      </w:r>
      <w:r w:rsidR="00A50009" w:rsidRPr="00767FE0">
        <w:rPr>
          <w:rFonts w:ascii="Arial" w:hAnsi="Arial" w:cs="Arial"/>
        </w:rPr>
        <w:t>.</w:t>
      </w:r>
      <w:r w:rsidR="00B36645">
        <w:rPr>
          <w:rFonts w:ascii="Arial" w:hAnsi="Arial" w:cs="Arial"/>
        </w:rPr>
        <w:t xml:space="preserve"> Describe how future professional development opportunities will be supported and available to all staff. </w:t>
      </w:r>
    </w:p>
    <w:p w14:paraId="751BD152" w14:textId="3F2A118D" w:rsidR="00FC7A20" w:rsidRPr="00691E58" w:rsidRDefault="001553CA" w:rsidP="15442C0A">
      <w:pPr>
        <w:pStyle w:val="ListParagraph"/>
        <w:numPr>
          <w:ilvl w:val="1"/>
          <w:numId w:val="6"/>
        </w:numPr>
        <w:rPr>
          <w:rFonts w:ascii="Arial" w:hAnsi="Arial" w:cs="Arial"/>
        </w:rPr>
      </w:pPr>
      <w:r w:rsidRPr="15442C0A">
        <w:rPr>
          <w:rFonts w:ascii="Arial" w:hAnsi="Arial" w:cs="Arial"/>
        </w:rPr>
        <w:t xml:space="preserve">Describe how the leadership </w:t>
      </w:r>
      <w:r w:rsidR="00FC7A20" w:rsidRPr="15442C0A">
        <w:rPr>
          <w:rFonts w:ascii="Arial" w:hAnsi="Arial" w:cs="Arial"/>
        </w:rPr>
        <w:t>will engage staff and students in a continuous improvement planning process informed by program data so that it leads to improved student outcomes</w:t>
      </w:r>
      <w:r w:rsidR="00691E58" w:rsidRPr="15442C0A">
        <w:rPr>
          <w:rFonts w:ascii="Arial" w:hAnsi="Arial" w:cs="Arial"/>
        </w:rPr>
        <w:t>. Provide examples of past activities and future goals for program improvement.</w:t>
      </w:r>
      <w:r w:rsidR="00A8197B">
        <w:rPr>
          <w:rFonts w:ascii="Arial" w:hAnsi="Arial" w:cs="Arial"/>
        </w:rPr>
        <w:t xml:space="preserve"> (5pts)</w:t>
      </w:r>
    </w:p>
    <w:p w14:paraId="473A2F59" w14:textId="77777777" w:rsidR="00B21193" w:rsidRPr="00B21193" w:rsidRDefault="00B21193" w:rsidP="15442C0A">
      <w:pPr>
        <w:pStyle w:val="ListParagraph"/>
        <w:spacing w:after="120" w:line="259" w:lineRule="auto"/>
        <w:ind w:left="0"/>
        <w:contextualSpacing w:val="0"/>
        <w:rPr>
          <w:rFonts w:ascii="Arial" w:hAnsi="Arial" w:cs="Arial"/>
        </w:rPr>
      </w:pPr>
    </w:p>
    <w:p w14:paraId="1E374D37" w14:textId="321A9F74" w:rsidR="00F16F12" w:rsidRPr="00095FD4" w:rsidRDefault="00F16F12" w:rsidP="0D7777BA">
      <w:pPr>
        <w:pStyle w:val="ListParagraph"/>
        <w:numPr>
          <w:ilvl w:val="0"/>
          <w:numId w:val="22"/>
        </w:numPr>
        <w:spacing w:after="120" w:line="259" w:lineRule="auto"/>
        <w:ind w:left="360" w:hanging="432"/>
        <w:contextualSpacing w:val="0"/>
        <w:rPr>
          <w:rFonts w:ascii="Arial" w:hAnsi="Arial" w:cs="Arial"/>
          <w:b/>
          <w:bCs/>
        </w:rPr>
      </w:pPr>
      <w:r w:rsidRPr="255CBC82">
        <w:rPr>
          <w:rFonts w:ascii="Arial" w:hAnsi="Arial" w:cs="Arial"/>
          <w:b/>
          <w:bCs/>
        </w:rPr>
        <w:t>Fiscal and Data Accountability (</w:t>
      </w:r>
      <w:r w:rsidR="002241D1" w:rsidRPr="00CB4386">
        <w:rPr>
          <w:rFonts w:ascii="Arial" w:hAnsi="Arial" w:cs="Arial"/>
          <w:b/>
        </w:rPr>
        <w:t>5</w:t>
      </w:r>
      <w:r w:rsidRPr="255CBC82">
        <w:rPr>
          <w:rFonts w:ascii="Arial" w:hAnsi="Arial" w:cs="Arial"/>
          <w:b/>
          <w:bCs/>
        </w:rPr>
        <w:t xml:space="preserve"> points)</w:t>
      </w:r>
    </w:p>
    <w:p w14:paraId="4A99EF54" w14:textId="77777777" w:rsidR="00F16F12" w:rsidRPr="00095FD4" w:rsidRDefault="00F16F12" w:rsidP="002241D1">
      <w:pPr>
        <w:pStyle w:val="ListParagraph"/>
        <w:ind w:left="360"/>
        <w:rPr>
          <w:rFonts w:ascii="Arial" w:hAnsi="Arial" w:cs="Arial"/>
          <w:b/>
          <w:color w:val="2E74B5"/>
          <w:u w:val="single"/>
        </w:rPr>
      </w:pPr>
      <w:r w:rsidRPr="00095FD4">
        <w:rPr>
          <w:rFonts w:ascii="Arial" w:hAnsi="Arial" w:cs="Arial"/>
          <w:b/>
          <w:color w:val="2E74B5"/>
          <w:u w:val="single"/>
        </w:rPr>
        <w:t>MA Indicator of Program Quality 10 and WIOA Consideration 12</w:t>
      </w:r>
    </w:p>
    <w:p w14:paraId="0E7F33C6" w14:textId="77777777" w:rsidR="00F16F12" w:rsidRDefault="00F16F12" w:rsidP="00F16F12">
      <w:pPr>
        <w:ind w:left="630"/>
        <w:rPr>
          <w:rFonts w:ascii="Arial" w:hAnsi="Arial" w:cs="Arial"/>
          <w:b/>
          <w:iCs/>
        </w:rPr>
      </w:pPr>
    </w:p>
    <w:p w14:paraId="40F1E6A1" w14:textId="77777777" w:rsidR="007F4CF1" w:rsidRPr="007F4CF1" w:rsidRDefault="007F4CF1" w:rsidP="002241D1">
      <w:pPr>
        <w:pStyle w:val="ListParagraph"/>
        <w:ind w:left="360"/>
        <w:rPr>
          <w:rFonts w:ascii="Arial" w:hAnsi="Arial" w:cs="Arial"/>
        </w:rPr>
      </w:pPr>
      <w:r w:rsidRPr="19B5E33B">
        <w:rPr>
          <w:rFonts w:ascii="Arial" w:hAnsi="Arial" w:cs="Arial"/>
        </w:rPr>
        <w:t xml:space="preserve">Organizations that accept funds (i.e., a contract, a grant) from DESE are accountable for spending public funds appropriately, maintaining sound stable financial conditions, and operating in a financially responsible and transparent manner </w:t>
      </w:r>
      <w:r w:rsidRPr="19B5E33B">
        <w:rPr>
          <w:rFonts w:ascii="Arial" w:hAnsi="Arial" w:cs="Arial"/>
          <w:color w:val="000000" w:themeColor="text1"/>
        </w:rPr>
        <w:t xml:space="preserve">with </w:t>
      </w:r>
      <w:r w:rsidRPr="19B5E33B">
        <w:rPr>
          <w:rFonts w:ascii="Arial" w:hAnsi="Arial" w:cs="Arial"/>
        </w:rPr>
        <w:t>data integrity.</w:t>
      </w:r>
    </w:p>
    <w:p w14:paraId="1B299511" w14:textId="77777777" w:rsidR="007F4CF1" w:rsidRDefault="007F4CF1" w:rsidP="002241D1">
      <w:pPr>
        <w:pStyle w:val="ListParagraph"/>
        <w:spacing w:after="160" w:line="256" w:lineRule="auto"/>
        <w:ind w:left="360"/>
        <w:rPr>
          <w:rFonts w:ascii="Arial" w:hAnsi="Arial" w:cs="Arial"/>
          <w:szCs w:val="20"/>
        </w:rPr>
      </w:pPr>
    </w:p>
    <w:p w14:paraId="25487A34" w14:textId="73E7605B" w:rsidR="007F4CF1" w:rsidRPr="007F4CF1" w:rsidRDefault="007F4CF1" w:rsidP="002241D1">
      <w:pPr>
        <w:pStyle w:val="ListParagraph"/>
        <w:spacing w:after="160" w:line="256" w:lineRule="auto"/>
        <w:ind w:left="360"/>
        <w:rPr>
          <w:rFonts w:ascii="Arial" w:hAnsi="Arial" w:cs="Arial"/>
        </w:rPr>
      </w:pPr>
      <w:r w:rsidRPr="30C42ED1">
        <w:rPr>
          <w:rFonts w:ascii="Arial" w:hAnsi="Arial" w:cs="Arial"/>
        </w:rPr>
        <w:t xml:space="preserve">Describe your agency’s data management processes to collect, maintain, and report student data and outcomes. Complete responses will address or respond to the following: </w:t>
      </w:r>
    </w:p>
    <w:p w14:paraId="6884EC3D" w14:textId="2755F29A" w:rsidR="007F4CF1" w:rsidRPr="00280022" w:rsidRDefault="007F4CF1" w:rsidP="002241D1">
      <w:pPr>
        <w:pStyle w:val="ListParagraph"/>
        <w:numPr>
          <w:ilvl w:val="0"/>
          <w:numId w:val="10"/>
        </w:numPr>
        <w:spacing w:after="160" w:line="259" w:lineRule="auto"/>
        <w:ind w:left="720"/>
        <w:rPr>
          <w:rFonts w:ascii="Arial" w:hAnsi="Arial" w:cs="Arial"/>
        </w:rPr>
      </w:pPr>
      <w:r w:rsidRPr="007F4CF1">
        <w:rPr>
          <w:rFonts w:ascii="Arial" w:hAnsi="Arial" w:cs="Arial"/>
        </w:rPr>
        <w:t xml:space="preserve">Identify </w:t>
      </w:r>
      <w:r w:rsidRPr="00280022">
        <w:rPr>
          <w:rFonts w:ascii="Arial" w:hAnsi="Arial" w:cs="Arial"/>
        </w:rPr>
        <w:t>the sta</w:t>
      </w:r>
      <w:r w:rsidR="003F64B7">
        <w:rPr>
          <w:rFonts w:ascii="Arial" w:hAnsi="Arial" w:cs="Arial"/>
        </w:rPr>
        <w:t>ff</w:t>
      </w:r>
      <w:r w:rsidRPr="00280022">
        <w:rPr>
          <w:rFonts w:ascii="Arial" w:hAnsi="Arial" w:cs="Arial"/>
        </w:rPr>
        <w:t xml:space="preserve"> responsible </w:t>
      </w:r>
      <w:r w:rsidR="00BB721E" w:rsidRPr="00280022">
        <w:rPr>
          <w:rFonts w:ascii="Arial" w:hAnsi="Arial" w:cs="Arial"/>
        </w:rPr>
        <w:t>for c</w:t>
      </w:r>
      <w:r w:rsidR="00F147BB" w:rsidRPr="00280022">
        <w:rPr>
          <w:rFonts w:ascii="Arial" w:hAnsi="Arial" w:cs="Arial"/>
        </w:rPr>
        <w:t>ollecting and entering dat</w:t>
      </w:r>
      <w:r w:rsidR="0096622B" w:rsidRPr="00280022">
        <w:rPr>
          <w:rFonts w:ascii="Arial" w:hAnsi="Arial" w:cs="Arial"/>
        </w:rPr>
        <w:t xml:space="preserve">a </w:t>
      </w:r>
      <w:r w:rsidR="000A1C73" w:rsidRPr="00280022">
        <w:rPr>
          <w:rFonts w:ascii="Arial" w:hAnsi="Arial" w:cs="Arial"/>
        </w:rPr>
        <w:t>before, during and after enrollment</w:t>
      </w:r>
      <w:r w:rsidR="0081741A" w:rsidRPr="00280022">
        <w:rPr>
          <w:rFonts w:ascii="Arial" w:hAnsi="Arial" w:cs="Arial"/>
        </w:rPr>
        <w:t>.</w:t>
      </w:r>
      <w:r w:rsidR="00EC6815" w:rsidRPr="00280022">
        <w:rPr>
          <w:rFonts w:ascii="Arial" w:hAnsi="Arial" w:cs="Arial"/>
        </w:rPr>
        <w:t xml:space="preserve"> The staff and hours should be identifiable in the budget narrative. </w:t>
      </w:r>
    </w:p>
    <w:p w14:paraId="4E67C7B6" w14:textId="77777777" w:rsidR="007F4CF1" w:rsidRPr="007F4CF1" w:rsidRDefault="007F4CF1" w:rsidP="002241D1">
      <w:pPr>
        <w:pStyle w:val="ListParagraph"/>
        <w:numPr>
          <w:ilvl w:val="0"/>
          <w:numId w:val="10"/>
        </w:numPr>
        <w:spacing w:after="160" w:line="259" w:lineRule="auto"/>
        <w:ind w:left="720"/>
        <w:rPr>
          <w:rFonts w:ascii="Arial" w:hAnsi="Arial" w:cs="Arial"/>
        </w:rPr>
      </w:pPr>
      <w:r w:rsidRPr="00280022">
        <w:rPr>
          <w:rFonts w:ascii="Arial" w:hAnsi="Arial" w:cs="Arial"/>
        </w:rPr>
        <w:t xml:space="preserve">Who trains and supervises these staff? Who provides oversight and ensures that the data entered into the state management information system is accurate, complete, and in accordance </w:t>
      </w:r>
      <w:r w:rsidRPr="007F4CF1">
        <w:rPr>
          <w:rFonts w:ascii="Arial" w:hAnsi="Arial" w:cs="Arial"/>
        </w:rPr>
        <w:t>with federal and state policies and requirements? Are these staff and hours in the proposed budget? Where?</w:t>
      </w:r>
    </w:p>
    <w:p w14:paraId="1B6FCC27" w14:textId="77777777" w:rsidR="007F4CF1" w:rsidRPr="007F4CF1" w:rsidRDefault="007F4CF1" w:rsidP="002241D1">
      <w:pPr>
        <w:pStyle w:val="ListParagraph"/>
        <w:numPr>
          <w:ilvl w:val="0"/>
          <w:numId w:val="10"/>
        </w:numPr>
        <w:spacing w:after="160" w:line="259" w:lineRule="auto"/>
        <w:ind w:left="720"/>
        <w:rPr>
          <w:rFonts w:ascii="Arial" w:hAnsi="Arial" w:cs="Arial"/>
        </w:rPr>
      </w:pPr>
      <w:r w:rsidRPr="007F4CF1">
        <w:rPr>
          <w:rFonts w:ascii="Arial" w:hAnsi="Arial" w:cs="Arial"/>
        </w:rPr>
        <w:t>How does the program use reported data to monitor performance (participant enrollments and outcomes)?</w:t>
      </w:r>
    </w:p>
    <w:p w14:paraId="7CE9C401" w14:textId="42DABA4C" w:rsidR="00373651" w:rsidRPr="00373651" w:rsidRDefault="00506DEB" w:rsidP="00373651">
      <w:pPr>
        <w:pStyle w:val="ListParagraph"/>
        <w:numPr>
          <w:ilvl w:val="0"/>
          <w:numId w:val="10"/>
        </w:numPr>
        <w:spacing w:after="160" w:line="259" w:lineRule="auto"/>
        <w:ind w:left="720"/>
        <w:rPr>
          <w:rFonts w:ascii="Arial" w:hAnsi="Arial" w:cs="Arial"/>
        </w:rPr>
      </w:pPr>
      <w:r w:rsidRPr="3C457BAA">
        <w:rPr>
          <w:rFonts w:ascii="Arial" w:hAnsi="Arial" w:cs="Arial"/>
          <w:shd w:val="clear" w:color="auto" w:fill="FFFFFF"/>
        </w:rPr>
        <w:t xml:space="preserve">In appendix </w:t>
      </w:r>
      <w:r w:rsidR="00606A31" w:rsidRPr="3C457BAA">
        <w:rPr>
          <w:rFonts w:ascii="Arial" w:hAnsi="Arial" w:cs="Arial"/>
          <w:shd w:val="clear" w:color="auto" w:fill="FFFFFF"/>
        </w:rPr>
        <w:t>G</w:t>
      </w:r>
      <w:r w:rsidR="00AC406C" w:rsidRPr="3C457BAA">
        <w:rPr>
          <w:rFonts w:ascii="Arial" w:hAnsi="Arial" w:cs="Arial"/>
          <w:shd w:val="clear" w:color="auto" w:fill="FFFFFF"/>
        </w:rPr>
        <w:t xml:space="preserve">, </w:t>
      </w:r>
      <w:r w:rsidRPr="3C457BAA">
        <w:rPr>
          <w:rFonts w:ascii="Arial" w:hAnsi="Arial" w:cs="Arial"/>
          <w:shd w:val="clear" w:color="auto" w:fill="FFFFFF"/>
        </w:rPr>
        <w:t>Fiscal Overview</w:t>
      </w:r>
      <w:r w:rsidR="00A3158E">
        <w:rPr>
          <w:rFonts w:ascii="Arial" w:hAnsi="Arial" w:cs="Arial"/>
          <w:shd w:val="clear" w:color="auto" w:fill="FFFFFF"/>
        </w:rPr>
        <w:t>,</w:t>
      </w:r>
      <w:r w:rsidRPr="00373651">
        <w:rPr>
          <w:rFonts w:ascii="Arial" w:hAnsi="Arial" w:cs="Arial"/>
          <w:shd w:val="clear" w:color="auto" w:fill="FFFFFF"/>
        </w:rPr>
        <w:t xml:space="preserve"> provide an overview of the agency’s financial support to the AE program.</w:t>
      </w:r>
      <w:r w:rsidR="008D4B74" w:rsidRPr="00373651">
        <w:rPr>
          <w:rFonts w:ascii="Arial" w:hAnsi="Arial" w:cs="Arial"/>
          <w:shd w:val="clear" w:color="auto" w:fill="FFFFFF"/>
        </w:rPr>
        <w:t xml:space="preserve"> </w:t>
      </w:r>
    </w:p>
    <w:p w14:paraId="4517BFB6" w14:textId="4D880641" w:rsidR="008D4B74" w:rsidRPr="00373651" w:rsidRDefault="008D4B74" w:rsidP="00373651">
      <w:pPr>
        <w:spacing w:after="160" w:line="259" w:lineRule="auto"/>
        <w:ind w:left="360"/>
        <w:rPr>
          <w:rFonts w:ascii="Arial" w:hAnsi="Arial" w:cs="Arial"/>
          <w:sz w:val="20"/>
          <w:szCs w:val="20"/>
        </w:rPr>
      </w:pPr>
      <w:r w:rsidRPr="00373651">
        <w:rPr>
          <w:rFonts w:ascii="Arial" w:hAnsi="Arial" w:cs="Arial"/>
          <w:i/>
          <w:sz w:val="20"/>
          <w:szCs w:val="20"/>
        </w:rPr>
        <w:t>NOTE: DESE reserves the right to evaluate applicants through a site visit prior to issuing a Grant Award Notification.</w:t>
      </w:r>
    </w:p>
    <w:p w14:paraId="73D8187D" w14:textId="3B2276E5" w:rsidR="002960C3" w:rsidRPr="0012312F" w:rsidRDefault="002960C3" w:rsidP="00E91D41">
      <w:pPr>
        <w:pStyle w:val="ListParagraph"/>
        <w:spacing w:after="160" w:line="259" w:lineRule="auto"/>
        <w:ind w:left="1440"/>
        <w:rPr>
          <w:rFonts w:ascii="Arial" w:hAnsi="Arial" w:cs="Arial"/>
        </w:rPr>
      </w:pPr>
    </w:p>
    <w:sectPr w:rsidR="002960C3" w:rsidRPr="0012312F">
      <w:headerReference w:type="default" r:id="rId22"/>
      <w:footerReference w:type="default" r:id="rId23"/>
      <w:pgSz w:w="12240" w:h="15840"/>
      <w:pgMar w:top="720"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CB1C8" w14:textId="77777777" w:rsidR="008B58BD" w:rsidRDefault="008B58BD" w:rsidP="00F16F12">
      <w:r>
        <w:separator/>
      </w:r>
    </w:p>
  </w:endnote>
  <w:endnote w:type="continuationSeparator" w:id="0">
    <w:p w14:paraId="02E205FF" w14:textId="77777777" w:rsidR="008B58BD" w:rsidRDefault="008B58BD" w:rsidP="00F16F12">
      <w:r>
        <w:continuationSeparator/>
      </w:r>
    </w:p>
  </w:endnote>
  <w:endnote w:type="continuationNotice" w:id="1">
    <w:p w14:paraId="653CD2AF" w14:textId="77777777" w:rsidR="008B58BD" w:rsidRDefault="008B5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MKDND+BookAntiqua">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51F30714" w14:paraId="11365E1E" w14:textId="77777777" w:rsidTr="51F30714">
      <w:tc>
        <w:tcPr>
          <w:tcW w:w="3120" w:type="dxa"/>
        </w:tcPr>
        <w:p w14:paraId="72F903BF" w14:textId="24239790" w:rsidR="51F30714" w:rsidRDefault="51F30714" w:rsidP="51F30714">
          <w:pPr>
            <w:pStyle w:val="Header"/>
            <w:ind w:left="-115"/>
          </w:pPr>
        </w:p>
      </w:tc>
      <w:tc>
        <w:tcPr>
          <w:tcW w:w="3120" w:type="dxa"/>
        </w:tcPr>
        <w:p w14:paraId="11CE801B" w14:textId="14216F7B" w:rsidR="51F30714" w:rsidRDefault="51F30714" w:rsidP="51F30714">
          <w:pPr>
            <w:pStyle w:val="Header"/>
            <w:jc w:val="center"/>
          </w:pPr>
        </w:p>
      </w:tc>
      <w:tc>
        <w:tcPr>
          <w:tcW w:w="3120" w:type="dxa"/>
        </w:tcPr>
        <w:p w14:paraId="7146E60B" w14:textId="593FCB91" w:rsidR="51F30714" w:rsidRDefault="51F30714" w:rsidP="51F30714">
          <w:pPr>
            <w:pStyle w:val="Header"/>
            <w:ind w:right="-115"/>
            <w:jc w:val="right"/>
          </w:pPr>
        </w:p>
      </w:tc>
    </w:tr>
  </w:tbl>
  <w:p w14:paraId="1CB674AA" w14:textId="439D5332" w:rsidR="51F30714" w:rsidRDefault="51F30714" w:rsidP="51F30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712F2" w14:textId="77777777" w:rsidR="008B58BD" w:rsidRDefault="008B58BD" w:rsidP="00F16F12">
      <w:r>
        <w:separator/>
      </w:r>
    </w:p>
  </w:footnote>
  <w:footnote w:type="continuationSeparator" w:id="0">
    <w:p w14:paraId="4FCD5919" w14:textId="77777777" w:rsidR="008B58BD" w:rsidRDefault="008B58BD" w:rsidP="00F16F12">
      <w:r>
        <w:continuationSeparator/>
      </w:r>
    </w:p>
  </w:footnote>
  <w:footnote w:type="continuationNotice" w:id="1">
    <w:p w14:paraId="0EF9BC74" w14:textId="77777777" w:rsidR="008B58BD" w:rsidRDefault="008B58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51F30714" w14:paraId="272C053D" w14:textId="77777777" w:rsidTr="51F30714">
      <w:tc>
        <w:tcPr>
          <w:tcW w:w="3120" w:type="dxa"/>
        </w:tcPr>
        <w:p w14:paraId="25C3BC6C" w14:textId="4C68A09D" w:rsidR="51F30714" w:rsidRDefault="51F30714" w:rsidP="51F30714">
          <w:pPr>
            <w:pStyle w:val="Header"/>
            <w:ind w:left="-115"/>
          </w:pPr>
        </w:p>
      </w:tc>
      <w:tc>
        <w:tcPr>
          <w:tcW w:w="3120" w:type="dxa"/>
        </w:tcPr>
        <w:p w14:paraId="283E7685" w14:textId="09F6B310" w:rsidR="51F30714" w:rsidRDefault="51F30714" w:rsidP="51F30714">
          <w:pPr>
            <w:pStyle w:val="Header"/>
            <w:jc w:val="center"/>
          </w:pPr>
        </w:p>
      </w:tc>
      <w:tc>
        <w:tcPr>
          <w:tcW w:w="3120" w:type="dxa"/>
        </w:tcPr>
        <w:p w14:paraId="46B9E822" w14:textId="53559395" w:rsidR="51F30714" w:rsidRDefault="51F30714" w:rsidP="51F30714">
          <w:pPr>
            <w:pStyle w:val="Header"/>
            <w:ind w:right="-115"/>
            <w:jc w:val="right"/>
          </w:pPr>
        </w:p>
      </w:tc>
    </w:tr>
  </w:tbl>
  <w:p w14:paraId="54EA99D1" w14:textId="23D2D730" w:rsidR="51F30714" w:rsidRDefault="51F30714" w:rsidP="51F30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6285C"/>
    <w:multiLevelType w:val="multilevel"/>
    <w:tmpl w:val="F0B6023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i w:val="0"/>
        <w:iCs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DC3F4B"/>
    <w:multiLevelType w:val="hybridMultilevel"/>
    <w:tmpl w:val="DF961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A2F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102160"/>
    <w:multiLevelType w:val="multilevel"/>
    <w:tmpl w:val="2F484EE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2A4FAF"/>
    <w:multiLevelType w:val="multilevel"/>
    <w:tmpl w:val="6ED6912E"/>
    <w:lvl w:ilvl="0">
      <w:start w:val="4"/>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000000" w:themeColor="text1"/>
      </w:rPr>
    </w:lvl>
    <w:lvl w:ilvl="2">
      <w:start w:val="1"/>
      <w:numFmt w:val="bullet"/>
      <w:lvlText w:val="o"/>
      <w:lvlJc w:val="left"/>
      <w:pPr>
        <w:ind w:left="720" w:hanging="360"/>
      </w:pPr>
      <w:rPr>
        <w:rFonts w:ascii="Courier New" w:hAnsi="Courier New" w:cs="Courier New" w:hint="default"/>
      </w:rPr>
    </w:lvl>
    <w:lvl w:ilvl="3">
      <w:start w:val="1"/>
      <w:numFmt w:val="decimal"/>
      <w:isLgl/>
      <w:lvlText w:val="%1.%2.%3.%4"/>
      <w:lvlJc w:val="left"/>
      <w:pPr>
        <w:ind w:left="1440" w:hanging="108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800" w:hanging="144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2160" w:hanging="180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5" w15:restartNumberingAfterBreak="0">
    <w:nsid w:val="17467A89"/>
    <w:multiLevelType w:val="hybridMultilevel"/>
    <w:tmpl w:val="4DB6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777B8"/>
    <w:multiLevelType w:val="hybridMultilevel"/>
    <w:tmpl w:val="31B8CB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57598D"/>
    <w:multiLevelType w:val="multilevel"/>
    <w:tmpl w:val="160C38D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FD268A"/>
    <w:multiLevelType w:val="hybridMultilevel"/>
    <w:tmpl w:val="7BA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A0369"/>
    <w:multiLevelType w:val="hybridMultilevel"/>
    <w:tmpl w:val="E100445A"/>
    <w:lvl w:ilvl="0" w:tplc="8F8C5436">
      <w:start w:val="5"/>
      <w:numFmt w:val="upperRoman"/>
      <w:lvlText w:val="%1."/>
      <w:lvlJc w:val="left"/>
      <w:pPr>
        <w:ind w:left="720" w:hanging="72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25281A23"/>
    <w:multiLevelType w:val="multilevel"/>
    <w:tmpl w:val="BE7663B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7952EFA"/>
    <w:multiLevelType w:val="hybridMultilevel"/>
    <w:tmpl w:val="05FA9EFC"/>
    <w:lvl w:ilvl="0" w:tplc="DF5A102A">
      <w:start w:val="4"/>
      <w:numFmt w:val="upperRoman"/>
      <w:lvlText w:val="%1."/>
      <w:lvlJc w:val="left"/>
      <w:pPr>
        <w:ind w:left="1260" w:hanging="720"/>
      </w:pPr>
      <w:rPr>
        <w:rFonts w:hint="default"/>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2" w15:restartNumberingAfterBreak="0">
    <w:nsid w:val="2A4604FF"/>
    <w:multiLevelType w:val="hybridMultilevel"/>
    <w:tmpl w:val="9012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64932"/>
    <w:multiLevelType w:val="hybridMultilevel"/>
    <w:tmpl w:val="B176B08A"/>
    <w:lvl w:ilvl="0" w:tplc="3DAA1252">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61F79"/>
    <w:multiLevelType w:val="hybridMultilevel"/>
    <w:tmpl w:val="CB5055B2"/>
    <w:lvl w:ilvl="0" w:tplc="1732304E">
      <w:start w:val="1"/>
      <w:numFmt w:val="bullet"/>
      <w:lvlText w:val="o"/>
      <w:lvlJc w:val="left"/>
      <w:pPr>
        <w:ind w:left="1800" w:hanging="360"/>
      </w:pPr>
      <w:rPr>
        <w:rFonts w:ascii="Courier New" w:hAnsi="Courier New" w:cs="Courier New" w:hint="default"/>
        <w:strike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EDB167C"/>
    <w:multiLevelType w:val="hybridMultilevel"/>
    <w:tmpl w:val="AD26FA7E"/>
    <w:lvl w:ilvl="0" w:tplc="04090001">
      <w:start w:val="1"/>
      <w:numFmt w:val="bullet"/>
      <w:lvlText w:val=""/>
      <w:lvlJc w:val="left"/>
      <w:pPr>
        <w:ind w:left="63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9E6257"/>
    <w:multiLevelType w:val="multilevel"/>
    <w:tmpl w:val="97C83BBC"/>
    <w:lvl w:ilvl="0">
      <w:start w:val="1"/>
      <w:numFmt w:val="decimal"/>
      <w:lvlText w:val="%1."/>
      <w:lvlJc w:val="left"/>
      <w:pPr>
        <w:ind w:left="1944" w:hanging="360"/>
      </w:pPr>
      <w:rPr>
        <w:rFonts w:hint="default"/>
      </w:rPr>
    </w:lvl>
    <w:lvl w:ilvl="1">
      <w:start w:val="3"/>
      <w:numFmt w:val="decimal"/>
      <w:isLgl/>
      <w:lvlText w:val="%1.%2"/>
      <w:lvlJc w:val="left"/>
      <w:pPr>
        <w:ind w:left="1944" w:hanging="36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2664"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024" w:hanging="1440"/>
      </w:pPr>
      <w:rPr>
        <w:rFonts w:hint="default"/>
      </w:rPr>
    </w:lvl>
    <w:lvl w:ilvl="6">
      <w:start w:val="1"/>
      <w:numFmt w:val="decimal"/>
      <w:isLgl/>
      <w:lvlText w:val="%1.%2.%3.%4.%5.%6.%7"/>
      <w:lvlJc w:val="left"/>
      <w:pPr>
        <w:ind w:left="3024" w:hanging="1440"/>
      </w:pPr>
      <w:rPr>
        <w:rFonts w:hint="default"/>
      </w:rPr>
    </w:lvl>
    <w:lvl w:ilvl="7">
      <w:start w:val="1"/>
      <w:numFmt w:val="decimal"/>
      <w:isLgl/>
      <w:lvlText w:val="%1.%2.%3.%4.%5.%6.%7.%8"/>
      <w:lvlJc w:val="left"/>
      <w:pPr>
        <w:ind w:left="3384" w:hanging="1800"/>
      </w:pPr>
      <w:rPr>
        <w:rFonts w:hint="default"/>
      </w:rPr>
    </w:lvl>
    <w:lvl w:ilvl="8">
      <w:start w:val="1"/>
      <w:numFmt w:val="decimal"/>
      <w:isLgl/>
      <w:lvlText w:val="%1.%2.%3.%4.%5.%6.%7.%8.%9"/>
      <w:lvlJc w:val="left"/>
      <w:pPr>
        <w:ind w:left="3384" w:hanging="1800"/>
      </w:pPr>
      <w:rPr>
        <w:rFonts w:hint="default"/>
      </w:rPr>
    </w:lvl>
  </w:abstractNum>
  <w:abstractNum w:abstractNumId="17" w15:restartNumberingAfterBreak="0">
    <w:nsid w:val="4417732E"/>
    <w:multiLevelType w:val="hybridMultilevel"/>
    <w:tmpl w:val="4134CE10"/>
    <w:lvl w:ilvl="0" w:tplc="F0324BAA">
      <w:start w:val="5"/>
      <w:numFmt w:val="decimal"/>
      <w:lvlText w:val="%1."/>
      <w:lvlJc w:val="left"/>
      <w:pPr>
        <w:ind w:left="630" w:hanging="360"/>
      </w:pPr>
      <w:rPr>
        <w:rFonts w:hint="default"/>
        <w:sz w:val="20"/>
        <w:szCs w:val="20"/>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15:restartNumberingAfterBreak="0">
    <w:nsid w:val="49CD6F1B"/>
    <w:multiLevelType w:val="multilevel"/>
    <w:tmpl w:val="1102C46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o"/>
      <w:lvlJc w:val="left"/>
      <w:pPr>
        <w:ind w:left="1440" w:hanging="720"/>
      </w:pPr>
      <w:rPr>
        <w:rFonts w:ascii="Courier New" w:hAnsi="Courier New" w:cs="Courier New"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2100955"/>
    <w:multiLevelType w:val="hybridMultilevel"/>
    <w:tmpl w:val="80CA5D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970033"/>
    <w:multiLevelType w:val="hybridMultilevel"/>
    <w:tmpl w:val="B32AF750"/>
    <w:lvl w:ilvl="0" w:tplc="8536CDB2">
      <w:start w:val="2"/>
      <w:numFmt w:val="decimal"/>
      <w:isLg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A3F95"/>
    <w:multiLevelType w:val="multilevel"/>
    <w:tmpl w:val="399A26DE"/>
    <w:lvl w:ilvl="0">
      <w:start w:val="8"/>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D61367"/>
    <w:multiLevelType w:val="hybridMultilevel"/>
    <w:tmpl w:val="DF60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B4686"/>
    <w:multiLevelType w:val="multilevel"/>
    <w:tmpl w:val="B0205020"/>
    <w:lvl w:ilvl="0">
      <w:start w:val="8"/>
      <w:numFmt w:val="decimal"/>
      <w:lvlText w:val="%1"/>
      <w:lvlJc w:val="left"/>
      <w:pPr>
        <w:ind w:left="360" w:hanging="360"/>
      </w:pPr>
      <w:rPr>
        <w:rFonts w:hint="default"/>
        <w:b/>
      </w:rPr>
    </w:lvl>
    <w:lvl w:ilvl="1">
      <w:start w:val="1"/>
      <w:numFmt w:val="decimal"/>
      <w:lvlText w:val="%1.%2"/>
      <w:lvlJc w:val="left"/>
      <w:pPr>
        <w:ind w:left="630" w:hanging="360"/>
      </w:pPr>
      <w:rPr>
        <w:rFonts w:hint="default"/>
        <w:b w:val="0"/>
        <w:bCs/>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24" w15:restartNumberingAfterBreak="0">
    <w:nsid w:val="6A836471"/>
    <w:multiLevelType w:val="multilevel"/>
    <w:tmpl w:val="635E8D1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8786CC1"/>
    <w:multiLevelType w:val="hybridMultilevel"/>
    <w:tmpl w:val="C8AE67D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D84973"/>
    <w:multiLevelType w:val="multilevel"/>
    <w:tmpl w:val="7E6A4F0C"/>
    <w:lvl w:ilvl="0">
      <w:start w:val="1"/>
      <w:numFmt w:val="bullet"/>
      <w:lvlText w:val="o"/>
      <w:lvlJc w:val="left"/>
      <w:pPr>
        <w:ind w:left="1080" w:hanging="360"/>
      </w:pPr>
      <w:rPr>
        <w:rFonts w:ascii="Courier New" w:hAnsi="Courier New" w:cs="Courier New" w:hint="default"/>
        <w:color w:val="auto"/>
      </w:rPr>
    </w:lvl>
    <w:lvl w:ilvl="1">
      <w:start w:val="1"/>
      <w:numFmt w:val="decimal"/>
      <w:isLgl/>
      <w:lvlText w:val="%1.%2"/>
      <w:lvlJc w:val="left"/>
      <w:pPr>
        <w:ind w:left="1080" w:hanging="360"/>
      </w:pPr>
      <w:rPr>
        <w:rFonts w:hint="default"/>
        <w:color w:val="000000" w:themeColor="text1"/>
      </w:rPr>
    </w:lvl>
    <w:lvl w:ilvl="2">
      <w:start w:val="1"/>
      <w:numFmt w:val="bullet"/>
      <w:lvlText w:val="o"/>
      <w:lvlJc w:val="left"/>
      <w:pPr>
        <w:ind w:left="1080" w:hanging="360"/>
      </w:pPr>
      <w:rPr>
        <w:rFonts w:ascii="Courier New" w:hAnsi="Courier New" w:cs="Courier New" w:hint="default"/>
      </w:rPr>
    </w:lvl>
    <w:lvl w:ilvl="3">
      <w:start w:val="1"/>
      <w:numFmt w:val="decimal"/>
      <w:isLgl/>
      <w:lvlText w:val="%1.%2.%3.%4"/>
      <w:lvlJc w:val="left"/>
      <w:pPr>
        <w:ind w:left="1800" w:hanging="1080"/>
      </w:pPr>
      <w:rPr>
        <w:rFonts w:hint="default"/>
        <w:color w:val="FF0000"/>
      </w:rPr>
    </w:lvl>
    <w:lvl w:ilvl="4">
      <w:start w:val="1"/>
      <w:numFmt w:val="decimal"/>
      <w:isLgl/>
      <w:lvlText w:val="%1.%2.%3.%4.%5"/>
      <w:lvlJc w:val="left"/>
      <w:pPr>
        <w:ind w:left="1800" w:hanging="1080"/>
      </w:pPr>
      <w:rPr>
        <w:rFonts w:hint="default"/>
        <w:color w:val="FF0000"/>
      </w:rPr>
    </w:lvl>
    <w:lvl w:ilvl="5">
      <w:start w:val="1"/>
      <w:numFmt w:val="decimal"/>
      <w:isLgl/>
      <w:lvlText w:val="%1.%2.%3.%4.%5.%6"/>
      <w:lvlJc w:val="left"/>
      <w:pPr>
        <w:ind w:left="2160" w:hanging="1440"/>
      </w:pPr>
      <w:rPr>
        <w:rFonts w:hint="default"/>
        <w:color w:val="FF0000"/>
      </w:rPr>
    </w:lvl>
    <w:lvl w:ilvl="6">
      <w:start w:val="1"/>
      <w:numFmt w:val="decimal"/>
      <w:isLgl/>
      <w:lvlText w:val="%1.%2.%3.%4.%5.%6.%7"/>
      <w:lvlJc w:val="left"/>
      <w:pPr>
        <w:ind w:left="2160" w:hanging="1440"/>
      </w:pPr>
      <w:rPr>
        <w:rFonts w:hint="default"/>
        <w:color w:val="FF0000"/>
      </w:rPr>
    </w:lvl>
    <w:lvl w:ilvl="7">
      <w:start w:val="1"/>
      <w:numFmt w:val="decimal"/>
      <w:isLgl/>
      <w:lvlText w:val="%1.%2.%3.%4.%5.%6.%7.%8"/>
      <w:lvlJc w:val="left"/>
      <w:pPr>
        <w:ind w:left="2520" w:hanging="1800"/>
      </w:pPr>
      <w:rPr>
        <w:rFonts w:hint="default"/>
        <w:color w:val="FF0000"/>
      </w:rPr>
    </w:lvl>
    <w:lvl w:ilvl="8">
      <w:start w:val="1"/>
      <w:numFmt w:val="decimal"/>
      <w:isLgl/>
      <w:lvlText w:val="%1.%2.%3.%4.%5.%6.%7.%8.%9"/>
      <w:lvlJc w:val="left"/>
      <w:pPr>
        <w:ind w:left="2520" w:hanging="1800"/>
      </w:pPr>
      <w:rPr>
        <w:rFonts w:hint="default"/>
        <w:color w:val="FF0000"/>
      </w:rPr>
    </w:lvl>
  </w:abstractNum>
  <w:abstractNum w:abstractNumId="27" w15:restartNumberingAfterBreak="0">
    <w:nsid w:val="7BA255F1"/>
    <w:multiLevelType w:val="hybridMultilevel"/>
    <w:tmpl w:val="ACEA1A1A"/>
    <w:lvl w:ilvl="0" w:tplc="04090019">
      <w:start w:val="1"/>
      <w:numFmt w:val="lowerLetter"/>
      <w:lvlText w:val="%1."/>
      <w:lvlJc w:val="left"/>
      <w:pPr>
        <w:ind w:left="720" w:hanging="360"/>
      </w:p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1"/>
  </w:num>
  <w:num w:numId="4">
    <w:abstractNumId w:val="0"/>
  </w:num>
  <w:num w:numId="5">
    <w:abstractNumId w:val="7"/>
  </w:num>
  <w:num w:numId="6">
    <w:abstractNumId w:val="18"/>
  </w:num>
  <w:num w:numId="7">
    <w:abstractNumId w:val="21"/>
  </w:num>
  <w:num w:numId="8">
    <w:abstractNumId w:val="24"/>
  </w:num>
  <w:num w:numId="9">
    <w:abstractNumId w:val="14"/>
  </w:num>
  <w:num w:numId="10">
    <w:abstractNumId w:val="25"/>
  </w:num>
  <w:num w:numId="11">
    <w:abstractNumId w:val="3"/>
  </w:num>
  <w:num w:numId="12">
    <w:abstractNumId w:val="23"/>
  </w:num>
  <w:num w:numId="13">
    <w:abstractNumId w:val="10"/>
  </w:num>
  <w:num w:numId="14">
    <w:abstractNumId w:val="27"/>
    <w:lvlOverride w:ilvl="0">
      <w:startOverride w:val="1"/>
    </w:lvlOverride>
    <w:lvlOverride w:ilvl="1"/>
    <w:lvlOverride w:ilvl="2"/>
    <w:lvlOverride w:ilvl="3"/>
    <w:lvlOverride w:ilvl="4"/>
    <w:lvlOverride w:ilvl="5"/>
    <w:lvlOverride w:ilvl="6"/>
    <w:lvlOverride w:ilvl="7"/>
    <w:lvlOverride w:ilvl="8"/>
  </w:num>
  <w:num w:numId="15">
    <w:abstractNumId w:val="11"/>
  </w:num>
  <w:num w:numId="16">
    <w:abstractNumId w:val="22"/>
  </w:num>
  <w:num w:numId="17">
    <w:abstractNumId w:val="19"/>
  </w:num>
  <w:num w:numId="18">
    <w:abstractNumId w:val="1"/>
  </w:num>
  <w:num w:numId="19">
    <w:abstractNumId w:val="8"/>
  </w:num>
  <w:num w:numId="20">
    <w:abstractNumId w:val="13"/>
  </w:num>
  <w:num w:numId="21">
    <w:abstractNumId w:val="12"/>
  </w:num>
  <w:num w:numId="22">
    <w:abstractNumId w:val="4"/>
  </w:num>
  <w:num w:numId="23">
    <w:abstractNumId w:val="16"/>
  </w:num>
  <w:num w:numId="24">
    <w:abstractNumId w:val="20"/>
  </w:num>
  <w:num w:numId="25">
    <w:abstractNumId w:val="15"/>
  </w:num>
  <w:num w:numId="26">
    <w:abstractNumId w:val="5"/>
  </w:num>
  <w:num w:numId="27">
    <w:abstractNumId w:val="9"/>
  </w:num>
  <w:num w:numId="28">
    <w:abstractNumId w:val="2"/>
  </w:num>
  <w:num w:numId="29">
    <w:abstractNumId w:val="26"/>
  </w:num>
  <w:num w:numId="3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62"/>
    <w:rsid w:val="000000CE"/>
    <w:rsid w:val="00001514"/>
    <w:rsid w:val="00005534"/>
    <w:rsid w:val="0000578B"/>
    <w:rsid w:val="000101BB"/>
    <w:rsid w:val="00012FC0"/>
    <w:rsid w:val="0001368A"/>
    <w:rsid w:val="000147B0"/>
    <w:rsid w:val="00015AEA"/>
    <w:rsid w:val="00016032"/>
    <w:rsid w:val="00026BF4"/>
    <w:rsid w:val="00031D24"/>
    <w:rsid w:val="00031F83"/>
    <w:rsid w:val="00032202"/>
    <w:rsid w:val="00032BE0"/>
    <w:rsid w:val="0003339E"/>
    <w:rsid w:val="0003357D"/>
    <w:rsid w:val="000341A8"/>
    <w:rsid w:val="000369B1"/>
    <w:rsid w:val="00037DC3"/>
    <w:rsid w:val="00040C03"/>
    <w:rsid w:val="00041BE5"/>
    <w:rsid w:val="00042D2E"/>
    <w:rsid w:val="00043DDC"/>
    <w:rsid w:val="00046C39"/>
    <w:rsid w:val="00046CA0"/>
    <w:rsid w:val="0004768E"/>
    <w:rsid w:val="000503A6"/>
    <w:rsid w:val="000516E1"/>
    <w:rsid w:val="00051CA9"/>
    <w:rsid w:val="0005264A"/>
    <w:rsid w:val="000546C8"/>
    <w:rsid w:val="000559BD"/>
    <w:rsid w:val="0006156B"/>
    <w:rsid w:val="00061D5F"/>
    <w:rsid w:val="000620D4"/>
    <w:rsid w:val="0006260B"/>
    <w:rsid w:val="0006341D"/>
    <w:rsid w:val="000640D1"/>
    <w:rsid w:val="000660D7"/>
    <w:rsid w:val="00066FAF"/>
    <w:rsid w:val="00067900"/>
    <w:rsid w:val="00070044"/>
    <w:rsid w:val="000715A9"/>
    <w:rsid w:val="00074CAC"/>
    <w:rsid w:val="000805A2"/>
    <w:rsid w:val="000814AC"/>
    <w:rsid w:val="00081C44"/>
    <w:rsid w:val="000825D2"/>
    <w:rsid w:val="00083366"/>
    <w:rsid w:val="000847CE"/>
    <w:rsid w:val="0008714B"/>
    <w:rsid w:val="000901C9"/>
    <w:rsid w:val="0009110D"/>
    <w:rsid w:val="0009386E"/>
    <w:rsid w:val="00094214"/>
    <w:rsid w:val="0009532D"/>
    <w:rsid w:val="0009542A"/>
    <w:rsid w:val="00095CAA"/>
    <w:rsid w:val="00095F36"/>
    <w:rsid w:val="000979B6"/>
    <w:rsid w:val="00097E1E"/>
    <w:rsid w:val="000A1C73"/>
    <w:rsid w:val="000A42E2"/>
    <w:rsid w:val="000A5F47"/>
    <w:rsid w:val="000A6EFE"/>
    <w:rsid w:val="000B0F92"/>
    <w:rsid w:val="000B1766"/>
    <w:rsid w:val="000B2A37"/>
    <w:rsid w:val="000B2C47"/>
    <w:rsid w:val="000B3516"/>
    <w:rsid w:val="000B4E49"/>
    <w:rsid w:val="000B5F73"/>
    <w:rsid w:val="000C1535"/>
    <w:rsid w:val="000C43D4"/>
    <w:rsid w:val="000C52D1"/>
    <w:rsid w:val="000C78B6"/>
    <w:rsid w:val="000D1035"/>
    <w:rsid w:val="000D3006"/>
    <w:rsid w:val="000D4AF0"/>
    <w:rsid w:val="000E009E"/>
    <w:rsid w:val="000E00F2"/>
    <w:rsid w:val="000E0181"/>
    <w:rsid w:val="000E0CF5"/>
    <w:rsid w:val="000E24D2"/>
    <w:rsid w:val="000E2687"/>
    <w:rsid w:val="000E416E"/>
    <w:rsid w:val="000E43AD"/>
    <w:rsid w:val="000F0966"/>
    <w:rsid w:val="000F0970"/>
    <w:rsid w:val="000F1B9D"/>
    <w:rsid w:val="000F42A8"/>
    <w:rsid w:val="000F6FEE"/>
    <w:rsid w:val="0010360A"/>
    <w:rsid w:val="00103B83"/>
    <w:rsid w:val="00105AFC"/>
    <w:rsid w:val="001065A5"/>
    <w:rsid w:val="0010754C"/>
    <w:rsid w:val="00107BCD"/>
    <w:rsid w:val="0011039E"/>
    <w:rsid w:val="0011107E"/>
    <w:rsid w:val="00111F80"/>
    <w:rsid w:val="00112213"/>
    <w:rsid w:val="00112C61"/>
    <w:rsid w:val="0011498A"/>
    <w:rsid w:val="00114CED"/>
    <w:rsid w:val="00116A1F"/>
    <w:rsid w:val="00120C63"/>
    <w:rsid w:val="0012312F"/>
    <w:rsid w:val="00124205"/>
    <w:rsid w:val="001244AC"/>
    <w:rsid w:val="00126CA3"/>
    <w:rsid w:val="001327E6"/>
    <w:rsid w:val="001405C5"/>
    <w:rsid w:val="001418B5"/>
    <w:rsid w:val="0014386B"/>
    <w:rsid w:val="001470C7"/>
    <w:rsid w:val="00147152"/>
    <w:rsid w:val="001553CA"/>
    <w:rsid w:val="001556B9"/>
    <w:rsid w:val="001566BE"/>
    <w:rsid w:val="00156ABA"/>
    <w:rsid w:val="001628C2"/>
    <w:rsid w:val="00162927"/>
    <w:rsid w:val="00164C87"/>
    <w:rsid w:val="001652AF"/>
    <w:rsid w:val="0016605A"/>
    <w:rsid w:val="00166F5F"/>
    <w:rsid w:val="00172B37"/>
    <w:rsid w:val="0017351B"/>
    <w:rsid w:val="00174C09"/>
    <w:rsid w:val="00174F71"/>
    <w:rsid w:val="00175A59"/>
    <w:rsid w:val="00180029"/>
    <w:rsid w:val="00181018"/>
    <w:rsid w:val="00182001"/>
    <w:rsid w:val="00182DC6"/>
    <w:rsid w:val="0018650C"/>
    <w:rsid w:val="001879F4"/>
    <w:rsid w:val="00193C72"/>
    <w:rsid w:val="001948FA"/>
    <w:rsid w:val="00196293"/>
    <w:rsid w:val="001A0D2B"/>
    <w:rsid w:val="001A120E"/>
    <w:rsid w:val="001A243E"/>
    <w:rsid w:val="001A2D5C"/>
    <w:rsid w:val="001A5DCA"/>
    <w:rsid w:val="001A5F51"/>
    <w:rsid w:val="001A7D6F"/>
    <w:rsid w:val="001B16AD"/>
    <w:rsid w:val="001B2FA6"/>
    <w:rsid w:val="001B3BD6"/>
    <w:rsid w:val="001B58F7"/>
    <w:rsid w:val="001B5E51"/>
    <w:rsid w:val="001B6C70"/>
    <w:rsid w:val="001C059E"/>
    <w:rsid w:val="001C2FE9"/>
    <w:rsid w:val="001C3066"/>
    <w:rsid w:val="001C476C"/>
    <w:rsid w:val="001C4B56"/>
    <w:rsid w:val="001C7ABF"/>
    <w:rsid w:val="001D0791"/>
    <w:rsid w:val="001D3FCE"/>
    <w:rsid w:val="001D44DC"/>
    <w:rsid w:val="001D5989"/>
    <w:rsid w:val="001D6C91"/>
    <w:rsid w:val="001E0890"/>
    <w:rsid w:val="001E089C"/>
    <w:rsid w:val="001E1ACC"/>
    <w:rsid w:val="001E614D"/>
    <w:rsid w:val="001E6679"/>
    <w:rsid w:val="001F2B4A"/>
    <w:rsid w:val="001F2D50"/>
    <w:rsid w:val="001F4D4A"/>
    <w:rsid w:val="00207459"/>
    <w:rsid w:val="002075BA"/>
    <w:rsid w:val="00214313"/>
    <w:rsid w:val="002165DD"/>
    <w:rsid w:val="00216978"/>
    <w:rsid w:val="00216C15"/>
    <w:rsid w:val="002177ED"/>
    <w:rsid w:val="00220009"/>
    <w:rsid w:val="00220410"/>
    <w:rsid w:val="002221DE"/>
    <w:rsid w:val="00223437"/>
    <w:rsid w:val="00223731"/>
    <w:rsid w:val="002241D1"/>
    <w:rsid w:val="00224C7B"/>
    <w:rsid w:val="002264B1"/>
    <w:rsid w:val="00226BC4"/>
    <w:rsid w:val="00227E32"/>
    <w:rsid w:val="00230D3F"/>
    <w:rsid w:val="0023307A"/>
    <w:rsid w:val="0023448E"/>
    <w:rsid w:val="0023462D"/>
    <w:rsid w:val="0023652D"/>
    <w:rsid w:val="00236C70"/>
    <w:rsid w:val="00237FCE"/>
    <w:rsid w:val="00241248"/>
    <w:rsid w:val="00242C96"/>
    <w:rsid w:val="00243394"/>
    <w:rsid w:val="00244705"/>
    <w:rsid w:val="00250EDC"/>
    <w:rsid w:val="002518D4"/>
    <w:rsid w:val="00251E39"/>
    <w:rsid w:val="00253ACA"/>
    <w:rsid w:val="00260F9E"/>
    <w:rsid w:val="00263FA8"/>
    <w:rsid w:val="00265B0A"/>
    <w:rsid w:val="0026714F"/>
    <w:rsid w:val="00267686"/>
    <w:rsid w:val="002709E9"/>
    <w:rsid w:val="002717AC"/>
    <w:rsid w:val="00272BE5"/>
    <w:rsid w:val="00274BB1"/>
    <w:rsid w:val="00275801"/>
    <w:rsid w:val="002768A7"/>
    <w:rsid w:val="002773A0"/>
    <w:rsid w:val="00280022"/>
    <w:rsid w:val="00281D5D"/>
    <w:rsid w:val="002831B8"/>
    <w:rsid w:val="00283BDF"/>
    <w:rsid w:val="00284006"/>
    <w:rsid w:val="00287D4D"/>
    <w:rsid w:val="00290F3E"/>
    <w:rsid w:val="00292323"/>
    <w:rsid w:val="002927CE"/>
    <w:rsid w:val="00292815"/>
    <w:rsid w:val="00293697"/>
    <w:rsid w:val="002960C3"/>
    <w:rsid w:val="002A0597"/>
    <w:rsid w:val="002A1046"/>
    <w:rsid w:val="002A19EF"/>
    <w:rsid w:val="002A2341"/>
    <w:rsid w:val="002A2C41"/>
    <w:rsid w:val="002A3F59"/>
    <w:rsid w:val="002B1F2A"/>
    <w:rsid w:val="002B21FB"/>
    <w:rsid w:val="002B26C5"/>
    <w:rsid w:val="002B37BC"/>
    <w:rsid w:val="002B4461"/>
    <w:rsid w:val="002B5D46"/>
    <w:rsid w:val="002B78EE"/>
    <w:rsid w:val="002C00EC"/>
    <w:rsid w:val="002C1B32"/>
    <w:rsid w:val="002C2601"/>
    <w:rsid w:val="002C3BEB"/>
    <w:rsid w:val="002C4B0A"/>
    <w:rsid w:val="002C624D"/>
    <w:rsid w:val="002C65AD"/>
    <w:rsid w:val="002D1625"/>
    <w:rsid w:val="002D2F19"/>
    <w:rsid w:val="002D46B7"/>
    <w:rsid w:val="002D54DB"/>
    <w:rsid w:val="002D5852"/>
    <w:rsid w:val="002D5866"/>
    <w:rsid w:val="002D7C96"/>
    <w:rsid w:val="002E1757"/>
    <w:rsid w:val="002E1CD7"/>
    <w:rsid w:val="002E3F3C"/>
    <w:rsid w:val="002E4471"/>
    <w:rsid w:val="002E552F"/>
    <w:rsid w:val="002E6A09"/>
    <w:rsid w:val="002E7AD5"/>
    <w:rsid w:val="002EA41F"/>
    <w:rsid w:val="002F0C2F"/>
    <w:rsid w:val="002F0E12"/>
    <w:rsid w:val="002F11C5"/>
    <w:rsid w:val="002F1655"/>
    <w:rsid w:val="002F1DD4"/>
    <w:rsid w:val="002F2600"/>
    <w:rsid w:val="002F340E"/>
    <w:rsid w:val="002F36F8"/>
    <w:rsid w:val="0030173F"/>
    <w:rsid w:val="00301CDF"/>
    <w:rsid w:val="0030287A"/>
    <w:rsid w:val="00307B30"/>
    <w:rsid w:val="00307BF8"/>
    <w:rsid w:val="00310420"/>
    <w:rsid w:val="003131B5"/>
    <w:rsid w:val="0031375B"/>
    <w:rsid w:val="00314DB8"/>
    <w:rsid w:val="00316BDE"/>
    <w:rsid w:val="00322FAB"/>
    <w:rsid w:val="00322FF5"/>
    <w:rsid w:val="00323B2F"/>
    <w:rsid w:val="00324208"/>
    <w:rsid w:val="00324C17"/>
    <w:rsid w:val="003278B6"/>
    <w:rsid w:val="00330874"/>
    <w:rsid w:val="0033138B"/>
    <w:rsid w:val="00332EE4"/>
    <w:rsid w:val="00334AB1"/>
    <w:rsid w:val="00336C86"/>
    <w:rsid w:val="00337628"/>
    <w:rsid w:val="003444EF"/>
    <w:rsid w:val="00347B14"/>
    <w:rsid w:val="00347B8A"/>
    <w:rsid w:val="00350F20"/>
    <w:rsid w:val="0035116F"/>
    <w:rsid w:val="00353006"/>
    <w:rsid w:val="003539A7"/>
    <w:rsid w:val="00354CD8"/>
    <w:rsid w:val="003559AA"/>
    <w:rsid w:val="00355F87"/>
    <w:rsid w:val="00363025"/>
    <w:rsid w:val="00365007"/>
    <w:rsid w:val="003650A3"/>
    <w:rsid w:val="0036696A"/>
    <w:rsid w:val="003669E5"/>
    <w:rsid w:val="00366EF6"/>
    <w:rsid w:val="00366F6C"/>
    <w:rsid w:val="0037132F"/>
    <w:rsid w:val="00371E90"/>
    <w:rsid w:val="00373651"/>
    <w:rsid w:val="00373D6D"/>
    <w:rsid w:val="00374A7C"/>
    <w:rsid w:val="003774FE"/>
    <w:rsid w:val="003777F8"/>
    <w:rsid w:val="00377EA9"/>
    <w:rsid w:val="0038148A"/>
    <w:rsid w:val="00383373"/>
    <w:rsid w:val="0038479B"/>
    <w:rsid w:val="00384919"/>
    <w:rsid w:val="00385223"/>
    <w:rsid w:val="00385EDC"/>
    <w:rsid w:val="00391B41"/>
    <w:rsid w:val="00391CE6"/>
    <w:rsid w:val="00394537"/>
    <w:rsid w:val="0039518D"/>
    <w:rsid w:val="0039564D"/>
    <w:rsid w:val="00396CFF"/>
    <w:rsid w:val="00396F5F"/>
    <w:rsid w:val="00397297"/>
    <w:rsid w:val="003A4E90"/>
    <w:rsid w:val="003A6E17"/>
    <w:rsid w:val="003A7B1E"/>
    <w:rsid w:val="003B0558"/>
    <w:rsid w:val="003B08A9"/>
    <w:rsid w:val="003B09EB"/>
    <w:rsid w:val="003B3F68"/>
    <w:rsid w:val="003B4D07"/>
    <w:rsid w:val="003B7327"/>
    <w:rsid w:val="003B7AEB"/>
    <w:rsid w:val="003C0DBA"/>
    <w:rsid w:val="003C23E0"/>
    <w:rsid w:val="003C3A0B"/>
    <w:rsid w:val="003C5BC5"/>
    <w:rsid w:val="003C5F72"/>
    <w:rsid w:val="003D1C8B"/>
    <w:rsid w:val="003D2C69"/>
    <w:rsid w:val="003D3728"/>
    <w:rsid w:val="003D6E34"/>
    <w:rsid w:val="003E1C4F"/>
    <w:rsid w:val="003E2E1E"/>
    <w:rsid w:val="003E5035"/>
    <w:rsid w:val="003F1235"/>
    <w:rsid w:val="003F31E7"/>
    <w:rsid w:val="003F395E"/>
    <w:rsid w:val="003F3A4F"/>
    <w:rsid w:val="003F44D9"/>
    <w:rsid w:val="003F576D"/>
    <w:rsid w:val="003F64B7"/>
    <w:rsid w:val="003F7FAA"/>
    <w:rsid w:val="00400BFF"/>
    <w:rsid w:val="004033E7"/>
    <w:rsid w:val="0040371A"/>
    <w:rsid w:val="00405977"/>
    <w:rsid w:val="004073C0"/>
    <w:rsid w:val="00407C0C"/>
    <w:rsid w:val="0041008C"/>
    <w:rsid w:val="00410DEC"/>
    <w:rsid w:val="004157FB"/>
    <w:rsid w:val="004160A8"/>
    <w:rsid w:val="00416991"/>
    <w:rsid w:val="004209F2"/>
    <w:rsid w:val="00421339"/>
    <w:rsid w:val="004229A7"/>
    <w:rsid w:val="004238A7"/>
    <w:rsid w:val="00423AA9"/>
    <w:rsid w:val="0043006A"/>
    <w:rsid w:val="00434B10"/>
    <w:rsid w:val="0043594D"/>
    <w:rsid w:val="00440B00"/>
    <w:rsid w:val="00440C2E"/>
    <w:rsid w:val="004422BD"/>
    <w:rsid w:val="00442A0F"/>
    <w:rsid w:val="0044335B"/>
    <w:rsid w:val="00443A48"/>
    <w:rsid w:val="00445147"/>
    <w:rsid w:val="00450F73"/>
    <w:rsid w:val="004538D9"/>
    <w:rsid w:val="00453BF3"/>
    <w:rsid w:val="00453E7E"/>
    <w:rsid w:val="00456D64"/>
    <w:rsid w:val="00457F73"/>
    <w:rsid w:val="0046318A"/>
    <w:rsid w:val="004639B9"/>
    <w:rsid w:val="00464B0C"/>
    <w:rsid w:val="0047163F"/>
    <w:rsid w:val="00471C6E"/>
    <w:rsid w:val="0047339F"/>
    <w:rsid w:val="004740E8"/>
    <w:rsid w:val="0047490B"/>
    <w:rsid w:val="00476C2B"/>
    <w:rsid w:val="00481E01"/>
    <w:rsid w:val="0048335E"/>
    <w:rsid w:val="004850EB"/>
    <w:rsid w:val="00485156"/>
    <w:rsid w:val="004943E9"/>
    <w:rsid w:val="004960D0"/>
    <w:rsid w:val="00496D22"/>
    <w:rsid w:val="00497518"/>
    <w:rsid w:val="00497C1E"/>
    <w:rsid w:val="004A145A"/>
    <w:rsid w:val="004A22F3"/>
    <w:rsid w:val="004A2996"/>
    <w:rsid w:val="004A29C5"/>
    <w:rsid w:val="004A2B08"/>
    <w:rsid w:val="004A42CC"/>
    <w:rsid w:val="004A6558"/>
    <w:rsid w:val="004A724A"/>
    <w:rsid w:val="004B03BF"/>
    <w:rsid w:val="004B12FC"/>
    <w:rsid w:val="004B2CAE"/>
    <w:rsid w:val="004B7232"/>
    <w:rsid w:val="004B79CA"/>
    <w:rsid w:val="004C046D"/>
    <w:rsid w:val="004C04D0"/>
    <w:rsid w:val="004C0C5A"/>
    <w:rsid w:val="004C0F62"/>
    <w:rsid w:val="004C252D"/>
    <w:rsid w:val="004C2B5B"/>
    <w:rsid w:val="004C40FD"/>
    <w:rsid w:val="004C77C3"/>
    <w:rsid w:val="004D7A48"/>
    <w:rsid w:val="004E2304"/>
    <w:rsid w:val="004E23CF"/>
    <w:rsid w:val="004E2767"/>
    <w:rsid w:val="004E7D4C"/>
    <w:rsid w:val="004F376C"/>
    <w:rsid w:val="004F60D2"/>
    <w:rsid w:val="004F6354"/>
    <w:rsid w:val="004F7EE4"/>
    <w:rsid w:val="0050248A"/>
    <w:rsid w:val="005037F2"/>
    <w:rsid w:val="00506DEB"/>
    <w:rsid w:val="00507309"/>
    <w:rsid w:val="00511210"/>
    <w:rsid w:val="00511792"/>
    <w:rsid w:val="0051233B"/>
    <w:rsid w:val="00514CB4"/>
    <w:rsid w:val="00515016"/>
    <w:rsid w:val="00516317"/>
    <w:rsid w:val="00516932"/>
    <w:rsid w:val="00517628"/>
    <w:rsid w:val="00522FC9"/>
    <w:rsid w:val="00524174"/>
    <w:rsid w:val="00524954"/>
    <w:rsid w:val="0052656B"/>
    <w:rsid w:val="005277B2"/>
    <w:rsid w:val="005321DC"/>
    <w:rsid w:val="005326B7"/>
    <w:rsid w:val="00532EDA"/>
    <w:rsid w:val="005341EA"/>
    <w:rsid w:val="00534528"/>
    <w:rsid w:val="00536B10"/>
    <w:rsid w:val="005430FE"/>
    <w:rsid w:val="005435C1"/>
    <w:rsid w:val="0054578D"/>
    <w:rsid w:val="00547DDE"/>
    <w:rsid w:val="00550514"/>
    <w:rsid w:val="00551BAF"/>
    <w:rsid w:val="0055217E"/>
    <w:rsid w:val="00552CCD"/>
    <w:rsid w:val="00555A5E"/>
    <w:rsid w:val="00556BC4"/>
    <w:rsid w:val="0056293A"/>
    <w:rsid w:val="005631FE"/>
    <w:rsid w:val="0056365E"/>
    <w:rsid w:val="00564366"/>
    <w:rsid w:val="00566E32"/>
    <w:rsid w:val="00570511"/>
    <w:rsid w:val="00570551"/>
    <w:rsid w:val="00571A7F"/>
    <w:rsid w:val="00572122"/>
    <w:rsid w:val="00575273"/>
    <w:rsid w:val="005801A1"/>
    <w:rsid w:val="00583021"/>
    <w:rsid w:val="0058464C"/>
    <w:rsid w:val="00585F18"/>
    <w:rsid w:val="0058627B"/>
    <w:rsid w:val="00586A3E"/>
    <w:rsid w:val="005900BB"/>
    <w:rsid w:val="00590DDE"/>
    <w:rsid w:val="00592E69"/>
    <w:rsid w:val="00595809"/>
    <w:rsid w:val="00595BBB"/>
    <w:rsid w:val="005973A2"/>
    <w:rsid w:val="005977C0"/>
    <w:rsid w:val="005A1658"/>
    <w:rsid w:val="005A17A0"/>
    <w:rsid w:val="005A4447"/>
    <w:rsid w:val="005A4EAF"/>
    <w:rsid w:val="005A6F41"/>
    <w:rsid w:val="005B0571"/>
    <w:rsid w:val="005B0D76"/>
    <w:rsid w:val="005B0F6E"/>
    <w:rsid w:val="005B3A3A"/>
    <w:rsid w:val="005B3C7A"/>
    <w:rsid w:val="005B4FDF"/>
    <w:rsid w:val="005B58B1"/>
    <w:rsid w:val="005B66C1"/>
    <w:rsid w:val="005B6D64"/>
    <w:rsid w:val="005B7794"/>
    <w:rsid w:val="005C018E"/>
    <w:rsid w:val="005C1BC2"/>
    <w:rsid w:val="005C3E2B"/>
    <w:rsid w:val="005C4EFB"/>
    <w:rsid w:val="005C5CA8"/>
    <w:rsid w:val="005C69DA"/>
    <w:rsid w:val="005C73FF"/>
    <w:rsid w:val="005D1083"/>
    <w:rsid w:val="005D1BD8"/>
    <w:rsid w:val="005D1C21"/>
    <w:rsid w:val="005D29A8"/>
    <w:rsid w:val="005D520B"/>
    <w:rsid w:val="005D5484"/>
    <w:rsid w:val="005D7798"/>
    <w:rsid w:val="005D7C22"/>
    <w:rsid w:val="005E09D8"/>
    <w:rsid w:val="005E110D"/>
    <w:rsid w:val="005E1B7C"/>
    <w:rsid w:val="005E25B0"/>
    <w:rsid w:val="005E3B8C"/>
    <w:rsid w:val="005F0FA4"/>
    <w:rsid w:val="005F17D6"/>
    <w:rsid w:val="005F1AD1"/>
    <w:rsid w:val="005F1F8A"/>
    <w:rsid w:val="005F2ED6"/>
    <w:rsid w:val="005F4CE8"/>
    <w:rsid w:val="005F5F6B"/>
    <w:rsid w:val="005F7692"/>
    <w:rsid w:val="005F7E17"/>
    <w:rsid w:val="00600280"/>
    <w:rsid w:val="006007CE"/>
    <w:rsid w:val="00600AD5"/>
    <w:rsid w:val="00600EBF"/>
    <w:rsid w:val="006025B8"/>
    <w:rsid w:val="0060419D"/>
    <w:rsid w:val="006041D5"/>
    <w:rsid w:val="006045A5"/>
    <w:rsid w:val="00605B13"/>
    <w:rsid w:val="00606067"/>
    <w:rsid w:val="0060691D"/>
    <w:rsid w:val="00606A31"/>
    <w:rsid w:val="006157FF"/>
    <w:rsid w:val="0061665E"/>
    <w:rsid w:val="00617975"/>
    <w:rsid w:val="006226D7"/>
    <w:rsid w:val="006261A0"/>
    <w:rsid w:val="006308E8"/>
    <w:rsid w:val="00634556"/>
    <w:rsid w:val="00636384"/>
    <w:rsid w:val="00637212"/>
    <w:rsid w:val="0064719D"/>
    <w:rsid w:val="00647A41"/>
    <w:rsid w:val="00652F15"/>
    <w:rsid w:val="00653290"/>
    <w:rsid w:val="00653903"/>
    <w:rsid w:val="00653A86"/>
    <w:rsid w:val="006547D2"/>
    <w:rsid w:val="00655314"/>
    <w:rsid w:val="00655339"/>
    <w:rsid w:val="00656F99"/>
    <w:rsid w:val="00657E73"/>
    <w:rsid w:val="006626E6"/>
    <w:rsid w:val="00662990"/>
    <w:rsid w:val="0066381E"/>
    <w:rsid w:val="006651A7"/>
    <w:rsid w:val="006677EB"/>
    <w:rsid w:val="00670A55"/>
    <w:rsid w:val="00670A70"/>
    <w:rsid w:val="00672138"/>
    <w:rsid w:val="006731FB"/>
    <w:rsid w:val="00673393"/>
    <w:rsid w:val="00674EEE"/>
    <w:rsid w:val="0067513A"/>
    <w:rsid w:val="00680B21"/>
    <w:rsid w:val="00680CA0"/>
    <w:rsid w:val="00680F90"/>
    <w:rsid w:val="00683F07"/>
    <w:rsid w:val="00685761"/>
    <w:rsid w:val="00686299"/>
    <w:rsid w:val="0068687B"/>
    <w:rsid w:val="00686B7E"/>
    <w:rsid w:val="00686B95"/>
    <w:rsid w:val="00686E9E"/>
    <w:rsid w:val="00691E58"/>
    <w:rsid w:val="006921A3"/>
    <w:rsid w:val="006929BA"/>
    <w:rsid w:val="006930E4"/>
    <w:rsid w:val="006963B8"/>
    <w:rsid w:val="006974CD"/>
    <w:rsid w:val="006A20DD"/>
    <w:rsid w:val="006A3EAA"/>
    <w:rsid w:val="006A6C49"/>
    <w:rsid w:val="006B0666"/>
    <w:rsid w:val="006B2267"/>
    <w:rsid w:val="006B297D"/>
    <w:rsid w:val="006B4AB8"/>
    <w:rsid w:val="006B4FF0"/>
    <w:rsid w:val="006B65A9"/>
    <w:rsid w:val="006B7B37"/>
    <w:rsid w:val="006C03A8"/>
    <w:rsid w:val="006C0F72"/>
    <w:rsid w:val="006C62CE"/>
    <w:rsid w:val="006C6D92"/>
    <w:rsid w:val="006C77AF"/>
    <w:rsid w:val="006D129F"/>
    <w:rsid w:val="006D4764"/>
    <w:rsid w:val="006D6B8E"/>
    <w:rsid w:val="006E2C2F"/>
    <w:rsid w:val="006E393F"/>
    <w:rsid w:val="006E4A62"/>
    <w:rsid w:val="006E5F81"/>
    <w:rsid w:val="006E770D"/>
    <w:rsid w:val="006F486F"/>
    <w:rsid w:val="006F522A"/>
    <w:rsid w:val="006F5798"/>
    <w:rsid w:val="007000B6"/>
    <w:rsid w:val="0070095A"/>
    <w:rsid w:val="00700B28"/>
    <w:rsid w:val="00701E3C"/>
    <w:rsid w:val="00703881"/>
    <w:rsid w:val="00706C42"/>
    <w:rsid w:val="0071072D"/>
    <w:rsid w:val="007140C7"/>
    <w:rsid w:val="0071476B"/>
    <w:rsid w:val="00714D0A"/>
    <w:rsid w:val="0071589E"/>
    <w:rsid w:val="00716189"/>
    <w:rsid w:val="00716B92"/>
    <w:rsid w:val="007201FF"/>
    <w:rsid w:val="0072035C"/>
    <w:rsid w:val="007213A1"/>
    <w:rsid w:val="00727B61"/>
    <w:rsid w:val="007311F8"/>
    <w:rsid w:val="0073478F"/>
    <w:rsid w:val="0073526E"/>
    <w:rsid w:val="007357FB"/>
    <w:rsid w:val="00736C03"/>
    <w:rsid w:val="00736C49"/>
    <w:rsid w:val="00740B9D"/>
    <w:rsid w:val="00741200"/>
    <w:rsid w:val="007418B5"/>
    <w:rsid w:val="007434F5"/>
    <w:rsid w:val="007435EA"/>
    <w:rsid w:val="00744F2C"/>
    <w:rsid w:val="0074676F"/>
    <w:rsid w:val="007471E3"/>
    <w:rsid w:val="00750339"/>
    <w:rsid w:val="007518E7"/>
    <w:rsid w:val="007519D6"/>
    <w:rsid w:val="00751C52"/>
    <w:rsid w:val="007535C6"/>
    <w:rsid w:val="00753BB1"/>
    <w:rsid w:val="007543C2"/>
    <w:rsid w:val="0075626A"/>
    <w:rsid w:val="00756730"/>
    <w:rsid w:val="00757C0F"/>
    <w:rsid w:val="00762192"/>
    <w:rsid w:val="0076509D"/>
    <w:rsid w:val="00765430"/>
    <w:rsid w:val="00767FE0"/>
    <w:rsid w:val="00770E1D"/>
    <w:rsid w:val="00772E4B"/>
    <w:rsid w:val="00773652"/>
    <w:rsid w:val="00773CBC"/>
    <w:rsid w:val="007741BE"/>
    <w:rsid w:val="00774513"/>
    <w:rsid w:val="00774AEE"/>
    <w:rsid w:val="007756CA"/>
    <w:rsid w:val="00775C5F"/>
    <w:rsid w:val="00777EA3"/>
    <w:rsid w:val="0078366F"/>
    <w:rsid w:val="00784933"/>
    <w:rsid w:val="007856C4"/>
    <w:rsid w:val="00786550"/>
    <w:rsid w:val="00787514"/>
    <w:rsid w:val="007930D0"/>
    <w:rsid w:val="007A0420"/>
    <w:rsid w:val="007A04C3"/>
    <w:rsid w:val="007A18A5"/>
    <w:rsid w:val="007A2514"/>
    <w:rsid w:val="007A6B5A"/>
    <w:rsid w:val="007A7A8F"/>
    <w:rsid w:val="007A7C27"/>
    <w:rsid w:val="007B22D2"/>
    <w:rsid w:val="007B26B1"/>
    <w:rsid w:val="007C10C5"/>
    <w:rsid w:val="007C13BB"/>
    <w:rsid w:val="007C1F37"/>
    <w:rsid w:val="007C29F3"/>
    <w:rsid w:val="007C32BF"/>
    <w:rsid w:val="007C3B13"/>
    <w:rsid w:val="007D0630"/>
    <w:rsid w:val="007D1424"/>
    <w:rsid w:val="007D2E7D"/>
    <w:rsid w:val="007D38A3"/>
    <w:rsid w:val="007D3B1C"/>
    <w:rsid w:val="007D43E7"/>
    <w:rsid w:val="007D47FF"/>
    <w:rsid w:val="007E436C"/>
    <w:rsid w:val="007E440C"/>
    <w:rsid w:val="007E4AB2"/>
    <w:rsid w:val="007E6358"/>
    <w:rsid w:val="007F0C38"/>
    <w:rsid w:val="007F4631"/>
    <w:rsid w:val="007F4CF1"/>
    <w:rsid w:val="008011D3"/>
    <w:rsid w:val="0080135C"/>
    <w:rsid w:val="00802BCE"/>
    <w:rsid w:val="00804869"/>
    <w:rsid w:val="00805326"/>
    <w:rsid w:val="00805892"/>
    <w:rsid w:val="0080641D"/>
    <w:rsid w:val="008067E6"/>
    <w:rsid w:val="0080733A"/>
    <w:rsid w:val="0081390C"/>
    <w:rsid w:val="00815259"/>
    <w:rsid w:val="0081541A"/>
    <w:rsid w:val="008158F6"/>
    <w:rsid w:val="00815E62"/>
    <w:rsid w:val="0081741A"/>
    <w:rsid w:val="00817EF5"/>
    <w:rsid w:val="0082197C"/>
    <w:rsid w:val="00822EF5"/>
    <w:rsid w:val="0082311A"/>
    <w:rsid w:val="00826B40"/>
    <w:rsid w:val="0083076D"/>
    <w:rsid w:val="00830D29"/>
    <w:rsid w:val="008323CC"/>
    <w:rsid w:val="0083250C"/>
    <w:rsid w:val="00836C24"/>
    <w:rsid w:val="008375DF"/>
    <w:rsid w:val="00837A79"/>
    <w:rsid w:val="0084202C"/>
    <w:rsid w:val="008436F4"/>
    <w:rsid w:val="008437E3"/>
    <w:rsid w:val="00846E45"/>
    <w:rsid w:val="00847A5E"/>
    <w:rsid w:val="00852EB5"/>
    <w:rsid w:val="008534A1"/>
    <w:rsid w:val="0085529F"/>
    <w:rsid w:val="00855FE5"/>
    <w:rsid w:val="00857D93"/>
    <w:rsid w:val="00863162"/>
    <w:rsid w:val="008633E1"/>
    <w:rsid w:val="008642F6"/>
    <w:rsid w:val="008657BA"/>
    <w:rsid w:val="0086734D"/>
    <w:rsid w:val="008706E1"/>
    <w:rsid w:val="00871FE2"/>
    <w:rsid w:val="008804EB"/>
    <w:rsid w:val="00881468"/>
    <w:rsid w:val="00884B4A"/>
    <w:rsid w:val="008873EB"/>
    <w:rsid w:val="00887B73"/>
    <w:rsid w:val="008900BF"/>
    <w:rsid w:val="008A1A33"/>
    <w:rsid w:val="008A1B82"/>
    <w:rsid w:val="008A1E86"/>
    <w:rsid w:val="008A35A1"/>
    <w:rsid w:val="008A44AE"/>
    <w:rsid w:val="008A74A7"/>
    <w:rsid w:val="008A7C70"/>
    <w:rsid w:val="008B0456"/>
    <w:rsid w:val="008B1028"/>
    <w:rsid w:val="008B20EA"/>
    <w:rsid w:val="008B23A7"/>
    <w:rsid w:val="008B2895"/>
    <w:rsid w:val="008B58BD"/>
    <w:rsid w:val="008B700A"/>
    <w:rsid w:val="008B70A8"/>
    <w:rsid w:val="008B7A0A"/>
    <w:rsid w:val="008C0091"/>
    <w:rsid w:val="008C1B98"/>
    <w:rsid w:val="008C1D90"/>
    <w:rsid w:val="008C5271"/>
    <w:rsid w:val="008C5B24"/>
    <w:rsid w:val="008C6979"/>
    <w:rsid w:val="008C7571"/>
    <w:rsid w:val="008D07EA"/>
    <w:rsid w:val="008D214F"/>
    <w:rsid w:val="008D2339"/>
    <w:rsid w:val="008D26CE"/>
    <w:rsid w:val="008D339C"/>
    <w:rsid w:val="008D4B74"/>
    <w:rsid w:val="008E1C85"/>
    <w:rsid w:val="008E2634"/>
    <w:rsid w:val="008E4B5A"/>
    <w:rsid w:val="008E5CD4"/>
    <w:rsid w:val="008E6649"/>
    <w:rsid w:val="008E6C9F"/>
    <w:rsid w:val="008E75EA"/>
    <w:rsid w:val="008E7C8B"/>
    <w:rsid w:val="008F298C"/>
    <w:rsid w:val="008F3378"/>
    <w:rsid w:val="008F3A5E"/>
    <w:rsid w:val="008F794F"/>
    <w:rsid w:val="008F7BCB"/>
    <w:rsid w:val="008F7D0A"/>
    <w:rsid w:val="00900C83"/>
    <w:rsid w:val="009010FA"/>
    <w:rsid w:val="0090151B"/>
    <w:rsid w:val="0090484E"/>
    <w:rsid w:val="00904E99"/>
    <w:rsid w:val="00907214"/>
    <w:rsid w:val="00910106"/>
    <w:rsid w:val="00913F80"/>
    <w:rsid w:val="00914CD3"/>
    <w:rsid w:val="009211E6"/>
    <w:rsid w:val="00923050"/>
    <w:rsid w:val="00926B07"/>
    <w:rsid w:val="009274E2"/>
    <w:rsid w:val="009306F2"/>
    <w:rsid w:val="0093073C"/>
    <w:rsid w:val="00932415"/>
    <w:rsid w:val="009352AC"/>
    <w:rsid w:val="009368F7"/>
    <w:rsid w:val="009377F9"/>
    <w:rsid w:val="00940058"/>
    <w:rsid w:val="009425AE"/>
    <w:rsid w:val="00942B58"/>
    <w:rsid w:val="00943C83"/>
    <w:rsid w:val="00943DA9"/>
    <w:rsid w:val="009447C8"/>
    <w:rsid w:val="0094578F"/>
    <w:rsid w:val="009472E7"/>
    <w:rsid w:val="0094766F"/>
    <w:rsid w:val="009479B2"/>
    <w:rsid w:val="0095474D"/>
    <w:rsid w:val="00954B6E"/>
    <w:rsid w:val="00955FB7"/>
    <w:rsid w:val="00960A65"/>
    <w:rsid w:val="00961681"/>
    <w:rsid w:val="009632C9"/>
    <w:rsid w:val="00963F5B"/>
    <w:rsid w:val="00965098"/>
    <w:rsid w:val="0096512B"/>
    <w:rsid w:val="00965603"/>
    <w:rsid w:val="0096613D"/>
    <w:rsid w:val="0096622B"/>
    <w:rsid w:val="00967AD2"/>
    <w:rsid w:val="009700F2"/>
    <w:rsid w:val="00970749"/>
    <w:rsid w:val="0097212A"/>
    <w:rsid w:val="009752FA"/>
    <w:rsid w:val="00975B24"/>
    <w:rsid w:val="00980C74"/>
    <w:rsid w:val="00980C99"/>
    <w:rsid w:val="00981640"/>
    <w:rsid w:val="00983C0E"/>
    <w:rsid w:val="00985171"/>
    <w:rsid w:val="009859A2"/>
    <w:rsid w:val="00985C92"/>
    <w:rsid w:val="009900A3"/>
    <w:rsid w:val="00990E13"/>
    <w:rsid w:val="00993770"/>
    <w:rsid w:val="009A0618"/>
    <w:rsid w:val="009A0F39"/>
    <w:rsid w:val="009A4E88"/>
    <w:rsid w:val="009A7156"/>
    <w:rsid w:val="009A7514"/>
    <w:rsid w:val="009A7A29"/>
    <w:rsid w:val="009B25E6"/>
    <w:rsid w:val="009B3183"/>
    <w:rsid w:val="009B344A"/>
    <w:rsid w:val="009B4409"/>
    <w:rsid w:val="009B4EAB"/>
    <w:rsid w:val="009B565B"/>
    <w:rsid w:val="009B65B3"/>
    <w:rsid w:val="009C1006"/>
    <w:rsid w:val="009C5BBE"/>
    <w:rsid w:val="009C6A28"/>
    <w:rsid w:val="009D3C5C"/>
    <w:rsid w:val="009D57C3"/>
    <w:rsid w:val="009D5DA0"/>
    <w:rsid w:val="009D7611"/>
    <w:rsid w:val="009E0BF4"/>
    <w:rsid w:val="009E220A"/>
    <w:rsid w:val="009E2E72"/>
    <w:rsid w:val="009E3B05"/>
    <w:rsid w:val="009E5027"/>
    <w:rsid w:val="009E512B"/>
    <w:rsid w:val="009E6185"/>
    <w:rsid w:val="009F0ABA"/>
    <w:rsid w:val="009F0C4E"/>
    <w:rsid w:val="009F1B47"/>
    <w:rsid w:val="009F2EA3"/>
    <w:rsid w:val="009F3713"/>
    <w:rsid w:val="00A01836"/>
    <w:rsid w:val="00A02087"/>
    <w:rsid w:val="00A04A27"/>
    <w:rsid w:val="00A051AC"/>
    <w:rsid w:val="00A05F21"/>
    <w:rsid w:val="00A06548"/>
    <w:rsid w:val="00A07783"/>
    <w:rsid w:val="00A10622"/>
    <w:rsid w:val="00A10BEA"/>
    <w:rsid w:val="00A13E2F"/>
    <w:rsid w:val="00A16F5D"/>
    <w:rsid w:val="00A174F7"/>
    <w:rsid w:val="00A213E3"/>
    <w:rsid w:val="00A23E16"/>
    <w:rsid w:val="00A24DEF"/>
    <w:rsid w:val="00A2637C"/>
    <w:rsid w:val="00A26580"/>
    <w:rsid w:val="00A3158E"/>
    <w:rsid w:val="00A31B73"/>
    <w:rsid w:val="00A33BD3"/>
    <w:rsid w:val="00A344CF"/>
    <w:rsid w:val="00A348D7"/>
    <w:rsid w:val="00A36004"/>
    <w:rsid w:val="00A376F0"/>
    <w:rsid w:val="00A458ED"/>
    <w:rsid w:val="00A50009"/>
    <w:rsid w:val="00A5123E"/>
    <w:rsid w:val="00A523EB"/>
    <w:rsid w:val="00A53AC9"/>
    <w:rsid w:val="00A53F39"/>
    <w:rsid w:val="00A54A9C"/>
    <w:rsid w:val="00A567B3"/>
    <w:rsid w:val="00A56DEC"/>
    <w:rsid w:val="00A60736"/>
    <w:rsid w:val="00A628BE"/>
    <w:rsid w:val="00A6357F"/>
    <w:rsid w:val="00A6415B"/>
    <w:rsid w:val="00A64235"/>
    <w:rsid w:val="00A6564C"/>
    <w:rsid w:val="00A65FC9"/>
    <w:rsid w:val="00A664E7"/>
    <w:rsid w:val="00A734FF"/>
    <w:rsid w:val="00A74242"/>
    <w:rsid w:val="00A747C8"/>
    <w:rsid w:val="00A754C7"/>
    <w:rsid w:val="00A774BD"/>
    <w:rsid w:val="00A8197B"/>
    <w:rsid w:val="00A84079"/>
    <w:rsid w:val="00A8408F"/>
    <w:rsid w:val="00A849CA"/>
    <w:rsid w:val="00A84ADF"/>
    <w:rsid w:val="00A86B94"/>
    <w:rsid w:val="00A87573"/>
    <w:rsid w:val="00A875B2"/>
    <w:rsid w:val="00A913BA"/>
    <w:rsid w:val="00A91B8D"/>
    <w:rsid w:val="00A91C25"/>
    <w:rsid w:val="00A9377F"/>
    <w:rsid w:val="00A94A11"/>
    <w:rsid w:val="00AA64D5"/>
    <w:rsid w:val="00AA7679"/>
    <w:rsid w:val="00AA78E4"/>
    <w:rsid w:val="00AA7A2A"/>
    <w:rsid w:val="00AA7F24"/>
    <w:rsid w:val="00AB31AE"/>
    <w:rsid w:val="00AB4090"/>
    <w:rsid w:val="00AB4D03"/>
    <w:rsid w:val="00AB7896"/>
    <w:rsid w:val="00AC0A26"/>
    <w:rsid w:val="00AC123A"/>
    <w:rsid w:val="00AC12C7"/>
    <w:rsid w:val="00AC406C"/>
    <w:rsid w:val="00AC495E"/>
    <w:rsid w:val="00AC78D5"/>
    <w:rsid w:val="00AD17BB"/>
    <w:rsid w:val="00AD29F0"/>
    <w:rsid w:val="00AD5057"/>
    <w:rsid w:val="00AE4917"/>
    <w:rsid w:val="00AE625A"/>
    <w:rsid w:val="00AE6CE2"/>
    <w:rsid w:val="00AE7D62"/>
    <w:rsid w:val="00AF03E8"/>
    <w:rsid w:val="00AF0C4F"/>
    <w:rsid w:val="00AF499C"/>
    <w:rsid w:val="00AF5307"/>
    <w:rsid w:val="00AF70A5"/>
    <w:rsid w:val="00B012C5"/>
    <w:rsid w:val="00B02002"/>
    <w:rsid w:val="00B02F71"/>
    <w:rsid w:val="00B04BC8"/>
    <w:rsid w:val="00B06E66"/>
    <w:rsid w:val="00B109ED"/>
    <w:rsid w:val="00B11FFD"/>
    <w:rsid w:val="00B152B7"/>
    <w:rsid w:val="00B209D4"/>
    <w:rsid w:val="00B21193"/>
    <w:rsid w:val="00B23788"/>
    <w:rsid w:val="00B23B36"/>
    <w:rsid w:val="00B247B9"/>
    <w:rsid w:val="00B25DCF"/>
    <w:rsid w:val="00B25DE4"/>
    <w:rsid w:val="00B25DFD"/>
    <w:rsid w:val="00B26145"/>
    <w:rsid w:val="00B27226"/>
    <w:rsid w:val="00B27771"/>
    <w:rsid w:val="00B31DC8"/>
    <w:rsid w:val="00B33C9C"/>
    <w:rsid w:val="00B36645"/>
    <w:rsid w:val="00B41567"/>
    <w:rsid w:val="00B43A49"/>
    <w:rsid w:val="00B44C91"/>
    <w:rsid w:val="00B45DEA"/>
    <w:rsid w:val="00B4618F"/>
    <w:rsid w:val="00B51DE1"/>
    <w:rsid w:val="00B52D10"/>
    <w:rsid w:val="00B54347"/>
    <w:rsid w:val="00B54C19"/>
    <w:rsid w:val="00B55423"/>
    <w:rsid w:val="00B5659D"/>
    <w:rsid w:val="00B61E44"/>
    <w:rsid w:val="00B6208F"/>
    <w:rsid w:val="00B632E1"/>
    <w:rsid w:val="00B637E0"/>
    <w:rsid w:val="00B641DB"/>
    <w:rsid w:val="00B64A4F"/>
    <w:rsid w:val="00B6769F"/>
    <w:rsid w:val="00B677A9"/>
    <w:rsid w:val="00B677DB"/>
    <w:rsid w:val="00B75A92"/>
    <w:rsid w:val="00B77B8A"/>
    <w:rsid w:val="00B81424"/>
    <w:rsid w:val="00B817D9"/>
    <w:rsid w:val="00B819B3"/>
    <w:rsid w:val="00B85768"/>
    <w:rsid w:val="00B85BDB"/>
    <w:rsid w:val="00B861AC"/>
    <w:rsid w:val="00B875E2"/>
    <w:rsid w:val="00B90102"/>
    <w:rsid w:val="00B912A8"/>
    <w:rsid w:val="00B91525"/>
    <w:rsid w:val="00B93B38"/>
    <w:rsid w:val="00B948D4"/>
    <w:rsid w:val="00B96FAA"/>
    <w:rsid w:val="00B9701E"/>
    <w:rsid w:val="00BA1FA1"/>
    <w:rsid w:val="00BA47A2"/>
    <w:rsid w:val="00BA484C"/>
    <w:rsid w:val="00BA4DCD"/>
    <w:rsid w:val="00BA5E82"/>
    <w:rsid w:val="00BA7C2F"/>
    <w:rsid w:val="00BB49A4"/>
    <w:rsid w:val="00BB721E"/>
    <w:rsid w:val="00BC19BA"/>
    <w:rsid w:val="00BC5AB9"/>
    <w:rsid w:val="00BD02C7"/>
    <w:rsid w:val="00BD133C"/>
    <w:rsid w:val="00BD480E"/>
    <w:rsid w:val="00BD4D7B"/>
    <w:rsid w:val="00BD75DD"/>
    <w:rsid w:val="00BD774A"/>
    <w:rsid w:val="00BE2DE4"/>
    <w:rsid w:val="00BE3A8C"/>
    <w:rsid w:val="00BE3F77"/>
    <w:rsid w:val="00BE473F"/>
    <w:rsid w:val="00BF113B"/>
    <w:rsid w:val="00BF24AA"/>
    <w:rsid w:val="00BF3667"/>
    <w:rsid w:val="00BF3912"/>
    <w:rsid w:val="00BF3BEF"/>
    <w:rsid w:val="00BF3CCB"/>
    <w:rsid w:val="00BF445D"/>
    <w:rsid w:val="00BF4F60"/>
    <w:rsid w:val="00BF5FA0"/>
    <w:rsid w:val="00BF6866"/>
    <w:rsid w:val="00BF7B9A"/>
    <w:rsid w:val="00C011A9"/>
    <w:rsid w:val="00C01A8A"/>
    <w:rsid w:val="00C01D34"/>
    <w:rsid w:val="00C01DC6"/>
    <w:rsid w:val="00C01FEB"/>
    <w:rsid w:val="00C06011"/>
    <w:rsid w:val="00C0710E"/>
    <w:rsid w:val="00C07568"/>
    <w:rsid w:val="00C07EEA"/>
    <w:rsid w:val="00C1180A"/>
    <w:rsid w:val="00C1271D"/>
    <w:rsid w:val="00C139A5"/>
    <w:rsid w:val="00C13CAD"/>
    <w:rsid w:val="00C14625"/>
    <w:rsid w:val="00C14BFF"/>
    <w:rsid w:val="00C153A4"/>
    <w:rsid w:val="00C16A99"/>
    <w:rsid w:val="00C2027F"/>
    <w:rsid w:val="00C214B4"/>
    <w:rsid w:val="00C222B3"/>
    <w:rsid w:val="00C23309"/>
    <w:rsid w:val="00C234D1"/>
    <w:rsid w:val="00C242DC"/>
    <w:rsid w:val="00C2507A"/>
    <w:rsid w:val="00C3095B"/>
    <w:rsid w:val="00C3097B"/>
    <w:rsid w:val="00C32397"/>
    <w:rsid w:val="00C33620"/>
    <w:rsid w:val="00C41B61"/>
    <w:rsid w:val="00C4230D"/>
    <w:rsid w:val="00C44163"/>
    <w:rsid w:val="00C44576"/>
    <w:rsid w:val="00C44E22"/>
    <w:rsid w:val="00C451FD"/>
    <w:rsid w:val="00C46941"/>
    <w:rsid w:val="00C478CA"/>
    <w:rsid w:val="00C50792"/>
    <w:rsid w:val="00C525DD"/>
    <w:rsid w:val="00C534D9"/>
    <w:rsid w:val="00C5396F"/>
    <w:rsid w:val="00C542CB"/>
    <w:rsid w:val="00C56FB9"/>
    <w:rsid w:val="00C6066A"/>
    <w:rsid w:val="00C606EA"/>
    <w:rsid w:val="00C60B42"/>
    <w:rsid w:val="00C63D47"/>
    <w:rsid w:val="00C63F50"/>
    <w:rsid w:val="00C64922"/>
    <w:rsid w:val="00C656D6"/>
    <w:rsid w:val="00C65FF1"/>
    <w:rsid w:val="00C66744"/>
    <w:rsid w:val="00C66966"/>
    <w:rsid w:val="00C67CB8"/>
    <w:rsid w:val="00C709C3"/>
    <w:rsid w:val="00C7229B"/>
    <w:rsid w:val="00C730AE"/>
    <w:rsid w:val="00C738C8"/>
    <w:rsid w:val="00C7553A"/>
    <w:rsid w:val="00C75D51"/>
    <w:rsid w:val="00C77995"/>
    <w:rsid w:val="00C82134"/>
    <w:rsid w:val="00C8272D"/>
    <w:rsid w:val="00C84E6D"/>
    <w:rsid w:val="00C84FF1"/>
    <w:rsid w:val="00C85F18"/>
    <w:rsid w:val="00C86BE9"/>
    <w:rsid w:val="00C87F1E"/>
    <w:rsid w:val="00C931C8"/>
    <w:rsid w:val="00C9356B"/>
    <w:rsid w:val="00C940AA"/>
    <w:rsid w:val="00C95071"/>
    <w:rsid w:val="00C97667"/>
    <w:rsid w:val="00CA4093"/>
    <w:rsid w:val="00CA4564"/>
    <w:rsid w:val="00CA54F4"/>
    <w:rsid w:val="00CA64A2"/>
    <w:rsid w:val="00CA71D8"/>
    <w:rsid w:val="00CB06A4"/>
    <w:rsid w:val="00CB27D2"/>
    <w:rsid w:val="00CB2DB8"/>
    <w:rsid w:val="00CB3452"/>
    <w:rsid w:val="00CB4386"/>
    <w:rsid w:val="00CB5743"/>
    <w:rsid w:val="00CB5759"/>
    <w:rsid w:val="00CB77D4"/>
    <w:rsid w:val="00CC0882"/>
    <w:rsid w:val="00CC091C"/>
    <w:rsid w:val="00CC1CAA"/>
    <w:rsid w:val="00CC2FDE"/>
    <w:rsid w:val="00CC4236"/>
    <w:rsid w:val="00CC4A82"/>
    <w:rsid w:val="00CC4D6B"/>
    <w:rsid w:val="00CC5B52"/>
    <w:rsid w:val="00CC7530"/>
    <w:rsid w:val="00CC7632"/>
    <w:rsid w:val="00CD32EC"/>
    <w:rsid w:val="00CD35B3"/>
    <w:rsid w:val="00CD399C"/>
    <w:rsid w:val="00CD49BC"/>
    <w:rsid w:val="00CD7D3A"/>
    <w:rsid w:val="00CE2A7A"/>
    <w:rsid w:val="00CF043B"/>
    <w:rsid w:val="00CF5E30"/>
    <w:rsid w:val="00CF63D1"/>
    <w:rsid w:val="00CF702D"/>
    <w:rsid w:val="00CF7D6E"/>
    <w:rsid w:val="00D003EF"/>
    <w:rsid w:val="00D00A8C"/>
    <w:rsid w:val="00D0272C"/>
    <w:rsid w:val="00D02E00"/>
    <w:rsid w:val="00D03080"/>
    <w:rsid w:val="00D03AF3"/>
    <w:rsid w:val="00D04D9E"/>
    <w:rsid w:val="00D10F1B"/>
    <w:rsid w:val="00D1187F"/>
    <w:rsid w:val="00D11C2E"/>
    <w:rsid w:val="00D131E7"/>
    <w:rsid w:val="00D136DE"/>
    <w:rsid w:val="00D15B26"/>
    <w:rsid w:val="00D2083A"/>
    <w:rsid w:val="00D21304"/>
    <w:rsid w:val="00D227C4"/>
    <w:rsid w:val="00D23289"/>
    <w:rsid w:val="00D23409"/>
    <w:rsid w:val="00D24D3B"/>
    <w:rsid w:val="00D26004"/>
    <w:rsid w:val="00D26A7C"/>
    <w:rsid w:val="00D3413B"/>
    <w:rsid w:val="00D37E35"/>
    <w:rsid w:val="00D403A5"/>
    <w:rsid w:val="00D40F9B"/>
    <w:rsid w:val="00D473F0"/>
    <w:rsid w:val="00D503C8"/>
    <w:rsid w:val="00D51E70"/>
    <w:rsid w:val="00D53316"/>
    <w:rsid w:val="00D535A1"/>
    <w:rsid w:val="00D54D7B"/>
    <w:rsid w:val="00D57026"/>
    <w:rsid w:val="00D60538"/>
    <w:rsid w:val="00D6058C"/>
    <w:rsid w:val="00D6540D"/>
    <w:rsid w:val="00D66B0C"/>
    <w:rsid w:val="00D67329"/>
    <w:rsid w:val="00D730C2"/>
    <w:rsid w:val="00D73BF8"/>
    <w:rsid w:val="00D77265"/>
    <w:rsid w:val="00D80CD3"/>
    <w:rsid w:val="00D81E46"/>
    <w:rsid w:val="00D831C7"/>
    <w:rsid w:val="00D846C0"/>
    <w:rsid w:val="00D85E92"/>
    <w:rsid w:val="00D86610"/>
    <w:rsid w:val="00D867B3"/>
    <w:rsid w:val="00D9026B"/>
    <w:rsid w:val="00D90A0F"/>
    <w:rsid w:val="00D92E69"/>
    <w:rsid w:val="00D93ACE"/>
    <w:rsid w:val="00D93F47"/>
    <w:rsid w:val="00D941A8"/>
    <w:rsid w:val="00D94707"/>
    <w:rsid w:val="00D9719A"/>
    <w:rsid w:val="00D978CF"/>
    <w:rsid w:val="00DA04FF"/>
    <w:rsid w:val="00DA234B"/>
    <w:rsid w:val="00DA4865"/>
    <w:rsid w:val="00DA73DF"/>
    <w:rsid w:val="00DB2119"/>
    <w:rsid w:val="00DB6D94"/>
    <w:rsid w:val="00DB6DC0"/>
    <w:rsid w:val="00DC0049"/>
    <w:rsid w:val="00DC0697"/>
    <w:rsid w:val="00DC083E"/>
    <w:rsid w:val="00DC1044"/>
    <w:rsid w:val="00DC353C"/>
    <w:rsid w:val="00DC4467"/>
    <w:rsid w:val="00DC51B5"/>
    <w:rsid w:val="00DC5E1E"/>
    <w:rsid w:val="00DC731A"/>
    <w:rsid w:val="00DD03F0"/>
    <w:rsid w:val="00DD273D"/>
    <w:rsid w:val="00DD2C00"/>
    <w:rsid w:val="00DD59CD"/>
    <w:rsid w:val="00DD6B73"/>
    <w:rsid w:val="00DE0D86"/>
    <w:rsid w:val="00DE195A"/>
    <w:rsid w:val="00DE2332"/>
    <w:rsid w:val="00DE3AE1"/>
    <w:rsid w:val="00DE5147"/>
    <w:rsid w:val="00DE7E7E"/>
    <w:rsid w:val="00DF09A4"/>
    <w:rsid w:val="00DF09DA"/>
    <w:rsid w:val="00DF129D"/>
    <w:rsid w:val="00DF1752"/>
    <w:rsid w:val="00DF17C3"/>
    <w:rsid w:val="00DF2848"/>
    <w:rsid w:val="00DF41D3"/>
    <w:rsid w:val="00DF5278"/>
    <w:rsid w:val="00DF7192"/>
    <w:rsid w:val="00E015EB"/>
    <w:rsid w:val="00E01987"/>
    <w:rsid w:val="00E01F82"/>
    <w:rsid w:val="00E0692B"/>
    <w:rsid w:val="00E06F92"/>
    <w:rsid w:val="00E0741A"/>
    <w:rsid w:val="00E10187"/>
    <w:rsid w:val="00E12163"/>
    <w:rsid w:val="00E13669"/>
    <w:rsid w:val="00E20465"/>
    <w:rsid w:val="00E21D0D"/>
    <w:rsid w:val="00E247D1"/>
    <w:rsid w:val="00E247F1"/>
    <w:rsid w:val="00E24A7D"/>
    <w:rsid w:val="00E253F2"/>
    <w:rsid w:val="00E25841"/>
    <w:rsid w:val="00E275DF"/>
    <w:rsid w:val="00E3291F"/>
    <w:rsid w:val="00E342A6"/>
    <w:rsid w:val="00E35013"/>
    <w:rsid w:val="00E36A57"/>
    <w:rsid w:val="00E4009A"/>
    <w:rsid w:val="00E4158A"/>
    <w:rsid w:val="00E43EC1"/>
    <w:rsid w:val="00E44691"/>
    <w:rsid w:val="00E454E0"/>
    <w:rsid w:val="00E46A10"/>
    <w:rsid w:val="00E46E73"/>
    <w:rsid w:val="00E51633"/>
    <w:rsid w:val="00E546C2"/>
    <w:rsid w:val="00E60729"/>
    <w:rsid w:val="00E64A1D"/>
    <w:rsid w:val="00E654DC"/>
    <w:rsid w:val="00E65A19"/>
    <w:rsid w:val="00E669EB"/>
    <w:rsid w:val="00E679B0"/>
    <w:rsid w:val="00E7036E"/>
    <w:rsid w:val="00E7091C"/>
    <w:rsid w:val="00E72992"/>
    <w:rsid w:val="00E749F5"/>
    <w:rsid w:val="00E74FB2"/>
    <w:rsid w:val="00E77693"/>
    <w:rsid w:val="00E801AD"/>
    <w:rsid w:val="00E80242"/>
    <w:rsid w:val="00E81239"/>
    <w:rsid w:val="00E84F00"/>
    <w:rsid w:val="00E9053A"/>
    <w:rsid w:val="00E91D41"/>
    <w:rsid w:val="00E9351E"/>
    <w:rsid w:val="00E96A15"/>
    <w:rsid w:val="00E97857"/>
    <w:rsid w:val="00EA0C48"/>
    <w:rsid w:val="00EA1ECE"/>
    <w:rsid w:val="00EA55B8"/>
    <w:rsid w:val="00EA5BC3"/>
    <w:rsid w:val="00EA7C6B"/>
    <w:rsid w:val="00EB3934"/>
    <w:rsid w:val="00EB6D03"/>
    <w:rsid w:val="00EC19DA"/>
    <w:rsid w:val="00EC1A3C"/>
    <w:rsid w:val="00EC6815"/>
    <w:rsid w:val="00EC7855"/>
    <w:rsid w:val="00ED4DCD"/>
    <w:rsid w:val="00ED5312"/>
    <w:rsid w:val="00ED665E"/>
    <w:rsid w:val="00EE0821"/>
    <w:rsid w:val="00EE0AC4"/>
    <w:rsid w:val="00EE25AA"/>
    <w:rsid w:val="00EE3020"/>
    <w:rsid w:val="00EE5748"/>
    <w:rsid w:val="00EF16F9"/>
    <w:rsid w:val="00EF1EF1"/>
    <w:rsid w:val="00EF44ED"/>
    <w:rsid w:val="00EF5F9F"/>
    <w:rsid w:val="00EF6E1D"/>
    <w:rsid w:val="00EF7663"/>
    <w:rsid w:val="00F01F29"/>
    <w:rsid w:val="00F037BA"/>
    <w:rsid w:val="00F042DF"/>
    <w:rsid w:val="00F07BFA"/>
    <w:rsid w:val="00F125EA"/>
    <w:rsid w:val="00F131C7"/>
    <w:rsid w:val="00F1463D"/>
    <w:rsid w:val="00F147BB"/>
    <w:rsid w:val="00F15913"/>
    <w:rsid w:val="00F15923"/>
    <w:rsid w:val="00F16F12"/>
    <w:rsid w:val="00F17D15"/>
    <w:rsid w:val="00F21CE1"/>
    <w:rsid w:val="00F22F22"/>
    <w:rsid w:val="00F235D4"/>
    <w:rsid w:val="00F23DB5"/>
    <w:rsid w:val="00F26FA8"/>
    <w:rsid w:val="00F2734B"/>
    <w:rsid w:val="00F31C90"/>
    <w:rsid w:val="00F36AF0"/>
    <w:rsid w:val="00F36CAB"/>
    <w:rsid w:val="00F40197"/>
    <w:rsid w:val="00F40724"/>
    <w:rsid w:val="00F45449"/>
    <w:rsid w:val="00F46AA2"/>
    <w:rsid w:val="00F500CC"/>
    <w:rsid w:val="00F50796"/>
    <w:rsid w:val="00F54C1C"/>
    <w:rsid w:val="00F567C4"/>
    <w:rsid w:val="00F575C2"/>
    <w:rsid w:val="00F627EB"/>
    <w:rsid w:val="00F62A0A"/>
    <w:rsid w:val="00F6538E"/>
    <w:rsid w:val="00F65E7F"/>
    <w:rsid w:val="00F66633"/>
    <w:rsid w:val="00F6763E"/>
    <w:rsid w:val="00F678FB"/>
    <w:rsid w:val="00F70D4A"/>
    <w:rsid w:val="00F719CD"/>
    <w:rsid w:val="00F7206F"/>
    <w:rsid w:val="00F7395A"/>
    <w:rsid w:val="00F7645A"/>
    <w:rsid w:val="00F77037"/>
    <w:rsid w:val="00F77113"/>
    <w:rsid w:val="00F801E0"/>
    <w:rsid w:val="00F80D27"/>
    <w:rsid w:val="00F81987"/>
    <w:rsid w:val="00F81FF8"/>
    <w:rsid w:val="00F821FD"/>
    <w:rsid w:val="00F83623"/>
    <w:rsid w:val="00F83AC4"/>
    <w:rsid w:val="00F84041"/>
    <w:rsid w:val="00F84998"/>
    <w:rsid w:val="00F84F5D"/>
    <w:rsid w:val="00F8517D"/>
    <w:rsid w:val="00F869A4"/>
    <w:rsid w:val="00F86F9F"/>
    <w:rsid w:val="00F8707E"/>
    <w:rsid w:val="00F870B7"/>
    <w:rsid w:val="00F870CA"/>
    <w:rsid w:val="00F87587"/>
    <w:rsid w:val="00F875BA"/>
    <w:rsid w:val="00F879DD"/>
    <w:rsid w:val="00F91204"/>
    <w:rsid w:val="00F912BE"/>
    <w:rsid w:val="00F9132A"/>
    <w:rsid w:val="00F91FF9"/>
    <w:rsid w:val="00F9205A"/>
    <w:rsid w:val="00F93CAE"/>
    <w:rsid w:val="00F9645A"/>
    <w:rsid w:val="00FA1B36"/>
    <w:rsid w:val="00FA33D1"/>
    <w:rsid w:val="00FA4652"/>
    <w:rsid w:val="00FA4F3C"/>
    <w:rsid w:val="00FA62B2"/>
    <w:rsid w:val="00FA7886"/>
    <w:rsid w:val="00FB0634"/>
    <w:rsid w:val="00FB5DFB"/>
    <w:rsid w:val="00FB7886"/>
    <w:rsid w:val="00FC01A6"/>
    <w:rsid w:val="00FC1D55"/>
    <w:rsid w:val="00FC56E6"/>
    <w:rsid w:val="00FC5A7D"/>
    <w:rsid w:val="00FC7A20"/>
    <w:rsid w:val="00FC7AF4"/>
    <w:rsid w:val="00FD2250"/>
    <w:rsid w:val="00FD278F"/>
    <w:rsid w:val="00FD2D85"/>
    <w:rsid w:val="00FD34EF"/>
    <w:rsid w:val="00FE0870"/>
    <w:rsid w:val="00FE17F5"/>
    <w:rsid w:val="00FE5203"/>
    <w:rsid w:val="00FE5D93"/>
    <w:rsid w:val="00FF0B64"/>
    <w:rsid w:val="00FF1C2B"/>
    <w:rsid w:val="00FF296A"/>
    <w:rsid w:val="00FF2CCB"/>
    <w:rsid w:val="00FF3ADA"/>
    <w:rsid w:val="00FF5368"/>
    <w:rsid w:val="00FF6154"/>
    <w:rsid w:val="00FF7228"/>
    <w:rsid w:val="00FF7B6C"/>
    <w:rsid w:val="01442F86"/>
    <w:rsid w:val="02B8BC89"/>
    <w:rsid w:val="037F1C2E"/>
    <w:rsid w:val="03E92A06"/>
    <w:rsid w:val="04D61B1F"/>
    <w:rsid w:val="0520B3FD"/>
    <w:rsid w:val="05794849"/>
    <w:rsid w:val="05A95153"/>
    <w:rsid w:val="05FA5C05"/>
    <w:rsid w:val="062B2963"/>
    <w:rsid w:val="062CD170"/>
    <w:rsid w:val="06A89D44"/>
    <w:rsid w:val="08658BEC"/>
    <w:rsid w:val="09C7E1C7"/>
    <w:rsid w:val="09F3075C"/>
    <w:rsid w:val="0A9ABB49"/>
    <w:rsid w:val="0ADEA828"/>
    <w:rsid w:val="0C5770EA"/>
    <w:rsid w:val="0D7777BA"/>
    <w:rsid w:val="0DA9242D"/>
    <w:rsid w:val="0E5D1A35"/>
    <w:rsid w:val="0E679771"/>
    <w:rsid w:val="0EB8ADBC"/>
    <w:rsid w:val="0F423207"/>
    <w:rsid w:val="109B29FF"/>
    <w:rsid w:val="10C534BF"/>
    <w:rsid w:val="119564C0"/>
    <w:rsid w:val="119E1F6E"/>
    <w:rsid w:val="11C63711"/>
    <w:rsid w:val="13390186"/>
    <w:rsid w:val="15442C0A"/>
    <w:rsid w:val="157F7006"/>
    <w:rsid w:val="15B05DAD"/>
    <w:rsid w:val="15B8D352"/>
    <w:rsid w:val="16378D21"/>
    <w:rsid w:val="180C72A9"/>
    <w:rsid w:val="18724F75"/>
    <w:rsid w:val="18C8E03A"/>
    <w:rsid w:val="18DF7E89"/>
    <w:rsid w:val="1917FD08"/>
    <w:rsid w:val="194263E5"/>
    <w:rsid w:val="19B5E33B"/>
    <w:rsid w:val="19D22035"/>
    <w:rsid w:val="19DEF328"/>
    <w:rsid w:val="1A399257"/>
    <w:rsid w:val="1A61EA68"/>
    <w:rsid w:val="1C1C7CD3"/>
    <w:rsid w:val="1CECD5CB"/>
    <w:rsid w:val="1D0448CB"/>
    <w:rsid w:val="1D0C6441"/>
    <w:rsid w:val="1D493FBA"/>
    <w:rsid w:val="1DAAF573"/>
    <w:rsid w:val="1E06B117"/>
    <w:rsid w:val="1F007807"/>
    <w:rsid w:val="20146B35"/>
    <w:rsid w:val="203047A5"/>
    <w:rsid w:val="20609E73"/>
    <w:rsid w:val="21B5E5A0"/>
    <w:rsid w:val="23266E3C"/>
    <w:rsid w:val="235811C0"/>
    <w:rsid w:val="2442EC09"/>
    <w:rsid w:val="24625875"/>
    <w:rsid w:val="24B0E51E"/>
    <w:rsid w:val="255CBC82"/>
    <w:rsid w:val="26649597"/>
    <w:rsid w:val="271BB31A"/>
    <w:rsid w:val="271CAF4B"/>
    <w:rsid w:val="27A2F779"/>
    <w:rsid w:val="28AA64D5"/>
    <w:rsid w:val="28DCFEF3"/>
    <w:rsid w:val="28E9ABE6"/>
    <w:rsid w:val="2A29776B"/>
    <w:rsid w:val="2A9197D7"/>
    <w:rsid w:val="2AA50E1B"/>
    <w:rsid w:val="2AD8EBBB"/>
    <w:rsid w:val="2D0BB5D0"/>
    <w:rsid w:val="305E1D32"/>
    <w:rsid w:val="30C42ED1"/>
    <w:rsid w:val="319391FE"/>
    <w:rsid w:val="321A216A"/>
    <w:rsid w:val="32472AC5"/>
    <w:rsid w:val="32D28C54"/>
    <w:rsid w:val="33890720"/>
    <w:rsid w:val="340DF1C6"/>
    <w:rsid w:val="342A98C2"/>
    <w:rsid w:val="351A4220"/>
    <w:rsid w:val="35A04205"/>
    <w:rsid w:val="37D6C2FE"/>
    <w:rsid w:val="3A2970A4"/>
    <w:rsid w:val="3B09CB6C"/>
    <w:rsid w:val="3B8A7593"/>
    <w:rsid w:val="3C457BAA"/>
    <w:rsid w:val="3C5A1919"/>
    <w:rsid w:val="3C68FE0C"/>
    <w:rsid w:val="3CDC7B09"/>
    <w:rsid w:val="3CE79511"/>
    <w:rsid w:val="3D2624E0"/>
    <w:rsid w:val="3DD89537"/>
    <w:rsid w:val="3E60C47D"/>
    <w:rsid w:val="3E9B9EA4"/>
    <w:rsid w:val="3F8BA2A9"/>
    <w:rsid w:val="402E9E14"/>
    <w:rsid w:val="4035A085"/>
    <w:rsid w:val="40FC6E3A"/>
    <w:rsid w:val="43C4C082"/>
    <w:rsid w:val="44943FDD"/>
    <w:rsid w:val="44BDB7A4"/>
    <w:rsid w:val="44D6B368"/>
    <w:rsid w:val="45684435"/>
    <w:rsid w:val="4652125C"/>
    <w:rsid w:val="47D7EE2A"/>
    <w:rsid w:val="4917C49F"/>
    <w:rsid w:val="496485C1"/>
    <w:rsid w:val="4983DDBC"/>
    <w:rsid w:val="49CBD54B"/>
    <w:rsid w:val="4A0E375B"/>
    <w:rsid w:val="4AC3A45C"/>
    <w:rsid w:val="4BC4E00B"/>
    <w:rsid w:val="4C04C441"/>
    <w:rsid w:val="4C7B93CD"/>
    <w:rsid w:val="4C9D0CDD"/>
    <w:rsid w:val="4CBED2B2"/>
    <w:rsid w:val="4E3749FC"/>
    <w:rsid w:val="4E462818"/>
    <w:rsid w:val="4F2A96C0"/>
    <w:rsid w:val="507BFEF1"/>
    <w:rsid w:val="51702C53"/>
    <w:rsid w:val="51C62580"/>
    <w:rsid w:val="51F30714"/>
    <w:rsid w:val="5253B730"/>
    <w:rsid w:val="53A57B8E"/>
    <w:rsid w:val="540E1800"/>
    <w:rsid w:val="54A589C3"/>
    <w:rsid w:val="557850C4"/>
    <w:rsid w:val="55BED513"/>
    <w:rsid w:val="5623FEF6"/>
    <w:rsid w:val="563D3EBA"/>
    <w:rsid w:val="56DE151E"/>
    <w:rsid w:val="57C0A454"/>
    <w:rsid w:val="5818A35A"/>
    <w:rsid w:val="583D8C69"/>
    <w:rsid w:val="5A1DF69E"/>
    <w:rsid w:val="5A388D7A"/>
    <w:rsid w:val="5A60817A"/>
    <w:rsid w:val="5AA353C0"/>
    <w:rsid w:val="5AE05681"/>
    <w:rsid w:val="5B70BF84"/>
    <w:rsid w:val="5C78D486"/>
    <w:rsid w:val="5EA8C4ED"/>
    <w:rsid w:val="5F6975BB"/>
    <w:rsid w:val="60827A3F"/>
    <w:rsid w:val="60E9FA26"/>
    <w:rsid w:val="61851C8D"/>
    <w:rsid w:val="6284EBEB"/>
    <w:rsid w:val="628D1139"/>
    <w:rsid w:val="629060A3"/>
    <w:rsid w:val="6375687F"/>
    <w:rsid w:val="64851B4B"/>
    <w:rsid w:val="64FFCB38"/>
    <w:rsid w:val="65E68612"/>
    <w:rsid w:val="666308E2"/>
    <w:rsid w:val="66829758"/>
    <w:rsid w:val="66B92D42"/>
    <w:rsid w:val="67247512"/>
    <w:rsid w:val="67442934"/>
    <w:rsid w:val="6779279F"/>
    <w:rsid w:val="67C45066"/>
    <w:rsid w:val="686EEF4E"/>
    <w:rsid w:val="6A64054F"/>
    <w:rsid w:val="6B148A1A"/>
    <w:rsid w:val="6B88FE67"/>
    <w:rsid w:val="6C603A8F"/>
    <w:rsid w:val="6C69DAA6"/>
    <w:rsid w:val="6CF465AB"/>
    <w:rsid w:val="6DB81F99"/>
    <w:rsid w:val="6E2FC447"/>
    <w:rsid w:val="71D6902B"/>
    <w:rsid w:val="71D83917"/>
    <w:rsid w:val="73130CC6"/>
    <w:rsid w:val="735156A7"/>
    <w:rsid w:val="73711221"/>
    <w:rsid w:val="737599BE"/>
    <w:rsid w:val="73AD183D"/>
    <w:rsid w:val="73B01BC4"/>
    <w:rsid w:val="7471488C"/>
    <w:rsid w:val="7590A92E"/>
    <w:rsid w:val="76C02068"/>
    <w:rsid w:val="76E73088"/>
    <w:rsid w:val="77F41BD8"/>
    <w:rsid w:val="7813124B"/>
    <w:rsid w:val="78C2EB2A"/>
    <w:rsid w:val="7AEBA672"/>
    <w:rsid w:val="7B0077B6"/>
    <w:rsid w:val="7B8864AA"/>
    <w:rsid w:val="7EFD3B2B"/>
    <w:rsid w:val="7F18DB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BE4B54"/>
  <w15:chartTrackingRefBased/>
  <w15:docId w15:val="{25AD750B-7DB1-4BD5-82CF-99A3BE912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0"/>
      <w:szCs w:val="20"/>
    </w:rPr>
  </w:style>
  <w:style w:type="paragraph" w:styleId="Heading2">
    <w:name w:val="heading 2"/>
    <w:basedOn w:val="Normal"/>
    <w:next w:val="Normal"/>
    <w:link w:val="Heading2Char"/>
    <w:unhideWhenUsed/>
    <w:qFormat/>
    <w:rsid w:val="000A42E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character" w:customStyle="1" w:styleId="bold1">
    <w:name w:val="bold1"/>
    <w:rsid w:val="00F16F12"/>
    <w:rPr>
      <w:b/>
      <w:bCs/>
    </w:rPr>
  </w:style>
  <w:style w:type="character" w:styleId="Hyperlink">
    <w:name w:val="Hyperlink"/>
    <w:uiPriority w:val="99"/>
    <w:rsid w:val="00F16F12"/>
    <w:rPr>
      <w:color w:val="0000FF"/>
      <w:u w:val="single"/>
    </w:rPr>
  </w:style>
  <w:style w:type="paragraph" w:styleId="NormalWeb">
    <w:name w:val="Normal (Web)"/>
    <w:basedOn w:val="Normal"/>
    <w:uiPriority w:val="99"/>
    <w:rsid w:val="00F16F12"/>
    <w:pPr>
      <w:spacing w:before="100" w:beforeAutospacing="1" w:after="100" w:afterAutospacing="1"/>
    </w:pPr>
    <w:rPr>
      <w:rFonts w:ascii="Georgia" w:hAnsi="Georgia"/>
      <w:sz w:val="23"/>
      <w:szCs w:val="23"/>
    </w:rPr>
  </w:style>
  <w:style w:type="paragraph" w:styleId="ListParagraph">
    <w:name w:val="List Paragraph"/>
    <w:basedOn w:val="Normal"/>
    <w:link w:val="ListParagraphChar"/>
    <w:uiPriority w:val="34"/>
    <w:qFormat/>
    <w:rsid w:val="00F16F12"/>
    <w:pPr>
      <w:ind w:left="720"/>
      <w:contextualSpacing/>
    </w:pPr>
    <w:rPr>
      <w:rFonts w:ascii="Georgia" w:hAnsi="Georgia"/>
      <w:sz w:val="20"/>
    </w:rPr>
  </w:style>
  <w:style w:type="paragraph" w:styleId="FootnoteText">
    <w:name w:val="footnote text"/>
    <w:basedOn w:val="Normal"/>
    <w:link w:val="FootnoteTextChar"/>
    <w:uiPriority w:val="99"/>
    <w:rsid w:val="00F16F12"/>
    <w:rPr>
      <w:rFonts w:ascii="Georgia" w:hAnsi="Georgia"/>
      <w:sz w:val="20"/>
      <w:szCs w:val="20"/>
    </w:rPr>
  </w:style>
  <w:style w:type="character" w:customStyle="1" w:styleId="FootnoteTextChar">
    <w:name w:val="Footnote Text Char"/>
    <w:link w:val="FootnoteText"/>
    <w:uiPriority w:val="99"/>
    <w:rsid w:val="00F16F12"/>
    <w:rPr>
      <w:rFonts w:ascii="Georgia" w:hAnsi="Georgia"/>
    </w:rPr>
  </w:style>
  <w:style w:type="character" w:styleId="FootnoteReference">
    <w:name w:val="footnote reference"/>
    <w:uiPriority w:val="99"/>
    <w:rsid w:val="00F16F12"/>
    <w:rPr>
      <w:rFonts w:cs="Times New Roman"/>
      <w:vertAlign w:val="superscript"/>
    </w:rPr>
  </w:style>
  <w:style w:type="character" w:customStyle="1" w:styleId="ListParagraphChar">
    <w:name w:val="List Paragraph Char"/>
    <w:link w:val="ListParagraph"/>
    <w:uiPriority w:val="34"/>
    <w:locked/>
    <w:rsid w:val="00F16F12"/>
    <w:rPr>
      <w:rFonts w:ascii="Georgia" w:hAnsi="Georgia"/>
      <w:szCs w:val="24"/>
    </w:rPr>
  </w:style>
  <w:style w:type="paragraph" w:styleId="NoSpacing">
    <w:name w:val="No Spacing"/>
    <w:uiPriority w:val="1"/>
    <w:qFormat/>
    <w:rsid w:val="00F16F12"/>
    <w:rPr>
      <w:sz w:val="24"/>
      <w:szCs w:val="24"/>
    </w:rPr>
  </w:style>
  <w:style w:type="paragraph" w:styleId="Title">
    <w:name w:val="Title"/>
    <w:basedOn w:val="Heading1"/>
    <w:next w:val="Normal"/>
    <w:link w:val="TitleChar"/>
    <w:uiPriority w:val="10"/>
    <w:qFormat/>
    <w:rsid w:val="00F16F12"/>
    <w:pPr>
      <w:keepNext w:val="0"/>
      <w:spacing w:before="60" w:after="60"/>
      <w:jc w:val="left"/>
    </w:pPr>
    <w:rPr>
      <w:rFonts w:ascii="Arial" w:hAnsi="Arial" w:cs="Arial"/>
      <w:b w:val="0"/>
    </w:rPr>
  </w:style>
  <w:style w:type="character" w:customStyle="1" w:styleId="TitleChar">
    <w:name w:val="Title Char"/>
    <w:link w:val="Title"/>
    <w:uiPriority w:val="10"/>
    <w:rsid w:val="00F16F12"/>
    <w:rPr>
      <w:rFonts w:ascii="Arial" w:hAnsi="Arial" w:cs="Arial"/>
    </w:rPr>
  </w:style>
  <w:style w:type="paragraph" w:styleId="Header">
    <w:name w:val="header"/>
    <w:basedOn w:val="Normal"/>
    <w:link w:val="HeaderChar"/>
    <w:uiPriority w:val="99"/>
    <w:rsid w:val="00F16F12"/>
    <w:pPr>
      <w:tabs>
        <w:tab w:val="center" w:pos="4680"/>
        <w:tab w:val="right" w:pos="9360"/>
      </w:tabs>
    </w:pPr>
  </w:style>
  <w:style w:type="character" w:customStyle="1" w:styleId="HeaderChar">
    <w:name w:val="Header Char"/>
    <w:link w:val="Header"/>
    <w:uiPriority w:val="99"/>
    <w:rsid w:val="00F16F12"/>
    <w:rPr>
      <w:sz w:val="24"/>
      <w:szCs w:val="24"/>
    </w:rPr>
  </w:style>
  <w:style w:type="paragraph" w:styleId="Footer">
    <w:name w:val="footer"/>
    <w:basedOn w:val="Normal"/>
    <w:link w:val="FooterChar"/>
    <w:rsid w:val="00F16F12"/>
    <w:pPr>
      <w:tabs>
        <w:tab w:val="center" w:pos="4680"/>
        <w:tab w:val="right" w:pos="9360"/>
      </w:tabs>
    </w:pPr>
  </w:style>
  <w:style w:type="character" w:customStyle="1" w:styleId="FooterChar">
    <w:name w:val="Footer Char"/>
    <w:link w:val="Footer"/>
    <w:rsid w:val="00F16F12"/>
    <w:rPr>
      <w:sz w:val="24"/>
      <w:szCs w:val="24"/>
    </w:rPr>
  </w:style>
  <w:style w:type="character" w:styleId="FollowedHyperlink">
    <w:name w:val="FollowedHyperlink"/>
    <w:rsid w:val="00F16F12"/>
    <w:rPr>
      <w:color w:val="954F72"/>
      <w:u w:val="single"/>
    </w:rPr>
  </w:style>
  <w:style w:type="character" w:customStyle="1" w:styleId="Heading2Char">
    <w:name w:val="Heading 2 Char"/>
    <w:link w:val="Heading2"/>
    <w:rsid w:val="000A42E2"/>
    <w:rPr>
      <w:rFonts w:ascii="Calibri Light" w:eastAsia="Times New Roman" w:hAnsi="Calibri Light" w:cs="Times New Roman"/>
      <w:b/>
      <w:bCs/>
      <w:i/>
      <w:iCs/>
      <w:sz w:val="28"/>
      <w:szCs w:val="28"/>
    </w:rPr>
  </w:style>
  <w:style w:type="paragraph" w:customStyle="1" w:styleId="ColorfulList-Accent11">
    <w:name w:val="Colorful List - Accent 11"/>
    <w:basedOn w:val="Normal"/>
    <w:uiPriority w:val="34"/>
    <w:qFormat/>
    <w:rsid w:val="00A54A9C"/>
    <w:pPr>
      <w:ind w:left="720"/>
    </w:pPr>
    <w:rPr>
      <w:szCs w:val="20"/>
    </w:rPr>
  </w:style>
  <w:style w:type="table" w:styleId="TableGrid">
    <w:name w:val="Table Grid"/>
    <w:basedOn w:val="TableNormal"/>
    <w:uiPriority w:val="59"/>
    <w:rsid w:val="00F36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CF63D1"/>
  </w:style>
  <w:style w:type="character" w:customStyle="1" w:styleId="em">
    <w:name w:val="em"/>
    <w:basedOn w:val="DefaultParagraphFont"/>
    <w:rsid w:val="00CF63D1"/>
  </w:style>
  <w:style w:type="character" w:styleId="UnresolvedMention">
    <w:name w:val="Unresolved Mention"/>
    <w:uiPriority w:val="99"/>
    <w:unhideWhenUsed/>
    <w:rsid w:val="004C04D0"/>
    <w:rPr>
      <w:color w:val="605E5C"/>
      <w:shd w:val="clear" w:color="auto" w:fill="E1DFDD"/>
    </w:rPr>
  </w:style>
  <w:style w:type="character" w:styleId="CommentReference">
    <w:name w:val="annotation reference"/>
    <w:rsid w:val="007A2514"/>
    <w:rPr>
      <w:sz w:val="16"/>
      <w:szCs w:val="16"/>
    </w:rPr>
  </w:style>
  <w:style w:type="paragraph" w:styleId="CommentText">
    <w:name w:val="annotation text"/>
    <w:basedOn w:val="Normal"/>
    <w:link w:val="CommentTextChar"/>
    <w:rsid w:val="007A2514"/>
    <w:rPr>
      <w:sz w:val="20"/>
      <w:szCs w:val="20"/>
    </w:rPr>
  </w:style>
  <w:style w:type="character" w:customStyle="1" w:styleId="CommentTextChar">
    <w:name w:val="Comment Text Char"/>
    <w:basedOn w:val="DefaultParagraphFont"/>
    <w:link w:val="CommentText"/>
    <w:rsid w:val="007A2514"/>
  </w:style>
  <w:style w:type="paragraph" w:styleId="CommentSubject">
    <w:name w:val="annotation subject"/>
    <w:basedOn w:val="CommentText"/>
    <w:next w:val="CommentText"/>
    <w:link w:val="CommentSubjectChar"/>
    <w:rsid w:val="007A2514"/>
    <w:rPr>
      <w:b/>
      <w:bCs/>
    </w:rPr>
  </w:style>
  <w:style w:type="character" w:customStyle="1" w:styleId="CommentSubjectChar">
    <w:name w:val="Comment Subject Char"/>
    <w:link w:val="CommentSubject"/>
    <w:rsid w:val="007A2514"/>
    <w:rPr>
      <w:b/>
      <w:bCs/>
    </w:rPr>
  </w:style>
  <w:style w:type="paragraph" w:customStyle="1" w:styleId="Default">
    <w:name w:val="Default"/>
    <w:rsid w:val="00E74FB2"/>
    <w:pPr>
      <w:widowControl w:val="0"/>
      <w:autoSpaceDE w:val="0"/>
      <w:autoSpaceDN w:val="0"/>
      <w:adjustRightInd w:val="0"/>
    </w:pPr>
    <w:rPr>
      <w:rFonts w:ascii="HMKDND+BookAntiqua" w:hAnsi="HMKDND+BookAntiqua" w:cs="HMKDND+BookAntiqua"/>
      <w:color w:val="000000"/>
      <w:sz w:val="24"/>
      <w:szCs w:val="24"/>
    </w:rPr>
  </w:style>
  <w:style w:type="character" w:styleId="Mention">
    <w:name w:val="Mention"/>
    <w:basedOn w:val="DefaultParagraphFont"/>
    <w:uiPriority w:val="99"/>
    <w:unhideWhenUsed/>
    <w:rsid w:val="0066381E"/>
    <w:rPr>
      <w:color w:val="2B579A"/>
      <w:shd w:val="clear" w:color="auto" w:fill="E6E6E6"/>
    </w:rPr>
  </w:style>
  <w:style w:type="character" w:customStyle="1" w:styleId="normaltextrun">
    <w:name w:val="normaltextrun"/>
    <w:basedOn w:val="DefaultParagraphFont"/>
    <w:rsid w:val="008C7571"/>
  </w:style>
  <w:style w:type="character" w:customStyle="1" w:styleId="eop">
    <w:name w:val="eop"/>
    <w:basedOn w:val="DefaultParagraphFont"/>
    <w:rsid w:val="008C7571"/>
  </w:style>
  <w:style w:type="character" w:customStyle="1" w:styleId="markedcontent">
    <w:name w:val="markedcontent"/>
    <w:basedOn w:val="DefaultParagraphFont"/>
    <w:rsid w:val="00741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568160">
      <w:bodyDiv w:val="1"/>
      <w:marLeft w:val="0"/>
      <w:marRight w:val="0"/>
      <w:marTop w:val="0"/>
      <w:marBottom w:val="0"/>
      <w:divBdr>
        <w:top w:val="none" w:sz="0" w:space="0" w:color="auto"/>
        <w:left w:val="none" w:sz="0" w:space="0" w:color="auto"/>
        <w:bottom w:val="none" w:sz="0" w:space="0" w:color="auto"/>
        <w:right w:val="none" w:sz="0" w:space="0" w:color="auto"/>
      </w:divBdr>
    </w:div>
    <w:div w:id="209190924">
      <w:bodyDiv w:val="1"/>
      <w:marLeft w:val="0"/>
      <w:marRight w:val="0"/>
      <w:marTop w:val="0"/>
      <w:marBottom w:val="0"/>
      <w:divBdr>
        <w:top w:val="none" w:sz="0" w:space="0" w:color="auto"/>
        <w:left w:val="none" w:sz="0" w:space="0" w:color="auto"/>
        <w:bottom w:val="none" w:sz="0" w:space="0" w:color="auto"/>
        <w:right w:val="none" w:sz="0" w:space="0" w:color="auto"/>
      </w:divBdr>
    </w:div>
    <w:div w:id="234246151">
      <w:bodyDiv w:val="1"/>
      <w:marLeft w:val="0"/>
      <w:marRight w:val="0"/>
      <w:marTop w:val="0"/>
      <w:marBottom w:val="0"/>
      <w:divBdr>
        <w:top w:val="none" w:sz="0" w:space="0" w:color="auto"/>
        <w:left w:val="none" w:sz="0" w:space="0" w:color="auto"/>
        <w:bottom w:val="none" w:sz="0" w:space="0" w:color="auto"/>
        <w:right w:val="none" w:sz="0" w:space="0" w:color="auto"/>
      </w:divBdr>
    </w:div>
    <w:div w:id="362218341">
      <w:bodyDiv w:val="1"/>
      <w:marLeft w:val="0"/>
      <w:marRight w:val="0"/>
      <w:marTop w:val="0"/>
      <w:marBottom w:val="0"/>
      <w:divBdr>
        <w:top w:val="none" w:sz="0" w:space="0" w:color="auto"/>
        <w:left w:val="none" w:sz="0" w:space="0" w:color="auto"/>
        <w:bottom w:val="none" w:sz="0" w:space="0" w:color="auto"/>
        <w:right w:val="none" w:sz="0" w:space="0" w:color="auto"/>
      </w:divBdr>
      <w:divsChild>
        <w:div w:id="273244354">
          <w:marLeft w:val="0"/>
          <w:marRight w:val="0"/>
          <w:marTop w:val="0"/>
          <w:marBottom w:val="0"/>
          <w:divBdr>
            <w:top w:val="none" w:sz="0" w:space="0" w:color="auto"/>
            <w:left w:val="none" w:sz="0" w:space="0" w:color="auto"/>
            <w:bottom w:val="none" w:sz="0" w:space="0" w:color="auto"/>
            <w:right w:val="none" w:sz="0" w:space="0" w:color="auto"/>
          </w:divBdr>
        </w:div>
      </w:divsChild>
    </w:div>
    <w:div w:id="417752877">
      <w:bodyDiv w:val="1"/>
      <w:marLeft w:val="0"/>
      <w:marRight w:val="0"/>
      <w:marTop w:val="0"/>
      <w:marBottom w:val="0"/>
      <w:divBdr>
        <w:top w:val="none" w:sz="0" w:space="0" w:color="auto"/>
        <w:left w:val="none" w:sz="0" w:space="0" w:color="auto"/>
        <w:bottom w:val="none" w:sz="0" w:space="0" w:color="auto"/>
        <w:right w:val="none" w:sz="0" w:space="0" w:color="auto"/>
      </w:divBdr>
    </w:div>
    <w:div w:id="501118898">
      <w:bodyDiv w:val="1"/>
      <w:marLeft w:val="0"/>
      <w:marRight w:val="0"/>
      <w:marTop w:val="0"/>
      <w:marBottom w:val="0"/>
      <w:divBdr>
        <w:top w:val="none" w:sz="0" w:space="0" w:color="auto"/>
        <w:left w:val="none" w:sz="0" w:space="0" w:color="auto"/>
        <w:bottom w:val="none" w:sz="0" w:space="0" w:color="auto"/>
        <w:right w:val="none" w:sz="0" w:space="0" w:color="auto"/>
      </w:divBdr>
    </w:div>
    <w:div w:id="602807437">
      <w:bodyDiv w:val="1"/>
      <w:marLeft w:val="0"/>
      <w:marRight w:val="0"/>
      <w:marTop w:val="0"/>
      <w:marBottom w:val="0"/>
      <w:divBdr>
        <w:top w:val="none" w:sz="0" w:space="0" w:color="auto"/>
        <w:left w:val="none" w:sz="0" w:space="0" w:color="auto"/>
        <w:bottom w:val="none" w:sz="0" w:space="0" w:color="auto"/>
        <w:right w:val="none" w:sz="0" w:space="0" w:color="auto"/>
      </w:divBdr>
    </w:div>
    <w:div w:id="673262724">
      <w:bodyDiv w:val="1"/>
      <w:marLeft w:val="0"/>
      <w:marRight w:val="0"/>
      <w:marTop w:val="0"/>
      <w:marBottom w:val="0"/>
      <w:divBdr>
        <w:top w:val="none" w:sz="0" w:space="0" w:color="auto"/>
        <w:left w:val="none" w:sz="0" w:space="0" w:color="auto"/>
        <w:bottom w:val="none" w:sz="0" w:space="0" w:color="auto"/>
        <w:right w:val="none" w:sz="0" w:space="0" w:color="auto"/>
      </w:divBdr>
    </w:div>
    <w:div w:id="808547256">
      <w:bodyDiv w:val="1"/>
      <w:marLeft w:val="0"/>
      <w:marRight w:val="0"/>
      <w:marTop w:val="0"/>
      <w:marBottom w:val="0"/>
      <w:divBdr>
        <w:top w:val="none" w:sz="0" w:space="0" w:color="auto"/>
        <w:left w:val="none" w:sz="0" w:space="0" w:color="auto"/>
        <w:bottom w:val="none" w:sz="0" w:space="0" w:color="auto"/>
        <w:right w:val="none" w:sz="0" w:space="0" w:color="auto"/>
      </w:divBdr>
    </w:div>
    <w:div w:id="825126564">
      <w:bodyDiv w:val="1"/>
      <w:marLeft w:val="0"/>
      <w:marRight w:val="0"/>
      <w:marTop w:val="0"/>
      <w:marBottom w:val="0"/>
      <w:divBdr>
        <w:top w:val="none" w:sz="0" w:space="0" w:color="auto"/>
        <w:left w:val="none" w:sz="0" w:space="0" w:color="auto"/>
        <w:bottom w:val="none" w:sz="0" w:space="0" w:color="auto"/>
        <w:right w:val="none" w:sz="0" w:space="0" w:color="auto"/>
      </w:divBdr>
      <w:divsChild>
        <w:div w:id="1749570817">
          <w:marLeft w:val="0"/>
          <w:marRight w:val="0"/>
          <w:marTop w:val="0"/>
          <w:marBottom w:val="0"/>
          <w:divBdr>
            <w:top w:val="none" w:sz="0" w:space="0" w:color="auto"/>
            <w:left w:val="none" w:sz="0" w:space="0" w:color="auto"/>
            <w:bottom w:val="none" w:sz="0" w:space="0" w:color="auto"/>
            <w:right w:val="none" w:sz="0" w:space="0" w:color="auto"/>
          </w:divBdr>
        </w:div>
      </w:divsChild>
    </w:div>
    <w:div w:id="919093821">
      <w:bodyDiv w:val="1"/>
      <w:marLeft w:val="0"/>
      <w:marRight w:val="0"/>
      <w:marTop w:val="0"/>
      <w:marBottom w:val="0"/>
      <w:divBdr>
        <w:top w:val="none" w:sz="0" w:space="0" w:color="auto"/>
        <w:left w:val="none" w:sz="0" w:space="0" w:color="auto"/>
        <w:bottom w:val="none" w:sz="0" w:space="0" w:color="auto"/>
        <w:right w:val="none" w:sz="0" w:space="0" w:color="auto"/>
      </w:divBdr>
    </w:div>
    <w:div w:id="937099943">
      <w:bodyDiv w:val="1"/>
      <w:marLeft w:val="0"/>
      <w:marRight w:val="0"/>
      <w:marTop w:val="0"/>
      <w:marBottom w:val="0"/>
      <w:divBdr>
        <w:top w:val="none" w:sz="0" w:space="0" w:color="auto"/>
        <w:left w:val="none" w:sz="0" w:space="0" w:color="auto"/>
        <w:bottom w:val="none" w:sz="0" w:space="0" w:color="auto"/>
        <w:right w:val="none" w:sz="0" w:space="0" w:color="auto"/>
      </w:divBdr>
      <w:divsChild>
        <w:div w:id="1340694750">
          <w:marLeft w:val="0"/>
          <w:marRight w:val="0"/>
          <w:marTop w:val="0"/>
          <w:marBottom w:val="0"/>
          <w:divBdr>
            <w:top w:val="none" w:sz="0" w:space="0" w:color="auto"/>
            <w:left w:val="none" w:sz="0" w:space="0" w:color="auto"/>
            <w:bottom w:val="none" w:sz="0" w:space="0" w:color="auto"/>
            <w:right w:val="none" w:sz="0" w:space="0" w:color="auto"/>
          </w:divBdr>
        </w:div>
      </w:divsChild>
    </w:div>
    <w:div w:id="992103419">
      <w:bodyDiv w:val="1"/>
      <w:marLeft w:val="0"/>
      <w:marRight w:val="0"/>
      <w:marTop w:val="0"/>
      <w:marBottom w:val="0"/>
      <w:divBdr>
        <w:top w:val="none" w:sz="0" w:space="0" w:color="auto"/>
        <w:left w:val="none" w:sz="0" w:space="0" w:color="auto"/>
        <w:bottom w:val="none" w:sz="0" w:space="0" w:color="auto"/>
        <w:right w:val="none" w:sz="0" w:space="0" w:color="auto"/>
      </w:divBdr>
    </w:div>
    <w:div w:id="1157843803">
      <w:bodyDiv w:val="1"/>
      <w:marLeft w:val="0"/>
      <w:marRight w:val="0"/>
      <w:marTop w:val="0"/>
      <w:marBottom w:val="0"/>
      <w:divBdr>
        <w:top w:val="none" w:sz="0" w:space="0" w:color="auto"/>
        <w:left w:val="none" w:sz="0" w:space="0" w:color="auto"/>
        <w:bottom w:val="none" w:sz="0" w:space="0" w:color="auto"/>
        <w:right w:val="none" w:sz="0" w:space="0" w:color="auto"/>
      </w:divBdr>
    </w:div>
    <w:div w:id="1196969972">
      <w:bodyDiv w:val="1"/>
      <w:marLeft w:val="0"/>
      <w:marRight w:val="0"/>
      <w:marTop w:val="0"/>
      <w:marBottom w:val="0"/>
      <w:divBdr>
        <w:top w:val="none" w:sz="0" w:space="0" w:color="auto"/>
        <w:left w:val="none" w:sz="0" w:space="0" w:color="auto"/>
        <w:bottom w:val="none" w:sz="0" w:space="0" w:color="auto"/>
        <w:right w:val="none" w:sz="0" w:space="0" w:color="auto"/>
      </w:divBdr>
    </w:div>
    <w:div w:id="1327632455">
      <w:bodyDiv w:val="1"/>
      <w:marLeft w:val="0"/>
      <w:marRight w:val="0"/>
      <w:marTop w:val="0"/>
      <w:marBottom w:val="0"/>
      <w:divBdr>
        <w:top w:val="none" w:sz="0" w:space="0" w:color="auto"/>
        <w:left w:val="none" w:sz="0" w:space="0" w:color="auto"/>
        <w:bottom w:val="none" w:sz="0" w:space="0" w:color="auto"/>
        <w:right w:val="none" w:sz="0" w:space="0" w:color="auto"/>
      </w:divBdr>
    </w:div>
    <w:div w:id="1360932019">
      <w:bodyDiv w:val="1"/>
      <w:marLeft w:val="0"/>
      <w:marRight w:val="0"/>
      <w:marTop w:val="0"/>
      <w:marBottom w:val="0"/>
      <w:divBdr>
        <w:top w:val="none" w:sz="0" w:space="0" w:color="auto"/>
        <w:left w:val="none" w:sz="0" w:space="0" w:color="auto"/>
        <w:bottom w:val="none" w:sz="0" w:space="0" w:color="auto"/>
        <w:right w:val="none" w:sz="0" w:space="0" w:color="auto"/>
      </w:divBdr>
    </w:div>
    <w:div w:id="1369842801">
      <w:bodyDiv w:val="1"/>
      <w:marLeft w:val="0"/>
      <w:marRight w:val="0"/>
      <w:marTop w:val="0"/>
      <w:marBottom w:val="0"/>
      <w:divBdr>
        <w:top w:val="none" w:sz="0" w:space="0" w:color="auto"/>
        <w:left w:val="none" w:sz="0" w:space="0" w:color="auto"/>
        <w:bottom w:val="none" w:sz="0" w:space="0" w:color="auto"/>
        <w:right w:val="none" w:sz="0" w:space="0" w:color="auto"/>
      </w:divBdr>
    </w:div>
    <w:div w:id="1383358803">
      <w:bodyDiv w:val="1"/>
      <w:marLeft w:val="0"/>
      <w:marRight w:val="0"/>
      <w:marTop w:val="0"/>
      <w:marBottom w:val="0"/>
      <w:divBdr>
        <w:top w:val="none" w:sz="0" w:space="0" w:color="auto"/>
        <w:left w:val="none" w:sz="0" w:space="0" w:color="auto"/>
        <w:bottom w:val="none" w:sz="0" w:space="0" w:color="auto"/>
        <w:right w:val="none" w:sz="0" w:space="0" w:color="auto"/>
      </w:divBdr>
    </w:div>
    <w:div w:id="1388337514">
      <w:bodyDiv w:val="1"/>
      <w:marLeft w:val="0"/>
      <w:marRight w:val="0"/>
      <w:marTop w:val="0"/>
      <w:marBottom w:val="0"/>
      <w:divBdr>
        <w:top w:val="none" w:sz="0" w:space="0" w:color="auto"/>
        <w:left w:val="none" w:sz="0" w:space="0" w:color="auto"/>
        <w:bottom w:val="none" w:sz="0" w:space="0" w:color="auto"/>
        <w:right w:val="none" w:sz="0" w:space="0" w:color="auto"/>
      </w:divBdr>
    </w:div>
    <w:div w:id="1406805775">
      <w:bodyDiv w:val="1"/>
      <w:marLeft w:val="0"/>
      <w:marRight w:val="0"/>
      <w:marTop w:val="0"/>
      <w:marBottom w:val="0"/>
      <w:divBdr>
        <w:top w:val="none" w:sz="0" w:space="0" w:color="auto"/>
        <w:left w:val="none" w:sz="0" w:space="0" w:color="auto"/>
        <w:bottom w:val="none" w:sz="0" w:space="0" w:color="auto"/>
        <w:right w:val="none" w:sz="0" w:space="0" w:color="auto"/>
      </w:divBdr>
    </w:div>
    <w:div w:id="1593932202">
      <w:bodyDiv w:val="1"/>
      <w:marLeft w:val="0"/>
      <w:marRight w:val="0"/>
      <w:marTop w:val="0"/>
      <w:marBottom w:val="0"/>
      <w:divBdr>
        <w:top w:val="none" w:sz="0" w:space="0" w:color="auto"/>
        <w:left w:val="none" w:sz="0" w:space="0" w:color="auto"/>
        <w:bottom w:val="none" w:sz="0" w:space="0" w:color="auto"/>
        <w:right w:val="none" w:sz="0" w:space="0" w:color="auto"/>
      </w:divBdr>
    </w:div>
    <w:div w:id="1774746986">
      <w:bodyDiv w:val="1"/>
      <w:marLeft w:val="0"/>
      <w:marRight w:val="0"/>
      <w:marTop w:val="0"/>
      <w:marBottom w:val="0"/>
      <w:divBdr>
        <w:top w:val="none" w:sz="0" w:space="0" w:color="auto"/>
        <w:left w:val="none" w:sz="0" w:space="0" w:color="auto"/>
        <w:bottom w:val="none" w:sz="0" w:space="0" w:color="auto"/>
        <w:right w:val="none" w:sz="0" w:space="0" w:color="auto"/>
      </w:divBdr>
    </w:div>
    <w:div w:id="1788816609">
      <w:bodyDiv w:val="1"/>
      <w:marLeft w:val="0"/>
      <w:marRight w:val="0"/>
      <w:marTop w:val="0"/>
      <w:marBottom w:val="0"/>
      <w:divBdr>
        <w:top w:val="none" w:sz="0" w:space="0" w:color="auto"/>
        <w:left w:val="none" w:sz="0" w:space="0" w:color="auto"/>
        <w:bottom w:val="none" w:sz="0" w:space="0" w:color="auto"/>
        <w:right w:val="none" w:sz="0" w:space="0" w:color="auto"/>
      </w:divBdr>
    </w:div>
    <w:div w:id="196623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gov/fund/grant/apply/appforms/gepa427.pdf" TargetMode="External"/><Relationship Id="rId18" Type="http://schemas.openxmlformats.org/officeDocument/2006/relationships/hyperlink" Target="https://www.doe.mass.edu/acls/rfp/star.html"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doe.mass.edu/acls/edueffectiveness/" TargetMode="External"/><Relationship Id="rId7" Type="http://schemas.openxmlformats.org/officeDocument/2006/relationships/styles" Target="styles.xml"/><Relationship Id="rId12" Type="http://schemas.openxmlformats.org/officeDocument/2006/relationships/hyperlink" Target="https://www.doe.mass.edu/acls/abeprogram/default.html" TargetMode="External"/><Relationship Id="rId17" Type="http://schemas.openxmlformats.org/officeDocument/2006/relationships/hyperlink" Target="https://www.doe.mass.edu/acls/accountability/program-quality/considerations.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oe.mass.edu/acls/frameworks/elps.pdf" TargetMode="External"/><Relationship Id="rId20" Type="http://schemas.openxmlformats.org/officeDocument/2006/relationships/hyperlink" Target="https://www.ecfr.gov/current/title-2/subtitle-A/chapter-II/part-200/subpart-D/section-200.30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lincs.ed.gov/publications/pdf/CCRStandardsAdultEd.pdf"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doe.mass.edu/acls/frameworks/DigitalLiteracy.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acls/accountability/program-quality/considerations.html" TargetMode="External"/><Relationship Id="rId22"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7E96344C-C3EC-4A04-84B5-C56223B44FFA}">
    <t:Anchor>
      <t:Comment id="1447289637"/>
    </t:Anchor>
    <t:History>
      <t:Event id="{06B97B3A-5BAA-470C-A276-5EB100E90D4F}" time="2022-05-19T14:44:17.264Z">
        <t:Attribution userId="S::wyvonne.stevens-carter@mass.gov::f3a67b02-d1b5-48b2-b8dd-8be820186049" userProvider="AD" userName="Stevens-Carter, Wyvonne (DESE)"/>
        <t:Anchor>
          <t:Comment id="1447289637"/>
        </t:Anchor>
        <t:Create/>
      </t:Event>
      <t:Event id="{6D0E6C94-E27D-44B4-A694-7B9DADE3F80B}" time="2022-05-19T14:44:17.264Z">
        <t:Attribution userId="S::wyvonne.stevens-carter@mass.gov::f3a67b02-d1b5-48b2-b8dd-8be820186049" userProvider="AD" userName="Stevens-Carter, Wyvonne (DESE)"/>
        <t:Anchor>
          <t:Comment id="1447289637"/>
        </t:Anchor>
        <t:Assign userId="S::Toby.Maguire@mass.gov::3277c359-4695-4b24-9d6a-5af5ecbdd137" userProvider="AD" userName="Maguire, Toby (DESE)"/>
      </t:Event>
      <t:Event id="{1DAC4765-B719-4CF4-99F5-440F51006BF0}" time="2022-05-19T14:44:17.264Z">
        <t:Attribution userId="S::wyvonne.stevens-carter@mass.gov::f3a67b02-d1b5-48b2-b8dd-8be820186049" userProvider="AD" userName="Stevens-Carter, Wyvonne (DESE)"/>
        <t:Anchor>
          <t:Comment id="1447289637"/>
        </t:Anchor>
        <t:SetTitle title="@Maguire, Toby (DESE) Describe the supports provided by the parent organization of the AE program as it relates to diversity (staffing/policies/practices), equity (hiring, compensation etc.) and inclusion. Include all job descriptions for role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4c63040-5e06-4c4a-8b07-ca5832d9b241">
      <UserInfo>
        <DisplayName>LePage, Robert (EOE)</DisplayName>
        <AccountId>34</AccountId>
        <AccountType/>
      </UserInfo>
      <UserInfo>
        <DisplayName>Chuang, Cliff (DESE)</DisplayName>
        <AccountId>29</AccountId>
        <AccountType/>
      </UserInfo>
      <UserInfo>
        <DisplayName>Stevens-Carter, Wyvonne (DESE)</DisplayName>
        <AccountId>19</AccountId>
        <AccountType/>
      </UserInfo>
      <UserInfo>
        <DisplayName>Conway, Jolanta (DESE)</DisplayName>
        <AccountId>23</AccountId>
        <AccountType/>
      </UserInfo>
      <UserInfo>
        <DisplayName>Maguire, Toby (DESE)</DisplayName>
        <AccountId>20</AccountId>
        <AccountType/>
      </UserInfo>
    </SharedWithUsers>
    <Count xmlns="9324d023-3849-46fe-9182-6ce950756bea"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8BFD0-AF86-4D34-8BB4-86353C4DC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90F2F7-7ECC-42AE-867C-CDBABFFDC741}">
  <ds:schemaRefs>
    <ds:schemaRef ds:uri="http://schemas.microsoft.com/office/2006/metadata/properties"/>
    <ds:schemaRef ds:uri="http://schemas.microsoft.com/office/infopath/2007/PartnerControls"/>
    <ds:schemaRef ds:uri="14c63040-5e06-4c4a-8b07-ca5832d9b241"/>
    <ds:schemaRef ds:uri="9324d023-3849-46fe-9182-6ce950756bea"/>
  </ds:schemaRefs>
</ds:datastoreItem>
</file>

<file path=customXml/itemProps3.xml><?xml version="1.0" encoding="utf-8"?>
<ds:datastoreItem xmlns:ds="http://schemas.openxmlformats.org/officeDocument/2006/customXml" ds:itemID="{99B2DE22-E2CB-4998-99E3-C23857970DB1}">
  <ds:schemaRefs>
    <ds:schemaRef ds:uri="http://schemas.microsoft.com/office/2006/metadata/longProperties"/>
  </ds:schemaRefs>
</ds:datastoreItem>
</file>

<file path=customXml/itemProps4.xml><?xml version="1.0" encoding="utf-8"?>
<ds:datastoreItem xmlns:ds="http://schemas.openxmlformats.org/officeDocument/2006/customXml" ds:itemID="{8DAB605E-B594-4168-88AF-A53C4EC2DCCE}">
  <ds:schemaRefs>
    <ds:schemaRef ds:uri="http://schemas.microsoft.com/sharepoint/v3/contenttype/forms"/>
  </ds:schemaRefs>
</ds:datastoreItem>
</file>

<file path=customXml/itemProps5.xml><?xml version="1.0" encoding="utf-8"?>
<ds:datastoreItem xmlns:ds="http://schemas.openxmlformats.org/officeDocument/2006/customXml" ds:itemID="{C5805D5F-79FB-47BE-96E3-ED4E9BA9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7</Words>
  <Characters>130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FY2024 FC 340 345 359 CALC Part V</vt:lpstr>
    </vt:vector>
  </TitlesOfParts>
  <Company/>
  <LinksUpToDate>false</LinksUpToDate>
  <CharactersWithSpaces>1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FC 340 345 359 CALC Part V</dc:title>
  <dc:subject/>
  <dc:creator>DESE</dc:creator>
  <cp:keywords/>
  <cp:lastModifiedBy>Zou, Dong (EOE)</cp:lastModifiedBy>
  <cp:revision>67</cp:revision>
  <cp:lastPrinted>2009-08-15T16:17:00Z</cp:lastPrinted>
  <dcterms:created xsi:type="dcterms:W3CDTF">2022-05-20T01:56:00Z</dcterms:created>
  <dcterms:modified xsi:type="dcterms:W3CDTF">2023-01-25T2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5 2023 12:00AM</vt:lpwstr>
  </property>
</Properties>
</file>